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D220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  <w:r w:rsidRPr="004465FD">
        <w:rPr>
          <w:rFonts w:ascii="Verdana" w:hAnsi="Verdana" w:cs="Arial"/>
          <w:b/>
          <w:sz w:val="16"/>
          <w:szCs w:val="16"/>
        </w:rPr>
        <w:t>2003</w:t>
      </w:r>
    </w:p>
    <w:p w14:paraId="33D41754" w14:textId="77777777" w:rsidR="00EF3893" w:rsidRDefault="00EF3893" w:rsidP="00EF3893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Sept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 xml:space="preserve">The Secret Life of Bees, </w:t>
      </w:r>
      <w:r w:rsidRPr="004465FD">
        <w:rPr>
          <w:rFonts w:ascii="Verdana" w:hAnsi="Verdana" w:cs="Arial"/>
          <w:sz w:val="16"/>
          <w:szCs w:val="16"/>
        </w:rPr>
        <w:t>Sue Monk Kidd @ Soleil</w:t>
      </w:r>
    </w:p>
    <w:p w14:paraId="6A8FB52C" w14:textId="77777777" w:rsidR="00EF3893" w:rsidRDefault="00EF3893" w:rsidP="00EF3893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26265A03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2857F6B0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  <w:r w:rsidRPr="004465FD">
        <w:rPr>
          <w:rFonts w:ascii="Verdana" w:hAnsi="Verdana" w:cs="Arial"/>
          <w:b/>
          <w:sz w:val="16"/>
          <w:szCs w:val="16"/>
        </w:rPr>
        <w:t>2005</w:t>
      </w:r>
    </w:p>
    <w:p w14:paraId="519F905C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Sept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The Heart is a Lonely Hunter</w:t>
      </w:r>
      <w:r w:rsidRPr="004465FD">
        <w:rPr>
          <w:rFonts w:ascii="Verdana" w:hAnsi="Verdana" w:cs="Arial"/>
          <w:sz w:val="16"/>
          <w:szCs w:val="16"/>
        </w:rPr>
        <w:t xml:space="preserve"> by Carson McCullers</w:t>
      </w:r>
    </w:p>
    <w:p w14:paraId="7171EBC4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3A6EAFF2" w14:textId="77777777" w:rsidR="00EF3893" w:rsidRDefault="00EF3893" w:rsidP="00EF3893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Octo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Object Lessons</w:t>
      </w:r>
      <w:r w:rsidRPr="004465FD">
        <w:rPr>
          <w:rFonts w:ascii="Verdana" w:hAnsi="Verdana" w:cs="Arial"/>
          <w:sz w:val="16"/>
          <w:szCs w:val="16"/>
        </w:rPr>
        <w:t xml:space="preserve"> by Anna Quindlen at PRUMC</w:t>
      </w:r>
    </w:p>
    <w:p w14:paraId="4360A690" w14:textId="77777777" w:rsidR="00EF3893" w:rsidRDefault="00EF3893" w:rsidP="00EF3893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6DE2BF5F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08EECB6E" w14:textId="77777777" w:rsidR="00CB29BA" w:rsidRDefault="00CB29BA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</w:p>
    <w:p w14:paraId="2ED49048" w14:textId="03810D7B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  <w:r w:rsidRPr="004465FD">
        <w:rPr>
          <w:rFonts w:ascii="Verdana" w:hAnsi="Verdana" w:cs="Arial"/>
          <w:b/>
          <w:sz w:val="16"/>
          <w:szCs w:val="16"/>
        </w:rPr>
        <w:t>2006</w:t>
      </w:r>
    </w:p>
    <w:p w14:paraId="2BAFDBDF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January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 xml:space="preserve">A Good Man is Hard to Find </w:t>
      </w:r>
      <w:r w:rsidRPr="004465FD">
        <w:rPr>
          <w:rFonts w:ascii="Verdana" w:hAnsi="Verdana" w:cs="Arial"/>
          <w:sz w:val="16"/>
          <w:szCs w:val="16"/>
        </w:rPr>
        <w:t xml:space="preserve">by Flannery O’Connor led by Dr. Margaret W. </w:t>
      </w:r>
      <w:proofErr w:type="spellStart"/>
      <w:r w:rsidRPr="004465FD">
        <w:rPr>
          <w:rFonts w:ascii="Verdana" w:hAnsi="Verdana" w:cs="Arial"/>
          <w:sz w:val="16"/>
          <w:szCs w:val="16"/>
        </w:rPr>
        <w:t>Pepperdene</w:t>
      </w:r>
      <w:proofErr w:type="spellEnd"/>
    </w:p>
    <w:p w14:paraId="1492B8F4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5BCE324B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February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Gilead</w:t>
      </w:r>
      <w:r w:rsidRPr="004465FD">
        <w:rPr>
          <w:rFonts w:ascii="Verdana" w:hAnsi="Verdana" w:cs="Arial"/>
          <w:sz w:val="16"/>
          <w:szCs w:val="16"/>
        </w:rPr>
        <w:t xml:space="preserve"> by Marilynne Robinson</w:t>
      </w:r>
    </w:p>
    <w:p w14:paraId="106C564B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27373611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 xml:space="preserve">March 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 xml:space="preserve">Atonement </w:t>
      </w:r>
      <w:r w:rsidRPr="004465FD">
        <w:rPr>
          <w:rFonts w:ascii="Verdana" w:hAnsi="Verdana" w:cs="Arial"/>
          <w:sz w:val="16"/>
          <w:szCs w:val="16"/>
        </w:rPr>
        <w:t>by Ian McEwan</w:t>
      </w:r>
    </w:p>
    <w:p w14:paraId="0C21F435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0DA25A6B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April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Deep Survival:  Who Lives, Who Dies, and Why</w:t>
      </w:r>
      <w:r w:rsidRPr="004465FD">
        <w:rPr>
          <w:rFonts w:ascii="Verdana" w:hAnsi="Verdana" w:cs="Arial"/>
          <w:sz w:val="16"/>
          <w:szCs w:val="16"/>
        </w:rPr>
        <w:t xml:space="preserve"> by Laurence Gonzales led by Susan Lockhart @ M.B. Lyle’s</w:t>
      </w:r>
    </w:p>
    <w:p w14:paraId="28736116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6D6054E4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May</w:t>
      </w:r>
      <w:r w:rsidRPr="004465FD">
        <w:rPr>
          <w:rFonts w:ascii="Verdana" w:hAnsi="Verdana" w:cs="Arial"/>
          <w:sz w:val="16"/>
          <w:szCs w:val="16"/>
        </w:rPr>
        <w:tab/>
        <w:t xml:space="preserve">A Reading of Katherine Anne Porter led by Dr. Margaret W. </w:t>
      </w:r>
      <w:proofErr w:type="spellStart"/>
      <w:r w:rsidRPr="004465FD">
        <w:rPr>
          <w:rFonts w:ascii="Verdana" w:hAnsi="Verdana" w:cs="Arial"/>
          <w:sz w:val="16"/>
          <w:szCs w:val="16"/>
        </w:rPr>
        <w:t>Pepperdene</w:t>
      </w:r>
      <w:proofErr w:type="spellEnd"/>
    </w:p>
    <w:p w14:paraId="23A5AF1B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263B7773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Sept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 xml:space="preserve">Kate Vaiden </w:t>
      </w:r>
      <w:r w:rsidRPr="004465FD">
        <w:rPr>
          <w:rFonts w:ascii="Verdana" w:hAnsi="Verdana" w:cs="Arial"/>
          <w:sz w:val="16"/>
          <w:szCs w:val="16"/>
        </w:rPr>
        <w:t>by Reynolds Price @ Tillie Carter’s</w:t>
      </w:r>
    </w:p>
    <w:p w14:paraId="52624C0C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200C36F6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Octo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The Devil and the White City</w:t>
      </w:r>
      <w:r w:rsidRPr="004465FD">
        <w:rPr>
          <w:rFonts w:ascii="Verdana" w:hAnsi="Verdana" w:cs="Arial"/>
          <w:sz w:val="16"/>
          <w:szCs w:val="16"/>
        </w:rPr>
        <w:t xml:space="preserve"> by Erick Larson; led by Carolyn Clarke and Sophia Bauerle </w:t>
      </w:r>
    </w:p>
    <w:p w14:paraId="0FA5439A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521F2251" w14:textId="77777777" w:rsidR="00EF3893" w:rsidRPr="004465FD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Nov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Ecology of a Cracker Childhood</w:t>
      </w:r>
      <w:r w:rsidRPr="004465FD">
        <w:rPr>
          <w:rFonts w:ascii="Verdana" w:hAnsi="Verdana" w:cs="Arial"/>
          <w:sz w:val="16"/>
          <w:szCs w:val="16"/>
        </w:rPr>
        <w:t xml:space="preserve"> by Janisse Ray @ South of France</w:t>
      </w:r>
    </w:p>
    <w:p w14:paraId="0F74602F" w14:textId="77777777" w:rsidR="00EF3893" w:rsidRPr="004465FD" w:rsidRDefault="00EF3893" w:rsidP="00EF3893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7E9AADFB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238013B7" w14:textId="77777777" w:rsidR="00CB29BA" w:rsidRDefault="00CB29BA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</w:p>
    <w:p w14:paraId="0F117E42" w14:textId="25575C63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  <w:r w:rsidRPr="004465FD">
        <w:rPr>
          <w:rFonts w:ascii="Verdana" w:hAnsi="Verdana" w:cs="Arial"/>
          <w:b/>
          <w:sz w:val="16"/>
          <w:szCs w:val="16"/>
        </w:rPr>
        <w:t>2007</w:t>
      </w:r>
    </w:p>
    <w:p w14:paraId="2D25580F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January</w:t>
      </w:r>
      <w:r w:rsidRPr="004465FD">
        <w:rPr>
          <w:rFonts w:ascii="Verdana" w:hAnsi="Verdana" w:cs="Arial"/>
          <w:sz w:val="16"/>
          <w:szCs w:val="16"/>
        </w:rPr>
        <w:tab/>
        <w:t xml:space="preserve">Reading Flannery O'Connor led by Dr. Margaret W. </w:t>
      </w:r>
      <w:proofErr w:type="spellStart"/>
      <w:r w:rsidRPr="004465FD">
        <w:rPr>
          <w:rFonts w:ascii="Verdana" w:hAnsi="Verdana" w:cs="Arial"/>
          <w:sz w:val="16"/>
          <w:szCs w:val="16"/>
        </w:rPr>
        <w:t>Pepperdene</w:t>
      </w:r>
      <w:proofErr w:type="spellEnd"/>
    </w:p>
    <w:p w14:paraId="0CB00621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57E7C8D3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February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Blue Calhoun</w:t>
      </w:r>
      <w:r w:rsidRPr="004465FD">
        <w:rPr>
          <w:rFonts w:ascii="Verdana" w:hAnsi="Verdana" w:cs="Arial"/>
          <w:sz w:val="16"/>
          <w:szCs w:val="16"/>
        </w:rPr>
        <w:t xml:space="preserve"> by Reynolds Price; led by Ryan Sample, a student of Price's at Duke, and teacher at The Westminster Schools @ Park Place</w:t>
      </w:r>
    </w:p>
    <w:p w14:paraId="72102044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6FB2B3D5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March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The Memory Keeper's Daughter</w:t>
      </w:r>
      <w:r w:rsidRPr="004465FD">
        <w:rPr>
          <w:rFonts w:ascii="Verdana" w:hAnsi="Verdana" w:cs="Arial"/>
          <w:sz w:val="16"/>
          <w:szCs w:val="16"/>
        </w:rPr>
        <w:t xml:space="preserve"> by Kim Edwards; led by Carolyn Curry@ South of France</w:t>
      </w:r>
    </w:p>
    <w:p w14:paraId="35A9D835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4FD83D66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April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My Sister's Keeper</w:t>
      </w:r>
      <w:r w:rsidRPr="004465FD">
        <w:rPr>
          <w:rFonts w:ascii="Verdana" w:hAnsi="Verdana" w:cs="Arial"/>
          <w:sz w:val="16"/>
          <w:szCs w:val="16"/>
        </w:rPr>
        <w:t xml:space="preserve"> by Jodi Picoult</w:t>
      </w:r>
    </w:p>
    <w:p w14:paraId="35B84B38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7A2A8306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Sept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Middlesex</w:t>
      </w:r>
      <w:r w:rsidRPr="004465FD">
        <w:rPr>
          <w:rFonts w:ascii="Verdana" w:hAnsi="Verdana" w:cs="Arial"/>
          <w:sz w:val="16"/>
          <w:szCs w:val="16"/>
        </w:rPr>
        <w:t xml:space="preserve"> by Jeffrey Eugenides; led by Lucy Molinaro</w:t>
      </w:r>
    </w:p>
    <w:p w14:paraId="4BF17BA9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0A21CD40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Octo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bCs/>
          <w:i/>
          <w:iCs/>
          <w:sz w:val="16"/>
          <w:szCs w:val="16"/>
        </w:rPr>
        <w:t>Water for Elephants</w:t>
      </w:r>
      <w:r w:rsidRPr="004465FD">
        <w:rPr>
          <w:rFonts w:ascii="Verdana" w:hAnsi="Verdana" w:cs="Arial"/>
          <w:sz w:val="16"/>
          <w:szCs w:val="16"/>
        </w:rPr>
        <w:t xml:space="preserve"> by Sara Gruen; led by Gloria Payne @ South of France </w:t>
      </w:r>
    </w:p>
    <w:p w14:paraId="4DCBD555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1FC409DA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Nov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The Glass Castle: A Memoir</w:t>
      </w:r>
      <w:r w:rsidRPr="004465FD">
        <w:rPr>
          <w:rFonts w:ascii="Verdana" w:hAnsi="Verdana" w:cs="Arial"/>
          <w:sz w:val="16"/>
          <w:szCs w:val="16"/>
        </w:rPr>
        <w:t xml:space="preserve"> by Jeannette Walls @ South of France </w:t>
      </w:r>
    </w:p>
    <w:p w14:paraId="3EBAC038" w14:textId="77777777" w:rsidR="00EF3893" w:rsidRDefault="00EF3893" w:rsidP="00EF3893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7037BCEA" w14:textId="77777777" w:rsidR="00CB29BA" w:rsidRDefault="00CB29BA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</w:p>
    <w:p w14:paraId="1D6CFDE3" w14:textId="0EB5D1A1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  <w:r w:rsidRPr="004465FD">
        <w:rPr>
          <w:rFonts w:ascii="Verdana" w:hAnsi="Verdana" w:cs="Arial"/>
          <w:b/>
          <w:sz w:val="16"/>
          <w:szCs w:val="16"/>
        </w:rPr>
        <w:t>2008</w:t>
      </w:r>
      <w:r w:rsidRPr="004465FD">
        <w:rPr>
          <w:rFonts w:ascii="Verdana" w:hAnsi="Verdana" w:cs="Arial"/>
          <w:b/>
          <w:sz w:val="16"/>
          <w:szCs w:val="16"/>
        </w:rPr>
        <w:tab/>
      </w:r>
      <w:r w:rsidRPr="004465FD">
        <w:rPr>
          <w:rFonts w:ascii="Verdana" w:hAnsi="Verdana" w:cs="Arial"/>
          <w:sz w:val="16"/>
          <w:szCs w:val="16"/>
        </w:rPr>
        <w:t>January – We began meeting at The Colonnade</w:t>
      </w:r>
    </w:p>
    <w:p w14:paraId="7954A343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January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bCs/>
          <w:i/>
          <w:iCs/>
          <w:sz w:val="16"/>
          <w:szCs w:val="16"/>
        </w:rPr>
        <w:t>The Other Boleyn Girl</w:t>
      </w:r>
      <w:r w:rsidRPr="004465FD">
        <w:rPr>
          <w:rFonts w:ascii="Verdana" w:hAnsi="Verdana" w:cs="Arial"/>
          <w:sz w:val="16"/>
          <w:szCs w:val="16"/>
        </w:rPr>
        <w:t xml:space="preserve"> by Philippa Gregory; led by Carol Wilson   </w:t>
      </w:r>
    </w:p>
    <w:p w14:paraId="3F082B37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376EA9C8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February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Frankenstein</w:t>
      </w:r>
      <w:r w:rsidRPr="004465FD">
        <w:rPr>
          <w:rFonts w:ascii="Verdana" w:hAnsi="Verdana" w:cs="Arial"/>
          <w:sz w:val="16"/>
          <w:szCs w:val="16"/>
        </w:rPr>
        <w:t xml:space="preserve"> by Mary Shelley; led by Jane Saral, former teacher of British Literature at The Westminster Schools</w:t>
      </w:r>
    </w:p>
    <w:p w14:paraId="2B743E77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258D28C8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March</w:t>
      </w:r>
      <w:r w:rsidRPr="004465FD">
        <w:rPr>
          <w:rFonts w:ascii="Verdana" w:hAnsi="Verdana" w:cs="Arial"/>
          <w:sz w:val="16"/>
          <w:szCs w:val="16"/>
        </w:rPr>
        <w:tab/>
      </w:r>
      <w:proofErr w:type="spellStart"/>
      <w:r w:rsidRPr="004465FD">
        <w:rPr>
          <w:rFonts w:ascii="Verdana" w:hAnsi="Verdana" w:cs="Arial"/>
          <w:i/>
          <w:sz w:val="16"/>
          <w:szCs w:val="16"/>
        </w:rPr>
        <w:t>March</w:t>
      </w:r>
      <w:proofErr w:type="spellEnd"/>
      <w:r w:rsidRPr="004465FD">
        <w:rPr>
          <w:rFonts w:ascii="Verdana" w:hAnsi="Verdana" w:cs="Arial"/>
          <w:sz w:val="16"/>
          <w:szCs w:val="16"/>
        </w:rPr>
        <w:t xml:space="preserve"> by Geraldine Brooks; led by Lasley Gober of The Westminster Schools</w:t>
      </w:r>
    </w:p>
    <w:p w14:paraId="33625A6C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5F33ABF0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April</w:t>
      </w:r>
      <w:r w:rsidRPr="004465FD">
        <w:rPr>
          <w:rFonts w:ascii="Verdana" w:hAnsi="Verdana" w:cs="Arial"/>
          <w:sz w:val="16"/>
          <w:szCs w:val="16"/>
        </w:rPr>
        <w:tab/>
        <w:t xml:space="preserve">T.S. Eliot led by Carolyn Curry; discussion led by Dr. </w:t>
      </w:r>
      <w:proofErr w:type="spellStart"/>
      <w:r w:rsidRPr="004465FD">
        <w:rPr>
          <w:rFonts w:ascii="Verdana" w:hAnsi="Verdana" w:cs="Arial"/>
          <w:sz w:val="16"/>
          <w:szCs w:val="16"/>
        </w:rPr>
        <w:t>Pepperdene</w:t>
      </w:r>
      <w:proofErr w:type="spellEnd"/>
      <w:r w:rsidRPr="004465FD">
        <w:rPr>
          <w:rFonts w:ascii="Verdana" w:hAnsi="Verdana" w:cs="Arial"/>
          <w:sz w:val="16"/>
          <w:szCs w:val="16"/>
        </w:rPr>
        <w:t xml:space="preserve"> rescheduled to October</w:t>
      </w:r>
    </w:p>
    <w:p w14:paraId="5C57F3B2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352CE7E1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May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bCs/>
          <w:i/>
          <w:iCs/>
          <w:sz w:val="16"/>
          <w:szCs w:val="16"/>
        </w:rPr>
        <w:t xml:space="preserve">Eat, Pray, Love </w:t>
      </w:r>
      <w:r w:rsidRPr="004465FD">
        <w:rPr>
          <w:rFonts w:ascii="Verdana" w:hAnsi="Verdana" w:cs="Arial"/>
          <w:sz w:val="16"/>
          <w:szCs w:val="16"/>
        </w:rPr>
        <w:t>by Elizabeth Gilbert; led by Tina Edwards</w:t>
      </w:r>
    </w:p>
    <w:p w14:paraId="16C87204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22CABDAD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Sept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Angle of Repose</w:t>
      </w:r>
      <w:r w:rsidRPr="004465FD">
        <w:rPr>
          <w:rFonts w:ascii="Verdana" w:hAnsi="Verdana" w:cs="Arial"/>
          <w:sz w:val="16"/>
          <w:szCs w:val="16"/>
        </w:rPr>
        <w:t xml:space="preserve"> by Wallace Stegner; led by Lasley Gober of The Westminster Schools</w:t>
      </w:r>
    </w:p>
    <w:p w14:paraId="56DB4E7E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365F1DE7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Octo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The Wasteland</w:t>
      </w:r>
      <w:r w:rsidRPr="004465FD">
        <w:rPr>
          <w:rFonts w:ascii="Verdana" w:hAnsi="Verdana" w:cs="Arial"/>
          <w:sz w:val="16"/>
          <w:szCs w:val="16"/>
        </w:rPr>
        <w:t xml:space="preserve"> by T.S. Eliot; led by Dr. Margaret </w:t>
      </w:r>
      <w:proofErr w:type="spellStart"/>
      <w:r w:rsidRPr="004465FD">
        <w:rPr>
          <w:rFonts w:ascii="Verdana" w:hAnsi="Verdana" w:cs="Arial"/>
          <w:sz w:val="16"/>
          <w:szCs w:val="16"/>
        </w:rPr>
        <w:t>Pepperdene</w:t>
      </w:r>
      <w:proofErr w:type="spellEnd"/>
    </w:p>
    <w:p w14:paraId="7A0AF07F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10B92037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Nov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The Complete Persepolis</w:t>
      </w:r>
      <w:r w:rsidRPr="004465FD">
        <w:rPr>
          <w:rFonts w:ascii="Verdana" w:hAnsi="Verdana" w:cs="Arial"/>
          <w:sz w:val="16"/>
          <w:szCs w:val="16"/>
        </w:rPr>
        <w:t xml:space="preserve"> by Marjane Satrapi; led by Rachel Trousdale, Assistant Professor of English, Agnes Scott College (joint meeting with ASC Readers’ Connection)</w:t>
      </w:r>
    </w:p>
    <w:p w14:paraId="29159CFF" w14:textId="77777777" w:rsidR="007F22EE" w:rsidRPr="004465FD" w:rsidRDefault="007F22EE" w:rsidP="00EF3893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3D34B343" w14:textId="77777777" w:rsidR="007F22EE" w:rsidRDefault="007F22EE" w:rsidP="000F0AD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29CDD5E7" w14:textId="77777777" w:rsidR="00805836" w:rsidRDefault="00805836" w:rsidP="000F0AD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893BA1C" w14:textId="77777777" w:rsidR="00C26ACA" w:rsidRPr="004465FD" w:rsidRDefault="00C26ACA" w:rsidP="007F22EE">
      <w:pPr>
        <w:tabs>
          <w:tab w:val="left" w:pos="0"/>
          <w:tab w:val="left" w:pos="1440"/>
        </w:tabs>
        <w:rPr>
          <w:rFonts w:ascii="Verdana" w:hAnsi="Verdana" w:cs="Arial"/>
          <w:b/>
          <w:sz w:val="16"/>
          <w:szCs w:val="16"/>
        </w:rPr>
      </w:pPr>
      <w:r w:rsidRPr="004465FD">
        <w:rPr>
          <w:rFonts w:ascii="Verdana" w:hAnsi="Verdana" w:cs="Arial"/>
          <w:b/>
          <w:sz w:val="16"/>
          <w:szCs w:val="16"/>
        </w:rPr>
        <w:lastRenderedPageBreak/>
        <w:t>2009</w:t>
      </w:r>
    </w:p>
    <w:p w14:paraId="3657B10B" w14:textId="77777777" w:rsidR="0087319D" w:rsidRPr="004465FD" w:rsidRDefault="0087319D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January</w:t>
      </w:r>
      <w:r w:rsidR="00530C3F"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In the Time of the Butterflies</w:t>
      </w:r>
      <w:r w:rsidRPr="004465FD">
        <w:rPr>
          <w:rFonts w:ascii="Verdana" w:hAnsi="Verdana" w:cs="Arial"/>
          <w:sz w:val="16"/>
          <w:szCs w:val="16"/>
        </w:rPr>
        <w:t xml:space="preserve"> by Julia Alvarez; led by Dr. Kristin Hunter, Dean of Girls and English Teacher at The Westminster Schools</w:t>
      </w:r>
    </w:p>
    <w:p w14:paraId="5D2FC9E9" w14:textId="77777777" w:rsidR="0087319D" w:rsidRPr="004465FD" w:rsidRDefault="0087319D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0D61E476" w14:textId="77777777" w:rsidR="0087319D" w:rsidRPr="004465FD" w:rsidRDefault="0087319D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February</w:t>
      </w:r>
      <w:r w:rsidR="00530C3F"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Wuthering Heights</w:t>
      </w:r>
      <w:r w:rsidR="00AE2845" w:rsidRPr="004465FD">
        <w:rPr>
          <w:rFonts w:ascii="Verdana" w:hAnsi="Verdana" w:cs="Arial"/>
          <w:sz w:val="16"/>
          <w:szCs w:val="16"/>
        </w:rPr>
        <w:t xml:space="preserve"> by Emily Bronte;</w:t>
      </w:r>
      <w:r w:rsidRPr="004465FD">
        <w:rPr>
          <w:rFonts w:ascii="Verdana" w:hAnsi="Verdana" w:cs="Arial"/>
          <w:sz w:val="16"/>
          <w:szCs w:val="16"/>
        </w:rPr>
        <w:t xml:space="preserve"> </w:t>
      </w:r>
      <w:r w:rsidR="00AE2845" w:rsidRPr="004465FD">
        <w:rPr>
          <w:rFonts w:ascii="Verdana" w:hAnsi="Verdana" w:cs="Arial"/>
          <w:sz w:val="16"/>
          <w:szCs w:val="16"/>
        </w:rPr>
        <w:t xml:space="preserve">led by </w:t>
      </w:r>
      <w:r w:rsidR="00FA0E18" w:rsidRPr="004465FD">
        <w:rPr>
          <w:rFonts w:ascii="Verdana" w:hAnsi="Verdana" w:cs="Arial"/>
          <w:sz w:val="16"/>
          <w:szCs w:val="16"/>
        </w:rPr>
        <w:t xml:space="preserve">Jane Saral, former teacher of </w:t>
      </w:r>
      <w:r w:rsidRPr="004465FD">
        <w:rPr>
          <w:rFonts w:ascii="Verdana" w:hAnsi="Verdana" w:cs="Arial"/>
          <w:sz w:val="16"/>
          <w:szCs w:val="16"/>
        </w:rPr>
        <w:t>British Literature a</w:t>
      </w:r>
      <w:r w:rsidR="00AE2845" w:rsidRPr="004465FD">
        <w:rPr>
          <w:rFonts w:ascii="Verdana" w:hAnsi="Verdana" w:cs="Arial"/>
          <w:sz w:val="16"/>
          <w:szCs w:val="16"/>
        </w:rPr>
        <w:t>t T</w:t>
      </w:r>
      <w:r w:rsidR="00530C3F" w:rsidRPr="004465FD">
        <w:rPr>
          <w:rFonts w:ascii="Verdana" w:hAnsi="Verdana" w:cs="Arial"/>
          <w:sz w:val="16"/>
          <w:szCs w:val="16"/>
        </w:rPr>
        <w:t>h</w:t>
      </w:r>
      <w:r w:rsidR="00AE2845" w:rsidRPr="004465FD">
        <w:rPr>
          <w:rFonts w:ascii="Verdana" w:hAnsi="Verdana" w:cs="Arial"/>
          <w:sz w:val="16"/>
          <w:szCs w:val="16"/>
        </w:rPr>
        <w:t>e Westminster Schools</w:t>
      </w:r>
    </w:p>
    <w:p w14:paraId="7F863D28" w14:textId="77777777" w:rsidR="0087319D" w:rsidRPr="004465FD" w:rsidRDefault="0087319D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5BE533DF" w14:textId="77777777" w:rsidR="0087319D" w:rsidRPr="004465FD" w:rsidRDefault="0087319D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March</w:t>
      </w:r>
      <w:r w:rsidR="00530C3F"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The Zookeeper's Wife</w:t>
      </w:r>
      <w:r w:rsidR="00AE2845" w:rsidRPr="004465FD">
        <w:rPr>
          <w:rFonts w:ascii="Verdana" w:hAnsi="Verdana" w:cs="Arial"/>
          <w:sz w:val="16"/>
          <w:szCs w:val="16"/>
        </w:rPr>
        <w:t xml:space="preserve"> by Diane Ackermann; led by Lucy Molinaro </w:t>
      </w:r>
    </w:p>
    <w:p w14:paraId="0303D419" w14:textId="77777777" w:rsidR="00530C3F" w:rsidRPr="004465FD" w:rsidRDefault="00530C3F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44EC6DA4" w14:textId="77777777" w:rsidR="0087319D" w:rsidRPr="004465FD" w:rsidRDefault="0087319D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April</w:t>
      </w:r>
      <w:r w:rsidR="00530C3F" w:rsidRPr="004465FD">
        <w:rPr>
          <w:rFonts w:ascii="Verdana" w:hAnsi="Verdana" w:cs="Arial"/>
          <w:sz w:val="16"/>
          <w:szCs w:val="16"/>
        </w:rPr>
        <w:tab/>
      </w:r>
      <w:r w:rsidR="007075CD" w:rsidRPr="004465FD">
        <w:rPr>
          <w:rFonts w:ascii="Verdana" w:hAnsi="Verdana" w:cs="Arial"/>
          <w:i/>
          <w:sz w:val="16"/>
          <w:szCs w:val="16"/>
        </w:rPr>
        <w:t>Loving Frank:</w:t>
      </w:r>
      <w:r w:rsidR="00AE2845" w:rsidRPr="004465FD">
        <w:rPr>
          <w:rFonts w:ascii="Verdana" w:hAnsi="Verdana" w:cs="Arial"/>
          <w:i/>
          <w:sz w:val="16"/>
          <w:szCs w:val="16"/>
        </w:rPr>
        <w:t xml:space="preserve"> A Novel</w:t>
      </w:r>
      <w:r w:rsidR="00AE2845" w:rsidRPr="004465FD">
        <w:rPr>
          <w:rFonts w:ascii="Verdana" w:hAnsi="Verdana" w:cs="Arial"/>
          <w:sz w:val="16"/>
          <w:szCs w:val="16"/>
        </w:rPr>
        <w:t xml:space="preserve"> by Nancy Horan; led by Carol Wilson</w:t>
      </w:r>
    </w:p>
    <w:p w14:paraId="3D370D04" w14:textId="77777777" w:rsidR="007075CD" w:rsidRPr="004465FD" w:rsidRDefault="007075CD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03FB142B" w14:textId="380316D9" w:rsidR="007075CD" w:rsidRPr="004465FD" w:rsidRDefault="007075CD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May</w:t>
      </w:r>
      <w:r w:rsidR="00530C3F"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A Thousand Splendid Suns</w:t>
      </w:r>
      <w:r w:rsidR="004465FD" w:rsidRPr="004465FD">
        <w:rPr>
          <w:rFonts w:ascii="Verdana" w:hAnsi="Verdana" w:cs="Arial"/>
          <w:sz w:val="16"/>
          <w:szCs w:val="16"/>
        </w:rPr>
        <w:t xml:space="preserve"> by Khaled Husseini</w:t>
      </w:r>
      <w:r w:rsidR="008628AF">
        <w:rPr>
          <w:rFonts w:ascii="Verdana" w:hAnsi="Verdana" w:cs="Arial"/>
          <w:sz w:val="16"/>
          <w:szCs w:val="16"/>
        </w:rPr>
        <w:t xml:space="preserve"> led </w:t>
      </w:r>
      <w:r w:rsidRPr="004465FD">
        <w:rPr>
          <w:rFonts w:ascii="Verdana" w:hAnsi="Verdana" w:cs="Arial"/>
          <w:sz w:val="16"/>
          <w:szCs w:val="16"/>
        </w:rPr>
        <w:t>by</w:t>
      </w:r>
      <w:r w:rsidR="00AE2845" w:rsidRPr="004465FD">
        <w:rPr>
          <w:rFonts w:ascii="Verdana" w:hAnsi="Verdana" w:cs="Arial"/>
          <w:sz w:val="16"/>
          <w:szCs w:val="16"/>
        </w:rPr>
        <w:t xml:space="preserve"> </w:t>
      </w:r>
      <w:r w:rsidRPr="004465FD">
        <w:rPr>
          <w:rFonts w:ascii="Verdana" w:hAnsi="Verdana" w:cs="Arial"/>
          <w:sz w:val="16"/>
          <w:szCs w:val="16"/>
        </w:rPr>
        <w:t>Edna Kopetz</w:t>
      </w:r>
    </w:p>
    <w:p w14:paraId="5241748F" w14:textId="77777777" w:rsidR="00675B41" w:rsidRPr="004465FD" w:rsidRDefault="00675B41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342181F8" w14:textId="77777777" w:rsidR="00675B41" w:rsidRPr="004465FD" w:rsidRDefault="00675B41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Sept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bCs/>
          <w:i/>
          <w:iCs/>
          <w:sz w:val="16"/>
          <w:szCs w:val="16"/>
        </w:rPr>
        <w:t xml:space="preserve">People of the Book </w:t>
      </w:r>
      <w:r w:rsidRPr="004465FD">
        <w:rPr>
          <w:rFonts w:ascii="Verdana" w:hAnsi="Verdana" w:cs="Arial"/>
          <w:bCs/>
          <w:iCs/>
          <w:sz w:val="16"/>
          <w:szCs w:val="16"/>
        </w:rPr>
        <w:t xml:space="preserve">by </w:t>
      </w:r>
      <w:r w:rsidRPr="004465FD">
        <w:rPr>
          <w:rFonts w:ascii="Verdana" w:hAnsi="Verdana" w:cs="Arial"/>
          <w:sz w:val="16"/>
          <w:szCs w:val="16"/>
        </w:rPr>
        <w:t>Geraldine Brooks; led by Carolyn Curry</w:t>
      </w:r>
    </w:p>
    <w:p w14:paraId="0483CFC7" w14:textId="77777777" w:rsidR="00675B41" w:rsidRPr="004465FD" w:rsidRDefault="00675B41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4FC6C01C" w14:textId="77777777" w:rsidR="00675B41" w:rsidRPr="004465FD" w:rsidRDefault="00675B41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Octo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Einstein’s Dreams</w:t>
      </w:r>
      <w:r w:rsidRPr="004465FD">
        <w:rPr>
          <w:rFonts w:ascii="Verdana" w:hAnsi="Verdana" w:cs="Arial"/>
          <w:sz w:val="16"/>
          <w:szCs w:val="16"/>
        </w:rPr>
        <w:t xml:space="preserve"> by Alan Lightman; </w:t>
      </w:r>
      <w:r w:rsidR="008A2F32" w:rsidRPr="004465FD">
        <w:rPr>
          <w:rFonts w:ascii="Verdana" w:hAnsi="Verdana" w:cs="Arial"/>
          <w:sz w:val="16"/>
          <w:szCs w:val="16"/>
        </w:rPr>
        <w:t xml:space="preserve">by invitation of ASC’s Reader’s Connection; </w:t>
      </w:r>
      <w:r w:rsidRPr="004465FD">
        <w:rPr>
          <w:rFonts w:ascii="Verdana" w:hAnsi="Verdana" w:cs="Arial"/>
          <w:sz w:val="16"/>
          <w:szCs w:val="16"/>
        </w:rPr>
        <w:t xml:space="preserve">led by ASC faculty member Chris DePree </w:t>
      </w:r>
    </w:p>
    <w:p w14:paraId="16C4E291" w14:textId="77777777" w:rsidR="00675B41" w:rsidRPr="004465FD" w:rsidRDefault="00675B41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1A3499D6" w14:textId="77777777" w:rsidR="00675B41" w:rsidRPr="004465FD" w:rsidRDefault="00675B41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Nov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And If I Perish: Frontline U.S. Army Nurses in World War II</w:t>
      </w:r>
      <w:r w:rsidRPr="004465FD">
        <w:rPr>
          <w:rFonts w:ascii="Verdana" w:hAnsi="Verdana" w:cs="Arial"/>
          <w:sz w:val="16"/>
          <w:szCs w:val="16"/>
        </w:rPr>
        <w:t xml:space="preserve"> by Evelyn Monahan and Rosemary Neidel-Greenley; led by the authors with introduction by Edna Kopetz</w:t>
      </w:r>
    </w:p>
    <w:p w14:paraId="6EFE7351" w14:textId="77777777" w:rsidR="007075CD" w:rsidRPr="004465FD" w:rsidRDefault="007075CD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329ADCB1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  <w:r w:rsidRPr="004465FD">
        <w:rPr>
          <w:rFonts w:ascii="Verdana" w:hAnsi="Verdana" w:cs="Arial"/>
          <w:b/>
          <w:sz w:val="16"/>
          <w:szCs w:val="16"/>
        </w:rPr>
        <w:t>2010</w:t>
      </w:r>
    </w:p>
    <w:p w14:paraId="7A114C49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January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 xml:space="preserve">The Help </w:t>
      </w:r>
      <w:r w:rsidRPr="004465FD">
        <w:rPr>
          <w:rFonts w:ascii="Verdana" w:hAnsi="Verdana" w:cs="Arial"/>
          <w:sz w:val="16"/>
          <w:szCs w:val="16"/>
        </w:rPr>
        <w:t>by Kathryn Stockett; led by Carolyn Wasser</w:t>
      </w:r>
    </w:p>
    <w:p w14:paraId="04A8927F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5208BCEC" w14:textId="77777777" w:rsidR="007F22EE" w:rsidRPr="004465FD" w:rsidRDefault="007F22EE" w:rsidP="007F22EE">
      <w:pPr>
        <w:tabs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February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Sin in the Second City: Madams, Ministers, Playboys, and the Battle for America's Soul</w:t>
      </w:r>
      <w:r w:rsidRPr="004465FD">
        <w:rPr>
          <w:rFonts w:ascii="Verdana" w:hAnsi="Verdana" w:cs="Arial"/>
          <w:sz w:val="16"/>
          <w:szCs w:val="16"/>
        </w:rPr>
        <w:t xml:space="preserve"> by Karen Abbott; </w:t>
      </w:r>
    </w:p>
    <w:p w14:paraId="344478B6" w14:textId="77777777" w:rsidR="007F22EE" w:rsidRPr="004465FD" w:rsidRDefault="007F22EE" w:rsidP="007F22EE">
      <w:pPr>
        <w:tabs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ab/>
        <w:t>led by Terri Roland with the author via phone conference.</w:t>
      </w:r>
    </w:p>
    <w:p w14:paraId="41D7A2D4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088E6826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March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Molokai</w:t>
      </w:r>
      <w:r w:rsidRPr="004465FD">
        <w:rPr>
          <w:rFonts w:ascii="Verdana" w:hAnsi="Verdana" w:cs="Arial"/>
          <w:sz w:val="16"/>
          <w:szCs w:val="16"/>
        </w:rPr>
        <w:t xml:space="preserve"> by Alan </w:t>
      </w:r>
      <w:proofErr w:type="spellStart"/>
      <w:r w:rsidRPr="004465FD">
        <w:rPr>
          <w:rFonts w:ascii="Verdana" w:hAnsi="Verdana" w:cs="Arial"/>
          <w:sz w:val="16"/>
          <w:szCs w:val="16"/>
        </w:rPr>
        <w:t>Brennert</w:t>
      </w:r>
      <w:proofErr w:type="spellEnd"/>
      <w:r w:rsidRPr="004465FD">
        <w:rPr>
          <w:rFonts w:ascii="Verdana" w:hAnsi="Verdana" w:cs="Arial"/>
          <w:sz w:val="16"/>
          <w:szCs w:val="16"/>
        </w:rPr>
        <w:t>; led by Carol Wilson</w:t>
      </w:r>
    </w:p>
    <w:p w14:paraId="5A3E3812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1FF9E235" w14:textId="77777777" w:rsidR="007F22EE" w:rsidRPr="004465FD" w:rsidRDefault="007F22EE" w:rsidP="007F22EE">
      <w:pPr>
        <w:tabs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 xml:space="preserve">The Elegance of the Hedgehog </w:t>
      </w:r>
      <w:r w:rsidRPr="004465FD">
        <w:rPr>
          <w:rFonts w:ascii="Verdana" w:hAnsi="Verdana" w:cs="Arial"/>
          <w:sz w:val="16"/>
          <w:szCs w:val="16"/>
        </w:rPr>
        <w:t>by Muriel Barbery  Discussion led by Julia Knowlton, professor of French; at the invitation of ASC’s Reader’s Connection</w:t>
      </w:r>
    </w:p>
    <w:p w14:paraId="5067D2A9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3A097B35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April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 xml:space="preserve">Bound South: A Novel </w:t>
      </w:r>
      <w:r w:rsidRPr="004465FD">
        <w:rPr>
          <w:rFonts w:ascii="Verdana" w:hAnsi="Verdana" w:cs="Arial"/>
          <w:sz w:val="16"/>
          <w:szCs w:val="16"/>
        </w:rPr>
        <w:t xml:space="preserve">by Susan Rebecca White; led by the author; introduction by </w:t>
      </w:r>
      <w:r w:rsidRPr="004465FD">
        <w:rPr>
          <w:rFonts w:ascii="Verdana" w:hAnsi="Verdana" w:cs="Arial"/>
          <w:color w:val="000000"/>
          <w:sz w:val="16"/>
          <w:szCs w:val="16"/>
        </w:rPr>
        <w:t>Margaret VanDeman Blackmon</w:t>
      </w:r>
      <w:r w:rsidRPr="004465FD">
        <w:rPr>
          <w:rFonts w:ascii="Verdana" w:hAnsi="Verdana" w:cs="Arial"/>
          <w:sz w:val="16"/>
          <w:szCs w:val="16"/>
        </w:rPr>
        <w:t xml:space="preserve"> </w:t>
      </w:r>
    </w:p>
    <w:p w14:paraId="18C8639E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5AA26330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May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Olive Kittredge</w:t>
      </w:r>
      <w:r w:rsidRPr="004465FD">
        <w:rPr>
          <w:rFonts w:ascii="Verdana" w:hAnsi="Verdana" w:cs="Arial"/>
          <w:sz w:val="16"/>
          <w:szCs w:val="16"/>
        </w:rPr>
        <w:t xml:space="preserve"> by Elizabeth Strout; led by Lucy Molinaro</w:t>
      </w:r>
    </w:p>
    <w:p w14:paraId="22C40A85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55D4613D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Sept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 xml:space="preserve">Year of Wonder </w:t>
      </w:r>
      <w:r w:rsidRPr="004465FD">
        <w:rPr>
          <w:rFonts w:ascii="Verdana" w:hAnsi="Verdana" w:cs="Arial"/>
          <w:sz w:val="16"/>
          <w:szCs w:val="16"/>
        </w:rPr>
        <w:t>by Geraldine Brooks; led by Carolyn Curry</w:t>
      </w:r>
    </w:p>
    <w:p w14:paraId="4FA34198" w14:textId="77777777" w:rsidR="007F22EE" w:rsidRPr="004465FD" w:rsidRDefault="007F22EE" w:rsidP="007F22EE">
      <w:pPr>
        <w:tabs>
          <w:tab w:val="left" w:pos="0"/>
          <w:tab w:val="left" w:pos="1440"/>
        </w:tabs>
        <w:rPr>
          <w:rFonts w:ascii="Verdana" w:hAnsi="Verdana" w:cs="Arial"/>
          <w:sz w:val="16"/>
          <w:szCs w:val="16"/>
        </w:rPr>
      </w:pPr>
    </w:p>
    <w:p w14:paraId="4518354B" w14:textId="77777777" w:rsidR="007F22EE" w:rsidRPr="004465FD" w:rsidRDefault="007F22EE" w:rsidP="007F22EE">
      <w:pPr>
        <w:tabs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Octo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Outcasts United</w:t>
      </w:r>
      <w:r w:rsidRPr="004465FD">
        <w:rPr>
          <w:rFonts w:ascii="Verdana" w:hAnsi="Verdana" w:cs="Arial"/>
          <w:sz w:val="16"/>
          <w:szCs w:val="16"/>
        </w:rPr>
        <w:t xml:space="preserve"> by Warren St. John; led by Toby Emert, ASC Associate Professor of Education and Director of Teacher Education</w:t>
      </w:r>
    </w:p>
    <w:p w14:paraId="4CC14640" w14:textId="77777777" w:rsidR="007F22EE" w:rsidRPr="004465FD" w:rsidRDefault="007F22EE" w:rsidP="007F22EE">
      <w:pPr>
        <w:tabs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2DB0F472" w14:textId="77777777" w:rsidR="007F22EE" w:rsidRPr="004465FD" w:rsidRDefault="007F22EE" w:rsidP="007F22EE">
      <w:pPr>
        <w:tabs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Nov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Hotel on the Corner of Bitter and Sweet</w:t>
      </w:r>
      <w:r w:rsidRPr="004465FD">
        <w:rPr>
          <w:rFonts w:ascii="Verdana" w:hAnsi="Verdana" w:cs="Arial"/>
          <w:sz w:val="16"/>
          <w:szCs w:val="16"/>
        </w:rPr>
        <w:t xml:space="preserve"> by Jamie Ford; led by Sharon Pauli</w:t>
      </w:r>
    </w:p>
    <w:p w14:paraId="789E822B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73F493C5" w14:textId="77777777" w:rsidR="006E2614" w:rsidRPr="004465FD" w:rsidRDefault="006E2614" w:rsidP="009E6457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08D5D8FE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C26ACA">
        <w:rPr>
          <w:rFonts w:ascii="Arial" w:hAnsi="Arial" w:cs="Arial"/>
          <w:b/>
          <w:sz w:val="20"/>
          <w:szCs w:val="20"/>
        </w:rPr>
        <w:t>2011</w:t>
      </w:r>
    </w:p>
    <w:p w14:paraId="0EF23575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 xml:space="preserve">January 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Persuasion</w:t>
      </w:r>
      <w:r w:rsidRPr="004465FD">
        <w:rPr>
          <w:rFonts w:ascii="Verdana" w:hAnsi="Verdana" w:cs="Arial"/>
          <w:sz w:val="16"/>
          <w:szCs w:val="16"/>
        </w:rPr>
        <w:t xml:space="preserve"> by Jane Austen. Christine S. Cozzens, Professor of English and Director of The Center for Writing and Speaking at Agnes Scott College, led our discussion.</w:t>
      </w:r>
    </w:p>
    <w:p w14:paraId="7CF99148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0D4777D0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February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 xml:space="preserve">Still Alice </w:t>
      </w:r>
      <w:r w:rsidRPr="004465FD">
        <w:rPr>
          <w:rFonts w:ascii="Verdana" w:hAnsi="Verdana" w:cs="Arial"/>
          <w:sz w:val="16"/>
          <w:szCs w:val="16"/>
        </w:rPr>
        <w:t>by Lisa Genova led by Terri Roland</w:t>
      </w:r>
    </w:p>
    <w:p w14:paraId="09CC1565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755D8B52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March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Half Broke Horses</w:t>
      </w:r>
      <w:r w:rsidRPr="004465FD">
        <w:rPr>
          <w:rFonts w:ascii="Verdana" w:hAnsi="Verdana" w:cs="Arial"/>
          <w:sz w:val="16"/>
          <w:szCs w:val="16"/>
        </w:rPr>
        <w:t xml:space="preserve"> by Jeannette Walls led by Fran Plunkett</w:t>
      </w:r>
    </w:p>
    <w:p w14:paraId="20B6BB82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1D44214D" w14:textId="77777777" w:rsidR="007F22EE" w:rsidRPr="004465FD" w:rsidRDefault="007F22EE" w:rsidP="007F22EE">
      <w:pPr>
        <w:tabs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Letters from Yellowstone</w:t>
      </w:r>
      <w:r w:rsidRPr="004465FD">
        <w:rPr>
          <w:rFonts w:ascii="Verdana" w:hAnsi="Verdana" w:cs="Arial"/>
          <w:sz w:val="16"/>
          <w:szCs w:val="16"/>
        </w:rPr>
        <w:t xml:space="preserve"> by Diane Smith, discussion led by John F. Pilger, Wiliam R. Kenan Jr. Professor of Biology; at the invitation of ASC’s Reader’s Connection at </w:t>
      </w:r>
      <w:proofErr w:type="spellStart"/>
      <w:r w:rsidRPr="004465FD">
        <w:rPr>
          <w:rFonts w:ascii="Verdana" w:hAnsi="Verdana" w:cs="Arial"/>
          <w:sz w:val="16"/>
          <w:szCs w:val="16"/>
        </w:rPr>
        <w:t>St.Philip’s</w:t>
      </w:r>
      <w:proofErr w:type="spellEnd"/>
      <w:r w:rsidRPr="004465FD">
        <w:rPr>
          <w:rFonts w:ascii="Verdana" w:hAnsi="Verdana" w:cs="Arial"/>
          <w:sz w:val="16"/>
          <w:szCs w:val="16"/>
        </w:rPr>
        <w:t xml:space="preserve"> Cathedral</w:t>
      </w:r>
    </w:p>
    <w:p w14:paraId="59BE4DDB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74BD9DF3" w14:textId="77777777" w:rsidR="007F22EE" w:rsidRPr="004465FD" w:rsidRDefault="007F22EE" w:rsidP="007F22EE">
      <w:pPr>
        <w:shd w:val="clear" w:color="auto" w:fill="FFFFFF"/>
        <w:ind w:left="1440" w:hanging="1440"/>
        <w:rPr>
          <w:rFonts w:ascii="Verdana" w:hAnsi="Verdana"/>
          <w:color w:val="000000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April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bCs/>
          <w:i/>
          <w:color w:val="000000"/>
          <w:sz w:val="16"/>
          <w:szCs w:val="16"/>
        </w:rPr>
        <w:t xml:space="preserve">Half the Sky: Turning Oppression into Opportunity for Women Worldwide </w:t>
      </w:r>
      <w:r w:rsidRPr="004465FD">
        <w:rPr>
          <w:rFonts w:ascii="Verdana" w:hAnsi="Verdana" w:cs="Arial"/>
          <w:sz w:val="16"/>
          <w:szCs w:val="16"/>
        </w:rPr>
        <w:t xml:space="preserve">by </w:t>
      </w:r>
      <w:hyperlink r:id="rId7" w:history="1">
        <w:r w:rsidRPr="004465FD">
          <w:rPr>
            <w:rFonts w:ascii="Verdana" w:hAnsi="Verdana" w:cs="Arial"/>
            <w:sz w:val="16"/>
            <w:szCs w:val="16"/>
          </w:rPr>
          <w:t>Nicholas D. Kristof</w:t>
        </w:r>
      </w:hyperlink>
      <w:r w:rsidRPr="004465FD">
        <w:rPr>
          <w:rFonts w:ascii="Verdana" w:hAnsi="Verdana" w:cs="Arial"/>
          <w:sz w:val="16"/>
          <w:szCs w:val="16"/>
        </w:rPr>
        <w:t xml:space="preserve">, </w:t>
      </w:r>
      <w:hyperlink r:id="rId8" w:history="1">
        <w:r w:rsidRPr="004465FD">
          <w:rPr>
            <w:rFonts w:ascii="Verdana" w:hAnsi="Verdana" w:cs="Arial"/>
            <w:sz w:val="16"/>
            <w:szCs w:val="16"/>
          </w:rPr>
          <w:t xml:space="preserve">Sheryl </w:t>
        </w:r>
        <w:proofErr w:type="spellStart"/>
        <w:r w:rsidRPr="004465FD">
          <w:rPr>
            <w:rFonts w:ascii="Verdana" w:hAnsi="Verdana" w:cs="Arial"/>
            <w:sz w:val="16"/>
            <w:szCs w:val="16"/>
          </w:rPr>
          <w:t>WuDunn</w:t>
        </w:r>
        <w:proofErr w:type="spellEnd"/>
      </w:hyperlink>
      <w:r w:rsidRPr="004465FD">
        <w:rPr>
          <w:rFonts w:ascii="Verdana" w:hAnsi="Verdana"/>
          <w:sz w:val="16"/>
          <w:szCs w:val="16"/>
        </w:rPr>
        <w:t xml:space="preserve"> </w:t>
      </w:r>
      <w:r w:rsidRPr="004465FD">
        <w:rPr>
          <w:rFonts w:ascii="Verdana" w:hAnsi="Verdana" w:cs="Arial"/>
          <w:sz w:val="16"/>
          <w:szCs w:val="16"/>
        </w:rPr>
        <w:t>led by Lucy Molinaro</w:t>
      </w:r>
    </w:p>
    <w:p w14:paraId="296179DA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i/>
          <w:sz w:val="16"/>
          <w:szCs w:val="16"/>
        </w:rPr>
      </w:pPr>
    </w:p>
    <w:p w14:paraId="1B8C5C5E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May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bCs/>
          <w:i/>
          <w:iCs/>
          <w:sz w:val="16"/>
          <w:szCs w:val="16"/>
        </w:rPr>
        <w:t>as the sycamore grows</w:t>
      </w:r>
      <w:r w:rsidRPr="004465FD">
        <w:rPr>
          <w:rFonts w:ascii="Verdana" w:hAnsi="Verdana" w:cs="Arial"/>
          <w:sz w:val="16"/>
          <w:szCs w:val="16"/>
        </w:rPr>
        <w:t xml:space="preserve"> by Jennie Miller Helderman led by the author</w:t>
      </w:r>
    </w:p>
    <w:p w14:paraId="72C03027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5204363D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Septem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The Secret Life of the Grown-Up Brain: The Surprising Talents of the Middle-Aged Mind</w:t>
      </w:r>
      <w:r w:rsidRPr="004465FD">
        <w:rPr>
          <w:rFonts w:ascii="Verdana" w:hAnsi="Verdana" w:cs="Arial"/>
          <w:sz w:val="16"/>
          <w:szCs w:val="16"/>
        </w:rPr>
        <w:t xml:space="preserve"> by Barbara Strauch, led by Margaret VanDeman Blackmon</w:t>
      </w:r>
    </w:p>
    <w:p w14:paraId="06A1958F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7FF348CA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October</w:t>
      </w:r>
      <w:r w:rsidRPr="004465FD">
        <w:rPr>
          <w:rFonts w:ascii="Verdana" w:hAnsi="Verdana" w:cs="Arial"/>
          <w:sz w:val="16"/>
          <w:szCs w:val="16"/>
        </w:rPr>
        <w:tab/>
      </w:r>
      <w:r w:rsidRPr="004465FD">
        <w:rPr>
          <w:rFonts w:ascii="Verdana" w:hAnsi="Verdana" w:cs="Arial"/>
          <w:i/>
          <w:sz w:val="16"/>
          <w:szCs w:val="16"/>
        </w:rPr>
        <w:t>The Immortal Life of Henrietta Lacks</w:t>
      </w:r>
      <w:r w:rsidRPr="004465FD">
        <w:rPr>
          <w:rFonts w:ascii="Verdana" w:hAnsi="Verdana" w:cs="Arial"/>
          <w:sz w:val="16"/>
          <w:szCs w:val="16"/>
        </w:rPr>
        <w:t xml:space="preserve"> by Rebecca Skloot led by Dr. Roland Pattillo, HeLa Conference Director &amp; Professor, Department of Obstetrics and Gynecology, Morehouse School of Medicine</w:t>
      </w:r>
    </w:p>
    <w:p w14:paraId="333C7647" w14:textId="77777777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3192563D" w14:textId="7840C0D1" w:rsidR="007F22EE" w:rsidRPr="004465FD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4465FD">
        <w:rPr>
          <w:rFonts w:ascii="Verdana" w:hAnsi="Verdana" w:cs="Arial"/>
          <w:sz w:val="16"/>
          <w:szCs w:val="16"/>
        </w:rPr>
        <w:t>November</w:t>
      </w:r>
      <w:r w:rsidRPr="004465FD">
        <w:rPr>
          <w:rFonts w:ascii="Verdana" w:hAnsi="Verdana" w:cs="Arial"/>
          <w:sz w:val="16"/>
          <w:szCs w:val="16"/>
        </w:rPr>
        <w:tab/>
      </w:r>
      <w:proofErr w:type="spellStart"/>
      <w:r w:rsidRPr="004465FD">
        <w:rPr>
          <w:rFonts w:ascii="Verdana" w:hAnsi="Verdana" w:cs="Arial"/>
          <w:i/>
          <w:sz w:val="16"/>
          <w:szCs w:val="16"/>
        </w:rPr>
        <w:t>Bossypants</w:t>
      </w:r>
      <w:proofErr w:type="spellEnd"/>
      <w:r w:rsidRPr="004465FD">
        <w:rPr>
          <w:rFonts w:ascii="Verdana" w:hAnsi="Verdana" w:cs="Arial"/>
          <w:sz w:val="16"/>
          <w:szCs w:val="16"/>
        </w:rPr>
        <w:t xml:space="preserve"> </w:t>
      </w:r>
      <w:r w:rsidR="00CB29BA">
        <w:rPr>
          <w:rFonts w:ascii="Verdana" w:hAnsi="Verdana" w:cs="Arial"/>
          <w:sz w:val="16"/>
          <w:szCs w:val="16"/>
        </w:rPr>
        <w:t xml:space="preserve">by </w:t>
      </w:r>
      <w:r w:rsidRPr="004465FD">
        <w:rPr>
          <w:rFonts w:ascii="Verdana" w:hAnsi="Verdana" w:cs="Arial"/>
          <w:sz w:val="16"/>
          <w:szCs w:val="16"/>
        </w:rPr>
        <w:t>Tina Fey led by Carolyn Wasser</w:t>
      </w:r>
    </w:p>
    <w:p w14:paraId="560330D5" w14:textId="77777777" w:rsidR="007F22EE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537550F1" w14:textId="77777777" w:rsidR="007F22EE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56AF072A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C26ACA">
        <w:rPr>
          <w:rFonts w:ascii="Arial" w:hAnsi="Arial" w:cs="Arial"/>
          <w:b/>
          <w:sz w:val="20"/>
          <w:szCs w:val="20"/>
        </w:rPr>
        <w:t>2012</w:t>
      </w:r>
    </w:p>
    <w:p w14:paraId="13B2B964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January</w:t>
      </w:r>
      <w:r w:rsidRPr="00C26ACA">
        <w:rPr>
          <w:rFonts w:ascii="Arial" w:hAnsi="Arial" w:cs="Arial"/>
          <w:sz w:val="16"/>
          <w:szCs w:val="16"/>
        </w:rPr>
        <w:tab/>
      </w:r>
      <w:r w:rsidRPr="00C26ACA">
        <w:rPr>
          <w:rFonts w:ascii="Arial" w:hAnsi="Arial" w:cs="Arial"/>
          <w:i/>
          <w:sz w:val="16"/>
          <w:szCs w:val="16"/>
        </w:rPr>
        <w:t>Delta Wedding</w:t>
      </w:r>
      <w:r w:rsidRPr="00C26ACA">
        <w:rPr>
          <w:rFonts w:ascii="Arial" w:hAnsi="Arial" w:cs="Arial"/>
          <w:sz w:val="16"/>
          <w:szCs w:val="16"/>
        </w:rPr>
        <w:t xml:space="preserve"> by Eudora Welty</w:t>
      </w:r>
      <w:r>
        <w:rPr>
          <w:rFonts w:ascii="Arial" w:hAnsi="Arial" w:cs="Arial"/>
          <w:sz w:val="16"/>
          <w:szCs w:val="16"/>
        </w:rPr>
        <w:t>,</w:t>
      </w:r>
      <w:r w:rsidRPr="00C26ACA">
        <w:rPr>
          <w:rFonts w:ascii="Arial" w:hAnsi="Arial" w:cs="Arial"/>
          <w:sz w:val="16"/>
          <w:szCs w:val="16"/>
        </w:rPr>
        <w:t xml:space="preserve"> led by Dr. Pearl McHaney of Georgia State University</w:t>
      </w:r>
    </w:p>
    <w:p w14:paraId="4A7EF0B8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02E58FF3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February</w:t>
      </w:r>
      <w:r w:rsidRPr="00C26ACA">
        <w:rPr>
          <w:rFonts w:ascii="Arial" w:hAnsi="Arial" w:cs="Arial"/>
          <w:sz w:val="16"/>
          <w:szCs w:val="16"/>
        </w:rPr>
        <w:tab/>
      </w:r>
      <w:r w:rsidRPr="00C26ACA">
        <w:rPr>
          <w:rFonts w:ascii="Arial" w:hAnsi="Arial" w:cs="Arial"/>
          <w:i/>
          <w:sz w:val="16"/>
          <w:szCs w:val="16"/>
        </w:rPr>
        <w:t>The Book of Marie</w:t>
      </w:r>
      <w:r w:rsidRPr="00C26ACA">
        <w:rPr>
          <w:rFonts w:ascii="Arial" w:hAnsi="Arial" w:cs="Arial"/>
          <w:sz w:val="16"/>
          <w:szCs w:val="16"/>
        </w:rPr>
        <w:t xml:space="preserve"> by Terry Kay, led by the author</w:t>
      </w:r>
    </w:p>
    <w:p w14:paraId="3BD00D3B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379873DE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March</w:t>
      </w:r>
      <w:r w:rsidRPr="00C26ACA">
        <w:rPr>
          <w:rFonts w:ascii="Arial" w:hAnsi="Arial" w:cs="Arial"/>
          <w:sz w:val="16"/>
          <w:szCs w:val="16"/>
        </w:rPr>
        <w:tab/>
      </w:r>
      <w:r w:rsidRPr="00C26ACA">
        <w:rPr>
          <w:rFonts w:ascii="Arial" w:hAnsi="Arial" w:cs="Arial"/>
          <w:i/>
          <w:sz w:val="16"/>
          <w:szCs w:val="16"/>
        </w:rPr>
        <w:t>Cutting for Stone</w:t>
      </w:r>
      <w:r w:rsidRPr="00C26ACA">
        <w:rPr>
          <w:rFonts w:ascii="Arial" w:hAnsi="Arial" w:cs="Arial"/>
          <w:sz w:val="16"/>
          <w:szCs w:val="16"/>
        </w:rPr>
        <w:t xml:space="preserve"> by Abraham Verghese, led by Terri Roland (as rescheduled)</w:t>
      </w:r>
    </w:p>
    <w:p w14:paraId="6EA1D78C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51D71623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April</w:t>
      </w:r>
      <w:r w:rsidRPr="00C26ACA">
        <w:rPr>
          <w:rFonts w:ascii="Arial" w:hAnsi="Arial" w:cs="Arial"/>
          <w:sz w:val="16"/>
          <w:szCs w:val="16"/>
        </w:rPr>
        <w:tab/>
      </w:r>
      <w:r w:rsidRPr="00C26ACA">
        <w:rPr>
          <w:rFonts w:ascii="Arial" w:hAnsi="Arial" w:cs="Arial"/>
          <w:i/>
          <w:sz w:val="16"/>
          <w:szCs w:val="16"/>
        </w:rPr>
        <w:t>The 19th Wife</w:t>
      </w:r>
      <w:r>
        <w:rPr>
          <w:rFonts w:ascii="Arial" w:hAnsi="Arial" w:cs="Arial"/>
          <w:sz w:val="16"/>
          <w:szCs w:val="16"/>
        </w:rPr>
        <w:t xml:space="preserve"> by David Ebershoff, </w:t>
      </w:r>
      <w:r w:rsidRPr="00C26ACA">
        <w:rPr>
          <w:rFonts w:ascii="Arial" w:hAnsi="Arial" w:cs="Arial"/>
          <w:sz w:val="16"/>
          <w:szCs w:val="16"/>
        </w:rPr>
        <w:t>led by Sarah Robinson</w:t>
      </w:r>
    </w:p>
    <w:p w14:paraId="4379155B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17351954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May</w:t>
      </w:r>
      <w:r w:rsidRPr="00C26ACA">
        <w:rPr>
          <w:rFonts w:ascii="Arial" w:hAnsi="Arial" w:cs="Arial"/>
          <w:sz w:val="16"/>
          <w:szCs w:val="16"/>
        </w:rPr>
        <w:tab/>
      </w:r>
      <w:r w:rsidRPr="00C26ACA">
        <w:rPr>
          <w:rFonts w:ascii="Arial" w:hAnsi="Arial" w:cs="Arial"/>
          <w:i/>
          <w:sz w:val="16"/>
          <w:szCs w:val="16"/>
        </w:rPr>
        <w:t>The Great Gatsby</w:t>
      </w:r>
      <w:r w:rsidRPr="00C26ACA">
        <w:rPr>
          <w:rFonts w:ascii="Arial" w:hAnsi="Arial" w:cs="Arial"/>
          <w:sz w:val="16"/>
          <w:szCs w:val="16"/>
        </w:rPr>
        <w:t xml:space="preserve"> by F. Scott Fitzgerald</w:t>
      </w:r>
      <w:r>
        <w:rPr>
          <w:rFonts w:ascii="Arial" w:hAnsi="Arial" w:cs="Arial"/>
          <w:sz w:val="16"/>
          <w:szCs w:val="16"/>
        </w:rPr>
        <w:t>,</w:t>
      </w:r>
      <w:r w:rsidRPr="00C26ACA">
        <w:rPr>
          <w:rFonts w:ascii="Arial" w:hAnsi="Arial" w:cs="Arial"/>
          <w:sz w:val="16"/>
          <w:szCs w:val="16"/>
        </w:rPr>
        <w:t xml:space="preserve"> led by Dr. Kristin Hunter of The Westminster Schools (as rescheduled)</w:t>
      </w:r>
    </w:p>
    <w:p w14:paraId="6B197A1D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4B6E9921" w14:textId="77777777" w:rsidR="007F22EE" w:rsidRPr="00805836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DB533F">
        <w:rPr>
          <w:rFonts w:ascii="Verdana" w:hAnsi="Verdana" w:cs="Arial"/>
          <w:sz w:val="16"/>
          <w:szCs w:val="16"/>
        </w:rPr>
        <w:t>June – August</w:t>
      </w:r>
      <w:r w:rsidRPr="00DB533F">
        <w:rPr>
          <w:rFonts w:ascii="Verdana" w:hAnsi="Verdana" w:cs="Arial"/>
          <w:sz w:val="16"/>
          <w:szCs w:val="16"/>
        </w:rPr>
        <w:tab/>
        <w:t>Summer break</w:t>
      </w:r>
    </w:p>
    <w:p w14:paraId="6CF564B9" w14:textId="77777777" w:rsidR="007F22EE" w:rsidRPr="00805836" w:rsidRDefault="007F22EE" w:rsidP="007F22EE">
      <w:pPr>
        <w:tabs>
          <w:tab w:val="left" w:pos="0"/>
          <w:tab w:val="left" w:pos="1440"/>
        </w:tabs>
        <w:rPr>
          <w:rFonts w:ascii="Arial" w:hAnsi="Arial" w:cs="Arial"/>
          <w:sz w:val="20"/>
          <w:szCs w:val="20"/>
        </w:rPr>
      </w:pPr>
    </w:p>
    <w:p w14:paraId="1D25EFF7" w14:textId="77777777" w:rsidR="007F22EE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September</w:t>
      </w:r>
      <w:r w:rsidRPr="00C26ACA">
        <w:rPr>
          <w:rFonts w:ascii="Arial" w:hAnsi="Arial" w:cs="Arial"/>
          <w:sz w:val="16"/>
          <w:szCs w:val="16"/>
        </w:rPr>
        <w:tab/>
      </w:r>
      <w:r w:rsidRPr="00C26ACA">
        <w:rPr>
          <w:rStyle w:val="Emphasis"/>
          <w:rFonts w:ascii="Arial" w:hAnsi="Arial" w:cs="Arial"/>
          <w:b w:val="0"/>
          <w:i/>
          <w:sz w:val="16"/>
          <w:szCs w:val="16"/>
        </w:rPr>
        <w:t>The House of Mirth</w:t>
      </w:r>
      <w:r w:rsidRPr="00C26ACA">
        <w:rPr>
          <w:rFonts w:ascii="Arial" w:hAnsi="Arial" w:cs="Arial"/>
          <w:sz w:val="16"/>
          <w:szCs w:val="16"/>
        </w:rPr>
        <w:t xml:space="preserve"> by Edith Wharton</w:t>
      </w:r>
      <w:r>
        <w:rPr>
          <w:rFonts w:ascii="Arial" w:hAnsi="Arial" w:cs="Arial"/>
          <w:sz w:val="16"/>
          <w:szCs w:val="16"/>
        </w:rPr>
        <w:t>,</w:t>
      </w:r>
      <w:r w:rsidRPr="00C26A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C26ACA">
        <w:rPr>
          <w:rFonts w:ascii="Arial" w:hAnsi="Arial" w:cs="Arial"/>
          <w:sz w:val="16"/>
          <w:szCs w:val="16"/>
        </w:rPr>
        <w:t>ed by Dr. Cathy Fuller, ASC undergrad and professor at GSU</w:t>
      </w:r>
    </w:p>
    <w:p w14:paraId="537399CA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14DFCA07" w14:textId="77777777" w:rsidR="007F22EE" w:rsidRPr="00271939" w:rsidRDefault="007F22EE" w:rsidP="007F22EE">
      <w:pPr>
        <w:pStyle w:val="NormalWeb"/>
        <w:rPr>
          <w:rFonts w:ascii="Arial" w:hAnsi="Arial" w:cs="Arial"/>
          <w:sz w:val="16"/>
          <w:szCs w:val="16"/>
        </w:rPr>
      </w:pPr>
      <w:r w:rsidRPr="00271939">
        <w:rPr>
          <w:rFonts w:ascii="Arial" w:hAnsi="Arial" w:cs="Arial"/>
          <w:sz w:val="16"/>
          <w:szCs w:val="16"/>
        </w:rPr>
        <w:t>October</w:t>
      </w:r>
      <w:r w:rsidRPr="00271939">
        <w:rPr>
          <w:rFonts w:ascii="Arial" w:hAnsi="Arial" w:cs="Arial"/>
          <w:sz w:val="16"/>
          <w:szCs w:val="16"/>
        </w:rPr>
        <w:tab/>
      </w:r>
      <w:r w:rsidRPr="00271939">
        <w:rPr>
          <w:rFonts w:ascii="Arial" w:hAnsi="Arial" w:cs="Arial"/>
          <w:sz w:val="16"/>
          <w:szCs w:val="16"/>
        </w:rPr>
        <w:tab/>
      </w:r>
      <w:r w:rsidRPr="00271939">
        <w:rPr>
          <w:rStyle w:val="Emphasis"/>
          <w:rFonts w:ascii="Arial" w:hAnsi="Arial" w:cs="Arial"/>
          <w:b w:val="0"/>
          <w:i/>
          <w:color w:val="2F1700"/>
          <w:sz w:val="16"/>
          <w:szCs w:val="16"/>
        </w:rPr>
        <w:t>The River of Doubt</w:t>
      </w:r>
      <w:r w:rsidRPr="00271939">
        <w:rPr>
          <w:rFonts w:ascii="Arial" w:hAnsi="Arial" w:cs="Arial"/>
          <w:color w:val="2F1700"/>
          <w:sz w:val="16"/>
          <w:szCs w:val="16"/>
        </w:rPr>
        <w:t xml:space="preserve"> by Candice Millard, led by Sharon Pauli</w:t>
      </w:r>
    </w:p>
    <w:p w14:paraId="68563ABE" w14:textId="77777777" w:rsidR="007F22EE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Novemb</w:t>
      </w:r>
      <w:r w:rsidRPr="00271939">
        <w:rPr>
          <w:rFonts w:ascii="Arial" w:hAnsi="Arial" w:cs="Arial"/>
          <w:sz w:val="16"/>
          <w:szCs w:val="16"/>
        </w:rPr>
        <w:t>er</w:t>
      </w:r>
      <w:r w:rsidRPr="00271939">
        <w:rPr>
          <w:rFonts w:ascii="Arial" w:hAnsi="Arial" w:cs="Arial"/>
          <w:sz w:val="16"/>
          <w:szCs w:val="16"/>
        </w:rPr>
        <w:tab/>
      </w:r>
      <w:r w:rsidRPr="00271939">
        <w:rPr>
          <w:rStyle w:val="Emphasis"/>
          <w:rFonts w:ascii="Arial" w:hAnsi="Arial" w:cs="Arial"/>
          <w:b w:val="0"/>
          <w:i/>
          <w:sz w:val="16"/>
          <w:szCs w:val="16"/>
        </w:rPr>
        <w:t>The Elegance of the Hedgehog</w:t>
      </w:r>
      <w:r>
        <w:rPr>
          <w:rFonts w:ascii="Arial" w:hAnsi="Arial" w:cs="Arial"/>
          <w:sz w:val="16"/>
          <w:szCs w:val="16"/>
        </w:rPr>
        <w:t xml:space="preserve"> by Muriel Barbery l</w:t>
      </w:r>
      <w:r w:rsidRPr="00271939">
        <w:rPr>
          <w:rFonts w:ascii="Arial" w:hAnsi="Arial" w:cs="Arial"/>
          <w:sz w:val="16"/>
          <w:szCs w:val="16"/>
        </w:rPr>
        <w:t>ed by Mary Ann Blessing</w:t>
      </w:r>
    </w:p>
    <w:p w14:paraId="4F1880CF" w14:textId="77777777" w:rsidR="007F22EE" w:rsidRPr="00271939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7A1273B7" w14:textId="77777777" w:rsidR="007F22EE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6C1F7AC5" w14:textId="77777777" w:rsidR="00CB29BA" w:rsidRDefault="00CB29BA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30EE309D" w14:textId="503DC0EF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C26ACA">
        <w:rPr>
          <w:rFonts w:ascii="Arial" w:hAnsi="Arial" w:cs="Arial"/>
          <w:b/>
          <w:sz w:val="20"/>
          <w:szCs w:val="20"/>
        </w:rPr>
        <w:t>2013</w:t>
      </w:r>
    </w:p>
    <w:p w14:paraId="3CCBB7B3" w14:textId="77777777" w:rsidR="007F22EE" w:rsidRPr="00DF5B58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A53471">
        <w:rPr>
          <w:rFonts w:ascii="Arial" w:hAnsi="Arial" w:cs="Arial"/>
          <w:sz w:val="16"/>
          <w:szCs w:val="16"/>
        </w:rPr>
        <w:t>January</w:t>
      </w:r>
      <w:r>
        <w:rPr>
          <w:rFonts w:ascii="Arial" w:hAnsi="Arial" w:cs="Arial"/>
          <w:sz w:val="16"/>
          <w:szCs w:val="16"/>
        </w:rPr>
        <w:tab/>
      </w:r>
      <w:r w:rsidRPr="00DF5B58">
        <w:rPr>
          <w:rStyle w:val="Emphasis"/>
          <w:rFonts w:ascii="Arial" w:hAnsi="Arial" w:cs="Arial"/>
          <w:b w:val="0"/>
          <w:i/>
          <w:sz w:val="16"/>
          <w:szCs w:val="16"/>
        </w:rPr>
        <w:t>My Nightlife is 24/7</w:t>
      </w:r>
      <w:r w:rsidRPr="00DF5B58">
        <w:rPr>
          <w:rFonts w:ascii="Arial" w:hAnsi="Arial" w:cs="Arial"/>
          <w:b/>
          <w:sz w:val="16"/>
          <w:szCs w:val="16"/>
        </w:rPr>
        <w:t xml:space="preserve"> </w:t>
      </w:r>
      <w:r w:rsidRPr="00DF5B58">
        <w:rPr>
          <w:rFonts w:ascii="Arial" w:hAnsi="Arial" w:cs="Arial"/>
          <w:sz w:val="16"/>
          <w:szCs w:val="16"/>
        </w:rPr>
        <w:t>by Fionna Page led by the author</w:t>
      </w:r>
    </w:p>
    <w:p w14:paraId="6E531E7F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05C5F17D" w14:textId="77777777" w:rsidR="007F22EE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February</w:t>
      </w:r>
      <w:r w:rsidRPr="00C26ACA">
        <w:rPr>
          <w:rFonts w:ascii="Arial" w:hAnsi="Arial" w:cs="Arial"/>
          <w:sz w:val="16"/>
          <w:szCs w:val="16"/>
        </w:rPr>
        <w:tab/>
      </w:r>
      <w:r w:rsidRPr="00397375">
        <w:rPr>
          <w:rFonts w:ascii="Arial" w:hAnsi="Arial" w:cs="Arial"/>
          <w:i/>
          <w:sz w:val="16"/>
          <w:szCs w:val="16"/>
        </w:rPr>
        <w:t>Pope Joan</w:t>
      </w:r>
      <w:r w:rsidRPr="00397375">
        <w:rPr>
          <w:rFonts w:ascii="Arial" w:hAnsi="Arial" w:cs="Arial"/>
          <w:sz w:val="16"/>
          <w:szCs w:val="16"/>
        </w:rPr>
        <w:t xml:space="preserve"> by Donna Woolfolk Cross led by Terri Roland</w:t>
      </w:r>
    </w:p>
    <w:p w14:paraId="15CE0BEC" w14:textId="77777777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1CAC2977" w14:textId="77777777" w:rsidR="007F22EE" w:rsidRPr="00271939" w:rsidRDefault="007F22EE" w:rsidP="007F22EE">
      <w:pPr>
        <w:pStyle w:val="NormalWeb"/>
        <w:rPr>
          <w:rFonts w:ascii="Arial" w:hAnsi="Arial" w:cs="Arial"/>
          <w:b/>
          <w:bCs/>
          <w:color w:val="000000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March</w:t>
      </w:r>
      <w:r w:rsidRPr="00C26AC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71939">
        <w:rPr>
          <w:rFonts w:ascii="Arial" w:hAnsi="Arial" w:cs="Arial"/>
          <w:bCs/>
          <w:i/>
          <w:color w:val="000000"/>
          <w:sz w:val="16"/>
          <w:szCs w:val="16"/>
        </w:rPr>
        <w:t>A Titanic Love Story: Ida and Isidor Straus</w:t>
      </w:r>
      <w:r w:rsidRPr="00271939">
        <w:rPr>
          <w:rFonts w:ascii="Arial" w:hAnsi="Arial" w:cs="Arial"/>
          <w:bCs/>
          <w:color w:val="000000"/>
          <w:sz w:val="16"/>
          <w:szCs w:val="16"/>
        </w:rPr>
        <w:t xml:space="preserve"> by June Hall McCash led by the author</w:t>
      </w:r>
    </w:p>
    <w:p w14:paraId="13BF6DB6" w14:textId="77777777" w:rsidR="007F22EE" w:rsidRPr="00271939" w:rsidRDefault="007F22EE" w:rsidP="007F22EE">
      <w:pPr>
        <w:pStyle w:val="NormalWeb"/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April</w:t>
      </w:r>
      <w:r w:rsidRPr="00C26AC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71939">
        <w:rPr>
          <w:rStyle w:val="Emphasis"/>
          <w:rFonts w:ascii="Arial" w:hAnsi="Arial" w:cs="Arial"/>
          <w:b w:val="0"/>
          <w:i/>
          <w:sz w:val="16"/>
          <w:szCs w:val="16"/>
        </w:rPr>
        <w:t>The Social Animal: The Hidden Sources of Love, Character, and Achievement</w:t>
      </w:r>
      <w:r w:rsidRPr="00271939">
        <w:rPr>
          <w:rFonts w:ascii="Arial" w:hAnsi="Arial" w:cs="Arial"/>
          <w:b/>
          <w:sz w:val="16"/>
          <w:szCs w:val="16"/>
        </w:rPr>
        <w:t xml:space="preserve"> b</w:t>
      </w:r>
      <w:r w:rsidRPr="00271939">
        <w:rPr>
          <w:rFonts w:ascii="Arial" w:hAnsi="Arial" w:cs="Arial"/>
          <w:sz w:val="16"/>
          <w:szCs w:val="16"/>
        </w:rPr>
        <w:t>y David Brooks led by Margaret Blackmon</w:t>
      </w:r>
    </w:p>
    <w:p w14:paraId="31E08A6D" w14:textId="77777777" w:rsidR="007F22EE" w:rsidRPr="00271939" w:rsidRDefault="007F22EE" w:rsidP="007F22EE">
      <w:pPr>
        <w:pStyle w:val="NormalWeb"/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May</w:t>
      </w:r>
      <w:r w:rsidRPr="00C26AC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J</w:t>
      </w:r>
      <w:r w:rsidRPr="00271939">
        <w:rPr>
          <w:rFonts w:ascii="Arial" w:hAnsi="Arial" w:cs="Arial"/>
          <w:i/>
          <w:sz w:val="16"/>
          <w:szCs w:val="16"/>
        </w:rPr>
        <w:t xml:space="preserve">ohn Adams </w:t>
      </w:r>
      <w:r w:rsidRPr="00271939">
        <w:rPr>
          <w:rFonts w:ascii="Arial" w:hAnsi="Arial" w:cs="Arial"/>
          <w:sz w:val="16"/>
          <w:szCs w:val="16"/>
        </w:rPr>
        <w:t xml:space="preserve">by </w:t>
      </w:r>
      <w:r w:rsidRPr="00271939">
        <w:rPr>
          <w:rFonts w:ascii="Arial" w:hAnsi="Arial" w:cs="Arial"/>
          <w:color w:val="2F1700"/>
          <w:sz w:val="16"/>
          <w:szCs w:val="16"/>
        </w:rPr>
        <w:t xml:space="preserve">David McCollough led by Sallie </w:t>
      </w:r>
      <w:proofErr w:type="spellStart"/>
      <w:r w:rsidRPr="00271939">
        <w:rPr>
          <w:rFonts w:ascii="Arial" w:hAnsi="Arial" w:cs="Arial"/>
          <w:color w:val="2F1700"/>
          <w:sz w:val="16"/>
          <w:szCs w:val="16"/>
        </w:rPr>
        <w:t>LaBadie</w:t>
      </w:r>
      <w:proofErr w:type="spellEnd"/>
    </w:p>
    <w:p w14:paraId="0E2B50FE" w14:textId="77777777" w:rsidR="007F22EE" w:rsidRPr="00805836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DB533F">
        <w:rPr>
          <w:rFonts w:ascii="Verdana" w:hAnsi="Verdana" w:cs="Arial"/>
          <w:sz w:val="16"/>
          <w:szCs w:val="16"/>
        </w:rPr>
        <w:t>June – August</w:t>
      </w:r>
      <w:r w:rsidRPr="00DB533F">
        <w:rPr>
          <w:rFonts w:ascii="Verdana" w:hAnsi="Verdana" w:cs="Arial"/>
          <w:sz w:val="16"/>
          <w:szCs w:val="16"/>
        </w:rPr>
        <w:tab/>
        <w:t>Summer break</w:t>
      </w:r>
    </w:p>
    <w:p w14:paraId="2ECEC823" w14:textId="77777777" w:rsidR="007F22EE" w:rsidRPr="00805836" w:rsidRDefault="007F22EE" w:rsidP="007F22EE">
      <w:pPr>
        <w:tabs>
          <w:tab w:val="left" w:pos="0"/>
          <w:tab w:val="left" w:pos="1440"/>
        </w:tabs>
        <w:rPr>
          <w:rFonts w:ascii="Arial" w:hAnsi="Arial" w:cs="Arial"/>
          <w:sz w:val="20"/>
          <w:szCs w:val="20"/>
        </w:rPr>
      </w:pPr>
    </w:p>
    <w:p w14:paraId="4DE0B278" w14:textId="77777777" w:rsidR="007F22EE" w:rsidRPr="00AC4538" w:rsidRDefault="007F22EE" w:rsidP="007F22EE">
      <w:pPr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September</w:t>
      </w:r>
      <w:r w:rsidRPr="00C26ACA">
        <w:rPr>
          <w:rFonts w:ascii="Arial" w:hAnsi="Arial" w:cs="Arial"/>
          <w:sz w:val="16"/>
          <w:szCs w:val="16"/>
        </w:rPr>
        <w:tab/>
      </w:r>
      <w:r w:rsidRPr="00AC4538">
        <w:rPr>
          <w:rFonts w:ascii="Arial" w:hAnsi="Arial" w:cs="Arial"/>
          <w:i/>
          <w:iCs/>
          <w:sz w:val="16"/>
          <w:szCs w:val="16"/>
        </w:rPr>
        <w:t>Girl with a Pearl Earring</w:t>
      </w:r>
      <w:r w:rsidRPr="00AC4538">
        <w:rPr>
          <w:rFonts w:ascii="Arial" w:hAnsi="Arial" w:cs="Arial"/>
          <w:sz w:val="16"/>
          <w:szCs w:val="16"/>
        </w:rPr>
        <w:t xml:space="preserve"> by Tracy Chevalier, led by Carolyn Curry</w:t>
      </w:r>
    </w:p>
    <w:p w14:paraId="402B7192" w14:textId="77777777" w:rsidR="007F22EE" w:rsidRPr="00AC4538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5DB0CEEB" w14:textId="77777777" w:rsidR="007F22EE" w:rsidRPr="00AC4538" w:rsidRDefault="007F22EE" w:rsidP="007F22EE">
      <w:pPr>
        <w:rPr>
          <w:rFonts w:ascii="Arial" w:hAnsi="Arial" w:cs="Arial"/>
          <w:sz w:val="16"/>
          <w:szCs w:val="16"/>
        </w:rPr>
      </w:pPr>
      <w:r w:rsidRPr="00AC4538">
        <w:rPr>
          <w:rFonts w:ascii="Arial" w:hAnsi="Arial" w:cs="Arial"/>
          <w:sz w:val="16"/>
          <w:szCs w:val="16"/>
        </w:rPr>
        <w:t>October</w:t>
      </w:r>
      <w:r w:rsidRPr="00AC4538">
        <w:rPr>
          <w:rFonts w:ascii="Arial" w:hAnsi="Arial" w:cs="Arial"/>
          <w:sz w:val="16"/>
          <w:szCs w:val="16"/>
        </w:rPr>
        <w:tab/>
      </w:r>
      <w:r w:rsidRPr="00AC4538">
        <w:rPr>
          <w:rFonts w:ascii="Arial" w:hAnsi="Arial" w:cs="Arial"/>
          <w:sz w:val="16"/>
          <w:szCs w:val="16"/>
        </w:rPr>
        <w:tab/>
      </w:r>
      <w:r w:rsidRPr="00AC4538">
        <w:rPr>
          <w:rFonts w:ascii="Arial" w:hAnsi="Arial" w:cs="Arial"/>
          <w:i/>
          <w:sz w:val="16"/>
          <w:szCs w:val="16"/>
        </w:rPr>
        <w:t>The Starboard Sea</w:t>
      </w:r>
      <w:r w:rsidRPr="00AC4538">
        <w:rPr>
          <w:rFonts w:ascii="Arial" w:hAnsi="Arial" w:cs="Arial"/>
          <w:sz w:val="16"/>
          <w:szCs w:val="16"/>
        </w:rPr>
        <w:t xml:space="preserve"> by Amber Dermont</w:t>
      </w:r>
    </w:p>
    <w:p w14:paraId="62FF0840" w14:textId="77777777" w:rsidR="007F22EE" w:rsidRPr="00AC4538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6CEC7B41" w14:textId="77777777" w:rsidR="007F22EE" w:rsidRPr="00AC4538" w:rsidRDefault="007F22EE" w:rsidP="007F22EE">
      <w:pPr>
        <w:rPr>
          <w:rFonts w:ascii="Arial" w:hAnsi="Arial" w:cs="Arial"/>
          <w:sz w:val="16"/>
          <w:szCs w:val="16"/>
        </w:rPr>
      </w:pPr>
      <w:r w:rsidRPr="00AC4538">
        <w:rPr>
          <w:rFonts w:ascii="Arial" w:hAnsi="Arial" w:cs="Arial"/>
          <w:sz w:val="16"/>
          <w:szCs w:val="16"/>
        </w:rPr>
        <w:t>November</w:t>
      </w:r>
      <w:r w:rsidRPr="00AC4538">
        <w:rPr>
          <w:rFonts w:ascii="Arial" w:hAnsi="Arial" w:cs="Arial"/>
          <w:sz w:val="16"/>
          <w:szCs w:val="16"/>
        </w:rPr>
        <w:tab/>
      </w:r>
      <w:r w:rsidRPr="00AC4538">
        <w:rPr>
          <w:rFonts w:ascii="Arial" w:hAnsi="Arial" w:cs="Arial"/>
          <w:bCs/>
          <w:i/>
          <w:iCs/>
          <w:sz w:val="16"/>
          <w:szCs w:val="16"/>
        </w:rPr>
        <w:t>The Paris Wife</w:t>
      </w:r>
      <w:r w:rsidRPr="00AC45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by Paula McLain, </w:t>
      </w:r>
      <w:r w:rsidRPr="00AC4538">
        <w:rPr>
          <w:rFonts w:ascii="Arial" w:hAnsi="Arial" w:cs="Arial"/>
          <w:sz w:val="16"/>
          <w:szCs w:val="16"/>
        </w:rPr>
        <w:t>led by Karrey Davis</w:t>
      </w:r>
    </w:p>
    <w:p w14:paraId="47415E0E" w14:textId="77777777" w:rsidR="007F22EE" w:rsidRDefault="007F22EE" w:rsidP="007F22EE">
      <w:pPr>
        <w:tabs>
          <w:tab w:val="left" w:pos="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14:paraId="31C2193A" w14:textId="77777777" w:rsidR="007F22EE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0479D06E" w14:textId="77777777" w:rsidR="00CB29BA" w:rsidRDefault="00CB29BA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7E4E8D40" w14:textId="0A1FE3FB" w:rsidR="007F22EE" w:rsidRPr="00C26ACA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C26ACA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4</w:t>
      </w:r>
    </w:p>
    <w:p w14:paraId="268DBF85" w14:textId="77777777" w:rsidR="007F22EE" w:rsidRPr="00267DC4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267DC4">
        <w:rPr>
          <w:rFonts w:ascii="Arial" w:hAnsi="Arial" w:cs="Arial"/>
          <w:sz w:val="16"/>
          <w:szCs w:val="16"/>
        </w:rPr>
        <w:t>January</w:t>
      </w:r>
      <w:r w:rsidRPr="00267DC4">
        <w:rPr>
          <w:rFonts w:ascii="Arial" w:hAnsi="Arial" w:cs="Arial"/>
          <w:sz w:val="16"/>
          <w:szCs w:val="16"/>
        </w:rPr>
        <w:tab/>
      </w:r>
      <w:r w:rsidRPr="00267DC4">
        <w:rPr>
          <w:rFonts w:ascii="Arial" w:hAnsi="Arial" w:cs="Arial"/>
          <w:i/>
          <w:iCs/>
          <w:sz w:val="16"/>
          <w:szCs w:val="16"/>
        </w:rPr>
        <w:t>Quiet: The Power of I</w:t>
      </w:r>
      <w:r>
        <w:rPr>
          <w:rFonts w:ascii="Arial" w:hAnsi="Arial" w:cs="Arial"/>
          <w:i/>
          <w:iCs/>
          <w:sz w:val="16"/>
          <w:szCs w:val="16"/>
        </w:rPr>
        <w:t xml:space="preserve">ntroverts in a World That Can't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Stop</w:t>
      </w:r>
      <w:r w:rsidRPr="00267DC4">
        <w:rPr>
          <w:rFonts w:ascii="Arial" w:hAnsi="Arial" w:cs="Arial"/>
          <w:i/>
          <w:iCs/>
          <w:sz w:val="16"/>
          <w:szCs w:val="16"/>
        </w:rPr>
        <w:t>Talking</w:t>
      </w:r>
      <w:proofErr w:type="spellEnd"/>
      <w:r w:rsidRPr="00267DC4">
        <w:rPr>
          <w:rFonts w:ascii="Arial" w:hAnsi="Arial" w:cs="Arial"/>
          <w:i/>
          <w:iCs/>
          <w:sz w:val="16"/>
          <w:szCs w:val="16"/>
        </w:rPr>
        <w:t xml:space="preserve"> </w:t>
      </w:r>
      <w:r w:rsidRPr="00267DC4">
        <w:rPr>
          <w:rFonts w:ascii="Arial" w:hAnsi="Arial" w:cs="Arial"/>
          <w:sz w:val="16"/>
          <w:szCs w:val="16"/>
        </w:rPr>
        <w:t>by Susan Cain led by Margaret Blackmon</w:t>
      </w:r>
    </w:p>
    <w:p w14:paraId="26F9211E" w14:textId="77777777" w:rsidR="007F22EE" w:rsidRPr="00267DC4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3E784088" w14:textId="77777777" w:rsidR="007F22EE" w:rsidRPr="00267DC4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267DC4">
        <w:rPr>
          <w:rFonts w:ascii="Arial" w:hAnsi="Arial" w:cs="Arial"/>
          <w:sz w:val="16"/>
          <w:szCs w:val="16"/>
        </w:rPr>
        <w:t>February</w:t>
      </w:r>
      <w:r w:rsidRPr="00267DC4">
        <w:rPr>
          <w:rFonts w:ascii="Arial" w:hAnsi="Arial" w:cs="Arial"/>
          <w:sz w:val="16"/>
          <w:szCs w:val="16"/>
        </w:rPr>
        <w:tab/>
      </w:r>
      <w:r w:rsidRPr="00267DC4">
        <w:rPr>
          <w:rFonts w:ascii="Arial" w:hAnsi="Arial" w:cs="Arial"/>
          <w:i/>
          <w:iCs/>
          <w:sz w:val="16"/>
          <w:szCs w:val="16"/>
        </w:rPr>
        <w:t>The Unvanquished</w:t>
      </w:r>
      <w:r w:rsidRPr="00267DC4">
        <w:rPr>
          <w:rFonts w:ascii="Arial" w:hAnsi="Arial" w:cs="Arial"/>
          <w:sz w:val="16"/>
          <w:szCs w:val="16"/>
        </w:rPr>
        <w:t xml:space="preserve"> by William Faulkner led by Dr. Thomas McHaney</w:t>
      </w:r>
    </w:p>
    <w:p w14:paraId="265089EF" w14:textId="77777777" w:rsidR="007F22EE" w:rsidRPr="00267DC4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7AC85835" w14:textId="77777777" w:rsidR="007F22EE" w:rsidRPr="00267DC4" w:rsidRDefault="007F22EE" w:rsidP="007F22EE">
      <w:pPr>
        <w:pStyle w:val="NormalWeb"/>
        <w:rPr>
          <w:rFonts w:ascii="Arial" w:hAnsi="Arial" w:cs="Arial"/>
          <w:sz w:val="16"/>
          <w:szCs w:val="16"/>
        </w:rPr>
      </w:pPr>
      <w:r w:rsidRPr="00267DC4">
        <w:rPr>
          <w:rFonts w:ascii="Arial" w:hAnsi="Arial" w:cs="Arial"/>
          <w:sz w:val="16"/>
          <w:szCs w:val="16"/>
        </w:rPr>
        <w:t>March</w:t>
      </w:r>
      <w:r w:rsidRPr="00267DC4">
        <w:rPr>
          <w:rFonts w:ascii="Arial" w:hAnsi="Arial" w:cs="Arial"/>
          <w:sz w:val="16"/>
          <w:szCs w:val="16"/>
        </w:rPr>
        <w:tab/>
      </w:r>
      <w:r w:rsidRPr="00267DC4">
        <w:rPr>
          <w:rFonts w:ascii="Arial" w:hAnsi="Arial" w:cs="Arial"/>
          <w:sz w:val="16"/>
          <w:szCs w:val="16"/>
        </w:rPr>
        <w:tab/>
      </w:r>
      <w:r w:rsidRPr="00267DC4">
        <w:rPr>
          <w:rFonts w:ascii="Arial" w:hAnsi="Arial" w:cs="Arial"/>
          <w:i/>
          <w:iCs/>
          <w:sz w:val="16"/>
          <w:szCs w:val="16"/>
        </w:rPr>
        <w:t xml:space="preserve">The Book Thief </w:t>
      </w:r>
      <w:r w:rsidRPr="00267DC4">
        <w:rPr>
          <w:rFonts w:ascii="Arial" w:hAnsi="Arial" w:cs="Arial"/>
          <w:sz w:val="16"/>
          <w:szCs w:val="16"/>
        </w:rPr>
        <w:t>by Markus Zusak, led by Carolyn Wasser</w:t>
      </w:r>
    </w:p>
    <w:p w14:paraId="72ECE6E8" w14:textId="77777777" w:rsidR="007F22EE" w:rsidRPr="00267DC4" w:rsidRDefault="007F22EE" w:rsidP="007F22EE">
      <w:pPr>
        <w:pStyle w:val="NormalWeb"/>
        <w:ind w:left="1440" w:hanging="1440"/>
        <w:rPr>
          <w:rStyle w:val="Emphasis"/>
          <w:rFonts w:ascii="Arial" w:hAnsi="Arial" w:cs="Arial"/>
          <w:b w:val="0"/>
          <w:sz w:val="16"/>
          <w:szCs w:val="16"/>
        </w:rPr>
      </w:pPr>
      <w:r w:rsidRPr="00267DC4">
        <w:rPr>
          <w:rFonts w:ascii="Arial" w:hAnsi="Arial" w:cs="Arial"/>
          <w:sz w:val="16"/>
          <w:szCs w:val="16"/>
        </w:rPr>
        <w:t>April</w:t>
      </w:r>
      <w:r w:rsidRPr="00267DC4">
        <w:rPr>
          <w:rFonts w:ascii="Arial" w:hAnsi="Arial" w:cs="Arial"/>
          <w:sz w:val="16"/>
          <w:szCs w:val="16"/>
        </w:rPr>
        <w:tab/>
      </w:r>
      <w:r w:rsidRPr="00267DC4">
        <w:rPr>
          <w:rFonts w:ascii="Arial" w:hAnsi="Arial" w:cs="Arial"/>
          <w:i/>
          <w:iCs/>
          <w:sz w:val="16"/>
          <w:szCs w:val="16"/>
        </w:rPr>
        <w:t xml:space="preserve">Suffer and Grow Strong: The Life of Ella Gertrude Clanton Thomas 1834-1907 </w:t>
      </w:r>
      <w:r w:rsidRPr="00267DC4">
        <w:rPr>
          <w:rFonts w:ascii="Arial" w:hAnsi="Arial" w:cs="Arial"/>
          <w:iCs/>
          <w:sz w:val="16"/>
          <w:szCs w:val="16"/>
        </w:rPr>
        <w:t>by Carolyn Curry led by the author</w:t>
      </w:r>
    </w:p>
    <w:p w14:paraId="056343A7" w14:textId="77777777" w:rsidR="007F22EE" w:rsidRPr="00267DC4" w:rsidRDefault="007F22EE" w:rsidP="007F22EE">
      <w:pPr>
        <w:pStyle w:val="NormalWeb"/>
        <w:ind w:left="1440" w:hanging="1440"/>
        <w:rPr>
          <w:rFonts w:ascii="Arial" w:hAnsi="Arial" w:cs="Arial"/>
          <w:sz w:val="16"/>
          <w:szCs w:val="16"/>
        </w:rPr>
      </w:pPr>
      <w:r w:rsidRPr="00267DC4">
        <w:rPr>
          <w:rFonts w:ascii="Arial" w:hAnsi="Arial" w:cs="Arial"/>
          <w:sz w:val="16"/>
          <w:szCs w:val="16"/>
        </w:rPr>
        <w:t>May</w:t>
      </w:r>
      <w:r w:rsidRPr="00267DC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A Conversation with Natasha T</w:t>
      </w:r>
      <w:r w:rsidRPr="00267DC4">
        <w:rPr>
          <w:rFonts w:ascii="Arial" w:hAnsi="Arial" w:cs="Arial"/>
          <w:sz w:val="16"/>
          <w:szCs w:val="16"/>
        </w:rPr>
        <w:t xml:space="preserve">rethewey, the U.S. Poet Laureate Consultant in Poetry, featuring her poetry collection </w:t>
      </w:r>
      <w:r w:rsidRPr="00720352">
        <w:rPr>
          <w:rFonts w:ascii="Arial" w:hAnsi="Arial" w:cs="Arial"/>
          <w:i/>
          <w:sz w:val="16"/>
          <w:szCs w:val="16"/>
        </w:rPr>
        <w:t>Native Guard</w:t>
      </w:r>
      <w:r w:rsidRPr="00267DC4">
        <w:rPr>
          <w:rFonts w:ascii="Arial" w:hAnsi="Arial" w:cs="Arial"/>
          <w:sz w:val="16"/>
          <w:szCs w:val="16"/>
        </w:rPr>
        <w:t xml:space="preserve"> (2006)</w:t>
      </w:r>
    </w:p>
    <w:p w14:paraId="4C270A66" w14:textId="77777777" w:rsidR="007F22EE" w:rsidRPr="00805836" w:rsidRDefault="007F22EE" w:rsidP="007F22E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DB533F">
        <w:rPr>
          <w:rFonts w:ascii="Verdana" w:hAnsi="Verdana" w:cs="Arial"/>
          <w:sz w:val="16"/>
          <w:szCs w:val="16"/>
        </w:rPr>
        <w:t>June – August</w:t>
      </w:r>
      <w:r w:rsidRPr="00DB533F">
        <w:rPr>
          <w:rFonts w:ascii="Verdana" w:hAnsi="Verdana" w:cs="Arial"/>
          <w:sz w:val="16"/>
          <w:szCs w:val="16"/>
        </w:rPr>
        <w:tab/>
        <w:t>Summer break</w:t>
      </w:r>
    </w:p>
    <w:p w14:paraId="10C6D5C1" w14:textId="77777777" w:rsidR="007F22EE" w:rsidRPr="00805836" w:rsidRDefault="007F22EE" w:rsidP="007F22EE">
      <w:pPr>
        <w:tabs>
          <w:tab w:val="left" w:pos="0"/>
          <w:tab w:val="left" w:pos="1440"/>
        </w:tabs>
        <w:rPr>
          <w:rFonts w:ascii="Arial" w:hAnsi="Arial" w:cs="Arial"/>
          <w:sz w:val="20"/>
          <w:szCs w:val="20"/>
        </w:rPr>
      </w:pPr>
    </w:p>
    <w:p w14:paraId="370319C4" w14:textId="77777777" w:rsidR="007F22EE" w:rsidRPr="00720352" w:rsidRDefault="007F22EE" w:rsidP="007F22EE">
      <w:pPr>
        <w:rPr>
          <w:rFonts w:ascii="Arial" w:hAnsi="Arial" w:cs="Arial"/>
          <w:sz w:val="16"/>
          <w:szCs w:val="16"/>
        </w:rPr>
      </w:pPr>
      <w:r w:rsidRPr="00C26ACA">
        <w:rPr>
          <w:rFonts w:ascii="Arial" w:hAnsi="Arial" w:cs="Arial"/>
          <w:sz w:val="16"/>
          <w:szCs w:val="16"/>
        </w:rPr>
        <w:t>September</w:t>
      </w:r>
      <w:r w:rsidRPr="00C26ACA">
        <w:rPr>
          <w:rFonts w:ascii="Arial" w:hAnsi="Arial" w:cs="Arial"/>
          <w:sz w:val="16"/>
          <w:szCs w:val="16"/>
        </w:rPr>
        <w:tab/>
      </w:r>
      <w:r w:rsidRPr="00720352">
        <w:rPr>
          <w:rFonts w:ascii="Verdana" w:hAnsi="Verdana"/>
          <w:i/>
          <w:iCs/>
          <w:sz w:val="16"/>
          <w:szCs w:val="16"/>
        </w:rPr>
        <w:t>The Round House</w:t>
      </w:r>
      <w:r w:rsidRPr="00720352">
        <w:rPr>
          <w:rFonts w:ascii="Verdana" w:hAnsi="Verdana"/>
          <w:sz w:val="16"/>
          <w:szCs w:val="16"/>
        </w:rPr>
        <w:t xml:space="preserve"> by Louise Erdrich; Led by Lucy Molinaro</w:t>
      </w:r>
    </w:p>
    <w:p w14:paraId="0D004714" w14:textId="77777777" w:rsidR="007F22EE" w:rsidRPr="00720352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5EB379B2" w14:textId="77777777" w:rsidR="007F22EE" w:rsidRPr="00720352" w:rsidRDefault="007F22EE" w:rsidP="007F22EE">
      <w:pPr>
        <w:rPr>
          <w:rFonts w:ascii="Arial" w:hAnsi="Arial" w:cs="Arial"/>
          <w:sz w:val="16"/>
          <w:szCs w:val="16"/>
        </w:rPr>
      </w:pPr>
      <w:r w:rsidRPr="00720352">
        <w:rPr>
          <w:rFonts w:ascii="Arial" w:hAnsi="Arial" w:cs="Arial"/>
          <w:sz w:val="16"/>
          <w:szCs w:val="16"/>
        </w:rPr>
        <w:t>October</w:t>
      </w:r>
      <w:r w:rsidRPr="00720352">
        <w:rPr>
          <w:rFonts w:ascii="Arial" w:hAnsi="Arial" w:cs="Arial"/>
          <w:sz w:val="16"/>
          <w:szCs w:val="16"/>
        </w:rPr>
        <w:tab/>
      </w:r>
      <w:r w:rsidRPr="00720352">
        <w:rPr>
          <w:rFonts w:ascii="Arial" w:hAnsi="Arial" w:cs="Arial"/>
          <w:sz w:val="16"/>
          <w:szCs w:val="16"/>
        </w:rPr>
        <w:tab/>
      </w:r>
      <w:r w:rsidRPr="00720352">
        <w:rPr>
          <w:rFonts w:ascii="Verdana" w:hAnsi="Verdana"/>
          <w:i/>
          <w:iCs/>
          <w:sz w:val="16"/>
          <w:szCs w:val="16"/>
        </w:rPr>
        <w:t>Shorter's Way</w:t>
      </w:r>
      <w:r w:rsidRPr="00720352">
        <w:rPr>
          <w:rFonts w:ascii="Verdana" w:hAnsi="Verdana"/>
          <w:sz w:val="16"/>
          <w:szCs w:val="16"/>
        </w:rPr>
        <w:t xml:space="preserve"> by Grace Hawthorne; Led by the author</w:t>
      </w:r>
    </w:p>
    <w:p w14:paraId="26507AAE" w14:textId="77777777" w:rsidR="007F22EE" w:rsidRPr="00720352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787F36F4" w14:textId="77777777" w:rsidR="007F22EE" w:rsidRPr="00720352" w:rsidRDefault="007F22EE" w:rsidP="007F22EE">
      <w:pPr>
        <w:rPr>
          <w:rFonts w:ascii="Arial" w:hAnsi="Arial" w:cs="Arial"/>
          <w:sz w:val="16"/>
          <w:szCs w:val="16"/>
        </w:rPr>
      </w:pPr>
      <w:r w:rsidRPr="00720352">
        <w:rPr>
          <w:rFonts w:ascii="Arial" w:hAnsi="Arial" w:cs="Arial"/>
          <w:sz w:val="16"/>
          <w:szCs w:val="16"/>
        </w:rPr>
        <w:t>November</w:t>
      </w:r>
      <w:r w:rsidRPr="00720352">
        <w:rPr>
          <w:rFonts w:ascii="Arial" w:hAnsi="Arial" w:cs="Arial"/>
          <w:sz w:val="16"/>
          <w:szCs w:val="16"/>
        </w:rPr>
        <w:tab/>
      </w:r>
      <w:r w:rsidRPr="00720352">
        <w:rPr>
          <w:rFonts w:ascii="Verdana" w:hAnsi="Verdana"/>
          <w:i/>
          <w:iCs/>
          <w:sz w:val="16"/>
          <w:szCs w:val="16"/>
        </w:rPr>
        <w:t>Moonrise</w:t>
      </w:r>
      <w:r w:rsidRPr="00720352">
        <w:rPr>
          <w:rFonts w:ascii="Verdana" w:hAnsi="Verdana"/>
          <w:sz w:val="16"/>
          <w:szCs w:val="16"/>
        </w:rPr>
        <w:t xml:space="preserve"> by Cassandra King; Led by the author</w:t>
      </w:r>
    </w:p>
    <w:p w14:paraId="436C355D" w14:textId="77777777" w:rsidR="007F22EE" w:rsidRPr="00AC4538" w:rsidRDefault="007F22EE" w:rsidP="007F22EE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2947FB0A" w14:textId="77777777" w:rsidR="007F22EE" w:rsidRDefault="007F22EE" w:rsidP="00EF3893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497688B2" w14:textId="77777777" w:rsidR="007F22EE" w:rsidRDefault="007F22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366FB3D" w14:textId="600BB3F1" w:rsidR="00EF3893" w:rsidRDefault="00EF3893" w:rsidP="00EF3893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C26ACA">
        <w:rPr>
          <w:rFonts w:ascii="Arial" w:hAnsi="Arial" w:cs="Arial"/>
          <w:b/>
          <w:sz w:val="20"/>
          <w:szCs w:val="20"/>
        </w:rPr>
        <w:lastRenderedPageBreak/>
        <w:t>201</w:t>
      </w:r>
      <w:r>
        <w:rPr>
          <w:rFonts w:ascii="Arial" w:hAnsi="Arial" w:cs="Arial"/>
          <w:b/>
          <w:sz w:val="20"/>
          <w:szCs w:val="20"/>
        </w:rPr>
        <w:t>5</w:t>
      </w:r>
    </w:p>
    <w:p w14:paraId="3C030F19" w14:textId="77777777" w:rsidR="008B5BD3" w:rsidRPr="00C26ACA" w:rsidRDefault="008B5BD3" w:rsidP="00EF3893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00C1468E" w14:textId="77777777" w:rsidR="00EF3893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267DC4">
        <w:rPr>
          <w:rFonts w:ascii="Arial" w:hAnsi="Arial" w:cs="Arial"/>
          <w:sz w:val="16"/>
          <w:szCs w:val="16"/>
        </w:rPr>
        <w:t>January</w:t>
      </w:r>
      <w:r w:rsidRPr="00267DC4">
        <w:rPr>
          <w:rFonts w:ascii="Arial" w:hAnsi="Arial" w:cs="Arial"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>The</w:t>
      </w:r>
      <w:r w:rsidRPr="00720352">
        <w:rPr>
          <w:rFonts w:ascii="Verdana" w:hAnsi="Verdana"/>
          <w:sz w:val="16"/>
          <w:szCs w:val="16"/>
        </w:rPr>
        <w:t xml:space="preserve"> </w:t>
      </w:r>
      <w:r w:rsidRPr="00720352">
        <w:rPr>
          <w:rFonts w:ascii="Verdana" w:hAnsi="Verdana"/>
          <w:i/>
          <w:iCs/>
          <w:sz w:val="16"/>
          <w:szCs w:val="16"/>
        </w:rPr>
        <w:t>Gifts of Imperfection</w:t>
      </w:r>
      <w:r w:rsidRPr="00720352">
        <w:rPr>
          <w:rFonts w:ascii="Verdana" w:hAnsi="Verdana"/>
          <w:sz w:val="16"/>
          <w:szCs w:val="16"/>
        </w:rPr>
        <w:t xml:space="preserve"> by Bren</w:t>
      </w:r>
      <w:r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sym w:font="Symbol" w:char="F0A2"/>
      </w:r>
      <w:r w:rsidRPr="00720352">
        <w:rPr>
          <w:rFonts w:ascii="Verdana" w:hAnsi="Verdana"/>
          <w:sz w:val="16"/>
          <w:szCs w:val="16"/>
        </w:rPr>
        <w:t xml:space="preserve"> Brown; Led by Terri Roland</w:t>
      </w:r>
    </w:p>
    <w:p w14:paraId="11BC5E93" w14:textId="77777777" w:rsidR="00EF3893" w:rsidRPr="00720352" w:rsidRDefault="00EF3893" w:rsidP="00EF3893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0284EE98" w14:textId="77777777" w:rsidR="00EF3893" w:rsidRPr="00720352" w:rsidRDefault="00EF3893" w:rsidP="00EF3893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  <w:r w:rsidRPr="00720352">
        <w:rPr>
          <w:rFonts w:ascii="Arial" w:hAnsi="Arial" w:cs="Arial"/>
          <w:sz w:val="16"/>
          <w:szCs w:val="16"/>
        </w:rPr>
        <w:t>February</w:t>
      </w:r>
      <w:r w:rsidRPr="00720352">
        <w:rPr>
          <w:rFonts w:ascii="Arial" w:hAnsi="Arial" w:cs="Arial"/>
          <w:sz w:val="16"/>
          <w:szCs w:val="16"/>
        </w:rPr>
        <w:tab/>
      </w:r>
      <w:r w:rsidRPr="00720352">
        <w:rPr>
          <w:rFonts w:ascii="Verdana" w:hAnsi="Verdana"/>
          <w:i/>
          <w:iCs/>
          <w:sz w:val="16"/>
          <w:szCs w:val="16"/>
        </w:rPr>
        <w:t>The Goldfinch</w:t>
      </w:r>
      <w:r w:rsidRPr="00720352">
        <w:rPr>
          <w:rFonts w:ascii="Verdana" w:hAnsi="Verdana"/>
          <w:sz w:val="16"/>
          <w:szCs w:val="16"/>
        </w:rPr>
        <w:t xml:space="preserve"> by Donna Tartt; Led by Lee Drury</w:t>
      </w:r>
    </w:p>
    <w:p w14:paraId="40C1FD3F" w14:textId="77777777" w:rsidR="00EF3893" w:rsidRPr="00267DC4" w:rsidRDefault="00EF3893" w:rsidP="00EF3893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6D1D28AC" w14:textId="77777777" w:rsidR="00EF3893" w:rsidRDefault="00EF3893" w:rsidP="00EF3893">
      <w:pPr>
        <w:pStyle w:val="NormalWeb"/>
        <w:rPr>
          <w:rFonts w:ascii="Verdana" w:hAnsi="Verdana"/>
          <w:sz w:val="18"/>
          <w:szCs w:val="18"/>
        </w:rPr>
      </w:pPr>
      <w:r w:rsidRPr="00267DC4">
        <w:rPr>
          <w:rFonts w:ascii="Arial" w:hAnsi="Arial" w:cs="Arial"/>
          <w:sz w:val="16"/>
          <w:szCs w:val="16"/>
        </w:rPr>
        <w:t>March</w:t>
      </w:r>
      <w:r w:rsidRPr="00267DC4">
        <w:rPr>
          <w:rFonts w:ascii="Arial" w:hAnsi="Arial" w:cs="Arial"/>
          <w:sz w:val="16"/>
          <w:szCs w:val="16"/>
        </w:rPr>
        <w:tab/>
      </w:r>
      <w:r w:rsidRPr="00267DC4">
        <w:rPr>
          <w:rFonts w:ascii="Arial" w:hAnsi="Arial" w:cs="Arial"/>
          <w:sz w:val="16"/>
          <w:szCs w:val="16"/>
        </w:rPr>
        <w:tab/>
      </w:r>
      <w:r w:rsidRPr="0048681D">
        <w:rPr>
          <w:rFonts w:ascii="Verdana" w:hAnsi="Verdana"/>
          <w:i/>
          <w:iCs/>
          <w:sz w:val="16"/>
          <w:szCs w:val="16"/>
        </w:rPr>
        <w:t>All the King's Men</w:t>
      </w:r>
      <w:r w:rsidRPr="0048681D">
        <w:rPr>
          <w:rFonts w:ascii="Verdana" w:hAnsi="Verdana"/>
          <w:sz w:val="16"/>
          <w:szCs w:val="16"/>
        </w:rPr>
        <w:t xml:space="preserve"> by Robert Penn Warren; Led by Lasley Gober</w:t>
      </w:r>
      <w:r>
        <w:rPr>
          <w:rFonts w:ascii="Verdana" w:hAnsi="Verdana"/>
          <w:sz w:val="18"/>
          <w:szCs w:val="18"/>
        </w:rPr>
        <w:t xml:space="preserve"> </w:t>
      </w:r>
    </w:p>
    <w:p w14:paraId="12AE5249" w14:textId="77777777" w:rsidR="00EF3893" w:rsidRPr="00B148AE" w:rsidRDefault="00EF3893" w:rsidP="00EF3893">
      <w:pPr>
        <w:pStyle w:val="NormalWeb"/>
        <w:rPr>
          <w:rFonts w:ascii="Arial" w:hAnsi="Arial" w:cs="Arial"/>
          <w:sz w:val="16"/>
          <w:szCs w:val="16"/>
        </w:rPr>
      </w:pPr>
      <w:r w:rsidRPr="00267DC4">
        <w:rPr>
          <w:rFonts w:ascii="Arial" w:hAnsi="Arial" w:cs="Arial"/>
          <w:sz w:val="16"/>
          <w:szCs w:val="16"/>
        </w:rPr>
        <w:t>April</w:t>
      </w:r>
      <w:r w:rsidRPr="00267DC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148AE">
        <w:rPr>
          <w:rFonts w:ascii="Verdana" w:hAnsi="Verdana"/>
          <w:i/>
          <w:iCs/>
          <w:sz w:val="16"/>
          <w:szCs w:val="16"/>
        </w:rPr>
        <w:t>All the Light We Cannot See</w:t>
      </w:r>
      <w:r w:rsidRPr="00B148AE">
        <w:rPr>
          <w:rFonts w:ascii="Verdana" w:hAnsi="Verdana"/>
          <w:sz w:val="16"/>
          <w:szCs w:val="16"/>
        </w:rPr>
        <w:t xml:space="preserve"> by Anthony Doerr; Led by Mary Ben Christiansen</w:t>
      </w:r>
    </w:p>
    <w:p w14:paraId="4497817A" w14:textId="77777777" w:rsidR="00EF3893" w:rsidRPr="00B148AE" w:rsidRDefault="00EF3893" w:rsidP="00EF3893">
      <w:pPr>
        <w:pStyle w:val="NormalWeb"/>
        <w:ind w:left="1440" w:hanging="1440"/>
        <w:rPr>
          <w:rFonts w:ascii="Arial" w:hAnsi="Arial" w:cs="Arial"/>
          <w:sz w:val="16"/>
          <w:szCs w:val="16"/>
        </w:rPr>
      </w:pPr>
      <w:r w:rsidRPr="00267DC4">
        <w:rPr>
          <w:rFonts w:ascii="Arial" w:hAnsi="Arial" w:cs="Arial"/>
          <w:sz w:val="16"/>
          <w:szCs w:val="16"/>
        </w:rPr>
        <w:t>May</w:t>
      </w:r>
      <w:r>
        <w:rPr>
          <w:rFonts w:ascii="Arial" w:hAnsi="Arial" w:cs="Arial"/>
          <w:sz w:val="16"/>
          <w:szCs w:val="16"/>
        </w:rPr>
        <w:tab/>
      </w:r>
      <w:r w:rsidRPr="00B148AE">
        <w:rPr>
          <w:rFonts w:ascii="Verdana" w:hAnsi="Verdana"/>
          <w:i/>
          <w:iCs/>
          <w:sz w:val="16"/>
          <w:szCs w:val="16"/>
        </w:rPr>
        <w:t>The Kitchen House</w:t>
      </w:r>
      <w:r w:rsidRPr="00B148AE">
        <w:rPr>
          <w:rFonts w:ascii="Verdana" w:hAnsi="Verdana"/>
          <w:sz w:val="16"/>
          <w:szCs w:val="16"/>
        </w:rPr>
        <w:t xml:space="preserve"> by Kathleen Grissom; Led by Kathie Layton </w:t>
      </w:r>
    </w:p>
    <w:p w14:paraId="034EFFB0" w14:textId="77777777" w:rsidR="00EF3893" w:rsidRPr="00267DC4" w:rsidRDefault="00EF3893" w:rsidP="00EF3893">
      <w:pPr>
        <w:pStyle w:val="NormalWeb"/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ne – August</w:t>
      </w:r>
      <w:r>
        <w:rPr>
          <w:rFonts w:ascii="Arial" w:hAnsi="Arial" w:cs="Arial"/>
          <w:sz w:val="16"/>
          <w:szCs w:val="16"/>
        </w:rPr>
        <w:tab/>
        <w:t>Summer break</w:t>
      </w:r>
      <w:r w:rsidRPr="00267DC4">
        <w:rPr>
          <w:rFonts w:ascii="Arial" w:hAnsi="Arial" w:cs="Arial"/>
          <w:sz w:val="16"/>
          <w:szCs w:val="16"/>
        </w:rPr>
        <w:tab/>
      </w:r>
    </w:p>
    <w:p w14:paraId="08B3B8AA" w14:textId="77777777" w:rsidR="00EF3893" w:rsidRDefault="00EF3893" w:rsidP="00EF3893">
      <w:pPr>
        <w:pStyle w:val="Style"/>
        <w:shd w:val="clear" w:color="auto" w:fill="FFFFFF"/>
        <w:ind w:left="9" w:right="43"/>
        <w:rPr>
          <w:rFonts w:ascii="Arial" w:hAnsi="Arial" w:cs="Arial"/>
          <w:color w:val="0E0E0E"/>
          <w:shd w:val="clear" w:color="auto" w:fill="FFFFFF"/>
          <w:lang w:bidi="he-IL"/>
        </w:rPr>
      </w:pPr>
      <w:r w:rsidRPr="00C26ACA">
        <w:rPr>
          <w:rFonts w:ascii="Arial" w:hAnsi="Arial" w:cs="Arial"/>
          <w:sz w:val="16"/>
          <w:szCs w:val="16"/>
        </w:rPr>
        <w:t>September</w:t>
      </w:r>
      <w:r w:rsidRPr="00C26ACA">
        <w:rPr>
          <w:rFonts w:ascii="Arial" w:hAnsi="Arial" w:cs="Arial"/>
          <w:sz w:val="16"/>
          <w:szCs w:val="16"/>
        </w:rPr>
        <w:tab/>
      </w:r>
      <w:r w:rsidRPr="00BF472C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The Temple Bombing </w:t>
      </w:r>
      <w:r w:rsidRPr="00BF472C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>by Melissa Fay Green with discussion led by the author</w:t>
      </w:r>
      <w:r w:rsidRPr="00D57052">
        <w:rPr>
          <w:rFonts w:ascii="Arial" w:hAnsi="Arial" w:cs="Arial"/>
          <w:color w:val="0E0E0E"/>
          <w:shd w:val="clear" w:color="auto" w:fill="FFFFFF"/>
          <w:lang w:bidi="he-IL"/>
        </w:rPr>
        <w:t xml:space="preserve"> </w:t>
      </w:r>
    </w:p>
    <w:p w14:paraId="71C00E4D" w14:textId="77777777" w:rsidR="00EF3893" w:rsidRPr="00AC4538" w:rsidRDefault="00EF3893" w:rsidP="00EF3893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6FF187D0" w14:textId="77777777" w:rsidR="00EF3893" w:rsidRDefault="00EF3893" w:rsidP="00EF3893">
      <w:pPr>
        <w:pStyle w:val="Style"/>
        <w:shd w:val="clear" w:color="auto" w:fill="FFFFFF"/>
        <w:ind w:left="1440" w:right="43" w:hanging="1440"/>
        <w:rPr>
          <w:rFonts w:ascii="Arial" w:hAnsi="Arial" w:cs="Arial"/>
          <w:color w:val="0E0E0E"/>
          <w:shd w:val="clear" w:color="auto" w:fill="FFFFFF"/>
          <w:lang w:bidi="he-IL"/>
        </w:rPr>
      </w:pPr>
      <w:r w:rsidRPr="00AC4538">
        <w:rPr>
          <w:rFonts w:ascii="Arial" w:hAnsi="Arial" w:cs="Arial"/>
          <w:sz w:val="16"/>
          <w:szCs w:val="16"/>
        </w:rPr>
        <w:t>October</w:t>
      </w:r>
      <w:r w:rsidRPr="00AC4538">
        <w:rPr>
          <w:rFonts w:ascii="Arial" w:hAnsi="Arial" w:cs="Arial"/>
          <w:sz w:val="16"/>
          <w:szCs w:val="16"/>
        </w:rPr>
        <w:tab/>
      </w:r>
      <w:r w:rsidRPr="00BF472C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Mr. </w:t>
      </w:r>
      <w:proofErr w:type="spellStart"/>
      <w:r w:rsidRPr="00BF472C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>Owieta's</w:t>
      </w:r>
      <w:proofErr w:type="spellEnd"/>
      <w:r w:rsidRPr="00BF472C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 Guide to Gardening: How I Learned the Unexpected Joy of a Green Thumb and an Open Heart </w:t>
      </w:r>
      <w:r w:rsidRPr="00BF472C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>by Carol Wall with discussion led by her husband Dick Wall</w:t>
      </w:r>
      <w:r w:rsidRPr="00D57052">
        <w:rPr>
          <w:rFonts w:ascii="Arial" w:hAnsi="Arial" w:cs="Arial"/>
          <w:color w:val="0E0E0E"/>
          <w:shd w:val="clear" w:color="auto" w:fill="FFFFFF"/>
          <w:lang w:bidi="he-IL"/>
        </w:rPr>
        <w:t xml:space="preserve"> </w:t>
      </w:r>
    </w:p>
    <w:p w14:paraId="1FF41E31" w14:textId="77777777" w:rsidR="00EF3893" w:rsidRPr="00AC4538" w:rsidRDefault="00EF3893" w:rsidP="00EF3893">
      <w:pPr>
        <w:rPr>
          <w:rFonts w:ascii="Arial" w:hAnsi="Arial" w:cs="Arial"/>
          <w:sz w:val="16"/>
          <w:szCs w:val="16"/>
        </w:rPr>
      </w:pPr>
    </w:p>
    <w:p w14:paraId="7336F95E" w14:textId="77777777" w:rsidR="00EF3893" w:rsidRPr="00AC4538" w:rsidRDefault="00EF3893" w:rsidP="00EF3893">
      <w:pPr>
        <w:rPr>
          <w:rFonts w:ascii="Arial" w:hAnsi="Arial" w:cs="Arial"/>
          <w:sz w:val="16"/>
          <w:szCs w:val="16"/>
        </w:rPr>
      </w:pPr>
      <w:r w:rsidRPr="00AC4538">
        <w:rPr>
          <w:rFonts w:ascii="Arial" w:hAnsi="Arial" w:cs="Arial"/>
          <w:sz w:val="16"/>
          <w:szCs w:val="16"/>
        </w:rPr>
        <w:t>November</w:t>
      </w:r>
      <w:r w:rsidRPr="00AC4538">
        <w:rPr>
          <w:rFonts w:ascii="Arial" w:hAnsi="Arial" w:cs="Arial"/>
          <w:sz w:val="16"/>
          <w:szCs w:val="16"/>
        </w:rPr>
        <w:tab/>
      </w:r>
      <w:r w:rsidRPr="00BF472C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Wherever There Is Light </w:t>
      </w:r>
      <w:r w:rsidRPr="00BF472C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>by Peter Golden with discussion led by the author</w:t>
      </w:r>
    </w:p>
    <w:p w14:paraId="1F097480" w14:textId="77777777" w:rsidR="00EF3893" w:rsidRPr="00AC4538" w:rsidRDefault="00EF3893" w:rsidP="00EF3893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sz w:val="16"/>
          <w:szCs w:val="16"/>
        </w:rPr>
      </w:pPr>
    </w:p>
    <w:p w14:paraId="48C714F6" w14:textId="5DCE039E" w:rsidR="00EF3893" w:rsidRDefault="00EF3893" w:rsidP="00EF3893">
      <w:pPr>
        <w:tabs>
          <w:tab w:val="left" w:pos="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C26ACA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6</w:t>
      </w:r>
    </w:p>
    <w:p w14:paraId="436DA2CF" w14:textId="77777777" w:rsidR="008B5BD3" w:rsidRPr="00C26ACA" w:rsidRDefault="008B5BD3" w:rsidP="00EF3893">
      <w:pPr>
        <w:tabs>
          <w:tab w:val="left" w:pos="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14:paraId="187BFFA1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  <w:r w:rsidRPr="00267DC4">
        <w:rPr>
          <w:rFonts w:ascii="Arial" w:hAnsi="Arial" w:cs="Arial"/>
          <w:sz w:val="16"/>
          <w:szCs w:val="16"/>
        </w:rPr>
        <w:t>January</w:t>
      </w:r>
      <w:r w:rsidRPr="00C26AC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DB533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The Nightingale </w:t>
      </w:r>
      <w:r w:rsidRPr="00DB533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 xml:space="preserve">by Kristin Hannah with discussion led by Terri Roland </w:t>
      </w:r>
    </w:p>
    <w:p w14:paraId="680A8A4B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</w:p>
    <w:p w14:paraId="77685208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  <w:r w:rsidRPr="00DB533F">
        <w:rPr>
          <w:rFonts w:ascii="Verdana" w:hAnsi="Verdana" w:cs="Arial"/>
          <w:sz w:val="16"/>
          <w:szCs w:val="16"/>
        </w:rPr>
        <w:t>February</w:t>
      </w:r>
      <w:r w:rsidRPr="00DB533F">
        <w:rPr>
          <w:rFonts w:ascii="Verdana" w:hAnsi="Verdana" w:cs="Arial"/>
          <w:sz w:val="16"/>
          <w:szCs w:val="16"/>
        </w:rPr>
        <w:tab/>
      </w:r>
      <w:r w:rsidRPr="00DB533F">
        <w:rPr>
          <w:rFonts w:ascii="Verdana" w:hAnsi="Verdana" w:cs="Arial"/>
          <w:i/>
          <w:iCs/>
          <w:color w:val="0E0E0E"/>
          <w:w w:val="109"/>
          <w:sz w:val="16"/>
          <w:szCs w:val="16"/>
          <w:shd w:val="clear" w:color="auto" w:fill="FFFFFF"/>
          <w:lang w:bidi="he-IL"/>
        </w:rPr>
        <w:t xml:space="preserve"> North </w:t>
      </w:r>
      <w:r w:rsidRPr="00DB533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and </w:t>
      </w:r>
      <w:r w:rsidRPr="00DB533F">
        <w:rPr>
          <w:rFonts w:ascii="Verdana" w:hAnsi="Verdana" w:cs="Arial"/>
          <w:i/>
          <w:iCs/>
          <w:color w:val="0E0E0E"/>
          <w:w w:val="109"/>
          <w:sz w:val="16"/>
          <w:szCs w:val="16"/>
          <w:shd w:val="clear" w:color="auto" w:fill="FFFFFF"/>
          <w:lang w:bidi="he-IL"/>
        </w:rPr>
        <w:t xml:space="preserve">South </w:t>
      </w:r>
      <w:r w:rsidRPr="00DB533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 xml:space="preserve">by Elizabeth Gaskell with discussion led by Jim Diedrick ASC professor </w:t>
      </w:r>
    </w:p>
    <w:p w14:paraId="78200798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color w:val="C18FA1"/>
          <w:sz w:val="16"/>
          <w:szCs w:val="16"/>
          <w:shd w:val="clear" w:color="auto" w:fill="FFFFFF"/>
          <w:lang w:bidi="he-IL"/>
        </w:rPr>
      </w:pPr>
    </w:p>
    <w:p w14:paraId="7FD05ACF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  <w:r w:rsidRPr="00DB533F">
        <w:rPr>
          <w:rFonts w:ascii="Verdana" w:hAnsi="Verdana" w:cs="Arial"/>
          <w:sz w:val="16"/>
          <w:szCs w:val="16"/>
        </w:rPr>
        <w:t>March</w:t>
      </w:r>
      <w:r w:rsidRPr="00DB533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 </w:t>
      </w:r>
      <w:r w:rsidRPr="00DB533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ab/>
        <w:t xml:space="preserve">Creating Well-Being: Four Steps </w:t>
      </w:r>
      <w:r w:rsidRPr="00DB533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 xml:space="preserve">to </w:t>
      </w:r>
      <w:r w:rsidRPr="00DB533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a Happier, Healthier Life </w:t>
      </w:r>
      <w:r w:rsidRPr="00DB533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 xml:space="preserve">by P. Hays with discussion led by Jennifer Hughes ASC professor </w:t>
      </w:r>
    </w:p>
    <w:p w14:paraId="7738BC7E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sz w:val="16"/>
          <w:szCs w:val="16"/>
        </w:rPr>
      </w:pPr>
    </w:p>
    <w:p w14:paraId="56A4335F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  <w:r w:rsidRPr="00DB533F">
        <w:rPr>
          <w:rFonts w:ascii="Verdana" w:hAnsi="Verdana" w:cs="Arial"/>
          <w:sz w:val="16"/>
          <w:szCs w:val="16"/>
        </w:rPr>
        <w:t>April</w:t>
      </w:r>
      <w:r w:rsidRPr="00DB533F">
        <w:rPr>
          <w:rFonts w:ascii="Verdana" w:hAnsi="Verdana" w:cs="Arial"/>
          <w:sz w:val="16"/>
          <w:szCs w:val="16"/>
        </w:rPr>
        <w:tab/>
      </w:r>
      <w:r w:rsidRPr="00DB533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The Invention of Wings </w:t>
      </w:r>
      <w:r w:rsidRPr="00DB533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 xml:space="preserve">by Sue Monk Kidd with discussion led by Carolyn Curry </w:t>
      </w:r>
    </w:p>
    <w:p w14:paraId="74539841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</w:p>
    <w:p w14:paraId="4604E029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iCs/>
          <w:color w:val="0E0E0E"/>
          <w:sz w:val="16"/>
          <w:szCs w:val="16"/>
          <w:shd w:val="clear" w:color="auto" w:fill="FFFFFF"/>
          <w:lang w:bidi="he-IL"/>
        </w:rPr>
      </w:pPr>
      <w:r w:rsidRPr="00DB533F">
        <w:rPr>
          <w:rFonts w:ascii="Verdana" w:hAnsi="Verdana" w:cs="Arial"/>
          <w:sz w:val="16"/>
          <w:szCs w:val="16"/>
        </w:rPr>
        <w:t>May</w:t>
      </w:r>
      <w:r w:rsidRPr="00DB533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 </w:t>
      </w:r>
      <w:r w:rsidRPr="00DB533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ab/>
        <w:t xml:space="preserve">The End of Innocence </w:t>
      </w:r>
      <w:r w:rsidRPr="00DB533F">
        <w:rPr>
          <w:rFonts w:ascii="Verdana" w:hAnsi="Verdana" w:cs="Arial"/>
          <w:iCs/>
          <w:color w:val="0E0E0E"/>
          <w:sz w:val="16"/>
          <w:szCs w:val="16"/>
          <w:shd w:val="clear" w:color="auto" w:fill="FFFFFF"/>
          <w:lang w:bidi="he-IL"/>
        </w:rPr>
        <w:t>by Allegra Jordan</w:t>
      </w:r>
      <w:r w:rsidRPr="00DB533F">
        <w:rPr>
          <w:rFonts w:ascii="Verdana" w:hAnsi="Verdana" w:cs="Arial"/>
          <w:iCs/>
          <w:color w:val="4F3A42"/>
          <w:sz w:val="16"/>
          <w:szCs w:val="16"/>
          <w:shd w:val="clear" w:color="auto" w:fill="FFFFFF"/>
          <w:lang w:bidi="he-IL"/>
        </w:rPr>
        <w:t xml:space="preserve"> </w:t>
      </w:r>
      <w:r w:rsidRPr="00DB533F">
        <w:rPr>
          <w:rFonts w:ascii="Verdana" w:hAnsi="Verdana" w:cs="Arial"/>
          <w:iCs/>
          <w:color w:val="0E0E0E"/>
          <w:sz w:val="16"/>
          <w:szCs w:val="16"/>
          <w:shd w:val="clear" w:color="auto" w:fill="FFFFFF"/>
          <w:lang w:bidi="he-IL"/>
        </w:rPr>
        <w:t xml:space="preserve">with discussion led by the author </w:t>
      </w:r>
    </w:p>
    <w:p w14:paraId="44186A1F" w14:textId="77777777" w:rsidR="00EF3893" w:rsidRPr="00DB533F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</w:p>
    <w:p w14:paraId="77AC104F" w14:textId="77777777" w:rsidR="00EF3893" w:rsidRPr="00DB533F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DB533F">
        <w:rPr>
          <w:rFonts w:ascii="Verdana" w:hAnsi="Verdana" w:cs="Arial"/>
          <w:sz w:val="16"/>
          <w:szCs w:val="16"/>
        </w:rPr>
        <w:t>June – August</w:t>
      </w:r>
      <w:r w:rsidRPr="00DB533F">
        <w:rPr>
          <w:rFonts w:ascii="Verdana" w:hAnsi="Verdana" w:cs="Arial"/>
          <w:sz w:val="16"/>
          <w:szCs w:val="16"/>
        </w:rPr>
        <w:tab/>
        <w:t>Summer break</w:t>
      </w:r>
    </w:p>
    <w:p w14:paraId="1EFA99DE" w14:textId="77777777" w:rsidR="00EF3893" w:rsidRPr="00DB533F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20"/>
          <w:szCs w:val="20"/>
        </w:rPr>
      </w:pPr>
    </w:p>
    <w:p w14:paraId="0EED942C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iCs/>
          <w:color w:val="0E0E0E"/>
          <w:sz w:val="16"/>
          <w:szCs w:val="16"/>
          <w:shd w:val="clear" w:color="auto" w:fill="FFFFFF"/>
          <w:lang w:bidi="he-IL"/>
        </w:rPr>
      </w:pPr>
      <w:r w:rsidRPr="00DB533F">
        <w:rPr>
          <w:rFonts w:ascii="Verdana" w:hAnsi="Verdana" w:cs="Arial"/>
          <w:sz w:val="16"/>
          <w:szCs w:val="16"/>
        </w:rPr>
        <w:t>September</w:t>
      </w:r>
      <w:r w:rsidRPr="00DB533F">
        <w:rPr>
          <w:rFonts w:ascii="Verdana" w:hAnsi="Verdana" w:cs="Arial"/>
          <w:sz w:val="16"/>
          <w:szCs w:val="16"/>
        </w:rPr>
        <w:tab/>
      </w:r>
      <w:r w:rsidRPr="00DB533F">
        <w:rPr>
          <w:rFonts w:ascii="Verdana" w:hAnsi="Verdana" w:cs="Arial"/>
          <w:i/>
          <w:color w:val="0E0E0E"/>
          <w:sz w:val="16"/>
          <w:szCs w:val="16"/>
          <w:shd w:val="clear" w:color="auto" w:fill="FFFFFF"/>
          <w:lang w:bidi="he-IL"/>
        </w:rPr>
        <w:t xml:space="preserve">The King Who Made Paper Flowers </w:t>
      </w:r>
      <w:r w:rsidRPr="00DB533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 xml:space="preserve">by Terry Kay </w:t>
      </w:r>
      <w:r w:rsidRPr="00DB533F">
        <w:rPr>
          <w:rFonts w:ascii="Verdana" w:hAnsi="Verdana" w:cs="Arial"/>
          <w:iCs/>
          <w:color w:val="0E0E0E"/>
          <w:sz w:val="16"/>
          <w:szCs w:val="16"/>
          <w:shd w:val="clear" w:color="auto" w:fill="FFFFFF"/>
          <w:lang w:bidi="he-IL"/>
        </w:rPr>
        <w:t xml:space="preserve">with discussion led by the author </w:t>
      </w:r>
    </w:p>
    <w:p w14:paraId="4B5A0A24" w14:textId="77777777" w:rsidR="00EF3893" w:rsidRPr="00DB533F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</w:p>
    <w:p w14:paraId="5843DCB8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sz w:val="16"/>
          <w:szCs w:val="16"/>
        </w:rPr>
      </w:pPr>
      <w:r w:rsidRPr="00DB533F">
        <w:rPr>
          <w:rFonts w:ascii="Verdana" w:hAnsi="Verdana" w:cs="Arial"/>
          <w:sz w:val="16"/>
          <w:szCs w:val="16"/>
        </w:rPr>
        <w:t>October</w:t>
      </w:r>
      <w:r w:rsidRPr="00DB533F">
        <w:rPr>
          <w:rFonts w:ascii="Verdana" w:hAnsi="Verdana" w:cs="Arial"/>
          <w:sz w:val="16"/>
          <w:szCs w:val="16"/>
        </w:rPr>
        <w:tab/>
      </w:r>
      <w:r w:rsidRPr="00DB533F">
        <w:rPr>
          <w:rFonts w:ascii="Verdana" w:hAnsi="Verdana" w:cs="Arial"/>
          <w:i/>
          <w:spacing w:val="15"/>
          <w:sz w:val="16"/>
          <w:szCs w:val="16"/>
        </w:rPr>
        <w:t>Middlemarch</w:t>
      </w:r>
      <w:r w:rsidRPr="00DB533F">
        <w:rPr>
          <w:rFonts w:ascii="Verdana" w:hAnsi="Verdana" w:cs="Arial"/>
          <w:spacing w:val="15"/>
          <w:sz w:val="16"/>
          <w:szCs w:val="16"/>
        </w:rPr>
        <w:t xml:space="preserve"> by George Eliot</w:t>
      </w:r>
      <w:r>
        <w:rPr>
          <w:rFonts w:ascii="Verdana" w:hAnsi="Verdana" w:cs="Arial"/>
          <w:spacing w:val="15"/>
          <w:sz w:val="16"/>
          <w:szCs w:val="16"/>
        </w:rPr>
        <w:t xml:space="preserve"> </w:t>
      </w:r>
      <w:r w:rsidRPr="00DB533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>with discussion led by Jim Diedrick ASC professor</w:t>
      </w:r>
    </w:p>
    <w:p w14:paraId="3E777049" w14:textId="77777777" w:rsidR="00EF3893" w:rsidRPr="00DB533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sz w:val="16"/>
          <w:szCs w:val="16"/>
        </w:rPr>
      </w:pPr>
    </w:p>
    <w:p w14:paraId="071B7A83" w14:textId="77777777" w:rsidR="00EF3893" w:rsidRPr="008D2BC1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DB533F">
        <w:rPr>
          <w:rFonts w:ascii="Verdana" w:hAnsi="Verdana" w:cs="Arial"/>
          <w:sz w:val="16"/>
          <w:szCs w:val="16"/>
        </w:rPr>
        <w:t>November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 xml:space="preserve">Untying the Moon </w:t>
      </w:r>
      <w:r>
        <w:rPr>
          <w:rFonts w:ascii="Verdana" w:hAnsi="Verdana" w:cs="Arial"/>
          <w:sz w:val="16"/>
          <w:szCs w:val="16"/>
        </w:rPr>
        <w:t xml:space="preserve">by Ellen Malphrus </w:t>
      </w:r>
      <w:r w:rsidRPr="00DB533F">
        <w:rPr>
          <w:rFonts w:ascii="Verdana" w:hAnsi="Verdana" w:cs="Arial"/>
          <w:iCs/>
          <w:color w:val="0E0E0E"/>
          <w:sz w:val="16"/>
          <w:szCs w:val="16"/>
          <w:shd w:val="clear" w:color="auto" w:fill="FFFFFF"/>
          <w:lang w:bidi="he-IL"/>
        </w:rPr>
        <w:t>with discussion led by the author</w:t>
      </w:r>
    </w:p>
    <w:p w14:paraId="4437ACD6" w14:textId="77777777" w:rsidR="00EF3893" w:rsidRPr="00DB533F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20"/>
          <w:szCs w:val="20"/>
        </w:rPr>
      </w:pPr>
    </w:p>
    <w:p w14:paraId="26EE5EE4" w14:textId="098071E2" w:rsidR="007F22EE" w:rsidRPr="008B5BD3" w:rsidRDefault="00225A99" w:rsidP="00EF3893">
      <w:pPr>
        <w:tabs>
          <w:tab w:val="left" w:pos="0"/>
          <w:tab w:val="left" w:pos="1440"/>
        </w:tabs>
        <w:rPr>
          <w:rFonts w:ascii="Verdana" w:hAnsi="Verdana" w:cs="Arial"/>
          <w:b/>
          <w:sz w:val="18"/>
          <w:szCs w:val="18"/>
        </w:rPr>
      </w:pPr>
      <w:r w:rsidRPr="008B5BD3">
        <w:rPr>
          <w:rFonts w:ascii="Verdana" w:hAnsi="Verdana" w:cs="Helvetica"/>
          <w:b/>
          <w:sz w:val="18"/>
          <w:szCs w:val="18"/>
          <w:shd w:val="clear" w:color="auto" w:fill="FFFFFF"/>
        </w:rPr>
        <w:t>From 2017 forward, listings reflect book discussions led by the author unless otherwise noted.</w:t>
      </w:r>
    </w:p>
    <w:p w14:paraId="5F9A1D77" w14:textId="77777777" w:rsidR="00225A99" w:rsidRDefault="00225A99" w:rsidP="00EF3893">
      <w:pPr>
        <w:tabs>
          <w:tab w:val="left" w:pos="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14:paraId="21BB1FCE" w14:textId="7081B2A1" w:rsidR="00EF3893" w:rsidRDefault="00EF3893" w:rsidP="00EF3893">
      <w:pPr>
        <w:tabs>
          <w:tab w:val="left" w:pos="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C26ACA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7</w:t>
      </w:r>
    </w:p>
    <w:p w14:paraId="3AAEC526" w14:textId="77777777" w:rsidR="008B5BD3" w:rsidRPr="00C26ACA" w:rsidRDefault="008B5BD3" w:rsidP="00EF3893">
      <w:pPr>
        <w:tabs>
          <w:tab w:val="left" w:pos="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14:paraId="22BFE68C" w14:textId="6DD81639" w:rsidR="00EF3893" w:rsidRPr="006F24EF" w:rsidRDefault="00EF3893" w:rsidP="00EF3893">
      <w:pPr>
        <w:tabs>
          <w:tab w:val="left" w:pos="1440"/>
        </w:tabs>
        <w:autoSpaceDE w:val="0"/>
        <w:autoSpaceDN w:val="0"/>
        <w:adjustRightInd w:val="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  <w:r w:rsidRPr="00267DC4">
        <w:rPr>
          <w:rFonts w:ascii="Arial" w:hAnsi="Arial" w:cs="Arial"/>
          <w:sz w:val="16"/>
          <w:szCs w:val="16"/>
        </w:rPr>
        <w:t>January</w:t>
      </w:r>
      <w:r w:rsidRPr="00C26AC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6F24EF">
        <w:rPr>
          <w:rFonts w:ascii="Verdana" w:hAnsi="Verdana" w:cs="Arial"/>
          <w:i/>
          <w:sz w:val="16"/>
          <w:szCs w:val="16"/>
        </w:rPr>
        <w:t xml:space="preserve">Lilac Girls </w:t>
      </w:r>
      <w:r w:rsidRPr="006F24EF">
        <w:rPr>
          <w:rFonts w:ascii="Verdana" w:hAnsi="Verdana" w:cs="Arial"/>
          <w:sz w:val="16"/>
          <w:szCs w:val="16"/>
        </w:rPr>
        <w:t xml:space="preserve">by Martha </w:t>
      </w:r>
      <w:r w:rsidRPr="006F24EF">
        <w:rPr>
          <w:rFonts w:ascii="Verdana" w:hAnsi="Verdana"/>
          <w:sz w:val="16"/>
          <w:szCs w:val="16"/>
        </w:rPr>
        <w:t>Hall Kelly</w:t>
      </w:r>
    </w:p>
    <w:p w14:paraId="36FC51FE" w14:textId="77777777" w:rsidR="00EF3893" w:rsidRPr="006F24E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sz w:val="16"/>
          <w:szCs w:val="16"/>
        </w:rPr>
      </w:pPr>
    </w:p>
    <w:p w14:paraId="08E23B8B" w14:textId="3BE78280" w:rsidR="00EF3893" w:rsidRPr="00E40881" w:rsidRDefault="00EF3893" w:rsidP="00EF3893">
      <w:pPr>
        <w:tabs>
          <w:tab w:val="left" w:pos="1440"/>
        </w:tabs>
        <w:autoSpaceDE w:val="0"/>
        <w:autoSpaceDN w:val="0"/>
        <w:adjustRightInd w:val="0"/>
        <w:rPr>
          <w:rFonts w:ascii="Verdana" w:hAnsi="Verdana" w:cs="Gotham-BoldItalic"/>
          <w:bCs/>
          <w:iCs/>
          <w:sz w:val="16"/>
          <w:szCs w:val="16"/>
        </w:rPr>
      </w:pPr>
      <w:r w:rsidRPr="006F24EF">
        <w:rPr>
          <w:rFonts w:ascii="Verdana" w:hAnsi="Verdana" w:cs="Arial"/>
          <w:sz w:val="16"/>
          <w:szCs w:val="16"/>
        </w:rPr>
        <w:t>February</w:t>
      </w:r>
      <w:r w:rsidRPr="006F24EF">
        <w:rPr>
          <w:rFonts w:ascii="Verdana" w:hAnsi="Verdana" w:cs="Arial"/>
          <w:sz w:val="16"/>
          <w:szCs w:val="16"/>
        </w:rPr>
        <w:tab/>
      </w:r>
      <w:r w:rsidRPr="006F24EF">
        <w:rPr>
          <w:rFonts w:ascii="Verdana" w:hAnsi="Verdana" w:cs="Gotham-BoldItalic"/>
          <w:bCs/>
          <w:i/>
          <w:iCs/>
          <w:sz w:val="16"/>
          <w:szCs w:val="16"/>
        </w:rPr>
        <w:t xml:space="preserve">Fair and Tender Ladies </w:t>
      </w:r>
      <w:r w:rsidRPr="006F24EF">
        <w:rPr>
          <w:rFonts w:ascii="Verdana" w:hAnsi="Verdana" w:cs="Gotham-BoldItalic"/>
          <w:bCs/>
          <w:iCs/>
          <w:sz w:val="16"/>
          <w:szCs w:val="16"/>
        </w:rPr>
        <w:t>by Lee Smit</w:t>
      </w:r>
      <w:r w:rsidR="00E40881">
        <w:rPr>
          <w:rFonts w:ascii="Verdana" w:hAnsi="Verdana" w:cs="Gotham-BoldItalic"/>
          <w:bCs/>
          <w:iCs/>
          <w:sz w:val="16"/>
          <w:szCs w:val="16"/>
        </w:rPr>
        <w:t xml:space="preserve">h; </w:t>
      </w:r>
      <w:r w:rsidRPr="006F24EF">
        <w:rPr>
          <w:rFonts w:ascii="Verdana" w:hAnsi="Verdana" w:cs="Gotham-LightItalic"/>
          <w:iCs/>
          <w:sz w:val="16"/>
          <w:szCs w:val="16"/>
        </w:rPr>
        <w:t xml:space="preserve">discussion led by Debra Hughes Dobkins ’97, </w:t>
      </w:r>
      <w:proofErr w:type="spellStart"/>
      <w:r w:rsidRPr="006F24EF">
        <w:rPr>
          <w:rFonts w:ascii="Verdana" w:hAnsi="Verdana" w:cs="Gotham-LightItalic"/>
          <w:iCs/>
          <w:sz w:val="16"/>
          <w:szCs w:val="16"/>
        </w:rPr>
        <w:t>Ph.D</w:t>
      </w:r>
      <w:proofErr w:type="spellEnd"/>
      <w:r w:rsidRPr="006F24EF">
        <w:rPr>
          <w:rFonts w:ascii="Verdana" w:hAnsi="Verdana" w:cs="Gotham-LightItalic"/>
          <w:iCs/>
          <w:sz w:val="16"/>
          <w:szCs w:val="16"/>
        </w:rPr>
        <w:t xml:space="preserve"> and dean of</w:t>
      </w:r>
    </w:p>
    <w:p w14:paraId="6A12F4CC" w14:textId="77777777" w:rsidR="00EF3893" w:rsidRPr="006F24EF" w:rsidRDefault="00EF3893" w:rsidP="00EF3893">
      <w:pPr>
        <w:tabs>
          <w:tab w:val="left" w:pos="1440"/>
        </w:tabs>
        <w:autoSpaceDE w:val="0"/>
        <w:autoSpaceDN w:val="0"/>
        <w:adjustRightInd w:val="0"/>
        <w:rPr>
          <w:rFonts w:ascii="Verdana" w:hAnsi="Verdana" w:cs="Gotham-LightItalic"/>
          <w:iCs/>
          <w:sz w:val="16"/>
          <w:szCs w:val="16"/>
        </w:rPr>
      </w:pPr>
      <w:r w:rsidRPr="006F24EF">
        <w:rPr>
          <w:rFonts w:ascii="Verdana" w:hAnsi="Verdana" w:cs="Gotham-LightItalic"/>
          <w:iCs/>
          <w:sz w:val="16"/>
          <w:szCs w:val="16"/>
        </w:rPr>
        <w:tab/>
        <w:t xml:space="preserve">the Women’s College at </w:t>
      </w:r>
      <w:proofErr w:type="spellStart"/>
      <w:r w:rsidRPr="006F24EF">
        <w:rPr>
          <w:rFonts w:ascii="Verdana" w:hAnsi="Verdana" w:cs="Gotham-LightItalic"/>
          <w:iCs/>
          <w:sz w:val="16"/>
          <w:szCs w:val="16"/>
        </w:rPr>
        <w:t>Brenau</w:t>
      </w:r>
      <w:proofErr w:type="spellEnd"/>
      <w:r w:rsidRPr="006F24EF">
        <w:rPr>
          <w:rFonts w:ascii="Verdana" w:hAnsi="Verdana" w:cs="Gotham-LightItalic"/>
          <w:iCs/>
          <w:sz w:val="16"/>
          <w:szCs w:val="16"/>
        </w:rPr>
        <w:t xml:space="preserve"> University</w:t>
      </w:r>
    </w:p>
    <w:p w14:paraId="744623E0" w14:textId="77777777" w:rsidR="00EF3893" w:rsidRPr="006F24EF" w:rsidRDefault="00EF3893" w:rsidP="00EF3893">
      <w:pPr>
        <w:tabs>
          <w:tab w:val="left" w:pos="1440"/>
        </w:tabs>
        <w:autoSpaceDE w:val="0"/>
        <w:autoSpaceDN w:val="0"/>
        <w:adjustRightInd w:val="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</w:p>
    <w:p w14:paraId="41DB4C8C" w14:textId="5221A9F3" w:rsidR="00EF3893" w:rsidRPr="006F24E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  <w:r w:rsidRPr="006F24EF">
        <w:rPr>
          <w:rFonts w:ascii="Verdana" w:hAnsi="Verdana" w:cs="Arial"/>
          <w:sz w:val="16"/>
          <w:szCs w:val="16"/>
        </w:rPr>
        <w:t>March</w:t>
      </w:r>
      <w:r w:rsidRPr="006F24E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 </w:t>
      </w:r>
      <w:r w:rsidRPr="006F24E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ab/>
      </w:r>
      <w:r w:rsidRPr="006F24EF">
        <w:rPr>
          <w:rFonts w:ascii="Verdana" w:hAnsi="Verdana" w:cs="Gotham-LightItalic"/>
          <w:i/>
          <w:iCs/>
          <w:sz w:val="16"/>
          <w:szCs w:val="16"/>
        </w:rPr>
        <w:t xml:space="preserve">Twain’s End </w:t>
      </w:r>
      <w:r w:rsidRPr="006F24EF">
        <w:rPr>
          <w:rFonts w:ascii="Verdana" w:hAnsi="Verdana" w:cs="Gotham-Light"/>
          <w:sz w:val="16"/>
          <w:szCs w:val="16"/>
        </w:rPr>
        <w:t>by Lynn Cullen</w:t>
      </w:r>
    </w:p>
    <w:p w14:paraId="15148096" w14:textId="77777777" w:rsidR="00EF3893" w:rsidRPr="006F24E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sz w:val="16"/>
          <w:szCs w:val="16"/>
        </w:rPr>
      </w:pPr>
    </w:p>
    <w:p w14:paraId="4E95B948" w14:textId="77777777" w:rsidR="00EF3893" w:rsidRPr="006F24E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  <w:r w:rsidRPr="006F24EF">
        <w:rPr>
          <w:rFonts w:ascii="Verdana" w:hAnsi="Verdana" w:cs="Arial"/>
          <w:sz w:val="16"/>
          <w:szCs w:val="16"/>
        </w:rPr>
        <w:t>April</w:t>
      </w:r>
      <w:r w:rsidRPr="006F24EF">
        <w:rPr>
          <w:rFonts w:ascii="Verdana" w:hAnsi="Verdana" w:cs="Arial"/>
          <w:sz w:val="16"/>
          <w:szCs w:val="16"/>
        </w:rPr>
        <w:tab/>
      </w:r>
      <w:r w:rsidRPr="006F24EF">
        <w:rPr>
          <w:rFonts w:ascii="Verdana" w:hAnsi="Verdana"/>
          <w:i/>
          <w:iCs/>
          <w:sz w:val="16"/>
          <w:szCs w:val="16"/>
        </w:rPr>
        <w:t>A Lowcountry Heart</w:t>
      </w:r>
      <w:r w:rsidRPr="006F24EF">
        <w:rPr>
          <w:rFonts w:ascii="Verdana" w:hAnsi="Verdana"/>
          <w:sz w:val="16"/>
          <w:szCs w:val="16"/>
        </w:rPr>
        <w:t>, non-fictional final words and remembrances of Pat Conroy, led by his wife and author, Cassandra King</w:t>
      </w:r>
      <w:r w:rsidRPr="006F24E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 xml:space="preserve"> </w:t>
      </w:r>
    </w:p>
    <w:p w14:paraId="60F1E13C" w14:textId="77777777" w:rsidR="00EF3893" w:rsidRPr="006F24E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</w:p>
    <w:p w14:paraId="3A5AB215" w14:textId="77777777" w:rsidR="00EF3893" w:rsidRPr="006F24EF" w:rsidRDefault="00EF3893" w:rsidP="00EF3893">
      <w:pPr>
        <w:pStyle w:val="Style"/>
        <w:shd w:val="clear" w:color="auto" w:fill="FFFFFF"/>
        <w:tabs>
          <w:tab w:val="left" w:pos="1440"/>
        </w:tabs>
        <w:ind w:left="1440" w:right="43" w:hanging="1440"/>
        <w:rPr>
          <w:rFonts w:ascii="Verdana" w:hAnsi="Verdana" w:cs="Arial"/>
          <w:iCs/>
          <w:color w:val="0E0E0E"/>
          <w:sz w:val="16"/>
          <w:szCs w:val="16"/>
          <w:shd w:val="clear" w:color="auto" w:fill="FFFFFF"/>
          <w:lang w:bidi="he-IL"/>
        </w:rPr>
      </w:pPr>
      <w:r w:rsidRPr="006F24EF">
        <w:rPr>
          <w:rFonts w:ascii="Verdana" w:hAnsi="Verdana" w:cs="Arial"/>
          <w:sz w:val="16"/>
          <w:szCs w:val="16"/>
        </w:rPr>
        <w:t>May</w:t>
      </w:r>
      <w:r w:rsidRPr="006F24E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 xml:space="preserve"> </w:t>
      </w:r>
      <w:r w:rsidRPr="006F24EF">
        <w:rPr>
          <w:rFonts w:ascii="Verdana" w:hAnsi="Verdana" w:cs="Arial"/>
          <w:i/>
          <w:iCs/>
          <w:color w:val="0E0E0E"/>
          <w:sz w:val="16"/>
          <w:szCs w:val="16"/>
          <w:shd w:val="clear" w:color="auto" w:fill="FFFFFF"/>
          <w:lang w:bidi="he-IL"/>
        </w:rPr>
        <w:tab/>
      </w:r>
      <w:r w:rsidRPr="006F24EF">
        <w:rPr>
          <w:rFonts w:ascii="Verdana" w:hAnsi="Verdana"/>
          <w:i/>
          <w:iCs/>
          <w:sz w:val="16"/>
          <w:szCs w:val="16"/>
        </w:rPr>
        <w:t>Lamb in His Bosom</w:t>
      </w:r>
      <w:r w:rsidRPr="006F24EF">
        <w:rPr>
          <w:rFonts w:ascii="Verdana" w:hAnsi="Verdana"/>
          <w:sz w:val="16"/>
          <w:szCs w:val="16"/>
        </w:rPr>
        <w:t xml:space="preserve"> by Carolyn Miller led by Professor Pearl McHaney of GSU</w:t>
      </w:r>
      <w:r w:rsidRPr="006F24EF">
        <w:rPr>
          <w:rFonts w:ascii="Verdana" w:hAnsi="Verdana" w:cs="Arial"/>
          <w:iCs/>
          <w:color w:val="0E0E0E"/>
          <w:sz w:val="16"/>
          <w:szCs w:val="16"/>
          <w:shd w:val="clear" w:color="auto" w:fill="FFFFFF"/>
          <w:lang w:bidi="he-IL"/>
        </w:rPr>
        <w:t xml:space="preserve"> </w:t>
      </w:r>
    </w:p>
    <w:p w14:paraId="446EB010" w14:textId="77777777" w:rsidR="00EF3893" w:rsidRPr="006F24EF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b/>
          <w:sz w:val="16"/>
          <w:szCs w:val="16"/>
        </w:rPr>
      </w:pPr>
    </w:p>
    <w:p w14:paraId="656526E2" w14:textId="3AE0936C" w:rsidR="00EF3893" w:rsidRPr="006F24EF" w:rsidRDefault="00EF3893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6F24EF">
        <w:rPr>
          <w:rFonts w:ascii="Verdana" w:hAnsi="Verdana" w:cs="Arial"/>
          <w:sz w:val="16"/>
          <w:szCs w:val="16"/>
        </w:rPr>
        <w:t>June – August</w:t>
      </w:r>
      <w:r w:rsidRPr="006F24EF">
        <w:rPr>
          <w:rFonts w:ascii="Verdana" w:hAnsi="Verdana" w:cs="Arial"/>
          <w:sz w:val="16"/>
          <w:szCs w:val="16"/>
        </w:rPr>
        <w:tab/>
        <w:t>Summer break</w:t>
      </w:r>
    </w:p>
    <w:p w14:paraId="548471A6" w14:textId="7808CEDC" w:rsidR="00FF1DC2" w:rsidRPr="006F24EF" w:rsidRDefault="00FF1DC2" w:rsidP="00EF389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74919A78" w14:textId="18FED887" w:rsidR="00EF3893" w:rsidRPr="006F24EF" w:rsidRDefault="00EF3893" w:rsidP="00E40881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iCs/>
          <w:sz w:val="16"/>
          <w:szCs w:val="16"/>
          <w:shd w:val="clear" w:color="auto" w:fill="FFFFFF"/>
          <w:lang w:bidi="he-IL"/>
        </w:rPr>
      </w:pPr>
      <w:r w:rsidRPr="006F24EF">
        <w:rPr>
          <w:rFonts w:ascii="Verdana" w:hAnsi="Verdana" w:cs="Arial"/>
          <w:sz w:val="16"/>
          <w:szCs w:val="16"/>
        </w:rPr>
        <w:t>September</w:t>
      </w:r>
      <w:r w:rsidRPr="006F24EF">
        <w:rPr>
          <w:rFonts w:ascii="Verdana" w:hAnsi="Verdana" w:cs="Arial"/>
          <w:sz w:val="16"/>
          <w:szCs w:val="16"/>
        </w:rPr>
        <w:tab/>
      </w:r>
      <w:r w:rsidRPr="006F24EF">
        <w:rPr>
          <w:rFonts w:ascii="Verdana" w:hAnsi="Verdana" w:cs="Arial"/>
          <w:iCs/>
          <w:sz w:val="16"/>
          <w:szCs w:val="16"/>
          <w:shd w:val="clear" w:color="auto" w:fill="FFFFFF"/>
          <w:lang w:bidi="he-IL"/>
        </w:rPr>
        <w:t xml:space="preserve"> </w:t>
      </w:r>
      <w:r w:rsidRPr="006F24EF">
        <w:rPr>
          <w:rFonts w:ascii="Verdana" w:hAnsi="Verdana"/>
          <w:i/>
          <w:iCs/>
          <w:sz w:val="16"/>
          <w:szCs w:val="16"/>
        </w:rPr>
        <w:t xml:space="preserve">The Cigar Factory: A Novel of Charleston </w:t>
      </w:r>
      <w:r w:rsidRPr="006F24EF">
        <w:rPr>
          <w:rFonts w:ascii="Verdana" w:hAnsi="Verdana"/>
          <w:sz w:val="16"/>
          <w:szCs w:val="16"/>
        </w:rPr>
        <w:t xml:space="preserve">by </w:t>
      </w:r>
      <w:hyperlink r:id="rId9" w:history="1">
        <w:r w:rsidRPr="006F24EF">
          <w:rPr>
            <w:rFonts w:ascii="Verdana" w:hAnsi="Verdana"/>
            <w:sz w:val="16"/>
            <w:szCs w:val="16"/>
          </w:rPr>
          <w:t>Michele Moore</w:t>
        </w:r>
      </w:hyperlink>
    </w:p>
    <w:p w14:paraId="10DFDCCA" w14:textId="5125AE84" w:rsidR="00EF3893" w:rsidRPr="006F24EF" w:rsidRDefault="00EF3893" w:rsidP="00EF3893">
      <w:pPr>
        <w:pStyle w:val="NormalWeb"/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6F24EF">
        <w:rPr>
          <w:rFonts w:ascii="Verdana" w:hAnsi="Verdana"/>
          <w:sz w:val="16"/>
          <w:szCs w:val="16"/>
        </w:rPr>
        <w:t>October</w:t>
      </w:r>
      <w:r w:rsidRPr="006F24EF">
        <w:rPr>
          <w:rFonts w:ascii="Verdana" w:hAnsi="Verdana"/>
          <w:sz w:val="16"/>
          <w:szCs w:val="16"/>
        </w:rPr>
        <w:tab/>
      </w:r>
      <w:r w:rsidRPr="006F24EF">
        <w:rPr>
          <w:rFonts w:ascii="Verdana" w:hAnsi="Verdana"/>
          <w:sz w:val="16"/>
          <w:szCs w:val="16"/>
        </w:rPr>
        <w:tab/>
      </w:r>
      <w:r w:rsidRPr="006F24EF">
        <w:rPr>
          <w:rFonts w:ascii="Verdana" w:hAnsi="Verdana"/>
          <w:i/>
          <w:iCs/>
          <w:sz w:val="16"/>
          <w:szCs w:val="16"/>
        </w:rPr>
        <w:t xml:space="preserve">Cardinal Hill: A Novel </w:t>
      </w:r>
      <w:r w:rsidRPr="006F24EF">
        <w:rPr>
          <w:rFonts w:ascii="Verdana" w:hAnsi="Verdana"/>
          <w:sz w:val="16"/>
          <w:szCs w:val="16"/>
        </w:rPr>
        <w:t xml:space="preserve">by </w:t>
      </w:r>
      <w:hyperlink r:id="rId10" w:history="1">
        <w:r w:rsidRPr="006F24EF">
          <w:rPr>
            <w:rFonts w:ascii="Verdana" w:hAnsi="Verdana"/>
            <w:sz w:val="16"/>
            <w:szCs w:val="16"/>
          </w:rPr>
          <w:t>Mary Anna Bryan</w:t>
        </w:r>
      </w:hyperlink>
      <w:r w:rsidRPr="006F24EF">
        <w:rPr>
          <w:rFonts w:ascii="Verdana" w:hAnsi="Verdana"/>
          <w:sz w:val="16"/>
          <w:szCs w:val="16"/>
        </w:rPr>
        <w:t xml:space="preserve"> </w:t>
      </w:r>
    </w:p>
    <w:p w14:paraId="7725FA23" w14:textId="77777777" w:rsidR="00077980" w:rsidRPr="006F24EF" w:rsidRDefault="00EF3893" w:rsidP="00EF3893">
      <w:pPr>
        <w:pStyle w:val="Style"/>
        <w:shd w:val="clear" w:color="auto" w:fill="FFFFFF"/>
        <w:tabs>
          <w:tab w:val="left" w:pos="1440"/>
        </w:tabs>
        <w:spacing w:before="100" w:beforeAutospacing="1" w:after="100" w:afterAutospacing="1"/>
        <w:ind w:left="1440" w:right="43" w:hanging="1440"/>
        <w:rPr>
          <w:rFonts w:ascii="Verdana" w:hAnsi="Verdana"/>
          <w:sz w:val="16"/>
          <w:szCs w:val="16"/>
        </w:rPr>
      </w:pPr>
      <w:r w:rsidRPr="006F24EF">
        <w:rPr>
          <w:rFonts w:ascii="Verdana" w:hAnsi="Verdana"/>
          <w:sz w:val="16"/>
          <w:szCs w:val="16"/>
        </w:rPr>
        <w:t>November</w:t>
      </w:r>
      <w:r w:rsidRPr="006F24EF">
        <w:rPr>
          <w:rFonts w:ascii="Verdana" w:hAnsi="Verdana"/>
          <w:sz w:val="16"/>
          <w:szCs w:val="16"/>
        </w:rPr>
        <w:tab/>
      </w:r>
      <w:r w:rsidRPr="006F24EF">
        <w:rPr>
          <w:rFonts w:ascii="Verdana" w:hAnsi="Verdana"/>
          <w:i/>
          <w:iCs/>
          <w:sz w:val="16"/>
          <w:szCs w:val="16"/>
        </w:rPr>
        <w:t>The Underdogs</w:t>
      </w:r>
      <w:r w:rsidRPr="006F24EF">
        <w:rPr>
          <w:rFonts w:ascii="Verdana" w:hAnsi="Verdana"/>
          <w:sz w:val="16"/>
          <w:szCs w:val="16"/>
        </w:rPr>
        <w:t xml:space="preserve"> by Melissa Fay Greene </w:t>
      </w:r>
    </w:p>
    <w:p w14:paraId="06F9F8DE" w14:textId="77777777" w:rsidR="00077980" w:rsidRDefault="000779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ECD22B5" w14:textId="3E7D52D0" w:rsidR="00077980" w:rsidRDefault="00077980" w:rsidP="00077980">
      <w:pPr>
        <w:tabs>
          <w:tab w:val="left" w:pos="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C26ACA">
        <w:rPr>
          <w:rFonts w:ascii="Arial" w:hAnsi="Arial" w:cs="Arial"/>
          <w:b/>
          <w:sz w:val="20"/>
          <w:szCs w:val="20"/>
        </w:rPr>
        <w:lastRenderedPageBreak/>
        <w:t>201</w:t>
      </w:r>
      <w:r>
        <w:rPr>
          <w:rFonts w:ascii="Arial" w:hAnsi="Arial" w:cs="Arial"/>
          <w:b/>
          <w:sz w:val="20"/>
          <w:szCs w:val="20"/>
        </w:rPr>
        <w:t>8</w:t>
      </w:r>
    </w:p>
    <w:p w14:paraId="0244CDFC" w14:textId="77777777" w:rsidR="00FF1DC2" w:rsidRDefault="00FF1DC2" w:rsidP="00077980">
      <w:pPr>
        <w:tabs>
          <w:tab w:val="left" w:pos="0"/>
          <w:tab w:val="left" w:pos="1440"/>
        </w:tabs>
        <w:rPr>
          <w:rFonts w:ascii="Verdana" w:hAnsi="Verdana"/>
          <w:sz w:val="16"/>
          <w:szCs w:val="16"/>
        </w:rPr>
      </w:pPr>
    </w:p>
    <w:p w14:paraId="5EB94D39" w14:textId="3380DB86" w:rsidR="00EF3893" w:rsidRDefault="00EF3893" w:rsidP="006F24EF">
      <w:pPr>
        <w:ind w:left="1440" w:hanging="1440"/>
        <w:rPr>
          <w:rFonts w:ascii="Verdana" w:hAnsi="Verdana"/>
          <w:sz w:val="16"/>
          <w:szCs w:val="16"/>
        </w:rPr>
      </w:pPr>
      <w:r w:rsidRPr="00D017F0">
        <w:rPr>
          <w:rFonts w:ascii="Verdana" w:hAnsi="Verdana"/>
          <w:sz w:val="16"/>
          <w:szCs w:val="16"/>
        </w:rPr>
        <w:t>January</w:t>
      </w:r>
      <w:r w:rsidR="00077980">
        <w:rPr>
          <w:rFonts w:ascii="Verdana" w:hAnsi="Verdana"/>
          <w:sz w:val="16"/>
          <w:szCs w:val="16"/>
        </w:rPr>
        <w:tab/>
      </w:r>
      <w:r w:rsidRPr="00D017F0">
        <w:rPr>
          <w:rFonts w:ascii="Verdana" w:hAnsi="Verdana"/>
          <w:i/>
          <w:iCs/>
          <w:sz w:val="16"/>
          <w:szCs w:val="16"/>
        </w:rPr>
        <w:t>Over the Plain Houses</w:t>
      </w:r>
      <w:r w:rsidRPr="00D017F0">
        <w:rPr>
          <w:rFonts w:ascii="Verdana" w:hAnsi="Verdana"/>
          <w:sz w:val="16"/>
          <w:szCs w:val="16"/>
        </w:rPr>
        <w:t xml:space="preserve"> by Julia Franks</w:t>
      </w:r>
    </w:p>
    <w:p w14:paraId="05D46AE3" w14:textId="77777777" w:rsidR="00077980" w:rsidRDefault="00077980" w:rsidP="006F24EF">
      <w:pPr>
        <w:tabs>
          <w:tab w:val="left" w:pos="0"/>
          <w:tab w:val="left" w:pos="144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41153E83" w14:textId="77777777" w:rsidR="00077980" w:rsidRDefault="00077980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077980">
        <w:rPr>
          <w:rFonts w:ascii="Verdana" w:hAnsi="Verdana" w:cs="Arial"/>
          <w:sz w:val="16"/>
          <w:szCs w:val="16"/>
        </w:rPr>
        <w:t>February</w:t>
      </w:r>
      <w:r>
        <w:rPr>
          <w:rFonts w:ascii="Verdana" w:hAnsi="Verdana" w:cs="Arial"/>
          <w:sz w:val="16"/>
          <w:szCs w:val="16"/>
        </w:rPr>
        <w:tab/>
      </w:r>
      <w:proofErr w:type="spellStart"/>
      <w:r w:rsidRPr="00077980">
        <w:rPr>
          <w:rFonts w:ascii="Verdana" w:hAnsi="Verdana" w:cs="Arial"/>
          <w:i/>
          <w:iCs/>
          <w:sz w:val="16"/>
          <w:szCs w:val="16"/>
        </w:rPr>
        <w:t>Kismetwali</w:t>
      </w:r>
      <w:proofErr w:type="spellEnd"/>
      <w:r w:rsidRPr="00077980">
        <w:rPr>
          <w:rFonts w:ascii="Verdana" w:hAnsi="Verdana" w:cs="Arial"/>
          <w:i/>
          <w:iCs/>
          <w:sz w:val="16"/>
          <w:szCs w:val="16"/>
        </w:rPr>
        <w:t xml:space="preserve"> and Other Stories</w:t>
      </w:r>
      <w:r w:rsidRPr="00077980">
        <w:rPr>
          <w:rFonts w:ascii="Verdana" w:hAnsi="Verdana" w:cs="Arial"/>
          <w:sz w:val="16"/>
          <w:szCs w:val="16"/>
        </w:rPr>
        <w:t xml:space="preserve"> by Reetika Khanna Nijhawan</w:t>
      </w:r>
    </w:p>
    <w:p w14:paraId="670BFC55" w14:textId="77777777" w:rsidR="00077980" w:rsidRPr="00077980" w:rsidRDefault="00077980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51DC336D" w14:textId="77777777" w:rsidR="00077980" w:rsidRDefault="00077980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077980">
        <w:rPr>
          <w:rFonts w:ascii="Verdana" w:hAnsi="Verdana" w:cs="Arial"/>
          <w:sz w:val="16"/>
          <w:szCs w:val="16"/>
        </w:rPr>
        <w:t>March</w:t>
      </w:r>
      <w:r>
        <w:rPr>
          <w:rFonts w:ascii="Verdana" w:hAnsi="Verdana" w:cs="Arial"/>
          <w:sz w:val="16"/>
          <w:szCs w:val="16"/>
        </w:rPr>
        <w:tab/>
      </w:r>
      <w:r w:rsidRPr="00077980">
        <w:rPr>
          <w:rFonts w:ascii="Verdana" w:hAnsi="Verdana" w:cs="Arial"/>
          <w:i/>
          <w:iCs/>
          <w:sz w:val="16"/>
          <w:szCs w:val="16"/>
        </w:rPr>
        <w:t>Shadow of the Lions</w:t>
      </w:r>
      <w:r w:rsidRPr="00077980">
        <w:rPr>
          <w:rFonts w:ascii="Verdana" w:hAnsi="Verdana" w:cs="Arial"/>
          <w:sz w:val="16"/>
          <w:szCs w:val="16"/>
        </w:rPr>
        <w:t xml:space="preserve"> by Christopher Swann</w:t>
      </w:r>
    </w:p>
    <w:p w14:paraId="07ADC1AE" w14:textId="77777777" w:rsidR="00077980" w:rsidRPr="00077980" w:rsidRDefault="00077980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077980">
        <w:rPr>
          <w:rFonts w:ascii="Verdana" w:hAnsi="Verdana" w:cs="Arial"/>
          <w:sz w:val="16"/>
          <w:szCs w:val="16"/>
        </w:rPr>
        <w:t> </w:t>
      </w:r>
    </w:p>
    <w:p w14:paraId="2FEBE4F6" w14:textId="77777777" w:rsidR="00077980" w:rsidRDefault="00077980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077980">
        <w:rPr>
          <w:rFonts w:ascii="Verdana" w:hAnsi="Verdana" w:cs="Arial"/>
          <w:sz w:val="16"/>
          <w:szCs w:val="16"/>
        </w:rPr>
        <w:t>April</w:t>
      </w:r>
      <w:r>
        <w:rPr>
          <w:rFonts w:ascii="Verdana" w:hAnsi="Verdana" w:cs="Arial"/>
          <w:sz w:val="16"/>
          <w:szCs w:val="16"/>
        </w:rPr>
        <w:tab/>
      </w:r>
      <w:r w:rsidRPr="00077980">
        <w:rPr>
          <w:rFonts w:ascii="Verdana" w:hAnsi="Verdana" w:cs="Arial"/>
          <w:i/>
          <w:iCs/>
          <w:sz w:val="16"/>
          <w:szCs w:val="16"/>
        </w:rPr>
        <w:t xml:space="preserve">A Path Revealed: How Hope, Love, and Joy Found Us Deep in a Maze Called Alzheimer’s </w:t>
      </w:r>
      <w:r w:rsidRPr="00077980">
        <w:rPr>
          <w:rFonts w:ascii="Verdana" w:hAnsi="Verdana" w:cs="Arial"/>
          <w:sz w:val="16"/>
          <w:szCs w:val="16"/>
        </w:rPr>
        <w:t>by Carlen Maddux</w:t>
      </w:r>
    </w:p>
    <w:p w14:paraId="07BB866A" w14:textId="77777777" w:rsidR="00077980" w:rsidRPr="00077980" w:rsidRDefault="00077980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40204A34" w14:textId="791EFB2B" w:rsidR="00AC7CE5" w:rsidRDefault="00077980" w:rsidP="006F24EF">
      <w:pPr>
        <w:tabs>
          <w:tab w:val="left" w:pos="0"/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077980">
        <w:rPr>
          <w:rFonts w:ascii="Verdana" w:hAnsi="Verdana" w:cs="Arial"/>
          <w:sz w:val="16"/>
          <w:szCs w:val="16"/>
        </w:rPr>
        <w:t>May</w:t>
      </w:r>
      <w:r>
        <w:rPr>
          <w:rFonts w:ascii="Verdana" w:hAnsi="Verdana" w:cs="Arial"/>
          <w:sz w:val="16"/>
          <w:szCs w:val="16"/>
        </w:rPr>
        <w:tab/>
      </w:r>
      <w:r w:rsidR="00B5508C" w:rsidRPr="00B5508C">
        <w:rPr>
          <w:rFonts w:ascii="Verdana" w:hAnsi="Verdana"/>
          <w:i/>
          <w:iCs/>
          <w:sz w:val="16"/>
          <w:szCs w:val="16"/>
          <w:bdr w:val="none" w:sz="0" w:space="0" w:color="auto" w:frame="1"/>
        </w:rPr>
        <w:t>Burial for a King</w:t>
      </w:r>
      <w:r w:rsidR="00D85DC5">
        <w:rPr>
          <w:rFonts w:ascii="Verdana" w:hAnsi="Verdana"/>
          <w:i/>
          <w:iCs/>
          <w:sz w:val="16"/>
          <w:szCs w:val="16"/>
          <w:bdr w:val="none" w:sz="0" w:space="0" w:color="auto" w:frame="1"/>
        </w:rPr>
        <w:t>:</w:t>
      </w:r>
      <w:r w:rsidR="00B5508C">
        <w:rPr>
          <w:rFonts w:ascii="Verdana" w:hAnsi="Verdana"/>
          <w:i/>
          <w:iCs/>
          <w:sz w:val="16"/>
          <w:szCs w:val="16"/>
          <w:bdr w:val="none" w:sz="0" w:space="0" w:color="auto" w:frame="1"/>
        </w:rPr>
        <w:t xml:space="preserve"> </w:t>
      </w:r>
      <w:r w:rsidR="00B5508C" w:rsidRPr="00D85DC5">
        <w:rPr>
          <w:rFonts w:ascii="Verdana" w:hAnsi="Verdana"/>
          <w:i/>
          <w:iCs/>
          <w:sz w:val="16"/>
          <w:szCs w:val="16"/>
          <w:bdr w:val="none" w:sz="0" w:space="0" w:color="auto" w:frame="1"/>
        </w:rPr>
        <w:t>Martin Luther King Jr.'s Funeral and the Week that Transformed Atlanta and Rocked the Nation</w:t>
      </w:r>
      <w:r w:rsidR="00B5508C" w:rsidRPr="00B5508C">
        <w:rPr>
          <w:rFonts w:ascii="Verdana" w:hAnsi="Verdana"/>
          <w:sz w:val="16"/>
          <w:szCs w:val="16"/>
        </w:rPr>
        <w:t> by Rebecca Burns</w:t>
      </w:r>
    </w:p>
    <w:p w14:paraId="349696A2" w14:textId="101DA1FE" w:rsidR="00FF1DC2" w:rsidRDefault="00FF1DC2" w:rsidP="006F24EF">
      <w:pPr>
        <w:tabs>
          <w:tab w:val="left" w:pos="0"/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1DA11871" w14:textId="77777777" w:rsidR="00FF1DC2" w:rsidRPr="00FF1DC2" w:rsidRDefault="00FF1DC2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 w:rsidRPr="00FF1DC2">
        <w:rPr>
          <w:rFonts w:ascii="Verdana" w:hAnsi="Verdana" w:cs="Arial"/>
          <w:sz w:val="16"/>
          <w:szCs w:val="16"/>
        </w:rPr>
        <w:t>June – August</w:t>
      </w:r>
      <w:r w:rsidRPr="00FF1DC2">
        <w:rPr>
          <w:rFonts w:ascii="Verdana" w:hAnsi="Verdana" w:cs="Arial"/>
          <w:sz w:val="16"/>
          <w:szCs w:val="16"/>
        </w:rPr>
        <w:tab/>
        <w:t>Summer break</w:t>
      </w:r>
    </w:p>
    <w:p w14:paraId="31CB817C" w14:textId="77777777" w:rsidR="00B5508C" w:rsidRDefault="00B5508C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67334EA8" w14:textId="48335AD3" w:rsidR="00B5508C" w:rsidRDefault="00B5508C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eptember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>Flight Path</w:t>
      </w:r>
      <w:r>
        <w:rPr>
          <w:rFonts w:ascii="Verdana" w:hAnsi="Verdana" w:cs="Arial"/>
          <w:sz w:val="16"/>
          <w:szCs w:val="16"/>
        </w:rPr>
        <w:t xml:space="preserve"> by Hannah Palmer</w:t>
      </w:r>
    </w:p>
    <w:p w14:paraId="365D705A" w14:textId="77777777" w:rsidR="00B5508C" w:rsidRDefault="00B5508C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39AC070F" w14:textId="77777777" w:rsidR="00B5508C" w:rsidRDefault="00B5508C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ctober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 xml:space="preserve">The Hidden Light of Northern Fires </w:t>
      </w:r>
      <w:r>
        <w:rPr>
          <w:rFonts w:ascii="Verdana" w:hAnsi="Verdana" w:cs="Arial"/>
          <w:sz w:val="16"/>
          <w:szCs w:val="16"/>
        </w:rPr>
        <w:t>by Daren Wang</w:t>
      </w:r>
    </w:p>
    <w:p w14:paraId="1797A68A" w14:textId="77777777" w:rsidR="00B5508C" w:rsidRDefault="00B5508C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2FDCB8AD" w14:textId="75303E32" w:rsidR="00B5508C" w:rsidRDefault="00B5508C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ovember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 xml:space="preserve">Sold on a Monday </w:t>
      </w:r>
      <w:r>
        <w:rPr>
          <w:rFonts w:ascii="Verdana" w:hAnsi="Verdana" w:cs="Arial"/>
          <w:sz w:val="16"/>
          <w:szCs w:val="16"/>
        </w:rPr>
        <w:t>by Kristina McMorris</w:t>
      </w:r>
    </w:p>
    <w:p w14:paraId="56CEF36E" w14:textId="5C5DB91F" w:rsidR="00FF1DC2" w:rsidRPr="00FF1DC2" w:rsidRDefault="00FF1DC2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2B4F829C" w14:textId="77777777" w:rsidR="00CB29BA" w:rsidRDefault="00CB29BA" w:rsidP="006F24EF">
      <w:pPr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09C29D79" w14:textId="77777777" w:rsidR="00CB29BA" w:rsidRDefault="00CB29BA" w:rsidP="006F24EF">
      <w:pPr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66247D62" w14:textId="245270EB" w:rsidR="00FF1DC2" w:rsidRPr="00FF1DC2" w:rsidRDefault="00FF1DC2" w:rsidP="006F24EF">
      <w:pPr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b/>
          <w:bCs/>
          <w:sz w:val="16"/>
          <w:szCs w:val="16"/>
        </w:rPr>
        <w:t>2019</w:t>
      </w:r>
    </w:p>
    <w:p w14:paraId="20EB0EEA" w14:textId="77777777" w:rsidR="00FF1DC2" w:rsidRPr="00FF1DC2" w:rsidRDefault="00FF1DC2" w:rsidP="006F24EF">
      <w:pPr>
        <w:ind w:left="1440" w:hanging="1440"/>
        <w:rPr>
          <w:rFonts w:ascii="Verdana" w:hAnsi="Verdana"/>
          <w:sz w:val="16"/>
          <w:szCs w:val="16"/>
        </w:rPr>
      </w:pPr>
    </w:p>
    <w:p w14:paraId="74A7F993" w14:textId="3E8B651B" w:rsidR="00FF1DC2" w:rsidRPr="00FF1DC2" w:rsidRDefault="00FF1DC2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 xml:space="preserve">January      </w:t>
      </w:r>
      <w:r>
        <w:rPr>
          <w:rFonts w:ascii="Verdana" w:hAnsi="Verdana"/>
          <w:sz w:val="16"/>
          <w:szCs w:val="16"/>
        </w:rPr>
        <w:tab/>
      </w:r>
      <w:r w:rsidRPr="00FF1DC2">
        <w:rPr>
          <w:rFonts w:ascii="Verdana" w:hAnsi="Verdana"/>
          <w:i/>
          <w:sz w:val="16"/>
          <w:szCs w:val="16"/>
        </w:rPr>
        <w:t>T</w:t>
      </w:r>
      <w:r w:rsidRPr="00FF1DC2">
        <w:rPr>
          <w:rFonts w:ascii="Verdana" w:hAnsi="Verdana"/>
          <w:i/>
          <w:iCs/>
          <w:sz w:val="16"/>
          <w:szCs w:val="16"/>
        </w:rPr>
        <w:t>he Swan House</w:t>
      </w:r>
      <w:r w:rsidRPr="00FF1DC2">
        <w:rPr>
          <w:rFonts w:ascii="Verdana" w:hAnsi="Verdana"/>
          <w:sz w:val="16"/>
          <w:szCs w:val="16"/>
        </w:rPr>
        <w:t xml:space="preserve"> by Elizabeth Musser</w:t>
      </w:r>
    </w:p>
    <w:p w14:paraId="6B1E830C" w14:textId="77777777" w:rsidR="00FF1DC2" w:rsidRPr="00FF1DC2" w:rsidRDefault="00FF1DC2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0C964CF0" w14:textId="527F61B4" w:rsidR="00FF1DC2" w:rsidRPr="00FF1DC2" w:rsidRDefault="00FF1DC2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 xml:space="preserve">February      </w:t>
      </w:r>
      <w:r w:rsidR="006F24EF">
        <w:rPr>
          <w:rFonts w:ascii="Verdana" w:hAnsi="Verdana"/>
          <w:sz w:val="16"/>
          <w:szCs w:val="16"/>
        </w:rPr>
        <w:tab/>
      </w:r>
      <w:r w:rsidRPr="00FF1DC2">
        <w:rPr>
          <w:rFonts w:ascii="Verdana" w:hAnsi="Verdana"/>
          <w:i/>
          <w:iCs/>
          <w:sz w:val="16"/>
          <w:szCs w:val="16"/>
        </w:rPr>
        <w:t>The Night the Lights Went Out</w:t>
      </w:r>
      <w:r w:rsidRPr="00FF1DC2">
        <w:rPr>
          <w:rFonts w:ascii="Verdana" w:hAnsi="Verdana"/>
          <w:sz w:val="16"/>
          <w:szCs w:val="16"/>
        </w:rPr>
        <w:t xml:space="preserve"> by Karen White</w:t>
      </w:r>
    </w:p>
    <w:p w14:paraId="7D12441D" w14:textId="77777777" w:rsidR="00FF1DC2" w:rsidRPr="00FF1DC2" w:rsidRDefault="00FF1DC2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40CBFDD4" w14:textId="51DD77FF" w:rsidR="00FF1DC2" w:rsidRPr="00FF1DC2" w:rsidRDefault="00FF1DC2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>March       </w:t>
      </w:r>
      <w:r w:rsidR="006F24EF">
        <w:rPr>
          <w:rFonts w:ascii="Verdana" w:hAnsi="Verdana"/>
          <w:sz w:val="16"/>
          <w:szCs w:val="16"/>
        </w:rPr>
        <w:tab/>
      </w:r>
      <w:r w:rsidRPr="00FF1DC2">
        <w:rPr>
          <w:rFonts w:ascii="Verdana" w:hAnsi="Verdana"/>
          <w:i/>
          <w:iCs/>
          <w:sz w:val="16"/>
          <w:szCs w:val="16"/>
        </w:rPr>
        <w:t>Memory &amp; Complicity</w:t>
      </w:r>
      <w:r w:rsidRPr="00FF1DC2">
        <w:rPr>
          <w:rFonts w:ascii="Verdana" w:hAnsi="Verdana"/>
          <w:sz w:val="16"/>
          <w:szCs w:val="16"/>
        </w:rPr>
        <w:t xml:space="preserve"> by Eve Hoffman</w:t>
      </w:r>
    </w:p>
    <w:p w14:paraId="6CD57A11" w14:textId="77777777" w:rsidR="00FF1DC2" w:rsidRPr="00FF1DC2" w:rsidRDefault="00FF1DC2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54B8C607" w14:textId="49FB8264" w:rsidR="00FF1DC2" w:rsidRPr="006F24EF" w:rsidRDefault="00FF1DC2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>April</w:t>
      </w:r>
      <w:r w:rsidR="006F24EF">
        <w:rPr>
          <w:rFonts w:ascii="Verdana" w:hAnsi="Verdana"/>
          <w:sz w:val="16"/>
          <w:szCs w:val="16"/>
        </w:rPr>
        <w:tab/>
      </w:r>
      <w:r w:rsidR="006F24EF" w:rsidRPr="006F24EF">
        <w:rPr>
          <w:rFonts w:ascii="Verdana" w:hAnsi="Verdana"/>
          <w:i/>
          <w:sz w:val="16"/>
          <w:szCs w:val="16"/>
        </w:rPr>
        <w:t>T</w:t>
      </w:r>
      <w:r w:rsidR="006F24EF" w:rsidRPr="006F24EF">
        <w:rPr>
          <w:rFonts w:ascii="Verdana" w:hAnsi="Verdana" w:cs="Arial"/>
          <w:i/>
          <w:iCs/>
          <w:sz w:val="16"/>
          <w:szCs w:val="16"/>
        </w:rPr>
        <w:t>he Marriage Lie</w:t>
      </w:r>
      <w:r w:rsidR="006F24EF">
        <w:rPr>
          <w:rFonts w:ascii="Verdana" w:hAnsi="Verdana" w:cs="Arial"/>
          <w:i/>
          <w:iCs/>
          <w:sz w:val="16"/>
          <w:szCs w:val="16"/>
        </w:rPr>
        <w:t xml:space="preserve"> </w:t>
      </w:r>
      <w:r w:rsidR="006F24EF" w:rsidRPr="00FF1DC2">
        <w:rPr>
          <w:rFonts w:ascii="Verdana" w:hAnsi="Verdana"/>
          <w:sz w:val="16"/>
          <w:szCs w:val="16"/>
        </w:rPr>
        <w:t>by</w:t>
      </w:r>
      <w:r w:rsidR="006F24EF">
        <w:rPr>
          <w:rFonts w:ascii="Verdana" w:hAnsi="Verdana"/>
          <w:sz w:val="16"/>
          <w:szCs w:val="16"/>
        </w:rPr>
        <w:t xml:space="preserve"> Kimberly Belle</w:t>
      </w:r>
    </w:p>
    <w:p w14:paraId="4F91CB17" w14:textId="77777777" w:rsidR="00FF1DC2" w:rsidRPr="00FF1DC2" w:rsidRDefault="00FF1DC2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27291550" w14:textId="7A64C354" w:rsidR="00FF1DC2" w:rsidRPr="00FF1DC2" w:rsidRDefault="00FF1DC2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>May</w:t>
      </w:r>
      <w:r w:rsidR="006F24EF">
        <w:rPr>
          <w:rFonts w:ascii="Verdana" w:hAnsi="Verdana"/>
          <w:sz w:val="16"/>
          <w:szCs w:val="16"/>
        </w:rPr>
        <w:tab/>
      </w:r>
      <w:r w:rsidR="00E40881">
        <w:rPr>
          <w:rFonts w:ascii="Verdana" w:hAnsi="Verdana"/>
          <w:i/>
          <w:sz w:val="16"/>
          <w:szCs w:val="16"/>
        </w:rPr>
        <w:t>The</w:t>
      </w:r>
      <w:r w:rsidR="00E40881" w:rsidRPr="00E40881">
        <w:rPr>
          <w:rFonts w:ascii="Verdana" w:hAnsi="Verdana" w:cs="Arial"/>
          <w:i/>
          <w:iCs/>
          <w:sz w:val="16"/>
          <w:szCs w:val="16"/>
        </w:rPr>
        <w:t xml:space="preserve"> </w:t>
      </w:r>
      <w:r w:rsidR="006F24EF" w:rsidRPr="00E40881">
        <w:rPr>
          <w:rFonts w:ascii="Verdana" w:hAnsi="Verdana" w:cs="Arial"/>
          <w:i/>
          <w:iCs/>
          <w:sz w:val="16"/>
          <w:szCs w:val="16"/>
        </w:rPr>
        <w:t>Only Woman in the Room</w:t>
      </w:r>
      <w:r w:rsidR="006F24EF">
        <w:rPr>
          <w:rFonts w:ascii="Verdana" w:hAnsi="Verdana" w:cs="Arial"/>
          <w:i/>
          <w:iCs/>
          <w:sz w:val="16"/>
          <w:szCs w:val="16"/>
        </w:rPr>
        <w:t xml:space="preserve"> </w:t>
      </w:r>
      <w:r w:rsidR="006F24EF" w:rsidRPr="00FF1DC2">
        <w:rPr>
          <w:rFonts w:ascii="Verdana" w:hAnsi="Verdana"/>
          <w:sz w:val="16"/>
          <w:szCs w:val="16"/>
        </w:rPr>
        <w:t>by</w:t>
      </w:r>
      <w:r w:rsidR="006F24EF">
        <w:rPr>
          <w:rFonts w:ascii="Verdana" w:hAnsi="Verdana"/>
          <w:sz w:val="16"/>
          <w:szCs w:val="16"/>
        </w:rPr>
        <w:t xml:space="preserve"> Marie Benedict</w:t>
      </w:r>
    </w:p>
    <w:p w14:paraId="6E235D60" w14:textId="77777777" w:rsidR="00FF1DC2" w:rsidRPr="00FF1DC2" w:rsidRDefault="00FF1DC2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5DC2185F" w14:textId="40EA4596" w:rsidR="00FF1DC2" w:rsidRDefault="00FF1DC2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>June – August   </w:t>
      </w:r>
      <w:r w:rsidR="006F24EF">
        <w:rPr>
          <w:rFonts w:ascii="Verdana" w:hAnsi="Verdana"/>
          <w:sz w:val="16"/>
          <w:szCs w:val="16"/>
        </w:rPr>
        <w:tab/>
      </w:r>
      <w:r w:rsidRPr="00FF1DC2">
        <w:rPr>
          <w:rFonts w:ascii="Verdana" w:hAnsi="Verdana"/>
          <w:sz w:val="16"/>
          <w:szCs w:val="16"/>
        </w:rPr>
        <w:t>Summer Break</w:t>
      </w:r>
    </w:p>
    <w:p w14:paraId="767C5A04" w14:textId="1B963315" w:rsidR="006F24EF" w:rsidRDefault="006F24EF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64D42F83" w14:textId="77276D4C" w:rsidR="006F24EF" w:rsidRDefault="006F24EF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eptember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>Unmarriageable</w:t>
      </w:r>
      <w:r>
        <w:rPr>
          <w:rFonts w:ascii="Verdana" w:hAnsi="Verdana" w:cs="Arial"/>
          <w:sz w:val="16"/>
          <w:szCs w:val="16"/>
        </w:rPr>
        <w:t xml:space="preserve"> by Soniah Kamal</w:t>
      </w:r>
    </w:p>
    <w:p w14:paraId="3B2F9D6A" w14:textId="77777777" w:rsidR="006F24EF" w:rsidRDefault="006F24EF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2CB6C9C5" w14:textId="11EFA6E9" w:rsidR="006F24EF" w:rsidRDefault="006F24EF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ctober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 xml:space="preserve">Empress </w:t>
      </w:r>
      <w:r>
        <w:rPr>
          <w:rFonts w:ascii="Verdana" w:hAnsi="Verdana" w:cs="Arial"/>
          <w:sz w:val="16"/>
          <w:szCs w:val="16"/>
        </w:rPr>
        <w:t>by Ruby Lal</w:t>
      </w:r>
    </w:p>
    <w:p w14:paraId="7B67515F" w14:textId="77777777" w:rsidR="006F24EF" w:rsidRDefault="006F24EF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45A99C4D" w14:textId="57256878" w:rsidR="006F24EF" w:rsidRDefault="006F24EF" w:rsidP="006F24EF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ovember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 xml:space="preserve">Becoming Mrs. Lewis </w:t>
      </w:r>
      <w:r>
        <w:rPr>
          <w:rFonts w:ascii="Verdana" w:hAnsi="Verdana" w:cs="Arial"/>
          <w:sz w:val="16"/>
          <w:szCs w:val="16"/>
        </w:rPr>
        <w:t>by Patti Callahan</w:t>
      </w:r>
    </w:p>
    <w:p w14:paraId="6C326832" w14:textId="77777777" w:rsidR="006F24EF" w:rsidRPr="00FF1DC2" w:rsidRDefault="006F24EF" w:rsidP="006F24EF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2B020BD3" w14:textId="77777777" w:rsidR="00CB29BA" w:rsidRDefault="00CB29BA" w:rsidP="00E24013">
      <w:pPr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0C5B9648" w14:textId="77777777" w:rsidR="00CB29BA" w:rsidRDefault="00CB29BA" w:rsidP="00E24013">
      <w:pPr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0CAD4DBB" w14:textId="088C606B" w:rsidR="00E24013" w:rsidRPr="00FF1DC2" w:rsidRDefault="00E24013" w:rsidP="00E24013">
      <w:pPr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b/>
          <w:bCs/>
          <w:sz w:val="16"/>
          <w:szCs w:val="16"/>
        </w:rPr>
        <w:t>20</w:t>
      </w:r>
      <w:r>
        <w:rPr>
          <w:rFonts w:ascii="Verdana" w:hAnsi="Verdana"/>
          <w:b/>
          <w:bCs/>
          <w:sz w:val="16"/>
          <w:szCs w:val="16"/>
        </w:rPr>
        <w:t>20</w:t>
      </w:r>
    </w:p>
    <w:p w14:paraId="6F8BBB79" w14:textId="77777777" w:rsidR="00E24013" w:rsidRPr="00FF1DC2" w:rsidRDefault="00E24013" w:rsidP="00E24013">
      <w:pPr>
        <w:ind w:left="1440" w:hanging="1440"/>
        <w:rPr>
          <w:rFonts w:ascii="Verdana" w:hAnsi="Verdana"/>
          <w:sz w:val="16"/>
          <w:szCs w:val="16"/>
        </w:rPr>
      </w:pPr>
    </w:p>
    <w:p w14:paraId="76B055E3" w14:textId="4BB36DCB" w:rsidR="00E24013" w:rsidRPr="00E24013" w:rsidRDefault="00E24013" w:rsidP="00E24013">
      <w:pPr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>January</w:t>
      </w:r>
      <w:r>
        <w:rPr>
          <w:rFonts w:ascii="Verdana" w:hAnsi="Verdana"/>
          <w:sz w:val="16"/>
          <w:szCs w:val="16"/>
        </w:rPr>
        <w:tab/>
      </w:r>
      <w:r w:rsidRPr="00E24013">
        <w:rPr>
          <w:rFonts w:ascii="Verdana" w:hAnsi="Verdana"/>
          <w:i/>
          <w:iCs/>
          <w:sz w:val="16"/>
          <w:szCs w:val="16"/>
        </w:rPr>
        <w:t>The Magnetic Girl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Pr="00E24013">
        <w:rPr>
          <w:rFonts w:ascii="Verdana" w:hAnsi="Verdana"/>
          <w:sz w:val="16"/>
          <w:szCs w:val="16"/>
        </w:rPr>
        <w:t>led by its author Jessica Handler</w:t>
      </w:r>
    </w:p>
    <w:p w14:paraId="55DA3329" w14:textId="1084EC51" w:rsidR="00E24013" w:rsidRPr="00FF1DC2" w:rsidRDefault="00E24013" w:rsidP="00E24013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 xml:space="preserve">      </w:t>
      </w:r>
      <w:r>
        <w:rPr>
          <w:rFonts w:ascii="Verdana" w:hAnsi="Verdana"/>
          <w:sz w:val="16"/>
          <w:szCs w:val="16"/>
        </w:rPr>
        <w:tab/>
      </w:r>
      <w:r w:rsidRPr="00DB533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 xml:space="preserve"> </w:t>
      </w:r>
    </w:p>
    <w:p w14:paraId="78B5B3DE" w14:textId="5847C89C" w:rsidR="00E24013" w:rsidRPr="00E24013" w:rsidRDefault="00E24013" w:rsidP="00E24013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 xml:space="preserve">February      </w:t>
      </w:r>
      <w:r>
        <w:rPr>
          <w:rFonts w:ascii="Verdana" w:hAnsi="Verdana"/>
          <w:sz w:val="16"/>
          <w:szCs w:val="16"/>
        </w:rPr>
        <w:tab/>
      </w:r>
      <w:r w:rsidRPr="00E24013">
        <w:rPr>
          <w:rFonts w:ascii="Verdana" w:hAnsi="Verdana"/>
          <w:i/>
          <w:iCs/>
          <w:sz w:val="16"/>
          <w:szCs w:val="16"/>
        </w:rPr>
        <w:t xml:space="preserve">The Abolitionist’s Daughter </w:t>
      </w:r>
      <w:r w:rsidRPr="00E24013">
        <w:rPr>
          <w:rFonts w:ascii="Verdana" w:hAnsi="Verdana"/>
          <w:sz w:val="16"/>
          <w:szCs w:val="16"/>
        </w:rPr>
        <w:t>led by its author Diane Cox McPhail</w:t>
      </w:r>
    </w:p>
    <w:p w14:paraId="50156AF5" w14:textId="77777777" w:rsidR="00E24013" w:rsidRPr="00FF1DC2" w:rsidRDefault="00E24013" w:rsidP="00E24013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253E1CC5" w14:textId="41B67A77" w:rsidR="00E24013" w:rsidRPr="00E24013" w:rsidRDefault="00E24013" w:rsidP="00E24013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>March       </w:t>
      </w:r>
      <w:r>
        <w:rPr>
          <w:rFonts w:ascii="Verdana" w:hAnsi="Verdana"/>
          <w:sz w:val="16"/>
          <w:szCs w:val="16"/>
        </w:rPr>
        <w:tab/>
      </w:r>
      <w:r w:rsidRPr="00E24013">
        <w:rPr>
          <w:rFonts w:ascii="Verdana" w:hAnsi="Verdana"/>
          <w:i/>
          <w:iCs/>
          <w:sz w:val="16"/>
          <w:szCs w:val="16"/>
        </w:rPr>
        <w:t>Suffer and Grow Strong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E24013">
        <w:rPr>
          <w:rFonts w:ascii="Verdana" w:hAnsi="Verdana"/>
          <w:sz w:val="16"/>
          <w:szCs w:val="16"/>
        </w:rPr>
        <w:t>led by its author Carolyn Curry</w:t>
      </w:r>
    </w:p>
    <w:p w14:paraId="21696E8F" w14:textId="77777777" w:rsidR="00E24013" w:rsidRPr="00FF1DC2" w:rsidRDefault="00E24013" w:rsidP="00E24013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64C3359E" w14:textId="3394E7A6" w:rsidR="00E24013" w:rsidRPr="006F24EF" w:rsidRDefault="00E24013" w:rsidP="00E24013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>April</w:t>
      </w:r>
      <w:r>
        <w:rPr>
          <w:rFonts w:ascii="Verdana" w:hAnsi="Verdana"/>
          <w:sz w:val="16"/>
          <w:szCs w:val="16"/>
        </w:rPr>
        <w:t>, May</w:t>
      </w:r>
      <w:r>
        <w:rPr>
          <w:rFonts w:ascii="Verdana" w:hAnsi="Verdana"/>
          <w:sz w:val="16"/>
          <w:szCs w:val="16"/>
        </w:rPr>
        <w:tab/>
        <w:t>Rescheduled due to Covid-19</w:t>
      </w:r>
      <w:r>
        <w:rPr>
          <w:rFonts w:ascii="Verdana" w:hAnsi="Verdana"/>
          <w:sz w:val="16"/>
          <w:szCs w:val="16"/>
        </w:rPr>
        <w:tab/>
      </w:r>
    </w:p>
    <w:p w14:paraId="2FECEE27" w14:textId="77777777" w:rsidR="00E24013" w:rsidRPr="00FF1DC2" w:rsidRDefault="00E24013" w:rsidP="00E24013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2D5A5365" w14:textId="63DB274B" w:rsidR="00E24013" w:rsidRDefault="00E24013" w:rsidP="00E24013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>June – August   </w:t>
      </w:r>
      <w:r>
        <w:rPr>
          <w:rFonts w:ascii="Verdana" w:hAnsi="Verdana"/>
          <w:sz w:val="16"/>
          <w:szCs w:val="16"/>
        </w:rPr>
        <w:tab/>
      </w:r>
      <w:r w:rsidRPr="00FF1DC2">
        <w:rPr>
          <w:rFonts w:ascii="Verdana" w:hAnsi="Verdana"/>
          <w:sz w:val="16"/>
          <w:szCs w:val="16"/>
        </w:rPr>
        <w:t>Summer Break</w:t>
      </w:r>
      <w:r w:rsidR="000B1CCC">
        <w:rPr>
          <w:rFonts w:ascii="Verdana" w:hAnsi="Verdana"/>
          <w:sz w:val="16"/>
          <w:szCs w:val="16"/>
        </w:rPr>
        <w:t xml:space="preserve"> followed by programs via zoom until Sept 9, 2021</w:t>
      </w:r>
    </w:p>
    <w:p w14:paraId="7D3E0435" w14:textId="77777777" w:rsidR="00E24013" w:rsidRDefault="00E24013" w:rsidP="00E24013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4F346023" w14:textId="59DF4820" w:rsidR="00E24013" w:rsidRDefault="00E24013" w:rsidP="00E2401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eptember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i/>
          <w:spacing w:val="15"/>
          <w:sz w:val="16"/>
          <w:szCs w:val="16"/>
        </w:rPr>
        <w:t>Gulliver’s Travels</w:t>
      </w:r>
      <w:r w:rsidRPr="00DB533F">
        <w:rPr>
          <w:rFonts w:ascii="Verdana" w:hAnsi="Verdana" w:cs="Arial"/>
          <w:spacing w:val="15"/>
          <w:sz w:val="16"/>
          <w:szCs w:val="16"/>
        </w:rPr>
        <w:t xml:space="preserve"> by </w:t>
      </w:r>
      <w:r>
        <w:rPr>
          <w:rFonts w:ascii="Verdana" w:hAnsi="Verdana" w:cs="Arial"/>
          <w:spacing w:val="15"/>
          <w:sz w:val="16"/>
          <w:szCs w:val="16"/>
        </w:rPr>
        <w:t xml:space="preserve">Jonathan Swift </w:t>
      </w:r>
      <w:r w:rsidRPr="00DB533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>with discussion led by</w:t>
      </w:r>
      <w:r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 xml:space="preserve"> </w:t>
      </w:r>
      <w:r w:rsidRPr="00E24013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>ASC Professor Emerita Peggy Thompson </w:t>
      </w:r>
    </w:p>
    <w:p w14:paraId="2758F45C" w14:textId="77777777" w:rsidR="00E24013" w:rsidRDefault="00E24013" w:rsidP="00E2401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1AA33881" w14:textId="07FF25BA" w:rsidR="00E24013" w:rsidRPr="00E24013" w:rsidRDefault="00E24013" w:rsidP="00E2401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ctober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i/>
          <w:iCs/>
          <w:sz w:val="16"/>
          <w:szCs w:val="16"/>
        </w:rPr>
        <w:t>Atticus Finch</w:t>
      </w:r>
      <w:r w:rsidR="00227272">
        <w:rPr>
          <w:rFonts w:ascii="Verdana" w:hAnsi="Verdana" w:cs="Arial"/>
          <w:i/>
          <w:iCs/>
          <w:sz w:val="16"/>
          <w:szCs w:val="16"/>
        </w:rPr>
        <w:t>:</w:t>
      </w:r>
      <w:r>
        <w:rPr>
          <w:rFonts w:ascii="Verdana" w:hAnsi="Verdana" w:cs="Arial"/>
          <w:i/>
          <w:iCs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The Biography </w:t>
      </w:r>
      <w:r w:rsidR="00227272" w:rsidRPr="00E24013">
        <w:rPr>
          <w:rFonts w:ascii="Verdana" w:hAnsi="Verdana"/>
          <w:sz w:val="16"/>
          <w:szCs w:val="16"/>
        </w:rPr>
        <w:t>led by its author</w:t>
      </w:r>
      <w:r>
        <w:rPr>
          <w:rFonts w:ascii="Verdana" w:hAnsi="Verdana" w:cs="Arial"/>
          <w:sz w:val="16"/>
          <w:szCs w:val="16"/>
        </w:rPr>
        <w:t xml:space="preserve"> </w:t>
      </w:r>
      <w:r w:rsidR="00227272" w:rsidRPr="00227272">
        <w:rPr>
          <w:rFonts w:ascii="Verdana" w:hAnsi="Verdana" w:cs="Arial"/>
          <w:sz w:val="16"/>
          <w:szCs w:val="16"/>
        </w:rPr>
        <w:t>Joseph Crespino</w:t>
      </w:r>
      <w:r w:rsidR="00227272">
        <w:rPr>
          <w:rFonts w:ascii="Verdana" w:hAnsi="Verdana" w:cs="Arial"/>
          <w:sz w:val="16"/>
          <w:szCs w:val="16"/>
        </w:rPr>
        <w:t xml:space="preserve">, </w:t>
      </w:r>
      <w:r w:rsidR="00227272" w:rsidRPr="00227272">
        <w:rPr>
          <w:rFonts w:ascii="Verdana" w:hAnsi="Verdana" w:cs="Arial"/>
          <w:sz w:val="16"/>
          <w:szCs w:val="16"/>
        </w:rPr>
        <w:t>Emory University Professor of History</w:t>
      </w:r>
    </w:p>
    <w:p w14:paraId="02BB607E" w14:textId="77777777" w:rsidR="00E24013" w:rsidRDefault="00E24013" w:rsidP="00E2401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69717B04" w14:textId="3D80B053" w:rsidR="00E24013" w:rsidRDefault="00E24013" w:rsidP="00E2401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  <w:r>
        <w:rPr>
          <w:rFonts w:ascii="Verdana" w:hAnsi="Verdana" w:cs="Arial"/>
          <w:sz w:val="16"/>
          <w:szCs w:val="16"/>
        </w:rPr>
        <w:t>November</w:t>
      </w:r>
      <w:r>
        <w:rPr>
          <w:rFonts w:ascii="Verdana" w:hAnsi="Verdana" w:cs="Arial"/>
          <w:sz w:val="16"/>
          <w:szCs w:val="16"/>
        </w:rPr>
        <w:tab/>
      </w:r>
      <w:r w:rsidR="00227272">
        <w:rPr>
          <w:rFonts w:ascii="Verdana" w:hAnsi="Verdana" w:cs="Arial"/>
          <w:i/>
          <w:iCs/>
          <w:sz w:val="16"/>
          <w:szCs w:val="16"/>
        </w:rPr>
        <w:t xml:space="preserve">Where the Crawdads Sing </w:t>
      </w:r>
      <w:r w:rsidR="00227272">
        <w:rPr>
          <w:rFonts w:ascii="Verdana" w:hAnsi="Verdana" w:cs="Arial"/>
          <w:sz w:val="16"/>
          <w:szCs w:val="16"/>
        </w:rPr>
        <w:t xml:space="preserve">by Delia Owens </w:t>
      </w:r>
      <w:r w:rsidR="00227272" w:rsidRPr="00DB533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>with discussion led by</w:t>
      </w:r>
      <w:r w:rsidR="00227272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 xml:space="preserve"> GSU Professor Pearl McHaney</w:t>
      </w:r>
    </w:p>
    <w:p w14:paraId="0CF93A98" w14:textId="504995E9" w:rsidR="00227272" w:rsidRDefault="00227272" w:rsidP="00E24013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</w:pPr>
    </w:p>
    <w:p w14:paraId="1242541B" w14:textId="77777777" w:rsidR="00CB29BA" w:rsidRDefault="00CB29BA" w:rsidP="0040122E">
      <w:pPr>
        <w:tabs>
          <w:tab w:val="left" w:pos="1440"/>
        </w:tabs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66517CAE" w14:textId="77777777" w:rsidR="00CB29BA" w:rsidRDefault="00CB29BA" w:rsidP="0040122E">
      <w:pPr>
        <w:tabs>
          <w:tab w:val="left" w:pos="1440"/>
        </w:tabs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47031E8D" w14:textId="77777777" w:rsidR="00CB29BA" w:rsidRDefault="00CB29BA" w:rsidP="0040122E">
      <w:pPr>
        <w:tabs>
          <w:tab w:val="left" w:pos="1440"/>
        </w:tabs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72E5CD1C" w14:textId="77777777" w:rsidR="00CB29BA" w:rsidRDefault="00CB29BA" w:rsidP="0040122E">
      <w:pPr>
        <w:tabs>
          <w:tab w:val="left" w:pos="1440"/>
        </w:tabs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4EC6FC9F" w14:textId="77777777" w:rsidR="00CB29BA" w:rsidRDefault="00CB29BA" w:rsidP="0040122E">
      <w:pPr>
        <w:tabs>
          <w:tab w:val="left" w:pos="1440"/>
        </w:tabs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2E13AA23" w14:textId="77777777" w:rsidR="00CB29BA" w:rsidRDefault="00CB29BA" w:rsidP="0040122E">
      <w:pPr>
        <w:tabs>
          <w:tab w:val="left" w:pos="1440"/>
        </w:tabs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27851347" w14:textId="77777777" w:rsidR="00CB29BA" w:rsidRDefault="00CB29BA" w:rsidP="0040122E">
      <w:pPr>
        <w:tabs>
          <w:tab w:val="left" w:pos="1440"/>
        </w:tabs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60B903CD" w14:textId="77777777" w:rsidR="00CB29BA" w:rsidRDefault="00CB29BA" w:rsidP="0040122E">
      <w:pPr>
        <w:tabs>
          <w:tab w:val="left" w:pos="1440"/>
        </w:tabs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38F05E44" w14:textId="77777777" w:rsidR="00CB29BA" w:rsidRDefault="00CB29BA" w:rsidP="0040122E">
      <w:pPr>
        <w:tabs>
          <w:tab w:val="left" w:pos="1440"/>
        </w:tabs>
        <w:ind w:left="1440" w:hanging="1440"/>
        <w:rPr>
          <w:rFonts w:ascii="Verdana" w:hAnsi="Verdana"/>
          <w:b/>
          <w:bCs/>
          <w:sz w:val="16"/>
          <w:szCs w:val="16"/>
        </w:rPr>
      </w:pPr>
    </w:p>
    <w:p w14:paraId="438B0334" w14:textId="34D3B5C0" w:rsidR="0040122E" w:rsidRDefault="00227272" w:rsidP="0040122E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b/>
          <w:bCs/>
          <w:sz w:val="16"/>
          <w:szCs w:val="16"/>
        </w:rPr>
        <w:t>20</w:t>
      </w:r>
      <w:r>
        <w:rPr>
          <w:rFonts w:ascii="Verdana" w:hAnsi="Verdana"/>
          <w:b/>
          <w:bCs/>
          <w:sz w:val="16"/>
          <w:szCs w:val="16"/>
        </w:rPr>
        <w:t>21</w:t>
      </w:r>
      <w:r w:rsidR="0040122E">
        <w:rPr>
          <w:rFonts w:ascii="Verdana" w:hAnsi="Verdana"/>
          <w:b/>
          <w:bCs/>
          <w:sz w:val="16"/>
          <w:szCs w:val="16"/>
        </w:rPr>
        <w:tab/>
      </w:r>
      <w:r w:rsidR="0040122E">
        <w:rPr>
          <w:rFonts w:ascii="Verdana" w:hAnsi="Verdana"/>
          <w:sz w:val="16"/>
          <w:szCs w:val="16"/>
        </w:rPr>
        <w:t>via zoom until Sept 9, 2021</w:t>
      </w:r>
    </w:p>
    <w:p w14:paraId="4706B8BB" w14:textId="77777777" w:rsidR="0040122E" w:rsidRDefault="0040122E" w:rsidP="0040122E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2F8DE525" w14:textId="42B47463" w:rsidR="000B1CCC" w:rsidRPr="0040122E" w:rsidRDefault="000B1CCC" w:rsidP="000B1CCC">
      <w:pPr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>January</w:t>
      </w:r>
      <w:r>
        <w:rPr>
          <w:rFonts w:ascii="Verdana" w:hAnsi="Verdana"/>
          <w:sz w:val="16"/>
          <w:szCs w:val="16"/>
        </w:rPr>
        <w:tab/>
      </w:r>
      <w:r w:rsidR="0040122E" w:rsidRPr="0040122E">
        <w:rPr>
          <w:rFonts w:ascii="Verdana" w:hAnsi="Verdana"/>
          <w:i/>
          <w:iCs/>
          <w:sz w:val="16"/>
          <w:szCs w:val="16"/>
        </w:rPr>
        <w:t>Memorial Drive</w:t>
      </w:r>
      <w:r w:rsidR="0040122E" w:rsidRPr="0040122E">
        <w:rPr>
          <w:rFonts w:ascii="Verdana" w:hAnsi="Verdana"/>
          <w:sz w:val="16"/>
          <w:szCs w:val="16"/>
        </w:rPr>
        <w:t xml:space="preserve"> </w:t>
      </w:r>
      <w:r w:rsidR="0040122E" w:rsidRPr="00E24013">
        <w:rPr>
          <w:rFonts w:ascii="Verdana" w:hAnsi="Verdana"/>
          <w:sz w:val="16"/>
          <w:szCs w:val="16"/>
        </w:rPr>
        <w:t>led by its author</w:t>
      </w:r>
      <w:r w:rsidR="0040122E" w:rsidRPr="0040122E">
        <w:rPr>
          <w:rFonts w:ascii="Verdana" w:hAnsi="Verdana"/>
          <w:sz w:val="16"/>
          <w:szCs w:val="16"/>
        </w:rPr>
        <w:t xml:space="preserve"> </w:t>
      </w:r>
      <w:r w:rsidR="0040122E">
        <w:rPr>
          <w:rFonts w:ascii="Verdana" w:hAnsi="Verdana"/>
          <w:sz w:val="16"/>
          <w:szCs w:val="16"/>
        </w:rPr>
        <w:t>Natasha Tretheway</w:t>
      </w:r>
    </w:p>
    <w:p w14:paraId="719C89FD" w14:textId="77777777" w:rsidR="000B1CCC" w:rsidRPr="00FF1DC2" w:rsidRDefault="000B1CCC" w:rsidP="000B1CCC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 xml:space="preserve">      </w:t>
      </w:r>
      <w:r>
        <w:rPr>
          <w:rFonts w:ascii="Verdana" w:hAnsi="Verdana"/>
          <w:sz w:val="16"/>
          <w:szCs w:val="16"/>
        </w:rPr>
        <w:tab/>
      </w:r>
      <w:r w:rsidRPr="00DB533F">
        <w:rPr>
          <w:rFonts w:ascii="Verdana" w:hAnsi="Verdana" w:cs="Arial"/>
          <w:color w:val="0E0E0E"/>
          <w:sz w:val="16"/>
          <w:szCs w:val="16"/>
          <w:shd w:val="clear" w:color="auto" w:fill="FFFFFF"/>
          <w:lang w:bidi="he-IL"/>
        </w:rPr>
        <w:t xml:space="preserve"> </w:t>
      </w:r>
    </w:p>
    <w:p w14:paraId="1D66AF0A" w14:textId="20F5C909" w:rsidR="000B1CCC" w:rsidRPr="0040122E" w:rsidRDefault="000B1CCC" w:rsidP="000B1CCC">
      <w:pPr>
        <w:tabs>
          <w:tab w:val="left" w:pos="1440"/>
        </w:tabs>
        <w:ind w:left="1440" w:hanging="1440"/>
        <w:rPr>
          <w:rFonts w:ascii="Verdana" w:hAnsi="Verdana"/>
          <w:i/>
          <w:iCs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 xml:space="preserve">February      </w:t>
      </w:r>
      <w:r>
        <w:rPr>
          <w:rFonts w:ascii="Verdana" w:hAnsi="Verdana"/>
          <w:sz w:val="16"/>
          <w:szCs w:val="16"/>
        </w:rPr>
        <w:tab/>
      </w:r>
      <w:r w:rsidR="0040122E">
        <w:rPr>
          <w:rFonts w:ascii="Verdana" w:hAnsi="Verdana"/>
          <w:i/>
          <w:iCs/>
          <w:sz w:val="16"/>
          <w:szCs w:val="16"/>
        </w:rPr>
        <w:t xml:space="preserve">Nature of Fragile Things </w:t>
      </w:r>
      <w:r w:rsidR="0040122E" w:rsidRPr="00E24013">
        <w:rPr>
          <w:rFonts w:ascii="Verdana" w:hAnsi="Verdana"/>
          <w:sz w:val="16"/>
          <w:szCs w:val="16"/>
        </w:rPr>
        <w:t>led by its author</w:t>
      </w:r>
      <w:r w:rsidR="0040122E">
        <w:rPr>
          <w:rFonts w:ascii="Verdana" w:hAnsi="Verdana"/>
          <w:sz w:val="16"/>
          <w:szCs w:val="16"/>
        </w:rPr>
        <w:t xml:space="preserve"> Susan Meissner</w:t>
      </w:r>
    </w:p>
    <w:p w14:paraId="0755DD7D" w14:textId="77777777" w:rsidR="000B1CCC" w:rsidRPr="00FF1DC2" w:rsidRDefault="000B1CCC" w:rsidP="000B1CCC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041EC97F" w14:textId="7834B68A" w:rsidR="000B1CCC" w:rsidRDefault="000B1CCC" w:rsidP="000B1CCC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>March       </w:t>
      </w:r>
      <w:r w:rsidR="0040122E">
        <w:rPr>
          <w:rFonts w:ascii="Verdana" w:hAnsi="Verdana"/>
          <w:sz w:val="16"/>
          <w:szCs w:val="16"/>
        </w:rPr>
        <w:tab/>
      </w:r>
      <w:r w:rsidR="0040122E">
        <w:rPr>
          <w:rFonts w:ascii="Verdana" w:hAnsi="Verdana"/>
          <w:i/>
          <w:iCs/>
          <w:sz w:val="16"/>
          <w:szCs w:val="16"/>
        </w:rPr>
        <w:t xml:space="preserve">Finding Dorothy </w:t>
      </w:r>
      <w:r w:rsidR="0040122E" w:rsidRPr="00E24013">
        <w:rPr>
          <w:rFonts w:ascii="Verdana" w:hAnsi="Verdana"/>
          <w:sz w:val="16"/>
          <w:szCs w:val="16"/>
        </w:rPr>
        <w:t>led by its author</w:t>
      </w:r>
      <w:r w:rsidR="0040122E">
        <w:rPr>
          <w:rFonts w:ascii="Verdana" w:hAnsi="Verdana"/>
          <w:sz w:val="16"/>
          <w:szCs w:val="16"/>
        </w:rPr>
        <w:t xml:space="preserve"> Elizabeth Letts</w:t>
      </w:r>
      <w:r w:rsidR="0040122E">
        <w:rPr>
          <w:rFonts w:ascii="Verdana" w:hAnsi="Verdana"/>
          <w:sz w:val="16"/>
          <w:szCs w:val="16"/>
        </w:rPr>
        <w:tab/>
      </w:r>
    </w:p>
    <w:p w14:paraId="409753A5" w14:textId="0870C68C" w:rsidR="0040122E" w:rsidRDefault="0040122E" w:rsidP="000B1CCC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697DA806" w14:textId="14A3CCBE" w:rsidR="0040122E" w:rsidRDefault="0040122E" w:rsidP="000B1CCC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6AF25157" w14:textId="05D0BFD4" w:rsidR="0040122E" w:rsidRDefault="0040122E" w:rsidP="000B1CCC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pr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 xml:space="preserve">The Crooked Truth </w:t>
      </w:r>
      <w:r w:rsidRPr="00E24013">
        <w:rPr>
          <w:rFonts w:ascii="Verdana" w:hAnsi="Verdana"/>
          <w:sz w:val="16"/>
          <w:szCs w:val="16"/>
        </w:rPr>
        <w:t>led by its author</w:t>
      </w:r>
      <w:r>
        <w:rPr>
          <w:rFonts w:ascii="Verdana" w:hAnsi="Verdana"/>
          <w:sz w:val="16"/>
          <w:szCs w:val="16"/>
        </w:rPr>
        <w:t xml:space="preserve"> Kristine Anderson</w:t>
      </w:r>
    </w:p>
    <w:p w14:paraId="11002F66" w14:textId="4F271500" w:rsidR="0040122E" w:rsidRDefault="0040122E" w:rsidP="000B1CCC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295D7CA4" w14:textId="4E32B6DB" w:rsidR="0040122E" w:rsidRPr="0040122E" w:rsidRDefault="0040122E" w:rsidP="000B1CCC">
      <w:pPr>
        <w:tabs>
          <w:tab w:val="left" w:pos="1440"/>
        </w:tabs>
        <w:ind w:left="1440" w:hanging="1440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>May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 xml:space="preserve">Bells for Eli </w:t>
      </w:r>
      <w:r w:rsidRPr="00E24013">
        <w:rPr>
          <w:rFonts w:ascii="Verdana" w:hAnsi="Verdana"/>
          <w:sz w:val="16"/>
          <w:szCs w:val="16"/>
        </w:rPr>
        <w:t>led</w:t>
      </w:r>
      <w:r>
        <w:rPr>
          <w:rFonts w:ascii="Verdana" w:hAnsi="Verdana"/>
          <w:sz w:val="16"/>
          <w:szCs w:val="16"/>
        </w:rPr>
        <w:t xml:space="preserve"> </w:t>
      </w:r>
      <w:r w:rsidRPr="00E24013">
        <w:rPr>
          <w:rFonts w:ascii="Verdana" w:hAnsi="Verdana"/>
          <w:sz w:val="16"/>
          <w:szCs w:val="16"/>
        </w:rPr>
        <w:t>by its author</w:t>
      </w:r>
      <w:r>
        <w:rPr>
          <w:rFonts w:ascii="Verdana" w:hAnsi="Verdana"/>
          <w:sz w:val="16"/>
          <w:szCs w:val="16"/>
        </w:rPr>
        <w:t xml:space="preserve"> Susan Zurenda</w:t>
      </w:r>
    </w:p>
    <w:p w14:paraId="2C24D2BF" w14:textId="77777777" w:rsidR="000B1CCC" w:rsidRPr="00FF1DC2" w:rsidRDefault="000B1CCC" w:rsidP="000B1CCC">
      <w:pPr>
        <w:tabs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4967CCB5" w14:textId="795CD0DB" w:rsidR="00E24013" w:rsidRDefault="0040122E" w:rsidP="00E24013">
      <w:pPr>
        <w:tabs>
          <w:tab w:val="left" w:pos="0"/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  <w:r w:rsidRPr="00FF1DC2">
        <w:rPr>
          <w:rFonts w:ascii="Verdana" w:hAnsi="Verdana"/>
          <w:sz w:val="16"/>
          <w:szCs w:val="16"/>
        </w:rPr>
        <w:t>June – August   </w:t>
      </w:r>
      <w:r>
        <w:rPr>
          <w:rFonts w:ascii="Verdana" w:hAnsi="Verdana"/>
          <w:sz w:val="16"/>
          <w:szCs w:val="16"/>
        </w:rPr>
        <w:tab/>
      </w:r>
      <w:r w:rsidRPr="00FF1DC2">
        <w:rPr>
          <w:rFonts w:ascii="Verdana" w:hAnsi="Verdana"/>
          <w:sz w:val="16"/>
          <w:szCs w:val="16"/>
        </w:rPr>
        <w:t>Summer Break</w:t>
      </w:r>
    </w:p>
    <w:p w14:paraId="78C56342" w14:textId="477DC500" w:rsidR="0040122E" w:rsidRDefault="0040122E" w:rsidP="00E24013">
      <w:pPr>
        <w:tabs>
          <w:tab w:val="left" w:pos="0"/>
          <w:tab w:val="left" w:pos="1440"/>
        </w:tabs>
        <w:ind w:left="1440" w:hanging="1440"/>
        <w:rPr>
          <w:rFonts w:ascii="Verdana" w:hAnsi="Verdana"/>
          <w:sz w:val="16"/>
          <w:szCs w:val="16"/>
        </w:rPr>
      </w:pPr>
    </w:p>
    <w:p w14:paraId="68E7F2FB" w14:textId="77777777" w:rsidR="00CF3845" w:rsidRPr="00CF3845" w:rsidRDefault="0040122E" w:rsidP="00CF3845">
      <w:pPr>
        <w:rPr>
          <w:rFonts w:ascii="Verdana" w:eastAsia="Calibri" w:hAnsi="Verdana"/>
          <w:b/>
          <w:bCs/>
          <w:color w:val="000000" w:themeColor="text1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eptember</w:t>
      </w:r>
      <w:r>
        <w:rPr>
          <w:rFonts w:ascii="Verdana" w:hAnsi="Verdana" w:cs="Arial"/>
          <w:sz w:val="16"/>
          <w:szCs w:val="16"/>
        </w:rPr>
        <w:tab/>
      </w:r>
      <w:r w:rsidR="00CF3845" w:rsidRPr="00CF3845">
        <w:rPr>
          <w:rFonts w:ascii="Verdana" w:hAnsi="Verdana" w:cstheme="minorHAnsi"/>
          <w:i/>
          <w:iCs/>
          <w:color w:val="333333"/>
          <w:sz w:val="16"/>
          <w:szCs w:val="16"/>
        </w:rPr>
        <w:t xml:space="preserve">The Tubman Command </w:t>
      </w:r>
      <w:r w:rsidR="00CF3845" w:rsidRPr="00CF3845">
        <w:rPr>
          <w:rFonts w:ascii="Verdana" w:hAnsi="Verdana" w:cstheme="minorHAnsi"/>
          <w:color w:val="333333"/>
          <w:sz w:val="16"/>
          <w:szCs w:val="16"/>
        </w:rPr>
        <w:t>by Elizabeth Cobbs</w:t>
      </w:r>
    </w:p>
    <w:p w14:paraId="79CA24DC" w14:textId="256163F2" w:rsidR="0040122E" w:rsidRPr="00CF3845" w:rsidRDefault="0040122E" w:rsidP="0040122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02B45DD9" w14:textId="16536564" w:rsidR="0040122E" w:rsidRPr="00E24013" w:rsidRDefault="0040122E" w:rsidP="0040122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ctober</w:t>
      </w:r>
      <w:r>
        <w:rPr>
          <w:rFonts w:ascii="Verdana" w:hAnsi="Verdana" w:cs="Arial"/>
          <w:sz w:val="16"/>
          <w:szCs w:val="16"/>
        </w:rPr>
        <w:tab/>
      </w:r>
      <w:r w:rsidR="00CF3845" w:rsidRPr="00CF3845">
        <w:rPr>
          <w:rStyle w:val="Strong"/>
          <w:rFonts w:ascii="Verdana" w:hAnsi="Verdana"/>
          <w:b w:val="0"/>
          <w:bCs w:val="0"/>
          <w:i/>
          <w:iCs/>
          <w:color w:val="000000"/>
          <w:sz w:val="16"/>
          <w:szCs w:val="16"/>
          <w:bdr w:val="none" w:sz="0" w:space="0" w:color="auto" w:frame="1"/>
        </w:rPr>
        <w:t>Where the Souls Go</w:t>
      </w:r>
      <w:r w:rsidR="00CF3845">
        <w:rPr>
          <w:rStyle w:val="Strong"/>
          <w:rFonts w:ascii="helvetica-w01-light" w:hAnsi="helvetica-w01-light"/>
          <w:i/>
          <w:iCs/>
          <w:color w:val="000000"/>
          <w:bdr w:val="none" w:sz="0" w:space="0" w:color="auto" w:frame="1"/>
        </w:rPr>
        <w:t xml:space="preserve"> </w:t>
      </w:r>
      <w:r w:rsidR="00CF3845" w:rsidRPr="00CF3845">
        <w:rPr>
          <w:rFonts w:ascii="Verdana" w:hAnsi="Verdana" w:cstheme="minorHAnsi"/>
          <w:color w:val="333333"/>
          <w:sz w:val="16"/>
          <w:szCs w:val="16"/>
        </w:rPr>
        <w:t>by</w:t>
      </w:r>
      <w:r w:rsidR="00CF3845">
        <w:rPr>
          <w:rFonts w:ascii="Verdana" w:hAnsi="Verdana" w:cstheme="minorHAnsi"/>
          <w:color w:val="333333"/>
          <w:sz w:val="16"/>
          <w:szCs w:val="16"/>
        </w:rPr>
        <w:t xml:space="preserve"> Ann Hite</w:t>
      </w:r>
    </w:p>
    <w:p w14:paraId="5C80ECB3" w14:textId="77777777" w:rsidR="0040122E" w:rsidRDefault="0040122E" w:rsidP="0040122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p w14:paraId="3EFB6BBD" w14:textId="5FE89544" w:rsidR="0040122E" w:rsidRPr="00854802" w:rsidRDefault="0040122E" w:rsidP="0040122E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ovember</w:t>
      </w:r>
      <w:r w:rsidR="00854802">
        <w:rPr>
          <w:rFonts w:ascii="Verdana" w:hAnsi="Verdana" w:cs="Arial"/>
          <w:sz w:val="16"/>
          <w:szCs w:val="16"/>
        </w:rPr>
        <w:tab/>
      </w:r>
      <w:r w:rsidR="00854802">
        <w:rPr>
          <w:rFonts w:ascii="Verdana" w:hAnsi="Verdana" w:cs="Arial"/>
          <w:i/>
          <w:iCs/>
          <w:sz w:val="16"/>
          <w:szCs w:val="16"/>
        </w:rPr>
        <w:t xml:space="preserve">Before We Were Yours </w:t>
      </w:r>
      <w:r w:rsidR="00854802">
        <w:rPr>
          <w:rFonts w:ascii="Verdana" w:hAnsi="Verdana" w:cs="Arial"/>
          <w:sz w:val="16"/>
          <w:szCs w:val="16"/>
        </w:rPr>
        <w:t>by Lisa Wingate</w:t>
      </w:r>
    </w:p>
    <w:p w14:paraId="1293C543" w14:textId="77777777" w:rsidR="00FF1DC2" w:rsidRPr="00FF1DC2" w:rsidRDefault="00FF1DC2" w:rsidP="00B5508C">
      <w:pPr>
        <w:tabs>
          <w:tab w:val="left" w:pos="0"/>
          <w:tab w:val="left" w:pos="1440"/>
        </w:tabs>
        <w:ind w:left="1440" w:hanging="1440"/>
        <w:rPr>
          <w:rFonts w:ascii="Verdana" w:hAnsi="Verdana" w:cs="Arial"/>
          <w:sz w:val="16"/>
          <w:szCs w:val="16"/>
        </w:rPr>
      </w:pPr>
    </w:p>
    <w:sectPr w:rsidR="00FF1DC2" w:rsidRPr="00FF1DC2" w:rsidSect="00DE375E">
      <w:headerReference w:type="default" r:id="rId11"/>
      <w:footerReference w:type="default" r:id="rId12"/>
      <w:pgSz w:w="12240" w:h="15840" w:code="1"/>
      <w:pgMar w:top="705" w:right="900" w:bottom="540" w:left="90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DB91" w14:textId="77777777" w:rsidR="008563B5" w:rsidRDefault="008563B5" w:rsidP="008429A8">
      <w:r>
        <w:separator/>
      </w:r>
    </w:p>
  </w:endnote>
  <w:endnote w:type="continuationSeparator" w:id="0">
    <w:p w14:paraId="00046FAB" w14:textId="77777777" w:rsidR="008563B5" w:rsidRDefault="008563B5" w:rsidP="0084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w01-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2FEB" w14:textId="4FBF8067" w:rsidR="00A11808" w:rsidRPr="00225A99" w:rsidRDefault="00225A99" w:rsidP="00225A99">
    <w:pPr>
      <w:pStyle w:val="Footer"/>
      <w:rPr>
        <w:sz w:val="16"/>
        <w:szCs w:val="16"/>
      </w:rPr>
    </w:pPr>
    <w:r w:rsidRPr="00225A99">
      <w:rPr>
        <w:rFonts w:ascii="Verdana" w:hAnsi="Verdana" w:cs="Helvetica"/>
        <w:sz w:val="16"/>
        <w:szCs w:val="16"/>
        <w:shd w:val="clear" w:color="auto" w:fill="FFFFFF"/>
      </w:rPr>
      <w:t>From 2017 forward, listings reflect book discussions led by the author unless otherwise no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5945" w14:textId="77777777" w:rsidR="008563B5" w:rsidRDefault="008563B5" w:rsidP="008429A8">
      <w:r>
        <w:separator/>
      </w:r>
    </w:p>
  </w:footnote>
  <w:footnote w:type="continuationSeparator" w:id="0">
    <w:p w14:paraId="4AAB6567" w14:textId="77777777" w:rsidR="008563B5" w:rsidRDefault="008563B5" w:rsidP="0084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DF98" w14:textId="77777777" w:rsidR="008429A8" w:rsidRDefault="008429A8" w:rsidP="005D6EB9">
    <w:pPr>
      <w:pStyle w:val="Header"/>
      <w:tabs>
        <w:tab w:val="clear" w:pos="9360"/>
      </w:tabs>
      <w:jc w:val="center"/>
    </w:pPr>
    <w:r w:rsidRPr="008429A8">
      <w:rPr>
        <w:i/>
      </w:rPr>
      <w:t>Women Alone Togethe</w:t>
    </w:r>
    <w:r>
      <w:rPr>
        <w:i/>
      </w:rPr>
      <w:t>r®</w:t>
    </w:r>
  </w:p>
  <w:p w14:paraId="749280EA" w14:textId="77777777" w:rsidR="005D6EB9" w:rsidRDefault="005D6EB9" w:rsidP="005D6EB9">
    <w:pPr>
      <w:pStyle w:val="Header"/>
      <w:tabs>
        <w:tab w:val="clear" w:pos="9360"/>
      </w:tabs>
      <w:jc w:val="center"/>
    </w:pPr>
    <w:r>
      <w:t>Book Group –</w:t>
    </w:r>
    <w:r w:rsidR="002633E6">
      <w:t xml:space="preserve"> </w:t>
    </w:r>
    <w:r>
      <w:t>Selections</w:t>
    </w:r>
  </w:p>
  <w:p w14:paraId="336881C7" w14:textId="77777777" w:rsidR="0017315D" w:rsidRDefault="0017315D" w:rsidP="005D6EB9">
    <w:pPr>
      <w:pStyle w:val="Header"/>
      <w:tabs>
        <w:tab w:val="clear" w:pos="936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92"/>
    <w:rsid w:val="00000749"/>
    <w:rsid w:val="00001AEB"/>
    <w:rsid w:val="00001EA1"/>
    <w:rsid w:val="0000280E"/>
    <w:rsid w:val="00003225"/>
    <w:rsid w:val="00003B69"/>
    <w:rsid w:val="00004724"/>
    <w:rsid w:val="00004B80"/>
    <w:rsid w:val="00005012"/>
    <w:rsid w:val="00006C26"/>
    <w:rsid w:val="00007BD9"/>
    <w:rsid w:val="000103F1"/>
    <w:rsid w:val="00010B80"/>
    <w:rsid w:val="000112D3"/>
    <w:rsid w:val="000114C2"/>
    <w:rsid w:val="000118DB"/>
    <w:rsid w:val="00011A74"/>
    <w:rsid w:val="00011BE5"/>
    <w:rsid w:val="00011D01"/>
    <w:rsid w:val="00012680"/>
    <w:rsid w:val="000136A5"/>
    <w:rsid w:val="00013EAA"/>
    <w:rsid w:val="00014E09"/>
    <w:rsid w:val="000153CE"/>
    <w:rsid w:val="00015460"/>
    <w:rsid w:val="0001701C"/>
    <w:rsid w:val="00017407"/>
    <w:rsid w:val="00017594"/>
    <w:rsid w:val="0001761C"/>
    <w:rsid w:val="00017A6F"/>
    <w:rsid w:val="00020101"/>
    <w:rsid w:val="0002074B"/>
    <w:rsid w:val="00020C08"/>
    <w:rsid w:val="00020D4F"/>
    <w:rsid w:val="000220F3"/>
    <w:rsid w:val="000224B8"/>
    <w:rsid w:val="0002342F"/>
    <w:rsid w:val="00026C41"/>
    <w:rsid w:val="00027206"/>
    <w:rsid w:val="000302BB"/>
    <w:rsid w:val="0003075A"/>
    <w:rsid w:val="00031C4C"/>
    <w:rsid w:val="00033812"/>
    <w:rsid w:val="00033ECE"/>
    <w:rsid w:val="00034939"/>
    <w:rsid w:val="00035D70"/>
    <w:rsid w:val="000373F3"/>
    <w:rsid w:val="000378B2"/>
    <w:rsid w:val="00040933"/>
    <w:rsid w:val="00040EF9"/>
    <w:rsid w:val="00040F6A"/>
    <w:rsid w:val="00041D0D"/>
    <w:rsid w:val="00042664"/>
    <w:rsid w:val="00042AC8"/>
    <w:rsid w:val="00042C3D"/>
    <w:rsid w:val="00043721"/>
    <w:rsid w:val="0004499C"/>
    <w:rsid w:val="000452FC"/>
    <w:rsid w:val="00045408"/>
    <w:rsid w:val="000456D7"/>
    <w:rsid w:val="00047E4C"/>
    <w:rsid w:val="000506DB"/>
    <w:rsid w:val="00053B19"/>
    <w:rsid w:val="00053D6D"/>
    <w:rsid w:val="000548BA"/>
    <w:rsid w:val="00054919"/>
    <w:rsid w:val="00054E55"/>
    <w:rsid w:val="00055B1B"/>
    <w:rsid w:val="000561C5"/>
    <w:rsid w:val="00056270"/>
    <w:rsid w:val="00056D82"/>
    <w:rsid w:val="00057C62"/>
    <w:rsid w:val="00060A95"/>
    <w:rsid w:val="0006179E"/>
    <w:rsid w:val="000617BD"/>
    <w:rsid w:val="00062E1F"/>
    <w:rsid w:val="00063083"/>
    <w:rsid w:val="00063DE1"/>
    <w:rsid w:val="000650A9"/>
    <w:rsid w:val="000651B6"/>
    <w:rsid w:val="00065A6B"/>
    <w:rsid w:val="0006779D"/>
    <w:rsid w:val="00070FCD"/>
    <w:rsid w:val="00071862"/>
    <w:rsid w:val="00071D82"/>
    <w:rsid w:val="00071EA3"/>
    <w:rsid w:val="00071F26"/>
    <w:rsid w:val="000734E3"/>
    <w:rsid w:val="00074788"/>
    <w:rsid w:val="00074C83"/>
    <w:rsid w:val="00074CFB"/>
    <w:rsid w:val="00075552"/>
    <w:rsid w:val="00076E30"/>
    <w:rsid w:val="000770D2"/>
    <w:rsid w:val="00077911"/>
    <w:rsid w:val="00077980"/>
    <w:rsid w:val="0008009F"/>
    <w:rsid w:val="00080CEC"/>
    <w:rsid w:val="00080F54"/>
    <w:rsid w:val="00082147"/>
    <w:rsid w:val="000827A7"/>
    <w:rsid w:val="000830A6"/>
    <w:rsid w:val="00083A6A"/>
    <w:rsid w:val="000853A1"/>
    <w:rsid w:val="00085759"/>
    <w:rsid w:val="000870FA"/>
    <w:rsid w:val="00087F5C"/>
    <w:rsid w:val="0009015E"/>
    <w:rsid w:val="000906DE"/>
    <w:rsid w:val="00090BBC"/>
    <w:rsid w:val="00092505"/>
    <w:rsid w:val="00093709"/>
    <w:rsid w:val="000940FF"/>
    <w:rsid w:val="00094967"/>
    <w:rsid w:val="00094AB8"/>
    <w:rsid w:val="0009532E"/>
    <w:rsid w:val="00095873"/>
    <w:rsid w:val="00095CE1"/>
    <w:rsid w:val="00095E64"/>
    <w:rsid w:val="000962B5"/>
    <w:rsid w:val="00096AC1"/>
    <w:rsid w:val="00096C95"/>
    <w:rsid w:val="00097090"/>
    <w:rsid w:val="000A10DA"/>
    <w:rsid w:val="000A114E"/>
    <w:rsid w:val="000A25CE"/>
    <w:rsid w:val="000A27CF"/>
    <w:rsid w:val="000A3114"/>
    <w:rsid w:val="000A35FE"/>
    <w:rsid w:val="000A36BC"/>
    <w:rsid w:val="000A3EE5"/>
    <w:rsid w:val="000A5D7A"/>
    <w:rsid w:val="000A5E71"/>
    <w:rsid w:val="000A604D"/>
    <w:rsid w:val="000A6504"/>
    <w:rsid w:val="000A6B4E"/>
    <w:rsid w:val="000A7443"/>
    <w:rsid w:val="000A75DF"/>
    <w:rsid w:val="000A7E66"/>
    <w:rsid w:val="000B01D3"/>
    <w:rsid w:val="000B09AF"/>
    <w:rsid w:val="000B0B09"/>
    <w:rsid w:val="000B0CE3"/>
    <w:rsid w:val="000B1CCC"/>
    <w:rsid w:val="000B2768"/>
    <w:rsid w:val="000B2869"/>
    <w:rsid w:val="000B2FA2"/>
    <w:rsid w:val="000B46DB"/>
    <w:rsid w:val="000B5352"/>
    <w:rsid w:val="000B54C6"/>
    <w:rsid w:val="000B5F7C"/>
    <w:rsid w:val="000B71C6"/>
    <w:rsid w:val="000C0DFD"/>
    <w:rsid w:val="000C0E3D"/>
    <w:rsid w:val="000C20F7"/>
    <w:rsid w:val="000C27BF"/>
    <w:rsid w:val="000C2BF8"/>
    <w:rsid w:val="000C3A5E"/>
    <w:rsid w:val="000C4AAB"/>
    <w:rsid w:val="000C4B6B"/>
    <w:rsid w:val="000C4BCA"/>
    <w:rsid w:val="000C591B"/>
    <w:rsid w:val="000C59E9"/>
    <w:rsid w:val="000C7FCC"/>
    <w:rsid w:val="000D094C"/>
    <w:rsid w:val="000D158E"/>
    <w:rsid w:val="000D2C90"/>
    <w:rsid w:val="000D2FC3"/>
    <w:rsid w:val="000D3396"/>
    <w:rsid w:val="000D5A6C"/>
    <w:rsid w:val="000D5B19"/>
    <w:rsid w:val="000D5D24"/>
    <w:rsid w:val="000D6D3F"/>
    <w:rsid w:val="000D6F1B"/>
    <w:rsid w:val="000D73E9"/>
    <w:rsid w:val="000E2D84"/>
    <w:rsid w:val="000E313D"/>
    <w:rsid w:val="000E34CA"/>
    <w:rsid w:val="000E4868"/>
    <w:rsid w:val="000E5EA3"/>
    <w:rsid w:val="000E5F49"/>
    <w:rsid w:val="000E669F"/>
    <w:rsid w:val="000E75B4"/>
    <w:rsid w:val="000F027F"/>
    <w:rsid w:val="000F090A"/>
    <w:rsid w:val="000F0ADE"/>
    <w:rsid w:val="000F0E28"/>
    <w:rsid w:val="000F1D8C"/>
    <w:rsid w:val="000F1F32"/>
    <w:rsid w:val="000F2CC1"/>
    <w:rsid w:val="000F357E"/>
    <w:rsid w:val="000F4AA2"/>
    <w:rsid w:val="000F4C84"/>
    <w:rsid w:val="000F4CB7"/>
    <w:rsid w:val="000F5577"/>
    <w:rsid w:val="000F5B8A"/>
    <w:rsid w:val="000F5C5D"/>
    <w:rsid w:val="000F7604"/>
    <w:rsid w:val="000F7D31"/>
    <w:rsid w:val="0010139C"/>
    <w:rsid w:val="00102C04"/>
    <w:rsid w:val="00102E52"/>
    <w:rsid w:val="00103288"/>
    <w:rsid w:val="001058C4"/>
    <w:rsid w:val="001060F6"/>
    <w:rsid w:val="00106B7D"/>
    <w:rsid w:val="00106C61"/>
    <w:rsid w:val="00107059"/>
    <w:rsid w:val="001101B9"/>
    <w:rsid w:val="001105BA"/>
    <w:rsid w:val="0011084A"/>
    <w:rsid w:val="0011084C"/>
    <w:rsid w:val="00110B6D"/>
    <w:rsid w:val="00110DFD"/>
    <w:rsid w:val="001120AE"/>
    <w:rsid w:val="001121FC"/>
    <w:rsid w:val="00112277"/>
    <w:rsid w:val="001126CD"/>
    <w:rsid w:val="00112EB6"/>
    <w:rsid w:val="00113873"/>
    <w:rsid w:val="0011417A"/>
    <w:rsid w:val="00114291"/>
    <w:rsid w:val="00114A70"/>
    <w:rsid w:val="00116402"/>
    <w:rsid w:val="00116F27"/>
    <w:rsid w:val="00117C51"/>
    <w:rsid w:val="00117EE7"/>
    <w:rsid w:val="00120C9B"/>
    <w:rsid w:val="00121359"/>
    <w:rsid w:val="0012148C"/>
    <w:rsid w:val="00122ACC"/>
    <w:rsid w:val="001243B9"/>
    <w:rsid w:val="00124D27"/>
    <w:rsid w:val="00125909"/>
    <w:rsid w:val="001278BD"/>
    <w:rsid w:val="00127AF1"/>
    <w:rsid w:val="00130073"/>
    <w:rsid w:val="00130BB6"/>
    <w:rsid w:val="00130DBC"/>
    <w:rsid w:val="00131549"/>
    <w:rsid w:val="00131BBE"/>
    <w:rsid w:val="00131F00"/>
    <w:rsid w:val="0013229F"/>
    <w:rsid w:val="001324C3"/>
    <w:rsid w:val="00132A53"/>
    <w:rsid w:val="00132D84"/>
    <w:rsid w:val="00133383"/>
    <w:rsid w:val="00133553"/>
    <w:rsid w:val="00133D88"/>
    <w:rsid w:val="00133F26"/>
    <w:rsid w:val="0013472B"/>
    <w:rsid w:val="001350B9"/>
    <w:rsid w:val="001350F6"/>
    <w:rsid w:val="001358AE"/>
    <w:rsid w:val="00135B22"/>
    <w:rsid w:val="00136608"/>
    <w:rsid w:val="0013737E"/>
    <w:rsid w:val="00140477"/>
    <w:rsid w:val="00141DBA"/>
    <w:rsid w:val="00141FF1"/>
    <w:rsid w:val="001446CB"/>
    <w:rsid w:val="0014598D"/>
    <w:rsid w:val="00145DE8"/>
    <w:rsid w:val="0014633D"/>
    <w:rsid w:val="001467C1"/>
    <w:rsid w:val="00147149"/>
    <w:rsid w:val="00147449"/>
    <w:rsid w:val="00150C52"/>
    <w:rsid w:val="001518AC"/>
    <w:rsid w:val="001521D1"/>
    <w:rsid w:val="001539AE"/>
    <w:rsid w:val="00153DD5"/>
    <w:rsid w:val="0015426B"/>
    <w:rsid w:val="001543AB"/>
    <w:rsid w:val="00154DEF"/>
    <w:rsid w:val="0015545A"/>
    <w:rsid w:val="00155DB4"/>
    <w:rsid w:val="00155F11"/>
    <w:rsid w:val="001560E8"/>
    <w:rsid w:val="00156F25"/>
    <w:rsid w:val="001574AB"/>
    <w:rsid w:val="001601DE"/>
    <w:rsid w:val="001619D5"/>
    <w:rsid w:val="00161C92"/>
    <w:rsid w:val="00161D80"/>
    <w:rsid w:val="001624DE"/>
    <w:rsid w:val="001633F8"/>
    <w:rsid w:val="00164C67"/>
    <w:rsid w:val="00164F68"/>
    <w:rsid w:val="0016502D"/>
    <w:rsid w:val="0016636B"/>
    <w:rsid w:val="001663F9"/>
    <w:rsid w:val="00166412"/>
    <w:rsid w:val="00166B0A"/>
    <w:rsid w:val="001673B4"/>
    <w:rsid w:val="001701C6"/>
    <w:rsid w:val="001714BE"/>
    <w:rsid w:val="00172154"/>
    <w:rsid w:val="00172B23"/>
    <w:rsid w:val="0017315D"/>
    <w:rsid w:val="00174A41"/>
    <w:rsid w:val="001754F2"/>
    <w:rsid w:val="0017555E"/>
    <w:rsid w:val="00175A77"/>
    <w:rsid w:val="001761D3"/>
    <w:rsid w:val="00176B37"/>
    <w:rsid w:val="00177709"/>
    <w:rsid w:val="00180105"/>
    <w:rsid w:val="00180429"/>
    <w:rsid w:val="0018050F"/>
    <w:rsid w:val="00180FEB"/>
    <w:rsid w:val="00181982"/>
    <w:rsid w:val="00181BFA"/>
    <w:rsid w:val="0018480A"/>
    <w:rsid w:val="00184CBF"/>
    <w:rsid w:val="00185175"/>
    <w:rsid w:val="00185318"/>
    <w:rsid w:val="00185B29"/>
    <w:rsid w:val="001862A1"/>
    <w:rsid w:val="001862B6"/>
    <w:rsid w:val="00186929"/>
    <w:rsid w:val="00186F3F"/>
    <w:rsid w:val="00186F4A"/>
    <w:rsid w:val="00187209"/>
    <w:rsid w:val="001904F7"/>
    <w:rsid w:val="001906DA"/>
    <w:rsid w:val="00190EF8"/>
    <w:rsid w:val="00192D85"/>
    <w:rsid w:val="001931EE"/>
    <w:rsid w:val="00193864"/>
    <w:rsid w:val="00194CC1"/>
    <w:rsid w:val="00194D02"/>
    <w:rsid w:val="00195938"/>
    <w:rsid w:val="0019668C"/>
    <w:rsid w:val="00196901"/>
    <w:rsid w:val="00196DD3"/>
    <w:rsid w:val="001970B7"/>
    <w:rsid w:val="001A06EF"/>
    <w:rsid w:val="001A1603"/>
    <w:rsid w:val="001A17F2"/>
    <w:rsid w:val="001A420C"/>
    <w:rsid w:val="001A4844"/>
    <w:rsid w:val="001A541C"/>
    <w:rsid w:val="001A5931"/>
    <w:rsid w:val="001A5960"/>
    <w:rsid w:val="001A7A61"/>
    <w:rsid w:val="001B0182"/>
    <w:rsid w:val="001B15A7"/>
    <w:rsid w:val="001B16E0"/>
    <w:rsid w:val="001B1D13"/>
    <w:rsid w:val="001B1D7E"/>
    <w:rsid w:val="001B3514"/>
    <w:rsid w:val="001B41F2"/>
    <w:rsid w:val="001B44AF"/>
    <w:rsid w:val="001B597F"/>
    <w:rsid w:val="001B6238"/>
    <w:rsid w:val="001B6A08"/>
    <w:rsid w:val="001B7547"/>
    <w:rsid w:val="001B77E1"/>
    <w:rsid w:val="001C0283"/>
    <w:rsid w:val="001C27E1"/>
    <w:rsid w:val="001C2A78"/>
    <w:rsid w:val="001C2D2B"/>
    <w:rsid w:val="001C31FC"/>
    <w:rsid w:val="001C37DA"/>
    <w:rsid w:val="001C392C"/>
    <w:rsid w:val="001C3BDC"/>
    <w:rsid w:val="001C4D00"/>
    <w:rsid w:val="001C5EC5"/>
    <w:rsid w:val="001C609A"/>
    <w:rsid w:val="001C70F8"/>
    <w:rsid w:val="001C70F9"/>
    <w:rsid w:val="001C76C3"/>
    <w:rsid w:val="001C7D71"/>
    <w:rsid w:val="001D0D20"/>
    <w:rsid w:val="001D0EA4"/>
    <w:rsid w:val="001D213D"/>
    <w:rsid w:val="001D36E9"/>
    <w:rsid w:val="001D3EA2"/>
    <w:rsid w:val="001D5704"/>
    <w:rsid w:val="001D5763"/>
    <w:rsid w:val="001D598D"/>
    <w:rsid w:val="001D6628"/>
    <w:rsid w:val="001D736D"/>
    <w:rsid w:val="001D7DE2"/>
    <w:rsid w:val="001D7F7F"/>
    <w:rsid w:val="001E04CE"/>
    <w:rsid w:val="001E0CA7"/>
    <w:rsid w:val="001E202E"/>
    <w:rsid w:val="001E250B"/>
    <w:rsid w:val="001E285B"/>
    <w:rsid w:val="001E291F"/>
    <w:rsid w:val="001E2E92"/>
    <w:rsid w:val="001E461D"/>
    <w:rsid w:val="001E4989"/>
    <w:rsid w:val="001E65E7"/>
    <w:rsid w:val="001E687E"/>
    <w:rsid w:val="001E7033"/>
    <w:rsid w:val="001E7350"/>
    <w:rsid w:val="001E7800"/>
    <w:rsid w:val="001E7D8F"/>
    <w:rsid w:val="001F02B1"/>
    <w:rsid w:val="001F0C42"/>
    <w:rsid w:val="001F13D9"/>
    <w:rsid w:val="001F187B"/>
    <w:rsid w:val="001F3CE3"/>
    <w:rsid w:val="001F4145"/>
    <w:rsid w:val="001F46A3"/>
    <w:rsid w:val="001F4C3A"/>
    <w:rsid w:val="001F4E14"/>
    <w:rsid w:val="001F4E5D"/>
    <w:rsid w:val="001F709C"/>
    <w:rsid w:val="001F72DC"/>
    <w:rsid w:val="001F7C82"/>
    <w:rsid w:val="00200326"/>
    <w:rsid w:val="002003A8"/>
    <w:rsid w:val="00200991"/>
    <w:rsid w:val="00200BEF"/>
    <w:rsid w:val="00200C31"/>
    <w:rsid w:val="00200DC1"/>
    <w:rsid w:val="00202AD8"/>
    <w:rsid w:val="00202B85"/>
    <w:rsid w:val="0020377A"/>
    <w:rsid w:val="00205786"/>
    <w:rsid w:val="00205C89"/>
    <w:rsid w:val="00205EB4"/>
    <w:rsid w:val="0020704C"/>
    <w:rsid w:val="00207D08"/>
    <w:rsid w:val="00210483"/>
    <w:rsid w:val="002112D3"/>
    <w:rsid w:val="00211769"/>
    <w:rsid w:val="0021197F"/>
    <w:rsid w:val="00212DA9"/>
    <w:rsid w:val="00212FC7"/>
    <w:rsid w:val="0021319A"/>
    <w:rsid w:val="0021364A"/>
    <w:rsid w:val="002138B5"/>
    <w:rsid w:val="0021469D"/>
    <w:rsid w:val="00214838"/>
    <w:rsid w:val="002153DF"/>
    <w:rsid w:val="00216746"/>
    <w:rsid w:val="00216788"/>
    <w:rsid w:val="00216A6B"/>
    <w:rsid w:val="00216B5F"/>
    <w:rsid w:val="002177AD"/>
    <w:rsid w:val="00217C5E"/>
    <w:rsid w:val="00217CF0"/>
    <w:rsid w:val="00220649"/>
    <w:rsid w:val="00221177"/>
    <w:rsid w:val="00221666"/>
    <w:rsid w:val="00221B7E"/>
    <w:rsid w:val="00222590"/>
    <w:rsid w:val="00222BBE"/>
    <w:rsid w:val="00223037"/>
    <w:rsid w:val="002239A8"/>
    <w:rsid w:val="00224595"/>
    <w:rsid w:val="00224614"/>
    <w:rsid w:val="00224B94"/>
    <w:rsid w:val="00225282"/>
    <w:rsid w:val="00225A99"/>
    <w:rsid w:val="00226E57"/>
    <w:rsid w:val="00227272"/>
    <w:rsid w:val="002278C9"/>
    <w:rsid w:val="0022792A"/>
    <w:rsid w:val="00227D85"/>
    <w:rsid w:val="00227DE3"/>
    <w:rsid w:val="00230B20"/>
    <w:rsid w:val="0023139E"/>
    <w:rsid w:val="002317E8"/>
    <w:rsid w:val="002339D6"/>
    <w:rsid w:val="00233A35"/>
    <w:rsid w:val="0023432D"/>
    <w:rsid w:val="00236225"/>
    <w:rsid w:val="00236CE5"/>
    <w:rsid w:val="00240505"/>
    <w:rsid w:val="002409F4"/>
    <w:rsid w:val="00240C55"/>
    <w:rsid w:val="00240E03"/>
    <w:rsid w:val="002424DA"/>
    <w:rsid w:val="0024366C"/>
    <w:rsid w:val="00243A85"/>
    <w:rsid w:val="0024458E"/>
    <w:rsid w:val="0024505E"/>
    <w:rsid w:val="002450D5"/>
    <w:rsid w:val="0024537B"/>
    <w:rsid w:val="00245F66"/>
    <w:rsid w:val="00246908"/>
    <w:rsid w:val="002470F3"/>
    <w:rsid w:val="00247619"/>
    <w:rsid w:val="0025048C"/>
    <w:rsid w:val="00250504"/>
    <w:rsid w:val="00250798"/>
    <w:rsid w:val="002512A9"/>
    <w:rsid w:val="002512F8"/>
    <w:rsid w:val="00252044"/>
    <w:rsid w:val="00252D02"/>
    <w:rsid w:val="00253DCA"/>
    <w:rsid w:val="00254310"/>
    <w:rsid w:val="002543BB"/>
    <w:rsid w:val="00256337"/>
    <w:rsid w:val="00256E7F"/>
    <w:rsid w:val="00256F7A"/>
    <w:rsid w:val="00257B42"/>
    <w:rsid w:val="002601AD"/>
    <w:rsid w:val="002611B7"/>
    <w:rsid w:val="00261D20"/>
    <w:rsid w:val="002633E6"/>
    <w:rsid w:val="00263EEB"/>
    <w:rsid w:val="0026417D"/>
    <w:rsid w:val="002642FE"/>
    <w:rsid w:val="00264DFB"/>
    <w:rsid w:val="002651B9"/>
    <w:rsid w:val="002653E1"/>
    <w:rsid w:val="00265632"/>
    <w:rsid w:val="002658F1"/>
    <w:rsid w:val="00265EEF"/>
    <w:rsid w:val="00267C99"/>
    <w:rsid w:val="00267DC4"/>
    <w:rsid w:val="00270A53"/>
    <w:rsid w:val="002710CF"/>
    <w:rsid w:val="00271939"/>
    <w:rsid w:val="002723CA"/>
    <w:rsid w:val="00276C59"/>
    <w:rsid w:val="002806C7"/>
    <w:rsid w:val="00280822"/>
    <w:rsid w:val="002815C6"/>
    <w:rsid w:val="00281D9D"/>
    <w:rsid w:val="00282E22"/>
    <w:rsid w:val="002838C3"/>
    <w:rsid w:val="00283A53"/>
    <w:rsid w:val="002840CF"/>
    <w:rsid w:val="002846EB"/>
    <w:rsid w:val="0028543B"/>
    <w:rsid w:val="002857AE"/>
    <w:rsid w:val="00285C42"/>
    <w:rsid w:val="00285D34"/>
    <w:rsid w:val="00285E44"/>
    <w:rsid w:val="002867A1"/>
    <w:rsid w:val="00287E7C"/>
    <w:rsid w:val="0029224C"/>
    <w:rsid w:val="0029326F"/>
    <w:rsid w:val="00293AC9"/>
    <w:rsid w:val="002942E8"/>
    <w:rsid w:val="002947CB"/>
    <w:rsid w:val="00295572"/>
    <w:rsid w:val="00295F67"/>
    <w:rsid w:val="0029606F"/>
    <w:rsid w:val="00296519"/>
    <w:rsid w:val="00296A05"/>
    <w:rsid w:val="00296E9F"/>
    <w:rsid w:val="002973DE"/>
    <w:rsid w:val="00297C2B"/>
    <w:rsid w:val="002A021A"/>
    <w:rsid w:val="002A1904"/>
    <w:rsid w:val="002A1B88"/>
    <w:rsid w:val="002A22A7"/>
    <w:rsid w:val="002A25CD"/>
    <w:rsid w:val="002A33CA"/>
    <w:rsid w:val="002A3689"/>
    <w:rsid w:val="002A3887"/>
    <w:rsid w:val="002A4D0C"/>
    <w:rsid w:val="002A5F63"/>
    <w:rsid w:val="002A7384"/>
    <w:rsid w:val="002A749F"/>
    <w:rsid w:val="002A7681"/>
    <w:rsid w:val="002B0CC0"/>
    <w:rsid w:val="002B16A8"/>
    <w:rsid w:val="002B1732"/>
    <w:rsid w:val="002B1E71"/>
    <w:rsid w:val="002B2170"/>
    <w:rsid w:val="002B2200"/>
    <w:rsid w:val="002B288F"/>
    <w:rsid w:val="002B390F"/>
    <w:rsid w:val="002B41C3"/>
    <w:rsid w:val="002B4EC8"/>
    <w:rsid w:val="002B4EE4"/>
    <w:rsid w:val="002B51F4"/>
    <w:rsid w:val="002B5302"/>
    <w:rsid w:val="002B54B5"/>
    <w:rsid w:val="002B5C18"/>
    <w:rsid w:val="002B5DDF"/>
    <w:rsid w:val="002B6201"/>
    <w:rsid w:val="002B6CB8"/>
    <w:rsid w:val="002B7337"/>
    <w:rsid w:val="002B77BE"/>
    <w:rsid w:val="002B77FC"/>
    <w:rsid w:val="002B7C1B"/>
    <w:rsid w:val="002C00B4"/>
    <w:rsid w:val="002C1A5D"/>
    <w:rsid w:val="002C2CEF"/>
    <w:rsid w:val="002C2D74"/>
    <w:rsid w:val="002C3BA0"/>
    <w:rsid w:val="002C41E3"/>
    <w:rsid w:val="002C42B1"/>
    <w:rsid w:val="002C42CF"/>
    <w:rsid w:val="002C4ADD"/>
    <w:rsid w:val="002C6E0B"/>
    <w:rsid w:val="002C6FA6"/>
    <w:rsid w:val="002D10BB"/>
    <w:rsid w:val="002D2CE6"/>
    <w:rsid w:val="002D31B4"/>
    <w:rsid w:val="002D3532"/>
    <w:rsid w:val="002D3DC4"/>
    <w:rsid w:val="002D4DE3"/>
    <w:rsid w:val="002D598B"/>
    <w:rsid w:val="002D5E3C"/>
    <w:rsid w:val="002D62F8"/>
    <w:rsid w:val="002D6F2F"/>
    <w:rsid w:val="002D7BC7"/>
    <w:rsid w:val="002E0ED6"/>
    <w:rsid w:val="002E157C"/>
    <w:rsid w:val="002E1F03"/>
    <w:rsid w:val="002E2778"/>
    <w:rsid w:val="002E2AD0"/>
    <w:rsid w:val="002E3B7E"/>
    <w:rsid w:val="002E3D8A"/>
    <w:rsid w:val="002E4F2A"/>
    <w:rsid w:val="002E4F46"/>
    <w:rsid w:val="002E5002"/>
    <w:rsid w:val="002E5812"/>
    <w:rsid w:val="002E6A8E"/>
    <w:rsid w:val="002E6BCF"/>
    <w:rsid w:val="002F0835"/>
    <w:rsid w:val="002F1BAB"/>
    <w:rsid w:val="002F1BEA"/>
    <w:rsid w:val="002F2B37"/>
    <w:rsid w:val="002F36D9"/>
    <w:rsid w:val="002F3C7A"/>
    <w:rsid w:val="002F54BD"/>
    <w:rsid w:val="002F646F"/>
    <w:rsid w:val="002F707C"/>
    <w:rsid w:val="002F77DC"/>
    <w:rsid w:val="002F7856"/>
    <w:rsid w:val="002F7B8A"/>
    <w:rsid w:val="00300BB8"/>
    <w:rsid w:val="00300C69"/>
    <w:rsid w:val="00300FBB"/>
    <w:rsid w:val="00301792"/>
    <w:rsid w:val="003027AA"/>
    <w:rsid w:val="003029F1"/>
    <w:rsid w:val="0030442A"/>
    <w:rsid w:val="003047C4"/>
    <w:rsid w:val="00306810"/>
    <w:rsid w:val="00306825"/>
    <w:rsid w:val="00306CB2"/>
    <w:rsid w:val="00307839"/>
    <w:rsid w:val="00307B02"/>
    <w:rsid w:val="00307ED3"/>
    <w:rsid w:val="00311285"/>
    <w:rsid w:val="003134A8"/>
    <w:rsid w:val="003138C7"/>
    <w:rsid w:val="00313C9F"/>
    <w:rsid w:val="00314753"/>
    <w:rsid w:val="00315906"/>
    <w:rsid w:val="00315E93"/>
    <w:rsid w:val="00316872"/>
    <w:rsid w:val="00316C23"/>
    <w:rsid w:val="00317959"/>
    <w:rsid w:val="00317D11"/>
    <w:rsid w:val="00320A71"/>
    <w:rsid w:val="0032126A"/>
    <w:rsid w:val="0032155B"/>
    <w:rsid w:val="00321727"/>
    <w:rsid w:val="003217B2"/>
    <w:rsid w:val="00323199"/>
    <w:rsid w:val="003238B7"/>
    <w:rsid w:val="00324F9F"/>
    <w:rsid w:val="0032594A"/>
    <w:rsid w:val="00327374"/>
    <w:rsid w:val="003274D8"/>
    <w:rsid w:val="00327758"/>
    <w:rsid w:val="00327C21"/>
    <w:rsid w:val="00327E71"/>
    <w:rsid w:val="003306BC"/>
    <w:rsid w:val="00331B38"/>
    <w:rsid w:val="00331C66"/>
    <w:rsid w:val="00331F55"/>
    <w:rsid w:val="003344E9"/>
    <w:rsid w:val="00334752"/>
    <w:rsid w:val="00335327"/>
    <w:rsid w:val="00335EB0"/>
    <w:rsid w:val="0033641E"/>
    <w:rsid w:val="003365B2"/>
    <w:rsid w:val="003365C5"/>
    <w:rsid w:val="00336972"/>
    <w:rsid w:val="00337025"/>
    <w:rsid w:val="00337A6B"/>
    <w:rsid w:val="00337DF5"/>
    <w:rsid w:val="003425A8"/>
    <w:rsid w:val="00343C41"/>
    <w:rsid w:val="003449AD"/>
    <w:rsid w:val="0034731D"/>
    <w:rsid w:val="003473C1"/>
    <w:rsid w:val="003477DB"/>
    <w:rsid w:val="00347AAC"/>
    <w:rsid w:val="00347B02"/>
    <w:rsid w:val="003507DE"/>
    <w:rsid w:val="00351AA3"/>
    <w:rsid w:val="00351D5D"/>
    <w:rsid w:val="0035251E"/>
    <w:rsid w:val="00353AAA"/>
    <w:rsid w:val="00353AD4"/>
    <w:rsid w:val="0035419C"/>
    <w:rsid w:val="00354976"/>
    <w:rsid w:val="00354990"/>
    <w:rsid w:val="00355458"/>
    <w:rsid w:val="00355B71"/>
    <w:rsid w:val="00355B9B"/>
    <w:rsid w:val="00355D37"/>
    <w:rsid w:val="00356E3D"/>
    <w:rsid w:val="00357AF0"/>
    <w:rsid w:val="00362DC8"/>
    <w:rsid w:val="00363128"/>
    <w:rsid w:val="00363273"/>
    <w:rsid w:val="003634F2"/>
    <w:rsid w:val="00363F86"/>
    <w:rsid w:val="003650EB"/>
    <w:rsid w:val="00366B78"/>
    <w:rsid w:val="00366C0B"/>
    <w:rsid w:val="00367A72"/>
    <w:rsid w:val="003702E7"/>
    <w:rsid w:val="0037053C"/>
    <w:rsid w:val="00370A6D"/>
    <w:rsid w:val="0037131C"/>
    <w:rsid w:val="00372294"/>
    <w:rsid w:val="003722D5"/>
    <w:rsid w:val="003757F2"/>
    <w:rsid w:val="0037744C"/>
    <w:rsid w:val="00380163"/>
    <w:rsid w:val="003803D7"/>
    <w:rsid w:val="00381BFB"/>
    <w:rsid w:val="00382542"/>
    <w:rsid w:val="003834DC"/>
    <w:rsid w:val="0038425B"/>
    <w:rsid w:val="00384CB0"/>
    <w:rsid w:val="00385991"/>
    <w:rsid w:val="00385E57"/>
    <w:rsid w:val="00386C6A"/>
    <w:rsid w:val="00386EF3"/>
    <w:rsid w:val="0038747D"/>
    <w:rsid w:val="003914E7"/>
    <w:rsid w:val="0039198E"/>
    <w:rsid w:val="00392110"/>
    <w:rsid w:val="00392BD5"/>
    <w:rsid w:val="003936C4"/>
    <w:rsid w:val="003937E3"/>
    <w:rsid w:val="00393C38"/>
    <w:rsid w:val="00394A3D"/>
    <w:rsid w:val="00394C3F"/>
    <w:rsid w:val="00394D41"/>
    <w:rsid w:val="0039546D"/>
    <w:rsid w:val="00396162"/>
    <w:rsid w:val="003961C3"/>
    <w:rsid w:val="00396470"/>
    <w:rsid w:val="003964C5"/>
    <w:rsid w:val="0039656D"/>
    <w:rsid w:val="003969A7"/>
    <w:rsid w:val="00396D3F"/>
    <w:rsid w:val="00397375"/>
    <w:rsid w:val="00397D10"/>
    <w:rsid w:val="003A1062"/>
    <w:rsid w:val="003A1083"/>
    <w:rsid w:val="003A2119"/>
    <w:rsid w:val="003A3295"/>
    <w:rsid w:val="003A3678"/>
    <w:rsid w:val="003A3842"/>
    <w:rsid w:val="003A4CCB"/>
    <w:rsid w:val="003A4E43"/>
    <w:rsid w:val="003A6F0B"/>
    <w:rsid w:val="003A7372"/>
    <w:rsid w:val="003A7CB2"/>
    <w:rsid w:val="003A7CB9"/>
    <w:rsid w:val="003A7F5E"/>
    <w:rsid w:val="003B034E"/>
    <w:rsid w:val="003B0CEF"/>
    <w:rsid w:val="003B13A8"/>
    <w:rsid w:val="003B151D"/>
    <w:rsid w:val="003B2005"/>
    <w:rsid w:val="003B2350"/>
    <w:rsid w:val="003B2722"/>
    <w:rsid w:val="003B3A08"/>
    <w:rsid w:val="003B4427"/>
    <w:rsid w:val="003B51EA"/>
    <w:rsid w:val="003B580D"/>
    <w:rsid w:val="003B619B"/>
    <w:rsid w:val="003B646E"/>
    <w:rsid w:val="003B753F"/>
    <w:rsid w:val="003C01FF"/>
    <w:rsid w:val="003C2047"/>
    <w:rsid w:val="003C2231"/>
    <w:rsid w:val="003C225E"/>
    <w:rsid w:val="003C2E50"/>
    <w:rsid w:val="003C3AAB"/>
    <w:rsid w:val="003C4EFC"/>
    <w:rsid w:val="003C6112"/>
    <w:rsid w:val="003C740B"/>
    <w:rsid w:val="003C76D4"/>
    <w:rsid w:val="003C7763"/>
    <w:rsid w:val="003C799F"/>
    <w:rsid w:val="003C79C0"/>
    <w:rsid w:val="003D015F"/>
    <w:rsid w:val="003D1239"/>
    <w:rsid w:val="003D15C2"/>
    <w:rsid w:val="003D1A40"/>
    <w:rsid w:val="003D22EB"/>
    <w:rsid w:val="003D3140"/>
    <w:rsid w:val="003D3C19"/>
    <w:rsid w:val="003D3E01"/>
    <w:rsid w:val="003D4879"/>
    <w:rsid w:val="003D51DA"/>
    <w:rsid w:val="003D6775"/>
    <w:rsid w:val="003D6960"/>
    <w:rsid w:val="003D6C20"/>
    <w:rsid w:val="003D7EED"/>
    <w:rsid w:val="003D7F25"/>
    <w:rsid w:val="003E1053"/>
    <w:rsid w:val="003E29A9"/>
    <w:rsid w:val="003E37E7"/>
    <w:rsid w:val="003E39A6"/>
    <w:rsid w:val="003E4033"/>
    <w:rsid w:val="003E40A0"/>
    <w:rsid w:val="003E44D8"/>
    <w:rsid w:val="003F07BD"/>
    <w:rsid w:val="003F1AD2"/>
    <w:rsid w:val="003F23CE"/>
    <w:rsid w:val="003F38CB"/>
    <w:rsid w:val="003F504D"/>
    <w:rsid w:val="003F591E"/>
    <w:rsid w:val="003F59F5"/>
    <w:rsid w:val="003F5E86"/>
    <w:rsid w:val="003F662F"/>
    <w:rsid w:val="003F6CD2"/>
    <w:rsid w:val="003F7CA0"/>
    <w:rsid w:val="003F7E46"/>
    <w:rsid w:val="003F7E54"/>
    <w:rsid w:val="0040000C"/>
    <w:rsid w:val="004006C7"/>
    <w:rsid w:val="00400EC3"/>
    <w:rsid w:val="0040122E"/>
    <w:rsid w:val="0040130E"/>
    <w:rsid w:val="004015F2"/>
    <w:rsid w:val="00401882"/>
    <w:rsid w:val="00401DB8"/>
    <w:rsid w:val="00401EE7"/>
    <w:rsid w:val="004021F8"/>
    <w:rsid w:val="004026AF"/>
    <w:rsid w:val="00402AA7"/>
    <w:rsid w:val="00402E34"/>
    <w:rsid w:val="0040338C"/>
    <w:rsid w:val="0040382A"/>
    <w:rsid w:val="004040F3"/>
    <w:rsid w:val="00406251"/>
    <w:rsid w:val="004062E2"/>
    <w:rsid w:val="004064E7"/>
    <w:rsid w:val="00406E35"/>
    <w:rsid w:val="00406E3C"/>
    <w:rsid w:val="00407145"/>
    <w:rsid w:val="004071DA"/>
    <w:rsid w:val="00411FB9"/>
    <w:rsid w:val="00412CA5"/>
    <w:rsid w:val="00413941"/>
    <w:rsid w:val="00414466"/>
    <w:rsid w:val="004154DE"/>
    <w:rsid w:val="0041630B"/>
    <w:rsid w:val="00416B72"/>
    <w:rsid w:val="00416EF2"/>
    <w:rsid w:val="00417F4E"/>
    <w:rsid w:val="004209B9"/>
    <w:rsid w:val="00420FAA"/>
    <w:rsid w:val="004213D6"/>
    <w:rsid w:val="00421445"/>
    <w:rsid w:val="004218D9"/>
    <w:rsid w:val="00421A57"/>
    <w:rsid w:val="004226D6"/>
    <w:rsid w:val="00423388"/>
    <w:rsid w:val="004237A8"/>
    <w:rsid w:val="00423CE1"/>
    <w:rsid w:val="00424B5B"/>
    <w:rsid w:val="00424BB1"/>
    <w:rsid w:val="004253F6"/>
    <w:rsid w:val="00426E6F"/>
    <w:rsid w:val="00427C67"/>
    <w:rsid w:val="00427EF9"/>
    <w:rsid w:val="004303C0"/>
    <w:rsid w:val="00431700"/>
    <w:rsid w:val="00431ABC"/>
    <w:rsid w:val="00431BA9"/>
    <w:rsid w:val="00432572"/>
    <w:rsid w:val="00432950"/>
    <w:rsid w:val="00433787"/>
    <w:rsid w:val="00434475"/>
    <w:rsid w:val="00434A8A"/>
    <w:rsid w:val="00434F57"/>
    <w:rsid w:val="0043610F"/>
    <w:rsid w:val="004363BF"/>
    <w:rsid w:val="004367FF"/>
    <w:rsid w:val="00436AF0"/>
    <w:rsid w:val="00437887"/>
    <w:rsid w:val="00437B78"/>
    <w:rsid w:val="004419AB"/>
    <w:rsid w:val="00441B24"/>
    <w:rsid w:val="004427F1"/>
    <w:rsid w:val="00442883"/>
    <w:rsid w:val="00442C1C"/>
    <w:rsid w:val="004437DD"/>
    <w:rsid w:val="00443D6F"/>
    <w:rsid w:val="0044441A"/>
    <w:rsid w:val="004444CE"/>
    <w:rsid w:val="00445B53"/>
    <w:rsid w:val="004465FD"/>
    <w:rsid w:val="0044722A"/>
    <w:rsid w:val="00447EA6"/>
    <w:rsid w:val="004504DE"/>
    <w:rsid w:val="00450E30"/>
    <w:rsid w:val="004517CC"/>
    <w:rsid w:val="00451A22"/>
    <w:rsid w:val="00451CEF"/>
    <w:rsid w:val="0045242B"/>
    <w:rsid w:val="00452DAF"/>
    <w:rsid w:val="00454A3D"/>
    <w:rsid w:val="004552C4"/>
    <w:rsid w:val="00455910"/>
    <w:rsid w:val="00455E55"/>
    <w:rsid w:val="00456881"/>
    <w:rsid w:val="00456BBB"/>
    <w:rsid w:val="00457324"/>
    <w:rsid w:val="00457DAF"/>
    <w:rsid w:val="00457E61"/>
    <w:rsid w:val="00460225"/>
    <w:rsid w:val="0046115B"/>
    <w:rsid w:val="004618EF"/>
    <w:rsid w:val="00461B30"/>
    <w:rsid w:val="00462A7E"/>
    <w:rsid w:val="00462D15"/>
    <w:rsid w:val="004647B8"/>
    <w:rsid w:val="004647BC"/>
    <w:rsid w:val="00464BA0"/>
    <w:rsid w:val="004651A3"/>
    <w:rsid w:val="004659AB"/>
    <w:rsid w:val="0046634A"/>
    <w:rsid w:val="004664D1"/>
    <w:rsid w:val="0046728D"/>
    <w:rsid w:val="0046797A"/>
    <w:rsid w:val="004716D7"/>
    <w:rsid w:val="00472CD6"/>
    <w:rsid w:val="00472E57"/>
    <w:rsid w:val="0047377A"/>
    <w:rsid w:val="00473F8A"/>
    <w:rsid w:val="00474481"/>
    <w:rsid w:val="00474A56"/>
    <w:rsid w:val="00474B43"/>
    <w:rsid w:val="00476455"/>
    <w:rsid w:val="00476AC2"/>
    <w:rsid w:val="004770F3"/>
    <w:rsid w:val="00477F1C"/>
    <w:rsid w:val="004804B8"/>
    <w:rsid w:val="00480518"/>
    <w:rsid w:val="00480537"/>
    <w:rsid w:val="00480DED"/>
    <w:rsid w:val="00481D7B"/>
    <w:rsid w:val="00481FEE"/>
    <w:rsid w:val="004822AB"/>
    <w:rsid w:val="004824BE"/>
    <w:rsid w:val="00482F1D"/>
    <w:rsid w:val="0048301F"/>
    <w:rsid w:val="00483330"/>
    <w:rsid w:val="004833DC"/>
    <w:rsid w:val="00483690"/>
    <w:rsid w:val="00483BA6"/>
    <w:rsid w:val="00483D25"/>
    <w:rsid w:val="00483EB3"/>
    <w:rsid w:val="00484545"/>
    <w:rsid w:val="004860DE"/>
    <w:rsid w:val="004860EB"/>
    <w:rsid w:val="0048681D"/>
    <w:rsid w:val="00491A81"/>
    <w:rsid w:val="004920A4"/>
    <w:rsid w:val="00493C41"/>
    <w:rsid w:val="0049404A"/>
    <w:rsid w:val="004963BA"/>
    <w:rsid w:val="004963FA"/>
    <w:rsid w:val="004A00C7"/>
    <w:rsid w:val="004A07D4"/>
    <w:rsid w:val="004A115B"/>
    <w:rsid w:val="004A1647"/>
    <w:rsid w:val="004A1A16"/>
    <w:rsid w:val="004A1F02"/>
    <w:rsid w:val="004A312E"/>
    <w:rsid w:val="004A41AA"/>
    <w:rsid w:val="004A46CF"/>
    <w:rsid w:val="004A52AF"/>
    <w:rsid w:val="004A5BD4"/>
    <w:rsid w:val="004A5BEE"/>
    <w:rsid w:val="004A71FA"/>
    <w:rsid w:val="004A751D"/>
    <w:rsid w:val="004A76CB"/>
    <w:rsid w:val="004A7F00"/>
    <w:rsid w:val="004B0D2E"/>
    <w:rsid w:val="004B1A32"/>
    <w:rsid w:val="004B2F44"/>
    <w:rsid w:val="004B3BF5"/>
    <w:rsid w:val="004B4341"/>
    <w:rsid w:val="004B529A"/>
    <w:rsid w:val="004B60EF"/>
    <w:rsid w:val="004B6D65"/>
    <w:rsid w:val="004B78F3"/>
    <w:rsid w:val="004B7AD5"/>
    <w:rsid w:val="004C0165"/>
    <w:rsid w:val="004C06AC"/>
    <w:rsid w:val="004C1D05"/>
    <w:rsid w:val="004C2389"/>
    <w:rsid w:val="004C6041"/>
    <w:rsid w:val="004C6961"/>
    <w:rsid w:val="004C7C94"/>
    <w:rsid w:val="004D03DB"/>
    <w:rsid w:val="004D0A30"/>
    <w:rsid w:val="004D117A"/>
    <w:rsid w:val="004D14E3"/>
    <w:rsid w:val="004D19BD"/>
    <w:rsid w:val="004D1E24"/>
    <w:rsid w:val="004D3412"/>
    <w:rsid w:val="004D341A"/>
    <w:rsid w:val="004D37A2"/>
    <w:rsid w:val="004E047D"/>
    <w:rsid w:val="004E04C4"/>
    <w:rsid w:val="004E08E9"/>
    <w:rsid w:val="004E1633"/>
    <w:rsid w:val="004E1E2A"/>
    <w:rsid w:val="004E30E0"/>
    <w:rsid w:val="004E3E49"/>
    <w:rsid w:val="004E3FAA"/>
    <w:rsid w:val="004E4409"/>
    <w:rsid w:val="004E5736"/>
    <w:rsid w:val="004E5C73"/>
    <w:rsid w:val="004E6438"/>
    <w:rsid w:val="004F15ED"/>
    <w:rsid w:val="004F28B0"/>
    <w:rsid w:val="004F3273"/>
    <w:rsid w:val="004F3367"/>
    <w:rsid w:val="004F40C9"/>
    <w:rsid w:val="004F76B1"/>
    <w:rsid w:val="004F78C4"/>
    <w:rsid w:val="004F79AD"/>
    <w:rsid w:val="004F79EA"/>
    <w:rsid w:val="004F7A8B"/>
    <w:rsid w:val="00501542"/>
    <w:rsid w:val="005023FA"/>
    <w:rsid w:val="00503326"/>
    <w:rsid w:val="00503905"/>
    <w:rsid w:val="00504E58"/>
    <w:rsid w:val="00505110"/>
    <w:rsid w:val="00505605"/>
    <w:rsid w:val="0050605D"/>
    <w:rsid w:val="0050693B"/>
    <w:rsid w:val="00506E50"/>
    <w:rsid w:val="00510730"/>
    <w:rsid w:val="00510D75"/>
    <w:rsid w:val="005111E2"/>
    <w:rsid w:val="005117F2"/>
    <w:rsid w:val="00511B33"/>
    <w:rsid w:val="005126BA"/>
    <w:rsid w:val="00513D41"/>
    <w:rsid w:val="005142C4"/>
    <w:rsid w:val="00514A68"/>
    <w:rsid w:val="00515494"/>
    <w:rsid w:val="00515A81"/>
    <w:rsid w:val="005162F1"/>
    <w:rsid w:val="00516ACE"/>
    <w:rsid w:val="00516C25"/>
    <w:rsid w:val="00516FE6"/>
    <w:rsid w:val="0051746C"/>
    <w:rsid w:val="00517542"/>
    <w:rsid w:val="00520368"/>
    <w:rsid w:val="00520FF2"/>
    <w:rsid w:val="0052270F"/>
    <w:rsid w:val="00522CB3"/>
    <w:rsid w:val="00522E68"/>
    <w:rsid w:val="00523112"/>
    <w:rsid w:val="005243FF"/>
    <w:rsid w:val="00524AB8"/>
    <w:rsid w:val="00524AE9"/>
    <w:rsid w:val="005260CC"/>
    <w:rsid w:val="00526876"/>
    <w:rsid w:val="0052711B"/>
    <w:rsid w:val="005274C2"/>
    <w:rsid w:val="005301F0"/>
    <w:rsid w:val="005305EF"/>
    <w:rsid w:val="005307C6"/>
    <w:rsid w:val="00530C3F"/>
    <w:rsid w:val="00531E2D"/>
    <w:rsid w:val="00531EBC"/>
    <w:rsid w:val="00531EDA"/>
    <w:rsid w:val="00531FD3"/>
    <w:rsid w:val="005322DE"/>
    <w:rsid w:val="00532D5A"/>
    <w:rsid w:val="00533FCD"/>
    <w:rsid w:val="005340F1"/>
    <w:rsid w:val="005347DE"/>
    <w:rsid w:val="00534865"/>
    <w:rsid w:val="0053748B"/>
    <w:rsid w:val="00537879"/>
    <w:rsid w:val="00537F57"/>
    <w:rsid w:val="00540629"/>
    <w:rsid w:val="00540D8C"/>
    <w:rsid w:val="00541934"/>
    <w:rsid w:val="00541AE3"/>
    <w:rsid w:val="00541B01"/>
    <w:rsid w:val="00541E9E"/>
    <w:rsid w:val="00542D1F"/>
    <w:rsid w:val="00543A5C"/>
    <w:rsid w:val="00544199"/>
    <w:rsid w:val="00545AAE"/>
    <w:rsid w:val="00545B5C"/>
    <w:rsid w:val="00545FBD"/>
    <w:rsid w:val="0054637B"/>
    <w:rsid w:val="0054728B"/>
    <w:rsid w:val="00550176"/>
    <w:rsid w:val="00550664"/>
    <w:rsid w:val="00550682"/>
    <w:rsid w:val="0055217D"/>
    <w:rsid w:val="005522D4"/>
    <w:rsid w:val="005526B0"/>
    <w:rsid w:val="00552ABA"/>
    <w:rsid w:val="00552F55"/>
    <w:rsid w:val="00552FD2"/>
    <w:rsid w:val="00553BF2"/>
    <w:rsid w:val="00553EDE"/>
    <w:rsid w:val="0055454B"/>
    <w:rsid w:val="0055493B"/>
    <w:rsid w:val="00554946"/>
    <w:rsid w:val="00554AEA"/>
    <w:rsid w:val="00554BC0"/>
    <w:rsid w:val="00554D3B"/>
    <w:rsid w:val="0055524A"/>
    <w:rsid w:val="005552C3"/>
    <w:rsid w:val="00555954"/>
    <w:rsid w:val="00555FDD"/>
    <w:rsid w:val="00557340"/>
    <w:rsid w:val="0055773D"/>
    <w:rsid w:val="00557DBE"/>
    <w:rsid w:val="0056045F"/>
    <w:rsid w:val="005605DA"/>
    <w:rsid w:val="00562148"/>
    <w:rsid w:val="00563290"/>
    <w:rsid w:val="00563F29"/>
    <w:rsid w:val="005641DE"/>
    <w:rsid w:val="005653EF"/>
    <w:rsid w:val="005653F8"/>
    <w:rsid w:val="00565602"/>
    <w:rsid w:val="005659FB"/>
    <w:rsid w:val="00565DD8"/>
    <w:rsid w:val="0056626A"/>
    <w:rsid w:val="005662FC"/>
    <w:rsid w:val="00566F4E"/>
    <w:rsid w:val="0057062A"/>
    <w:rsid w:val="00570C0A"/>
    <w:rsid w:val="00571697"/>
    <w:rsid w:val="0057185B"/>
    <w:rsid w:val="005720E7"/>
    <w:rsid w:val="005727ED"/>
    <w:rsid w:val="00572918"/>
    <w:rsid w:val="00572FC0"/>
    <w:rsid w:val="005742BA"/>
    <w:rsid w:val="0057449D"/>
    <w:rsid w:val="00575AFC"/>
    <w:rsid w:val="00575D7C"/>
    <w:rsid w:val="005768BC"/>
    <w:rsid w:val="00576EB7"/>
    <w:rsid w:val="00577BA1"/>
    <w:rsid w:val="00577D0A"/>
    <w:rsid w:val="005803F1"/>
    <w:rsid w:val="005805D4"/>
    <w:rsid w:val="00580886"/>
    <w:rsid w:val="00580FEE"/>
    <w:rsid w:val="00581A53"/>
    <w:rsid w:val="00581B2A"/>
    <w:rsid w:val="005827ED"/>
    <w:rsid w:val="00582BE8"/>
    <w:rsid w:val="00583D29"/>
    <w:rsid w:val="005841C6"/>
    <w:rsid w:val="00584819"/>
    <w:rsid w:val="00584B0E"/>
    <w:rsid w:val="00584D3D"/>
    <w:rsid w:val="005870A1"/>
    <w:rsid w:val="00590310"/>
    <w:rsid w:val="00590551"/>
    <w:rsid w:val="00592A51"/>
    <w:rsid w:val="00592E33"/>
    <w:rsid w:val="00592F55"/>
    <w:rsid w:val="005932D5"/>
    <w:rsid w:val="005934E0"/>
    <w:rsid w:val="00593C21"/>
    <w:rsid w:val="005949E2"/>
    <w:rsid w:val="00594E86"/>
    <w:rsid w:val="00596468"/>
    <w:rsid w:val="00596962"/>
    <w:rsid w:val="00596B76"/>
    <w:rsid w:val="00597106"/>
    <w:rsid w:val="005974C3"/>
    <w:rsid w:val="005A07E2"/>
    <w:rsid w:val="005A0C95"/>
    <w:rsid w:val="005A1705"/>
    <w:rsid w:val="005A1B14"/>
    <w:rsid w:val="005A2740"/>
    <w:rsid w:val="005A2B09"/>
    <w:rsid w:val="005A2DF5"/>
    <w:rsid w:val="005A40BF"/>
    <w:rsid w:val="005A43EE"/>
    <w:rsid w:val="005A4C3A"/>
    <w:rsid w:val="005A58F9"/>
    <w:rsid w:val="005A6465"/>
    <w:rsid w:val="005A79BF"/>
    <w:rsid w:val="005B04E5"/>
    <w:rsid w:val="005B04F1"/>
    <w:rsid w:val="005B0CE1"/>
    <w:rsid w:val="005B1280"/>
    <w:rsid w:val="005B14E9"/>
    <w:rsid w:val="005B2747"/>
    <w:rsid w:val="005B297E"/>
    <w:rsid w:val="005B299F"/>
    <w:rsid w:val="005B2E38"/>
    <w:rsid w:val="005B354D"/>
    <w:rsid w:val="005B3609"/>
    <w:rsid w:val="005B367A"/>
    <w:rsid w:val="005B58C3"/>
    <w:rsid w:val="005B5F62"/>
    <w:rsid w:val="005B6D08"/>
    <w:rsid w:val="005B71D1"/>
    <w:rsid w:val="005B76CD"/>
    <w:rsid w:val="005C0CB7"/>
    <w:rsid w:val="005C29CB"/>
    <w:rsid w:val="005C29FE"/>
    <w:rsid w:val="005C2ACF"/>
    <w:rsid w:val="005C2B0A"/>
    <w:rsid w:val="005C3E1E"/>
    <w:rsid w:val="005C4B06"/>
    <w:rsid w:val="005C559F"/>
    <w:rsid w:val="005C62C2"/>
    <w:rsid w:val="005C71BD"/>
    <w:rsid w:val="005C722E"/>
    <w:rsid w:val="005C73A4"/>
    <w:rsid w:val="005C73D0"/>
    <w:rsid w:val="005C75EF"/>
    <w:rsid w:val="005C7AAF"/>
    <w:rsid w:val="005D01C0"/>
    <w:rsid w:val="005D291A"/>
    <w:rsid w:val="005D2A41"/>
    <w:rsid w:val="005D42E5"/>
    <w:rsid w:val="005D5752"/>
    <w:rsid w:val="005D5C34"/>
    <w:rsid w:val="005D5D5D"/>
    <w:rsid w:val="005D6767"/>
    <w:rsid w:val="005D6EB9"/>
    <w:rsid w:val="005D73AC"/>
    <w:rsid w:val="005D73DB"/>
    <w:rsid w:val="005D7700"/>
    <w:rsid w:val="005E011A"/>
    <w:rsid w:val="005E0F08"/>
    <w:rsid w:val="005E2B3A"/>
    <w:rsid w:val="005E3DF4"/>
    <w:rsid w:val="005E4834"/>
    <w:rsid w:val="005E62D7"/>
    <w:rsid w:val="005E6678"/>
    <w:rsid w:val="005E6831"/>
    <w:rsid w:val="005E73CD"/>
    <w:rsid w:val="005E7408"/>
    <w:rsid w:val="005E7F30"/>
    <w:rsid w:val="005F037D"/>
    <w:rsid w:val="005F092A"/>
    <w:rsid w:val="005F0E77"/>
    <w:rsid w:val="005F1A53"/>
    <w:rsid w:val="005F27DD"/>
    <w:rsid w:val="005F3231"/>
    <w:rsid w:val="005F42A8"/>
    <w:rsid w:val="005F43D3"/>
    <w:rsid w:val="005F4867"/>
    <w:rsid w:val="005F495C"/>
    <w:rsid w:val="005F5ED1"/>
    <w:rsid w:val="005F60B9"/>
    <w:rsid w:val="00600611"/>
    <w:rsid w:val="006007B5"/>
    <w:rsid w:val="00600EE3"/>
    <w:rsid w:val="0060151F"/>
    <w:rsid w:val="006035E3"/>
    <w:rsid w:val="00603EED"/>
    <w:rsid w:val="00605294"/>
    <w:rsid w:val="00605E09"/>
    <w:rsid w:val="0060645E"/>
    <w:rsid w:val="0060692F"/>
    <w:rsid w:val="00606D59"/>
    <w:rsid w:val="00606E97"/>
    <w:rsid w:val="00607967"/>
    <w:rsid w:val="00607B8D"/>
    <w:rsid w:val="00610431"/>
    <w:rsid w:val="00610D58"/>
    <w:rsid w:val="0061168F"/>
    <w:rsid w:val="006121E6"/>
    <w:rsid w:val="00612EA4"/>
    <w:rsid w:val="00614398"/>
    <w:rsid w:val="006145B7"/>
    <w:rsid w:val="0061476C"/>
    <w:rsid w:val="00615728"/>
    <w:rsid w:val="0061592C"/>
    <w:rsid w:val="006165C8"/>
    <w:rsid w:val="00620980"/>
    <w:rsid w:val="00620D9A"/>
    <w:rsid w:val="006212B1"/>
    <w:rsid w:val="00621B28"/>
    <w:rsid w:val="00621C5D"/>
    <w:rsid w:val="00622C53"/>
    <w:rsid w:val="0062320E"/>
    <w:rsid w:val="00623EB5"/>
    <w:rsid w:val="00626E2A"/>
    <w:rsid w:val="006272A0"/>
    <w:rsid w:val="00627C06"/>
    <w:rsid w:val="00627F21"/>
    <w:rsid w:val="006302E8"/>
    <w:rsid w:val="00630720"/>
    <w:rsid w:val="0063102F"/>
    <w:rsid w:val="006313A4"/>
    <w:rsid w:val="00632396"/>
    <w:rsid w:val="006342FF"/>
    <w:rsid w:val="006344F3"/>
    <w:rsid w:val="00634632"/>
    <w:rsid w:val="00635360"/>
    <w:rsid w:val="00635773"/>
    <w:rsid w:val="00636190"/>
    <w:rsid w:val="006362C4"/>
    <w:rsid w:val="00636DC3"/>
    <w:rsid w:val="00637774"/>
    <w:rsid w:val="00637C8B"/>
    <w:rsid w:val="00637CD3"/>
    <w:rsid w:val="0064229F"/>
    <w:rsid w:val="0064268D"/>
    <w:rsid w:val="00642CC7"/>
    <w:rsid w:val="00642D3F"/>
    <w:rsid w:val="00642E34"/>
    <w:rsid w:val="00643E94"/>
    <w:rsid w:val="00643FFB"/>
    <w:rsid w:val="006465C5"/>
    <w:rsid w:val="00646812"/>
    <w:rsid w:val="00646A81"/>
    <w:rsid w:val="00647F6E"/>
    <w:rsid w:val="0065137F"/>
    <w:rsid w:val="00651417"/>
    <w:rsid w:val="006530AE"/>
    <w:rsid w:val="00653317"/>
    <w:rsid w:val="00653D1A"/>
    <w:rsid w:val="0065462C"/>
    <w:rsid w:val="00654E28"/>
    <w:rsid w:val="00655A40"/>
    <w:rsid w:val="00656B6F"/>
    <w:rsid w:val="00657EB3"/>
    <w:rsid w:val="006610C0"/>
    <w:rsid w:val="00661619"/>
    <w:rsid w:val="00661A61"/>
    <w:rsid w:val="00662EA4"/>
    <w:rsid w:val="006645C0"/>
    <w:rsid w:val="00664637"/>
    <w:rsid w:val="00665EC7"/>
    <w:rsid w:val="00666F52"/>
    <w:rsid w:val="006715AD"/>
    <w:rsid w:val="00671D80"/>
    <w:rsid w:val="0067254D"/>
    <w:rsid w:val="00672D94"/>
    <w:rsid w:val="00673022"/>
    <w:rsid w:val="00674534"/>
    <w:rsid w:val="00674E59"/>
    <w:rsid w:val="00675B41"/>
    <w:rsid w:val="00675D3C"/>
    <w:rsid w:val="0067692D"/>
    <w:rsid w:val="006772EA"/>
    <w:rsid w:val="00677F73"/>
    <w:rsid w:val="006804F6"/>
    <w:rsid w:val="00680DDA"/>
    <w:rsid w:val="006810A1"/>
    <w:rsid w:val="006813BF"/>
    <w:rsid w:val="00681574"/>
    <w:rsid w:val="00681679"/>
    <w:rsid w:val="00681D59"/>
    <w:rsid w:val="0068271E"/>
    <w:rsid w:val="0068340E"/>
    <w:rsid w:val="006849A7"/>
    <w:rsid w:val="00685D4E"/>
    <w:rsid w:val="00686E13"/>
    <w:rsid w:val="00690ACA"/>
    <w:rsid w:val="00690EC5"/>
    <w:rsid w:val="00691053"/>
    <w:rsid w:val="00692768"/>
    <w:rsid w:val="00692DEA"/>
    <w:rsid w:val="00693C17"/>
    <w:rsid w:val="006946DC"/>
    <w:rsid w:val="00694A61"/>
    <w:rsid w:val="00694F7E"/>
    <w:rsid w:val="00695090"/>
    <w:rsid w:val="00695694"/>
    <w:rsid w:val="0069592C"/>
    <w:rsid w:val="00696425"/>
    <w:rsid w:val="00696974"/>
    <w:rsid w:val="006A05A1"/>
    <w:rsid w:val="006A05EE"/>
    <w:rsid w:val="006A0B0F"/>
    <w:rsid w:val="006A0D69"/>
    <w:rsid w:val="006A2F42"/>
    <w:rsid w:val="006A30FE"/>
    <w:rsid w:val="006A33DD"/>
    <w:rsid w:val="006A3802"/>
    <w:rsid w:val="006A44D4"/>
    <w:rsid w:val="006A4521"/>
    <w:rsid w:val="006A4893"/>
    <w:rsid w:val="006A51D4"/>
    <w:rsid w:val="006A57E1"/>
    <w:rsid w:val="006A5A08"/>
    <w:rsid w:val="006A5E8D"/>
    <w:rsid w:val="006B0E69"/>
    <w:rsid w:val="006B0ED6"/>
    <w:rsid w:val="006B166C"/>
    <w:rsid w:val="006B1992"/>
    <w:rsid w:val="006B1E39"/>
    <w:rsid w:val="006B1F00"/>
    <w:rsid w:val="006B2AE8"/>
    <w:rsid w:val="006B3FA7"/>
    <w:rsid w:val="006B4187"/>
    <w:rsid w:val="006B4188"/>
    <w:rsid w:val="006B423D"/>
    <w:rsid w:val="006B4429"/>
    <w:rsid w:val="006B51EC"/>
    <w:rsid w:val="006B6D81"/>
    <w:rsid w:val="006B6F55"/>
    <w:rsid w:val="006B7B9B"/>
    <w:rsid w:val="006C000B"/>
    <w:rsid w:val="006C0870"/>
    <w:rsid w:val="006C0A89"/>
    <w:rsid w:val="006C1292"/>
    <w:rsid w:val="006C1398"/>
    <w:rsid w:val="006C19B5"/>
    <w:rsid w:val="006C2398"/>
    <w:rsid w:val="006C2B20"/>
    <w:rsid w:val="006C32CA"/>
    <w:rsid w:val="006C4012"/>
    <w:rsid w:val="006C4C34"/>
    <w:rsid w:val="006C4EFF"/>
    <w:rsid w:val="006C5292"/>
    <w:rsid w:val="006C5A84"/>
    <w:rsid w:val="006C6544"/>
    <w:rsid w:val="006C675B"/>
    <w:rsid w:val="006D07FF"/>
    <w:rsid w:val="006D18FC"/>
    <w:rsid w:val="006D2EE7"/>
    <w:rsid w:val="006D4ECD"/>
    <w:rsid w:val="006D5B92"/>
    <w:rsid w:val="006D6599"/>
    <w:rsid w:val="006D6670"/>
    <w:rsid w:val="006E018E"/>
    <w:rsid w:val="006E1341"/>
    <w:rsid w:val="006E189B"/>
    <w:rsid w:val="006E1E99"/>
    <w:rsid w:val="006E2614"/>
    <w:rsid w:val="006E396A"/>
    <w:rsid w:val="006E4DCA"/>
    <w:rsid w:val="006E5DCE"/>
    <w:rsid w:val="006E6177"/>
    <w:rsid w:val="006E62DB"/>
    <w:rsid w:val="006E68E4"/>
    <w:rsid w:val="006E7093"/>
    <w:rsid w:val="006E71BD"/>
    <w:rsid w:val="006E748E"/>
    <w:rsid w:val="006E799D"/>
    <w:rsid w:val="006F05AC"/>
    <w:rsid w:val="006F0C0F"/>
    <w:rsid w:val="006F24EF"/>
    <w:rsid w:val="006F25D6"/>
    <w:rsid w:val="006F33FB"/>
    <w:rsid w:val="006F3AAB"/>
    <w:rsid w:val="006F4826"/>
    <w:rsid w:val="006F4D72"/>
    <w:rsid w:val="006F5812"/>
    <w:rsid w:val="006F5A01"/>
    <w:rsid w:val="006F6111"/>
    <w:rsid w:val="006F65C2"/>
    <w:rsid w:val="006F668A"/>
    <w:rsid w:val="006F6904"/>
    <w:rsid w:val="006F7630"/>
    <w:rsid w:val="00700DB8"/>
    <w:rsid w:val="00700EE2"/>
    <w:rsid w:val="007011B1"/>
    <w:rsid w:val="00703033"/>
    <w:rsid w:val="0070374C"/>
    <w:rsid w:val="00704BF4"/>
    <w:rsid w:val="00704C31"/>
    <w:rsid w:val="007050EA"/>
    <w:rsid w:val="00705A5B"/>
    <w:rsid w:val="00705D59"/>
    <w:rsid w:val="0070633C"/>
    <w:rsid w:val="007071D6"/>
    <w:rsid w:val="007075CD"/>
    <w:rsid w:val="00707B14"/>
    <w:rsid w:val="007100AD"/>
    <w:rsid w:val="0071169B"/>
    <w:rsid w:val="00711B09"/>
    <w:rsid w:val="00711FC4"/>
    <w:rsid w:val="00712550"/>
    <w:rsid w:val="007134A7"/>
    <w:rsid w:val="00714B1F"/>
    <w:rsid w:val="00714D28"/>
    <w:rsid w:val="00714F6E"/>
    <w:rsid w:val="00715BA4"/>
    <w:rsid w:val="007168DD"/>
    <w:rsid w:val="0071729B"/>
    <w:rsid w:val="00720352"/>
    <w:rsid w:val="00720532"/>
    <w:rsid w:val="00720561"/>
    <w:rsid w:val="0072065F"/>
    <w:rsid w:val="00720E69"/>
    <w:rsid w:val="00722171"/>
    <w:rsid w:val="0072228B"/>
    <w:rsid w:val="0072266A"/>
    <w:rsid w:val="00722ACD"/>
    <w:rsid w:val="007253C7"/>
    <w:rsid w:val="0072695C"/>
    <w:rsid w:val="00726F4F"/>
    <w:rsid w:val="007270C5"/>
    <w:rsid w:val="00727F37"/>
    <w:rsid w:val="00731573"/>
    <w:rsid w:val="0073201E"/>
    <w:rsid w:val="00732A34"/>
    <w:rsid w:val="00733159"/>
    <w:rsid w:val="00733AB9"/>
    <w:rsid w:val="00734679"/>
    <w:rsid w:val="00734BD8"/>
    <w:rsid w:val="00735076"/>
    <w:rsid w:val="00735490"/>
    <w:rsid w:val="007358FE"/>
    <w:rsid w:val="00736B7B"/>
    <w:rsid w:val="00737683"/>
    <w:rsid w:val="007377F1"/>
    <w:rsid w:val="007378A0"/>
    <w:rsid w:val="00737B8E"/>
    <w:rsid w:val="00740B52"/>
    <w:rsid w:val="00740C03"/>
    <w:rsid w:val="00741DEE"/>
    <w:rsid w:val="007430A7"/>
    <w:rsid w:val="007434F2"/>
    <w:rsid w:val="007435F2"/>
    <w:rsid w:val="007438FD"/>
    <w:rsid w:val="0074433C"/>
    <w:rsid w:val="0074535B"/>
    <w:rsid w:val="00746D6D"/>
    <w:rsid w:val="00747F4F"/>
    <w:rsid w:val="00753536"/>
    <w:rsid w:val="007538A6"/>
    <w:rsid w:val="00753C1D"/>
    <w:rsid w:val="00753FC4"/>
    <w:rsid w:val="00755000"/>
    <w:rsid w:val="007550CD"/>
    <w:rsid w:val="007553EF"/>
    <w:rsid w:val="007556EA"/>
    <w:rsid w:val="0075596B"/>
    <w:rsid w:val="00755BCB"/>
    <w:rsid w:val="00755F02"/>
    <w:rsid w:val="0075661D"/>
    <w:rsid w:val="007569FC"/>
    <w:rsid w:val="0076096B"/>
    <w:rsid w:val="00760EC0"/>
    <w:rsid w:val="0076258C"/>
    <w:rsid w:val="007626A2"/>
    <w:rsid w:val="00762820"/>
    <w:rsid w:val="00762B21"/>
    <w:rsid w:val="00762E37"/>
    <w:rsid w:val="00762F34"/>
    <w:rsid w:val="007633D5"/>
    <w:rsid w:val="007634BC"/>
    <w:rsid w:val="007638A8"/>
    <w:rsid w:val="007639F2"/>
    <w:rsid w:val="007640E0"/>
    <w:rsid w:val="00764D28"/>
    <w:rsid w:val="007651E9"/>
    <w:rsid w:val="00765596"/>
    <w:rsid w:val="00766482"/>
    <w:rsid w:val="00766BF4"/>
    <w:rsid w:val="00766F45"/>
    <w:rsid w:val="00770263"/>
    <w:rsid w:val="00770A90"/>
    <w:rsid w:val="007710F6"/>
    <w:rsid w:val="0077137F"/>
    <w:rsid w:val="007715EE"/>
    <w:rsid w:val="00771D43"/>
    <w:rsid w:val="007727CB"/>
    <w:rsid w:val="007739D9"/>
    <w:rsid w:val="00773D18"/>
    <w:rsid w:val="0077464E"/>
    <w:rsid w:val="007746BC"/>
    <w:rsid w:val="00774AFF"/>
    <w:rsid w:val="007751E0"/>
    <w:rsid w:val="00775C42"/>
    <w:rsid w:val="00776B97"/>
    <w:rsid w:val="00776DC0"/>
    <w:rsid w:val="007802C3"/>
    <w:rsid w:val="00780B92"/>
    <w:rsid w:val="00780C53"/>
    <w:rsid w:val="0078130A"/>
    <w:rsid w:val="007817B5"/>
    <w:rsid w:val="007819B1"/>
    <w:rsid w:val="00781B3E"/>
    <w:rsid w:val="00781F0F"/>
    <w:rsid w:val="00782125"/>
    <w:rsid w:val="00782A66"/>
    <w:rsid w:val="00782CAD"/>
    <w:rsid w:val="00783A9F"/>
    <w:rsid w:val="007843B8"/>
    <w:rsid w:val="007843F1"/>
    <w:rsid w:val="007844B3"/>
    <w:rsid w:val="0078467A"/>
    <w:rsid w:val="00784B09"/>
    <w:rsid w:val="00784C10"/>
    <w:rsid w:val="00784C7C"/>
    <w:rsid w:val="00784DCB"/>
    <w:rsid w:val="00784F9D"/>
    <w:rsid w:val="00785B28"/>
    <w:rsid w:val="00786617"/>
    <w:rsid w:val="00786883"/>
    <w:rsid w:val="0078771D"/>
    <w:rsid w:val="00790823"/>
    <w:rsid w:val="00790966"/>
    <w:rsid w:val="007916AD"/>
    <w:rsid w:val="00791FAA"/>
    <w:rsid w:val="00792478"/>
    <w:rsid w:val="00792D75"/>
    <w:rsid w:val="00792E00"/>
    <w:rsid w:val="00793CC4"/>
    <w:rsid w:val="00793CE7"/>
    <w:rsid w:val="0079494C"/>
    <w:rsid w:val="0079528E"/>
    <w:rsid w:val="0079563C"/>
    <w:rsid w:val="0079581F"/>
    <w:rsid w:val="00795A3D"/>
    <w:rsid w:val="00796B79"/>
    <w:rsid w:val="007A0340"/>
    <w:rsid w:val="007A0745"/>
    <w:rsid w:val="007A085C"/>
    <w:rsid w:val="007A0FE1"/>
    <w:rsid w:val="007A18C5"/>
    <w:rsid w:val="007A31FC"/>
    <w:rsid w:val="007A4F96"/>
    <w:rsid w:val="007A54D1"/>
    <w:rsid w:val="007A573B"/>
    <w:rsid w:val="007A6F67"/>
    <w:rsid w:val="007A735C"/>
    <w:rsid w:val="007B09F4"/>
    <w:rsid w:val="007B1885"/>
    <w:rsid w:val="007B2776"/>
    <w:rsid w:val="007B3814"/>
    <w:rsid w:val="007B3B5F"/>
    <w:rsid w:val="007B4989"/>
    <w:rsid w:val="007B5C73"/>
    <w:rsid w:val="007B69ED"/>
    <w:rsid w:val="007B6DE3"/>
    <w:rsid w:val="007B7A6E"/>
    <w:rsid w:val="007C0039"/>
    <w:rsid w:val="007C00B1"/>
    <w:rsid w:val="007C1A1E"/>
    <w:rsid w:val="007C1B5A"/>
    <w:rsid w:val="007C1BAC"/>
    <w:rsid w:val="007C306E"/>
    <w:rsid w:val="007C455A"/>
    <w:rsid w:val="007C496C"/>
    <w:rsid w:val="007C5891"/>
    <w:rsid w:val="007C6FD7"/>
    <w:rsid w:val="007C727E"/>
    <w:rsid w:val="007C731E"/>
    <w:rsid w:val="007D01EC"/>
    <w:rsid w:val="007D04B2"/>
    <w:rsid w:val="007D0B82"/>
    <w:rsid w:val="007D1347"/>
    <w:rsid w:val="007D18C8"/>
    <w:rsid w:val="007D1A18"/>
    <w:rsid w:val="007D2063"/>
    <w:rsid w:val="007D207E"/>
    <w:rsid w:val="007D2AA4"/>
    <w:rsid w:val="007D2ED6"/>
    <w:rsid w:val="007D3042"/>
    <w:rsid w:val="007D3CBC"/>
    <w:rsid w:val="007D410F"/>
    <w:rsid w:val="007D4D48"/>
    <w:rsid w:val="007D5674"/>
    <w:rsid w:val="007D5A3F"/>
    <w:rsid w:val="007D6734"/>
    <w:rsid w:val="007E1653"/>
    <w:rsid w:val="007E1C9F"/>
    <w:rsid w:val="007E2301"/>
    <w:rsid w:val="007E390A"/>
    <w:rsid w:val="007E3A08"/>
    <w:rsid w:val="007E4519"/>
    <w:rsid w:val="007E4A67"/>
    <w:rsid w:val="007E5AA2"/>
    <w:rsid w:val="007E5C01"/>
    <w:rsid w:val="007E5EFC"/>
    <w:rsid w:val="007E6C92"/>
    <w:rsid w:val="007F09F7"/>
    <w:rsid w:val="007F114A"/>
    <w:rsid w:val="007F1AB3"/>
    <w:rsid w:val="007F22EE"/>
    <w:rsid w:val="007F2493"/>
    <w:rsid w:val="007F277E"/>
    <w:rsid w:val="007F2BAA"/>
    <w:rsid w:val="007F2E7A"/>
    <w:rsid w:val="007F3131"/>
    <w:rsid w:val="007F36A7"/>
    <w:rsid w:val="007F555A"/>
    <w:rsid w:val="007F670D"/>
    <w:rsid w:val="007F7787"/>
    <w:rsid w:val="007F77BE"/>
    <w:rsid w:val="007F7A0E"/>
    <w:rsid w:val="007F7F13"/>
    <w:rsid w:val="008007DB"/>
    <w:rsid w:val="00801393"/>
    <w:rsid w:val="00801A62"/>
    <w:rsid w:val="008023AE"/>
    <w:rsid w:val="008033EB"/>
    <w:rsid w:val="0080353B"/>
    <w:rsid w:val="00805586"/>
    <w:rsid w:val="00805836"/>
    <w:rsid w:val="00806B16"/>
    <w:rsid w:val="0080755D"/>
    <w:rsid w:val="00807999"/>
    <w:rsid w:val="00807DFA"/>
    <w:rsid w:val="0081016F"/>
    <w:rsid w:val="0081038F"/>
    <w:rsid w:val="00810D6B"/>
    <w:rsid w:val="00811D77"/>
    <w:rsid w:val="00812049"/>
    <w:rsid w:val="008126C9"/>
    <w:rsid w:val="0081282A"/>
    <w:rsid w:val="0081392A"/>
    <w:rsid w:val="00814246"/>
    <w:rsid w:val="00814CE1"/>
    <w:rsid w:val="0081582C"/>
    <w:rsid w:val="00816135"/>
    <w:rsid w:val="008161D2"/>
    <w:rsid w:val="008167CC"/>
    <w:rsid w:val="00816CA6"/>
    <w:rsid w:val="00817422"/>
    <w:rsid w:val="008207B6"/>
    <w:rsid w:val="00821372"/>
    <w:rsid w:val="00821C91"/>
    <w:rsid w:val="00821E88"/>
    <w:rsid w:val="00822031"/>
    <w:rsid w:val="00822E9A"/>
    <w:rsid w:val="00823A64"/>
    <w:rsid w:val="00823B8C"/>
    <w:rsid w:val="00823D03"/>
    <w:rsid w:val="008242C3"/>
    <w:rsid w:val="0082465D"/>
    <w:rsid w:val="008260E5"/>
    <w:rsid w:val="00827042"/>
    <w:rsid w:val="00830554"/>
    <w:rsid w:val="00832B92"/>
    <w:rsid w:val="008336BA"/>
    <w:rsid w:val="008341E4"/>
    <w:rsid w:val="00834C23"/>
    <w:rsid w:val="0083662C"/>
    <w:rsid w:val="00836889"/>
    <w:rsid w:val="00836B2C"/>
    <w:rsid w:val="00836CDC"/>
    <w:rsid w:val="00836DBF"/>
    <w:rsid w:val="008373FD"/>
    <w:rsid w:val="0084058C"/>
    <w:rsid w:val="0084068F"/>
    <w:rsid w:val="008413EB"/>
    <w:rsid w:val="008414B5"/>
    <w:rsid w:val="00841838"/>
    <w:rsid w:val="0084195F"/>
    <w:rsid w:val="00842218"/>
    <w:rsid w:val="008426E3"/>
    <w:rsid w:val="008427D6"/>
    <w:rsid w:val="008429A8"/>
    <w:rsid w:val="008432B4"/>
    <w:rsid w:val="008432CD"/>
    <w:rsid w:val="00843AA4"/>
    <w:rsid w:val="00845748"/>
    <w:rsid w:val="00845D4C"/>
    <w:rsid w:val="008465E0"/>
    <w:rsid w:val="00847209"/>
    <w:rsid w:val="0084734F"/>
    <w:rsid w:val="008478D6"/>
    <w:rsid w:val="00850C71"/>
    <w:rsid w:val="00851222"/>
    <w:rsid w:val="00852220"/>
    <w:rsid w:val="008523F5"/>
    <w:rsid w:val="00852755"/>
    <w:rsid w:val="0085397E"/>
    <w:rsid w:val="00853B95"/>
    <w:rsid w:val="00853BB0"/>
    <w:rsid w:val="00854326"/>
    <w:rsid w:val="00854379"/>
    <w:rsid w:val="00854802"/>
    <w:rsid w:val="00854D24"/>
    <w:rsid w:val="008563B5"/>
    <w:rsid w:val="00857DFF"/>
    <w:rsid w:val="00857F7D"/>
    <w:rsid w:val="00861298"/>
    <w:rsid w:val="0086143F"/>
    <w:rsid w:val="00861F0A"/>
    <w:rsid w:val="008623E1"/>
    <w:rsid w:val="008625F1"/>
    <w:rsid w:val="008628AF"/>
    <w:rsid w:val="00864289"/>
    <w:rsid w:val="00866084"/>
    <w:rsid w:val="008660B4"/>
    <w:rsid w:val="0086686A"/>
    <w:rsid w:val="0086688D"/>
    <w:rsid w:val="00870A17"/>
    <w:rsid w:val="00870A3A"/>
    <w:rsid w:val="00871C51"/>
    <w:rsid w:val="008723B2"/>
    <w:rsid w:val="0087319D"/>
    <w:rsid w:val="0087420B"/>
    <w:rsid w:val="0087420E"/>
    <w:rsid w:val="00875DFF"/>
    <w:rsid w:val="008762A3"/>
    <w:rsid w:val="0087720C"/>
    <w:rsid w:val="0087738F"/>
    <w:rsid w:val="008774A1"/>
    <w:rsid w:val="008776C4"/>
    <w:rsid w:val="00877741"/>
    <w:rsid w:val="00877CAA"/>
    <w:rsid w:val="0088038A"/>
    <w:rsid w:val="0088068D"/>
    <w:rsid w:val="00881394"/>
    <w:rsid w:val="00881A05"/>
    <w:rsid w:val="00882024"/>
    <w:rsid w:val="00883373"/>
    <w:rsid w:val="008840FD"/>
    <w:rsid w:val="0088440C"/>
    <w:rsid w:val="00884890"/>
    <w:rsid w:val="00885A24"/>
    <w:rsid w:val="00885F99"/>
    <w:rsid w:val="008872BD"/>
    <w:rsid w:val="00887D29"/>
    <w:rsid w:val="0089065F"/>
    <w:rsid w:val="00891018"/>
    <w:rsid w:val="00892860"/>
    <w:rsid w:val="00893001"/>
    <w:rsid w:val="008933CD"/>
    <w:rsid w:val="00894028"/>
    <w:rsid w:val="0089407B"/>
    <w:rsid w:val="00894BB8"/>
    <w:rsid w:val="00894CD4"/>
    <w:rsid w:val="00894E4D"/>
    <w:rsid w:val="00895382"/>
    <w:rsid w:val="00896318"/>
    <w:rsid w:val="00896C2A"/>
    <w:rsid w:val="008979EA"/>
    <w:rsid w:val="008A00D5"/>
    <w:rsid w:val="008A1430"/>
    <w:rsid w:val="008A214B"/>
    <w:rsid w:val="008A2EC6"/>
    <w:rsid w:val="008A2F32"/>
    <w:rsid w:val="008A2FE1"/>
    <w:rsid w:val="008A3726"/>
    <w:rsid w:val="008A3860"/>
    <w:rsid w:val="008A3D77"/>
    <w:rsid w:val="008A3EB4"/>
    <w:rsid w:val="008A4E41"/>
    <w:rsid w:val="008A5B29"/>
    <w:rsid w:val="008A6019"/>
    <w:rsid w:val="008A63BD"/>
    <w:rsid w:val="008A77E1"/>
    <w:rsid w:val="008A7B56"/>
    <w:rsid w:val="008B0F16"/>
    <w:rsid w:val="008B104C"/>
    <w:rsid w:val="008B1830"/>
    <w:rsid w:val="008B2B45"/>
    <w:rsid w:val="008B4502"/>
    <w:rsid w:val="008B47EC"/>
    <w:rsid w:val="008B4C8E"/>
    <w:rsid w:val="008B51EF"/>
    <w:rsid w:val="008B5BD3"/>
    <w:rsid w:val="008B6475"/>
    <w:rsid w:val="008B7348"/>
    <w:rsid w:val="008B7684"/>
    <w:rsid w:val="008B79AB"/>
    <w:rsid w:val="008C054D"/>
    <w:rsid w:val="008C1B22"/>
    <w:rsid w:val="008C21ED"/>
    <w:rsid w:val="008C2403"/>
    <w:rsid w:val="008C2C3E"/>
    <w:rsid w:val="008C3339"/>
    <w:rsid w:val="008C4863"/>
    <w:rsid w:val="008C4894"/>
    <w:rsid w:val="008C4DC7"/>
    <w:rsid w:val="008C547D"/>
    <w:rsid w:val="008C5BC8"/>
    <w:rsid w:val="008C5C82"/>
    <w:rsid w:val="008C6429"/>
    <w:rsid w:val="008C64BD"/>
    <w:rsid w:val="008C6892"/>
    <w:rsid w:val="008D0295"/>
    <w:rsid w:val="008D07B7"/>
    <w:rsid w:val="008D0A4E"/>
    <w:rsid w:val="008D0ACD"/>
    <w:rsid w:val="008D1419"/>
    <w:rsid w:val="008D23B4"/>
    <w:rsid w:val="008D2786"/>
    <w:rsid w:val="008D2BC1"/>
    <w:rsid w:val="008D4018"/>
    <w:rsid w:val="008D4117"/>
    <w:rsid w:val="008D54EF"/>
    <w:rsid w:val="008D62D1"/>
    <w:rsid w:val="008D6695"/>
    <w:rsid w:val="008D6770"/>
    <w:rsid w:val="008D7057"/>
    <w:rsid w:val="008D725C"/>
    <w:rsid w:val="008D73C2"/>
    <w:rsid w:val="008D779D"/>
    <w:rsid w:val="008E0E0F"/>
    <w:rsid w:val="008E0FAF"/>
    <w:rsid w:val="008E1CBB"/>
    <w:rsid w:val="008E21E4"/>
    <w:rsid w:val="008E2B0E"/>
    <w:rsid w:val="008E3ABD"/>
    <w:rsid w:val="008E3FDD"/>
    <w:rsid w:val="008E43F9"/>
    <w:rsid w:val="008E4766"/>
    <w:rsid w:val="008E4A3A"/>
    <w:rsid w:val="008E4D91"/>
    <w:rsid w:val="008E4FE0"/>
    <w:rsid w:val="008E548E"/>
    <w:rsid w:val="008E5888"/>
    <w:rsid w:val="008E5AB8"/>
    <w:rsid w:val="008E605F"/>
    <w:rsid w:val="008E77B2"/>
    <w:rsid w:val="008F03C4"/>
    <w:rsid w:val="008F0FFF"/>
    <w:rsid w:val="008F189E"/>
    <w:rsid w:val="008F1F64"/>
    <w:rsid w:val="008F1FBE"/>
    <w:rsid w:val="008F2607"/>
    <w:rsid w:val="008F403C"/>
    <w:rsid w:val="008F543D"/>
    <w:rsid w:val="008F5505"/>
    <w:rsid w:val="008F60CA"/>
    <w:rsid w:val="008F6520"/>
    <w:rsid w:val="008F703C"/>
    <w:rsid w:val="008F7B49"/>
    <w:rsid w:val="00900676"/>
    <w:rsid w:val="00900F51"/>
    <w:rsid w:val="00902DF5"/>
    <w:rsid w:val="00903CD7"/>
    <w:rsid w:val="00904572"/>
    <w:rsid w:val="009047F0"/>
    <w:rsid w:val="00905FC4"/>
    <w:rsid w:val="009065C1"/>
    <w:rsid w:val="009067FC"/>
    <w:rsid w:val="00906DD2"/>
    <w:rsid w:val="00907C8B"/>
    <w:rsid w:val="009105E8"/>
    <w:rsid w:val="00910673"/>
    <w:rsid w:val="00910FCC"/>
    <w:rsid w:val="009117DA"/>
    <w:rsid w:val="00911D18"/>
    <w:rsid w:val="00912314"/>
    <w:rsid w:val="009129F0"/>
    <w:rsid w:val="009141A6"/>
    <w:rsid w:val="00915A73"/>
    <w:rsid w:val="00916492"/>
    <w:rsid w:val="009205B0"/>
    <w:rsid w:val="009205B3"/>
    <w:rsid w:val="00920CA0"/>
    <w:rsid w:val="00921723"/>
    <w:rsid w:val="00921D65"/>
    <w:rsid w:val="00922A2F"/>
    <w:rsid w:val="00922B2C"/>
    <w:rsid w:val="00922D35"/>
    <w:rsid w:val="00924EB3"/>
    <w:rsid w:val="00925704"/>
    <w:rsid w:val="0092625D"/>
    <w:rsid w:val="00926D86"/>
    <w:rsid w:val="00926E8D"/>
    <w:rsid w:val="00926FB0"/>
    <w:rsid w:val="0092713C"/>
    <w:rsid w:val="009304EF"/>
    <w:rsid w:val="00931950"/>
    <w:rsid w:val="00931C26"/>
    <w:rsid w:val="00931E73"/>
    <w:rsid w:val="00932194"/>
    <w:rsid w:val="00932390"/>
    <w:rsid w:val="0093292F"/>
    <w:rsid w:val="00934216"/>
    <w:rsid w:val="00934F60"/>
    <w:rsid w:val="00936E53"/>
    <w:rsid w:val="00937748"/>
    <w:rsid w:val="009379B6"/>
    <w:rsid w:val="00937F7A"/>
    <w:rsid w:val="009407E4"/>
    <w:rsid w:val="00940976"/>
    <w:rsid w:val="00941499"/>
    <w:rsid w:val="0094188B"/>
    <w:rsid w:val="00943359"/>
    <w:rsid w:val="0094367E"/>
    <w:rsid w:val="00943E76"/>
    <w:rsid w:val="00945887"/>
    <w:rsid w:val="00946881"/>
    <w:rsid w:val="00946CE4"/>
    <w:rsid w:val="00946F79"/>
    <w:rsid w:val="0094732B"/>
    <w:rsid w:val="00947900"/>
    <w:rsid w:val="0095059B"/>
    <w:rsid w:val="00950A39"/>
    <w:rsid w:val="00951AC6"/>
    <w:rsid w:val="009530BA"/>
    <w:rsid w:val="009535C8"/>
    <w:rsid w:val="0095399F"/>
    <w:rsid w:val="00954EB9"/>
    <w:rsid w:val="0095506C"/>
    <w:rsid w:val="00955502"/>
    <w:rsid w:val="0095550A"/>
    <w:rsid w:val="009556BC"/>
    <w:rsid w:val="0096044C"/>
    <w:rsid w:val="00962112"/>
    <w:rsid w:val="00962252"/>
    <w:rsid w:val="00963128"/>
    <w:rsid w:val="0096342C"/>
    <w:rsid w:val="00963481"/>
    <w:rsid w:val="009639DD"/>
    <w:rsid w:val="00963D5E"/>
    <w:rsid w:val="009642E9"/>
    <w:rsid w:val="009642FD"/>
    <w:rsid w:val="00964C8B"/>
    <w:rsid w:val="00965391"/>
    <w:rsid w:val="00965B21"/>
    <w:rsid w:val="00966F7F"/>
    <w:rsid w:val="00967AE9"/>
    <w:rsid w:val="0097083C"/>
    <w:rsid w:val="009712D3"/>
    <w:rsid w:val="009719AC"/>
    <w:rsid w:val="00972528"/>
    <w:rsid w:val="0097320A"/>
    <w:rsid w:val="00974334"/>
    <w:rsid w:val="00974BD9"/>
    <w:rsid w:val="00974D61"/>
    <w:rsid w:val="00975192"/>
    <w:rsid w:val="00976517"/>
    <w:rsid w:val="0097663A"/>
    <w:rsid w:val="00976773"/>
    <w:rsid w:val="00976F6A"/>
    <w:rsid w:val="00977315"/>
    <w:rsid w:val="00977A34"/>
    <w:rsid w:val="0098083B"/>
    <w:rsid w:val="0098093C"/>
    <w:rsid w:val="00980A3D"/>
    <w:rsid w:val="00980FF7"/>
    <w:rsid w:val="00981A9B"/>
    <w:rsid w:val="00981CE9"/>
    <w:rsid w:val="009822E3"/>
    <w:rsid w:val="009827A9"/>
    <w:rsid w:val="009831FC"/>
    <w:rsid w:val="009833B3"/>
    <w:rsid w:val="00983932"/>
    <w:rsid w:val="00983DD5"/>
    <w:rsid w:val="0098422D"/>
    <w:rsid w:val="00984ECD"/>
    <w:rsid w:val="009857C1"/>
    <w:rsid w:val="00986539"/>
    <w:rsid w:val="009904B7"/>
    <w:rsid w:val="0099064C"/>
    <w:rsid w:val="009916BF"/>
    <w:rsid w:val="00992272"/>
    <w:rsid w:val="00993837"/>
    <w:rsid w:val="00994A9F"/>
    <w:rsid w:val="00995A4C"/>
    <w:rsid w:val="00996106"/>
    <w:rsid w:val="00996674"/>
    <w:rsid w:val="009A0609"/>
    <w:rsid w:val="009A088B"/>
    <w:rsid w:val="009A16FA"/>
    <w:rsid w:val="009A20C4"/>
    <w:rsid w:val="009A268C"/>
    <w:rsid w:val="009A2CCF"/>
    <w:rsid w:val="009A336A"/>
    <w:rsid w:val="009A41FE"/>
    <w:rsid w:val="009A4450"/>
    <w:rsid w:val="009A4959"/>
    <w:rsid w:val="009A548A"/>
    <w:rsid w:val="009A5491"/>
    <w:rsid w:val="009A555B"/>
    <w:rsid w:val="009A5FEB"/>
    <w:rsid w:val="009A6264"/>
    <w:rsid w:val="009A6EC5"/>
    <w:rsid w:val="009A721C"/>
    <w:rsid w:val="009A78C3"/>
    <w:rsid w:val="009A7C97"/>
    <w:rsid w:val="009B09A2"/>
    <w:rsid w:val="009B1A94"/>
    <w:rsid w:val="009B25C9"/>
    <w:rsid w:val="009B3DC6"/>
    <w:rsid w:val="009B400B"/>
    <w:rsid w:val="009B47CF"/>
    <w:rsid w:val="009B4C1D"/>
    <w:rsid w:val="009B592A"/>
    <w:rsid w:val="009B65CE"/>
    <w:rsid w:val="009B6E1F"/>
    <w:rsid w:val="009B70F4"/>
    <w:rsid w:val="009B7A08"/>
    <w:rsid w:val="009B7D13"/>
    <w:rsid w:val="009B7D3B"/>
    <w:rsid w:val="009C06F6"/>
    <w:rsid w:val="009C0763"/>
    <w:rsid w:val="009C07D7"/>
    <w:rsid w:val="009C151C"/>
    <w:rsid w:val="009C2467"/>
    <w:rsid w:val="009C32D4"/>
    <w:rsid w:val="009C345C"/>
    <w:rsid w:val="009C35CA"/>
    <w:rsid w:val="009C4972"/>
    <w:rsid w:val="009C4CF8"/>
    <w:rsid w:val="009C66C5"/>
    <w:rsid w:val="009C68D4"/>
    <w:rsid w:val="009C6B92"/>
    <w:rsid w:val="009C793D"/>
    <w:rsid w:val="009C7D26"/>
    <w:rsid w:val="009C7EA1"/>
    <w:rsid w:val="009D1F7B"/>
    <w:rsid w:val="009D259A"/>
    <w:rsid w:val="009D2679"/>
    <w:rsid w:val="009D37C8"/>
    <w:rsid w:val="009D4A2D"/>
    <w:rsid w:val="009D4B4A"/>
    <w:rsid w:val="009D500C"/>
    <w:rsid w:val="009D5EB0"/>
    <w:rsid w:val="009D60E6"/>
    <w:rsid w:val="009D63D3"/>
    <w:rsid w:val="009D65FB"/>
    <w:rsid w:val="009D6637"/>
    <w:rsid w:val="009D6D0E"/>
    <w:rsid w:val="009D6ECF"/>
    <w:rsid w:val="009D7240"/>
    <w:rsid w:val="009D7352"/>
    <w:rsid w:val="009D7610"/>
    <w:rsid w:val="009E023D"/>
    <w:rsid w:val="009E0246"/>
    <w:rsid w:val="009E05C8"/>
    <w:rsid w:val="009E0BA6"/>
    <w:rsid w:val="009E112F"/>
    <w:rsid w:val="009E1383"/>
    <w:rsid w:val="009E20A7"/>
    <w:rsid w:val="009E215A"/>
    <w:rsid w:val="009E22C9"/>
    <w:rsid w:val="009E2AA2"/>
    <w:rsid w:val="009E2FF6"/>
    <w:rsid w:val="009E481D"/>
    <w:rsid w:val="009E4838"/>
    <w:rsid w:val="009E4BB7"/>
    <w:rsid w:val="009E4D49"/>
    <w:rsid w:val="009E52A5"/>
    <w:rsid w:val="009E53E2"/>
    <w:rsid w:val="009E577B"/>
    <w:rsid w:val="009E6457"/>
    <w:rsid w:val="009E7380"/>
    <w:rsid w:val="009E7536"/>
    <w:rsid w:val="009F2B68"/>
    <w:rsid w:val="009F33BB"/>
    <w:rsid w:val="009F400C"/>
    <w:rsid w:val="009F4FE4"/>
    <w:rsid w:val="009F57B8"/>
    <w:rsid w:val="009F5FEE"/>
    <w:rsid w:val="009F695D"/>
    <w:rsid w:val="00A005CE"/>
    <w:rsid w:val="00A01160"/>
    <w:rsid w:val="00A015CB"/>
    <w:rsid w:val="00A01968"/>
    <w:rsid w:val="00A03634"/>
    <w:rsid w:val="00A03885"/>
    <w:rsid w:val="00A03BB0"/>
    <w:rsid w:val="00A06BDB"/>
    <w:rsid w:val="00A06F41"/>
    <w:rsid w:val="00A06FEC"/>
    <w:rsid w:val="00A076B7"/>
    <w:rsid w:val="00A11052"/>
    <w:rsid w:val="00A11808"/>
    <w:rsid w:val="00A119ED"/>
    <w:rsid w:val="00A11EDA"/>
    <w:rsid w:val="00A13FAA"/>
    <w:rsid w:val="00A14303"/>
    <w:rsid w:val="00A14404"/>
    <w:rsid w:val="00A14B62"/>
    <w:rsid w:val="00A15475"/>
    <w:rsid w:val="00A15E66"/>
    <w:rsid w:val="00A162B5"/>
    <w:rsid w:val="00A16461"/>
    <w:rsid w:val="00A164D2"/>
    <w:rsid w:val="00A169C2"/>
    <w:rsid w:val="00A16E03"/>
    <w:rsid w:val="00A16E20"/>
    <w:rsid w:val="00A17E3D"/>
    <w:rsid w:val="00A20CB7"/>
    <w:rsid w:val="00A223F2"/>
    <w:rsid w:val="00A229A5"/>
    <w:rsid w:val="00A22BEB"/>
    <w:rsid w:val="00A239C3"/>
    <w:rsid w:val="00A249A8"/>
    <w:rsid w:val="00A256B1"/>
    <w:rsid w:val="00A257B1"/>
    <w:rsid w:val="00A25D0C"/>
    <w:rsid w:val="00A2642B"/>
    <w:rsid w:val="00A26E61"/>
    <w:rsid w:val="00A27C3B"/>
    <w:rsid w:val="00A301E8"/>
    <w:rsid w:val="00A316E8"/>
    <w:rsid w:val="00A31A49"/>
    <w:rsid w:val="00A31B80"/>
    <w:rsid w:val="00A31C2D"/>
    <w:rsid w:val="00A32107"/>
    <w:rsid w:val="00A32236"/>
    <w:rsid w:val="00A3242C"/>
    <w:rsid w:val="00A33F4A"/>
    <w:rsid w:val="00A3421C"/>
    <w:rsid w:val="00A34BA8"/>
    <w:rsid w:val="00A3577A"/>
    <w:rsid w:val="00A35FB4"/>
    <w:rsid w:val="00A36AB5"/>
    <w:rsid w:val="00A41093"/>
    <w:rsid w:val="00A416D6"/>
    <w:rsid w:val="00A431AF"/>
    <w:rsid w:val="00A43511"/>
    <w:rsid w:val="00A44B3E"/>
    <w:rsid w:val="00A45132"/>
    <w:rsid w:val="00A45728"/>
    <w:rsid w:val="00A45AF5"/>
    <w:rsid w:val="00A461FF"/>
    <w:rsid w:val="00A47F78"/>
    <w:rsid w:val="00A50F81"/>
    <w:rsid w:val="00A52043"/>
    <w:rsid w:val="00A52482"/>
    <w:rsid w:val="00A5258F"/>
    <w:rsid w:val="00A53471"/>
    <w:rsid w:val="00A5503B"/>
    <w:rsid w:val="00A55172"/>
    <w:rsid w:val="00A551B1"/>
    <w:rsid w:val="00A5614F"/>
    <w:rsid w:val="00A56450"/>
    <w:rsid w:val="00A571C5"/>
    <w:rsid w:val="00A60F01"/>
    <w:rsid w:val="00A61919"/>
    <w:rsid w:val="00A623C7"/>
    <w:rsid w:val="00A62791"/>
    <w:rsid w:val="00A6299E"/>
    <w:rsid w:val="00A62F66"/>
    <w:rsid w:val="00A643CF"/>
    <w:rsid w:val="00A64798"/>
    <w:rsid w:val="00A64996"/>
    <w:rsid w:val="00A64E58"/>
    <w:rsid w:val="00A65205"/>
    <w:rsid w:val="00A655D2"/>
    <w:rsid w:val="00A6596E"/>
    <w:rsid w:val="00A659A9"/>
    <w:rsid w:val="00A663AD"/>
    <w:rsid w:val="00A66473"/>
    <w:rsid w:val="00A66F1B"/>
    <w:rsid w:val="00A67956"/>
    <w:rsid w:val="00A7064F"/>
    <w:rsid w:val="00A711AE"/>
    <w:rsid w:val="00A711D5"/>
    <w:rsid w:val="00A71472"/>
    <w:rsid w:val="00A717D4"/>
    <w:rsid w:val="00A718A0"/>
    <w:rsid w:val="00A71D9F"/>
    <w:rsid w:val="00A71FBD"/>
    <w:rsid w:val="00A734B3"/>
    <w:rsid w:val="00A7398B"/>
    <w:rsid w:val="00A73A0A"/>
    <w:rsid w:val="00A73E8F"/>
    <w:rsid w:val="00A7419C"/>
    <w:rsid w:val="00A74F3A"/>
    <w:rsid w:val="00A75B2F"/>
    <w:rsid w:val="00A761A6"/>
    <w:rsid w:val="00A76ECE"/>
    <w:rsid w:val="00A77489"/>
    <w:rsid w:val="00A77747"/>
    <w:rsid w:val="00A80F3B"/>
    <w:rsid w:val="00A80FB3"/>
    <w:rsid w:val="00A82172"/>
    <w:rsid w:val="00A82550"/>
    <w:rsid w:val="00A83030"/>
    <w:rsid w:val="00A839F9"/>
    <w:rsid w:val="00A8666C"/>
    <w:rsid w:val="00A86796"/>
    <w:rsid w:val="00A86A1E"/>
    <w:rsid w:val="00A86C5E"/>
    <w:rsid w:val="00A86CD2"/>
    <w:rsid w:val="00A86E52"/>
    <w:rsid w:val="00A912FF"/>
    <w:rsid w:val="00A9162D"/>
    <w:rsid w:val="00A92731"/>
    <w:rsid w:val="00A92818"/>
    <w:rsid w:val="00A930A1"/>
    <w:rsid w:val="00A93320"/>
    <w:rsid w:val="00A94664"/>
    <w:rsid w:val="00A95A4E"/>
    <w:rsid w:val="00A95C38"/>
    <w:rsid w:val="00A95CBE"/>
    <w:rsid w:val="00A9637A"/>
    <w:rsid w:val="00A97437"/>
    <w:rsid w:val="00A97E76"/>
    <w:rsid w:val="00A97E9C"/>
    <w:rsid w:val="00AA01A0"/>
    <w:rsid w:val="00AA06E2"/>
    <w:rsid w:val="00AA0E41"/>
    <w:rsid w:val="00AA1D5A"/>
    <w:rsid w:val="00AA2593"/>
    <w:rsid w:val="00AA2854"/>
    <w:rsid w:val="00AA2BE0"/>
    <w:rsid w:val="00AA2FDE"/>
    <w:rsid w:val="00AA3249"/>
    <w:rsid w:val="00AA46F0"/>
    <w:rsid w:val="00AA4A46"/>
    <w:rsid w:val="00AA4F89"/>
    <w:rsid w:val="00AA6185"/>
    <w:rsid w:val="00AA6739"/>
    <w:rsid w:val="00AA67D5"/>
    <w:rsid w:val="00AA7DEA"/>
    <w:rsid w:val="00AB1B08"/>
    <w:rsid w:val="00AB2960"/>
    <w:rsid w:val="00AB30B7"/>
    <w:rsid w:val="00AB43C2"/>
    <w:rsid w:val="00AB49D3"/>
    <w:rsid w:val="00AB69F1"/>
    <w:rsid w:val="00AB759D"/>
    <w:rsid w:val="00AC0402"/>
    <w:rsid w:val="00AC085C"/>
    <w:rsid w:val="00AC0FEF"/>
    <w:rsid w:val="00AC1F0B"/>
    <w:rsid w:val="00AC2163"/>
    <w:rsid w:val="00AC2374"/>
    <w:rsid w:val="00AC2A26"/>
    <w:rsid w:val="00AC3AE5"/>
    <w:rsid w:val="00AC3B8C"/>
    <w:rsid w:val="00AC4538"/>
    <w:rsid w:val="00AC47C4"/>
    <w:rsid w:val="00AC5C54"/>
    <w:rsid w:val="00AC5EC1"/>
    <w:rsid w:val="00AC648D"/>
    <w:rsid w:val="00AC7214"/>
    <w:rsid w:val="00AC7343"/>
    <w:rsid w:val="00AC7669"/>
    <w:rsid w:val="00AC7CD3"/>
    <w:rsid w:val="00AC7CE5"/>
    <w:rsid w:val="00AC7D5E"/>
    <w:rsid w:val="00AC7E55"/>
    <w:rsid w:val="00AD0131"/>
    <w:rsid w:val="00AD19CE"/>
    <w:rsid w:val="00AD1A67"/>
    <w:rsid w:val="00AD22AD"/>
    <w:rsid w:val="00AD3892"/>
    <w:rsid w:val="00AD39CB"/>
    <w:rsid w:val="00AD4465"/>
    <w:rsid w:val="00AD5E63"/>
    <w:rsid w:val="00AD662A"/>
    <w:rsid w:val="00AD6706"/>
    <w:rsid w:val="00AE04E7"/>
    <w:rsid w:val="00AE0A3B"/>
    <w:rsid w:val="00AE0A5C"/>
    <w:rsid w:val="00AE0FFE"/>
    <w:rsid w:val="00AE14F1"/>
    <w:rsid w:val="00AE1A52"/>
    <w:rsid w:val="00AE2845"/>
    <w:rsid w:val="00AE2F12"/>
    <w:rsid w:val="00AE3B0A"/>
    <w:rsid w:val="00AE3C17"/>
    <w:rsid w:val="00AE3F70"/>
    <w:rsid w:val="00AE4820"/>
    <w:rsid w:val="00AE4990"/>
    <w:rsid w:val="00AE49BD"/>
    <w:rsid w:val="00AE4B27"/>
    <w:rsid w:val="00AE5FC8"/>
    <w:rsid w:val="00AE61EF"/>
    <w:rsid w:val="00AE6F32"/>
    <w:rsid w:val="00AE79FD"/>
    <w:rsid w:val="00AF0052"/>
    <w:rsid w:val="00AF0F96"/>
    <w:rsid w:val="00AF144C"/>
    <w:rsid w:val="00AF1FBA"/>
    <w:rsid w:val="00AF24A8"/>
    <w:rsid w:val="00AF3398"/>
    <w:rsid w:val="00AF37D7"/>
    <w:rsid w:val="00AF3BD9"/>
    <w:rsid w:val="00AF3C4B"/>
    <w:rsid w:val="00AF3CA9"/>
    <w:rsid w:val="00AF466A"/>
    <w:rsid w:val="00AF51B0"/>
    <w:rsid w:val="00AF5820"/>
    <w:rsid w:val="00AF6026"/>
    <w:rsid w:val="00AF6EDA"/>
    <w:rsid w:val="00B00304"/>
    <w:rsid w:val="00B013E0"/>
    <w:rsid w:val="00B01DEB"/>
    <w:rsid w:val="00B03788"/>
    <w:rsid w:val="00B03C6C"/>
    <w:rsid w:val="00B03DC3"/>
    <w:rsid w:val="00B04091"/>
    <w:rsid w:val="00B0416F"/>
    <w:rsid w:val="00B105BC"/>
    <w:rsid w:val="00B1076F"/>
    <w:rsid w:val="00B11424"/>
    <w:rsid w:val="00B11B17"/>
    <w:rsid w:val="00B12F98"/>
    <w:rsid w:val="00B136BC"/>
    <w:rsid w:val="00B148AE"/>
    <w:rsid w:val="00B15165"/>
    <w:rsid w:val="00B15E5D"/>
    <w:rsid w:val="00B15E97"/>
    <w:rsid w:val="00B16DC9"/>
    <w:rsid w:val="00B177FF"/>
    <w:rsid w:val="00B17D3E"/>
    <w:rsid w:val="00B17F66"/>
    <w:rsid w:val="00B220C0"/>
    <w:rsid w:val="00B24529"/>
    <w:rsid w:val="00B27456"/>
    <w:rsid w:val="00B27C7A"/>
    <w:rsid w:val="00B31328"/>
    <w:rsid w:val="00B3156D"/>
    <w:rsid w:val="00B31C3A"/>
    <w:rsid w:val="00B3501D"/>
    <w:rsid w:val="00B3571F"/>
    <w:rsid w:val="00B3673D"/>
    <w:rsid w:val="00B3778E"/>
    <w:rsid w:val="00B40655"/>
    <w:rsid w:val="00B40BBD"/>
    <w:rsid w:val="00B419F6"/>
    <w:rsid w:val="00B41B4D"/>
    <w:rsid w:val="00B41BAF"/>
    <w:rsid w:val="00B42649"/>
    <w:rsid w:val="00B42873"/>
    <w:rsid w:val="00B4332E"/>
    <w:rsid w:val="00B43D1C"/>
    <w:rsid w:val="00B43F8F"/>
    <w:rsid w:val="00B441C7"/>
    <w:rsid w:val="00B45079"/>
    <w:rsid w:val="00B45505"/>
    <w:rsid w:val="00B45CC1"/>
    <w:rsid w:val="00B45EDE"/>
    <w:rsid w:val="00B4727C"/>
    <w:rsid w:val="00B478B1"/>
    <w:rsid w:val="00B479B0"/>
    <w:rsid w:val="00B507A0"/>
    <w:rsid w:val="00B50B6F"/>
    <w:rsid w:val="00B50D28"/>
    <w:rsid w:val="00B51336"/>
    <w:rsid w:val="00B51DE9"/>
    <w:rsid w:val="00B5262A"/>
    <w:rsid w:val="00B53029"/>
    <w:rsid w:val="00B5352D"/>
    <w:rsid w:val="00B5508C"/>
    <w:rsid w:val="00B554FB"/>
    <w:rsid w:val="00B56795"/>
    <w:rsid w:val="00B57275"/>
    <w:rsid w:val="00B578DD"/>
    <w:rsid w:val="00B61906"/>
    <w:rsid w:val="00B61A4C"/>
    <w:rsid w:val="00B630D7"/>
    <w:rsid w:val="00B63212"/>
    <w:rsid w:val="00B63814"/>
    <w:rsid w:val="00B63BC1"/>
    <w:rsid w:val="00B63F69"/>
    <w:rsid w:val="00B6433F"/>
    <w:rsid w:val="00B66223"/>
    <w:rsid w:val="00B677B2"/>
    <w:rsid w:val="00B70379"/>
    <w:rsid w:val="00B70D4A"/>
    <w:rsid w:val="00B71B4B"/>
    <w:rsid w:val="00B71B97"/>
    <w:rsid w:val="00B72372"/>
    <w:rsid w:val="00B7317D"/>
    <w:rsid w:val="00B73AEE"/>
    <w:rsid w:val="00B7425E"/>
    <w:rsid w:val="00B74865"/>
    <w:rsid w:val="00B75877"/>
    <w:rsid w:val="00B75968"/>
    <w:rsid w:val="00B75C91"/>
    <w:rsid w:val="00B75D60"/>
    <w:rsid w:val="00B75FF9"/>
    <w:rsid w:val="00B76343"/>
    <w:rsid w:val="00B763B7"/>
    <w:rsid w:val="00B7687B"/>
    <w:rsid w:val="00B8016A"/>
    <w:rsid w:val="00B806F0"/>
    <w:rsid w:val="00B80CF1"/>
    <w:rsid w:val="00B81077"/>
    <w:rsid w:val="00B813C1"/>
    <w:rsid w:val="00B81BB2"/>
    <w:rsid w:val="00B81D19"/>
    <w:rsid w:val="00B82324"/>
    <w:rsid w:val="00B82842"/>
    <w:rsid w:val="00B82AEB"/>
    <w:rsid w:val="00B82B43"/>
    <w:rsid w:val="00B83244"/>
    <w:rsid w:val="00B83F1E"/>
    <w:rsid w:val="00B850F6"/>
    <w:rsid w:val="00B86226"/>
    <w:rsid w:val="00B869EE"/>
    <w:rsid w:val="00B87097"/>
    <w:rsid w:val="00B90262"/>
    <w:rsid w:val="00B902AA"/>
    <w:rsid w:val="00B90D97"/>
    <w:rsid w:val="00B90E92"/>
    <w:rsid w:val="00B9172B"/>
    <w:rsid w:val="00B91D33"/>
    <w:rsid w:val="00B91F3F"/>
    <w:rsid w:val="00B92AE0"/>
    <w:rsid w:val="00B93A75"/>
    <w:rsid w:val="00B94001"/>
    <w:rsid w:val="00B9589F"/>
    <w:rsid w:val="00B966F9"/>
    <w:rsid w:val="00B96A41"/>
    <w:rsid w:val="00B9751D"/>
    <w:rsid w:val="00BA0557"/>
    <w:rsid w:val="00BA0643"/>
    <w:rsid w:val="00BA0F39"/>
    <w:rsid w:val="00BA1E30"/>
    <w:rsid w:val="00BA1FE5"/>
    <w:rsid w:val="00BA38C9"/>
    <w:rsid w:val="00BA486C"/>
    <w:rsid w:val="00BA551C"/>
    <w:rsid w:val="00BA5A6D"/>
    <w:rsid w:val="00BA61D4"/>
    <w:rsid w:val="00BA7617"/>
    <w:rsid w:val="00BB02F0"/>
    <w:rsid w:val="00BB1597"/>
    <w:rsid w:val="00BB1899"/>
    <w:rsid w:val="00BB2498"/>
    <w:rsid w:val="00BB475C"/>
    <w:rsid w:val="00BB58E5"/>
    <w:rsid w:val="00BB5DA0"/>
    <w:rsid w:val="00BB6E2B"/>
    <w:rsid w:val="00BB7B93"/>
    <w:rsid w:val="00BC0395"/>
    <w:rsid w:val="00BC0775"/>
    <w:rsid w:val="00BC1148"/>
    <w:rsid w:val="00BC1704"/>
    <w:rsid w:val="00BC180F"/>
    <w:rsid w:val="00BC262C"/>
    <w:rsid w:val="00BC26DE"/>
    <w:rsid w:val="00BC2F8D"/>
    <w:rsid w:val="00BC37D7"/>
    <w:rsid w:val="00BC3EFB"/>
    <w:rsid w:val="00BC41E0"/>
    <w:rsid w:val="00BC4C12"/>
    <w:rsid w:val="00BC7C8A"/>
    <w:rsid w:val="00BC7F9D"/>
    <w:rsid w:val="00BD1C0D"/>
    <w:rsid w:val="00BD1F8E"/>
    <w:rsid w:val="00BD2628"/>
    <w:rsid w:val="00BD2905"/>
    <w:rsid w:val="00BD32F6"/>
    <w:rsid w:val="00BD337B"/>
    <w:rsid w:val="00BD382F"/>
    <w:rsid w:val="00BD4DEF"/>
    <w:rsid w:val="00BD511F"/>
    <w:rsid w:val="00BD53E6"/>
    <w:rsid w:val="00BD58C4"/>
    <w:rsid w:val="00BD59F0"/>
    <w:rsid w:val="00BD6578"/>
    <w:rsid w:val="00BD6B5A"/>
    <w:rsid w:val="00BD6F4A"/>
    <w:rsid w:val="00BD790B"/>
    <w:rsid w:val="00BD7C91"/>
    <w:rsid w:val="00BD7F05"/>
    <w:rsid w:val="00BE04F2"/>
    <w:rsid w:val="00BE0E2F"/>
    <w:rsid w:val="00BE1765"/>
    <w:rsid w:val="00BE27A5"/>
    <w:rsid w:val="00BE2955"/>
    <w:rsid w:val="00BE383C"/>
    <w:rsid w:val="00BE4875"/>
    <w:rsid w:val="00BE5441"/>
    <w:rsid w:val="00BE67CA"/>
    <w:rsid w:val="00BE6941"/>
    <w:rsid w:val="00BE7365"/>
    <w:rsid w:val="00BE7E0F"/>
    <w:rsid w:val="00BE7FEB"/>
    <w:rsid w:val="00BF10CC"/>
    <w:rsid w:val="00BF13F6"/>
    <w:rsid w:val="00BF1AE7"/>
    <w:rsid w:val="00BF1BEF"/>
    <w:rsid w:val="00BF24A2"/>
    <w:rsid w:val="00BF42AF"/>
    <w:rsid w:val="00BF472C"/>
    <w:rsid w:val="00BF4BF0"/>
    <w:rsid w:val="00BF5D3F"/>
    <w:rsid w:val="00BF65D9"/>
    <w:rsid w:val="00BF7DCB"/>
    <w:rsid w:val="00C000F5"/>
    <w:rsid w:val="00C0083B"/>
    <w:rsid w:val="00C01253"/>
    <w:rsid w:val="00C01531"/>
    <w:rsid w:val="00C02632"/>
    <w:rsid w:val="00C02BEF"/>
    <w:rsid w:val="00C036B7"/>
    <w:rsid w:val="00C0399F"/>
    <w:rsid w:val="00C0420D"/>
    <w:rsid w:val="00C04E62"/>
    <w:rsid w:val="00C05EEB"/>
    <w:rsid w:val="00C06084"/>
    <w:rsid w:val="00C06AFA"/>
    <w:rsid w:val="00C06E74"/>
    <w:rsid w:val="00C079C1"/>
    <w:rsid w:val="00C10205"/>
    <w:rsid w:val="00C106E1"/>
    <w:rsid w:val="00C1079A"/>
    <w:rsid w:val="00C117DA"/>
    <w:rsid w:val="00C11966"/>
    <w:rsid w:val="00C11C78"/>
    <w:rsid w:val="00C11EE7"/>
    <w:rsid w:val="00C11F10"/>
    <w:rsid w:val="00C126FE"/>
    <w:rsid w:val="00C12717"/>
    <w:rsid w:val="00C12972"/>
    <w:rsid w:val="00C1297A"/>
    <w:rsid w:val="00C129C3"/>
    <w:rsid w:val="00C12DD7"/>
    <w:rsid w:val="00C12E8C"/>
    <w:rsid w:val="00C13081"/>
    <w:rsid w:val="00C133B2"/>
    <w:rsid w:val="00C13A1F"/>
    <w:rsid w:val="00C144D2"/>
    <w:rsid w:val="00C1493D"/>
    <w:rsid w:val="00C151E5"/>
    <w:rsid w:val="00C152B7"/>
    <w:rsid w:val="00C158C7"/>
    <w:rsid w:val="00C15A22"/>
    <w:rsid w:val="00C16002"/>
    <w:rsid w:val="00C1602D"/>
    <w:rsid w:val="00C1614D"/>
    <w:rsid w:val="00C16B02"/>
    <w:rsid w:val="00C17281"/>
    <w:rsid w:val="00C20394"/>
    <w:rsid w:val="00C20719"/>
    <w:rsid w:val="00C213B3"/>
    <w:rsid w:val="00C2154C"/>
    <w:rsid w:val="00C21ECB"/>
    <w:rsid w:val="00C228CA"/>
    <w:rsid w:val="00C22C3D"/>
    <w:rsid w:val="00C236E7"/>
    <w:rsid w:val="00C238D0"/>
    <w:rsid w:val="00C23EB6"/>
    <w:rsid w:val="00C23F08"/>
    <w:rsid w:val="00C24B39"/>
    <w:rsid w:val="00C251FC"/>
    <w:rsid w:val="00C258E3"/>
    <w:rsid w:val="00C26923"/>
    <w:rsid w:val="00C26ACA"/>
    <w:rsid w:val="00C30AA4"/>
    <w:rsid w:val="00C31055"/>
    <w:rsid w:val="00C3151D"/>
    <w:rsid w:val="00C32A99"/>
    <w:rsid w:val="00C32E35"/>
    <w:rsid w:val="00C332B2"/>
    <w:rsid w:val="00C33952"/>
    <w:rsid w:val="00C33E00"/>
    <w:rsid w:val="00C34782"/>
    <w:rsid w:val="00C34809"/>
    <w:rsid w:val="00C3548F"/>
    <w:rsid w:val="00C35B8E"/>
    <w:rsid w:val="00C35FE4"/>
    <w:rsid w:val="00C361E7"/>
    <w:rsid w:val="00C36D30"/>
    <w:rsid w:val="00C3703F"/>
    <w:rsid w:val="00C400F8"/>
    <w:rsid w:val="00C41156"/>
    <w:rsid w:val="00C4200B"/>
    <w:rsid w:val="00C422BF"/>
    <w:rsid w:val="00C43387"/>
    <w:rsid w:val="00C44D76"/>
    <w:rsid w:val="00C45137"/>
    <w:rsid w:val="00C45D6B"/>
    <w:rsid w:val="00C4700C"/>
    <w:rsid w:val="00C4724D"/>
    <w:rsid w:val="00C504B0"/>
    <w:rsid w:val="00C50623"/>
    <w:rsid w:val="00C50ED2"/>
    <w:rsid w:val="00C51C3A"/>
    <w:rsid w:val="00C52885"/>
    <w:rsid w:val="00C559E8"/>
    <w:rsid w:val="00C55A46"/>
    <w:rsid w:val="00C56839"/>
    <w:rsid w:val="00C56D7A"/>
    <w:rsid w:val="00C572D6"/>
    <w:rsid w:val="00C57C72"/>
    <w:rsid w:val="00C60465"/>
    <w:rsid w:val="00C6057D"/>
    <w:rsid w:val="00C60796"/>
    <w:rsid w:val="00C60A7F"/>
    <w:rsid w:val="00C622D4"/>
    <w:rsid w:val="00C6236D"/>
    <w:rsid w:val="00C62D75"/>
    <w:rsid w:val="00C63274"/>
    <w:rsid w:val="00C632D0"/>
    <w:rsid w:val="00C63972"/>
    <w:rsid w:val="00C64526"/>
    <w:rsid w:val="00C64624"/>
    <w:rsid w:val="00C64A73"/>
    <w:rsid w:val="00C6503C"/>
    <w:rsid w:val="00C6535D"/>
    <w:rsid w:val="00C65E3E"/>
    <w:rsid w:val="00C65E70"/>
    <w:rsid w:val="00C65F60"/>
    <w:rsid w:val="00C66721"/>
    <w:rsid w:val="00C66C96"/>
    <w:rsid w:val="00C67FC1"/>
    <w:rsid w:val="00C7169A"/>
    <w:rsid w:val="00C7199D"/>
    <w:rsid w:val="00C71C6B"/>
    <w:rsid w:val="00C73633"/>
    <w:rsid w:val="00C73994"/>
    <w:rsid w:val="00C73F12"/>
    <w:rsid w:val="00C743DF"/>
    <w:rsid w:val="00C751F1"/>
    <w:rsid w:val="00C7665A"/>
    <w:rsid w:val="00C76E89"/>
    <w:rsid w:val="00C76F20"/>
    <w:rsid w:val="00C803F8"/>
    <w:rsid w:val="00C80AFF"/>
    <w:rsid w:val="00C80C5A"/>
    <w:rsid w:val="00C81326"/>
    <w:rsid w:val="00C815AD"/>
    <w:rsid w:val="00C81A4A"/>
    <w:rsid w:val="00C820B1"/>
    <w:rsid w:val="00C820C6"/>
    <w:rsid w:val="00C82112"/>
    <w:rsid w:val="00C8279B"/>
    <w:rsid w:val="00C827A6"/>
    <w:rsid w:val="00C8288A"/>
    <w:rsid w:val="00C82914"/>
    <w:rsid w:val="00C829D6"/>
    <w:rsid w:val="00C82EDD"/>
    <w:rsid w:val="00C83440"/>
    <w:rsid w:val="00C835E8"/>
    <w:rsid w:val="00C83C79"/>
    <w:rsid w:val="00C83FD2"/>
    <w:rsid w:val="00C84D46"/>
    <w:rsid w:val="00C8500B"/>
    <w:rsid w:val="00C8583D"/>
    <w:rsid w:val="00C85F63"/>
    <w:rsid w:val="00C86537"/>
    <w:rsid w:val="00C865E7"/>
    <w:rsid w:val="00C867E0"/>
    <w:rsid w:val="00C8686C"/>
    <w:rsid w:val="00C87907"/>
    <w:rsid w:val="00C9202B"/>
    <w:rsid w:val="00C9236F"/>
    <w:rsid w:val="00C926F6"/>
    <w:rsid w:val="00C93FC5"/>
    <w:rsid w:val="00C9407B"/>
    <w:rsid w:val="00C947EA"/>
    <w:rsid w:val="00C949E3"/>
    <w:rsid w:val="00C97097"/>
    <w:rsid w:val="00CA19E9"/>
    <w:rsid w:val="00CA1C96"/>
    <w:rsid w:val="00CA1CE8"/>
    <w:rsid w:val="00CA1F2D"/>
    <w:rsid w:val="00CA217A"/>
    <w:rsid w:val="00CA2DA3"/>
    <w:rsid w:val="00CA36F5"/>
    <w:rsid w:val="00CA3C3F"/>
    <w:rsid w:val="00CA4167"/>
    <w:rsid w:val="00CA465E"/>
    <w:rsid w:val="00CA531F"/>
    <w:rsid w:val="00CA58AD"/>
    <w:rsid w:val="00CA7665"/>
    <w:rsid w:val="00CB0B5D"/>
    <w:rsid w:val="00CB1DF1"/>
    <w:rsid w:val="00CB2905"/>
    <w:rsid w:val="00CB29BA"/>
    <w:rsid w:val="00CB30F8"/>
    <w:rsid w:val="00CB3121"/>
    <w:rsid w:val="00CB3466"/>
    <w:rsid w:val="00CB3510"/>
    <w:rsid w:val="00CB5985"/>
    <w:rsid w:val="00CB72CD"/>
    <w:rsid w:val="00CB7779"/>
    <w:rsid w:val="00CB77B1"/>
    <w:rsid w:val="00CB7B44"/>
    <w:rsid w:val="00CC0892"/>
    <w:rsid w:val="00CC2736"/>
    <w:rsid w:val="00CC3185"/>
    <w:rsid w:val="00CC4466"/>
    <w:rsid w:val="00CC6652"/>
    <w:rsid w:val="00CC6DD9"/>
    <w:rsid w:val="00CC6FAB"/>
    <w:rsid w:val="00CC714F"/>
    <w:rsid w:val="00CC72F9"/>
    <w:rsid w:val="00CC7477"/>
    <w:rsid w:val="00CC77C0"/>
    <w:rsid w:val="00CC78B9"/>
    <w:rsid w:val="00CC7908"/>
    <w:rsid w:val="00CC7FC3"/>
    <w:rsid w:val="00CD0503"/>
    <w:rsid w:val="00CD107E"/>
    <w:rsid w:val="00CD1347"/>
    <w:rsid w:val="00CD1BEF"/>
    <w:rsid w:val="00CD1CD2"/>
    <w:rsid w:val="00CD263C"/>
    <w:rsid w:val="00CD306D"/>
    <w:rsid w:val="00CD3735"/>
    <w:rsid w:val="00CD45EB"/>
    <w:rsid w:val="00CD4834"/>
    <w:rsid w:val="00CD4943"/>
    <w:rsid w:val="00CD5010"/>
    <w:rsid w:val="00CD5B5C"/>
    <w:rsid w:val="00CD5F16"/>
    <w:rsid w:val="00CD60B1"/>
    <w:rsid w:val="00CD6646"/>
    <w:rsid w:val="00CD6CCD"/>
    <w:rsid w:val="00CD70A7"/>
    <w:rsid w:val="00CD780A"/>
    <w:rsid w:val="00CD7D9C"/>
    <w:rsid w:val="00CE0B40"/>
    <w:rsid w:val="00CE1BBA"/>
    <w:rsid w:val="00CE1CCF"/>
    <w:rsid w:val="00CE294E"/>
    <w:rsid w:val="00CE318C"/>
    <w:rsid w:val="00CE4186"/>
    <w:rsid w:val="00CE4423"/>
    <w:rsid w:val="00CE5029"/>
    <w:rsid w:val="00CE5FC2"/>
    <w:rsid w:val="00CE673A"/>
    <w:rsid w:val="00CE6CFB"/>
    <w:rsid w:val="00CE76F0"/>
    <w:rsid w:val="00CF12D8"/>
    <w:rsid w:val="00CF144B"/>
    <w:rsid w:val="00CF1EB8"/>
    <w:rsid w:val="00CF230F"/>
    <w:rsid w:val="00CF3845"/>
    <w:rsid w:val="00CF38B4"/>
    <w:rsid w:val="00CF457C"/>
    <w:rsid w:val="00CF4B59"/>
    <w:rsid w:val="00CF51FD"/>
    <w:rsid w:val="00CF5B6E"/>
    <w:rsid w:val="00CF6027"/>
    <w:rsid w:val="00CF6760"/>
    <w:rsid w:val="00CF6BE8"/>
    <w:rsid w:val="00CF70CE"/>
    <w:rsid w:val="00CF717E"/>
    <w:rsid w:val="00CF7250"/>
    <w:rsid w:val="00CF7FA6"/>
    <w:rsid w:val="00D0014D"/>
    <w:rsid w:val="00D002C7"/>
    <w:rsid w:val="00D017F0"/>
    <w:rsid w:val="00D03091"/>
    <w:rsid w:val="00D03FE0"/>
    <w:rsid w:val="00D04C51"/>
    <w:rsid w:val="00D04F90"/>
    <w:rsid w:val="00D0547E"/>
    <w:rsid w:val="00D06ED2"/>
    <w:rsid w:val="00D102E1"/>
    <w:rsid w:val="00D108A6"/>
    <w:rsid w:val="00D11FE8"/>
    <w:rsid w:val="00D124B8"/>
    <w:rsid w:val="00D129FD"/>
    <w:rsid w:val="00D12F5F"/>
    <w:rsid w:val="00D13CF4"/>
    <w:rsid w:val="00D13D1F"/>
    <w:rsid w:val="00D14E4E"/>
    <w:rsid w:val="00D151D9"/>
    <w:rsid w:val="00D158E7"/>
    <w:rsid w:val="00D15B57"/>
    <w:rsid w:val="00D165F6"/>
    <w:rsid w:val="00D177E3"/>
    <w:rsid w:val="00D17A5C"/>
    <w:rsid w:val="00D20586"/>
    <w:rsid w:val="00D2098C"/>
    <w:rsid w:val="00D210E5"/>
    <w:rsid w:val="00D216B8"/>
    <w:rsid w:val="00D22C33"/>
    <w:rsid w:val="00D23B13"/>
    <w:rsid w:val="00D23DAF"/>
    <w:rsid w:val="00D24CD8"/>
    <w:rsid w:val="00D25092"/>
    <w:rsid w:val="00D26B36"/>
    <w:rsid w:val="00D2705E"/>
    <w:rsid w:val="00D30A53"/>
    <w:rsid w:val="00D30CB6"/>
    <w:rsid w:val="00D30F22"/>
    <w:rsid w:val="00D31007"/>
    <w:rsid w:val="00D320DA"/>
    <w:rsid w:val="00D329BC"/>
    <w:rsid w:val="00D33815"/>
    <w:rsid w:val="00D347DE"/>
    <w:rsid w:val="00D35C0E"/>
    <w:rsid w:val="00D35CE4"/>
    <w:rsid w:val="00D36509"/>
    <w:rsid w:val="00D403CC"/>
    <w:rsid w:val="00D407B1"/>
    <w:rsid w:val="00D40969"/>
    <w:rsid w:val="00D40DFE"/>
    <w:rsid w:val="00D41BF9"/>
    <w:rsid w:val="00D42979"/>
    <w:rsid w:val="00D43FB4"/>
    <w:rsid w:val="00D442AD"/>
    <w:rsid w:val="00D44659"/>
    <w:rsid w:val="00D456D3"/>
    <w:rsid w:val="00D46188"/>
    <w:rsid w:val="00D46604"/>
    <w:rsid w:val="00D47A48"/>
    <w:rsid w:val="00D50A95"/>
    <w:rsid w:val="00D51272"/>
    <w:rsid w:val="00D512FE"/>
    <w:rsid w:val="00D5225D"/>
    <w:rsid w:val="00D52D0E"/>
    <w:rsid w:val="00D52E93"/>
    <w:rsid w:val="00D531E4"/>
    <w:rsid w:val="00D533C7"/>
    <w:rsid w:val="00D54843"/>
    <w:rsid w:val="00D54894"/>
    <w:rsid w:val="00D555A6"/>
    <w:rsid w:val="00D55D3C"/>
    <w:rsid w:val="00D563AC"/>
    <w:rsid w:val="00D56DC9"/>
    <w:rsid w:val="00D57307"/>
    <w:rsid w:val="00D5763F"/>
    <w:rsid w:val="00D57A52"/>
    <w:rsid w:val="00D6068C"/>
    <w:rsid w:val="00D60CD0"/>
    <w:rsid w:val="00D61A35"/>
    <w:rsid w:val="00D6285D"/>
    <w:rsid w:val="00D62B5C"/>
    <w:rsid w:val="00D6313C"/>
    <w:rsid w:val="00D63E2A"/>
    <w:rsid w:val="00D64788"/>
    <w:rsid w:val="00D64BB1"/>
    <w:rsid w:val="00D65C00"/>
    <w:rsid w:val="00D65DB9"/>
    <w:rsid w:val="00D66AF4"/>
    <w:rsid w:val="00D70371"/>
    <w:rsid w:val="00D71726"/>
    <w:rsid w:val="00D7204C"/>
    <w:rsid w:val="00D7228E"/>
    <w:rsid w:val="00D726EA"/>
    <w:rsid w:val="00D72CB6"/>
    <w:rsid w:val="00D73779"/>
    <w:rsid w:val="00D737F7"/>
    <w:rsid w:val="00D73874"/>
    <w:rsid w:val="00D73B0B"/>
    <w:rsid w:val="00D745E9"/>
    <w:rsid w:val="00D75499"/>
    <w:rsid w:val="00D755D0"/>
    <w:rsid w:val="00D75662"/>
    <w:rsid w:val="00D76B82"/>
    <w:rsid w:val="00D76FDF"/>
    <w:rsid w:val="00D808D6"/>
    <w:rsid w:val="00D82137"/>
    <w:rsid w:val="00D8338E"/>
    <w:rsid w:val="00D836B1"/>
    <w:rsid w:val="00D8400F"/>
    <w:rsid w:val="00D84A20"/>
    <w:rsid w:val="00D85DC5"/>
    <w:rsid w:val="00D86345"/>
    <w:rsid w:val="00D865F1"/>
    <w:rsid w:val="00D8708F"/>
    <w:rsid w:val="00D87409"/>
    <w:rsid w:val="00D874A8"/>
    <w:rsid w:val="00D87EC4"/>
    <w:rsid w:val="00D914E5"/>
    <w:rsid w:val="00D921D7"/>
    <w:rsid w:val="00D926BA"/>
    <w:rsid w:val="00D93F77"/>
    <w:rsid w:val="00D9699B"/>
    <w:rsid w:val="00D9714A"/>
    <w:rsid w:val="00D9747A"/>
    <w:rsid w:val="00D975FD"/>
    <w:rsid w:val="00D97E3A"/>
    <w:rsid w:val="00DA0EC2"/>
    <w:rsid w:val="00DA1F75"/>
    <w:rsid w:val="00DA23FB"/>
    <w:rsid w:val="00DA2ADE"/>
    <w:rsid w:val="00DA3047"/>
    <w:rsid w:val="00DA3259"/>
    <w:rsid w:val="00DA3F3B"/>
    <w:rsid w:val="00DA4251"/>
    <w:rsid w:val="00DA5387"/>
    <w:rsid w:val="00DA58AE"/>
    <w:rsid w:val="00DA594A"/>
    <w:rsid w:val="00DA5FE5"/>
    <w:rsid w:val="00DA6E70"/>
    <w:rsid w:val="00DA6EC2"/>
    <w:rsid w:val="00DA788E"/>
    <w:rsid w:val="00DB0223"/>
    <w:rsid w:val="00DB145F"/>
    <w:rsid w:val="00DB18FE"/>
    <w:rsid w:val="00DB2357"/>
    <w:rsid w:val="00DB2D70"/>
    <w:rsid w:val="00DB347E"/>
    <w:rsid w:val="00DB39CE"/>
    <w:rsid w:val="00DB4FFC"/>
    <w:rsid w:val="00DB5224"/>
    <w:rsid w:val="00DB533F"/>
    <w:rsid w:val="00DB58B8"/>
    <w:rsid w:val="00DB5F91"/>
    <w:rsid w:val="00DB69C9"/>
    <w:rsid w:val="00DB71B3"/>
    <w:rsid w:val="00DB73BF"/>
    <w:rsid w:val="00DB7D0A"/>
    <w:rsid w:val="00DC041B"/>
    <w:rsid w:val="00DC04D2"/>
    <w:rsid w:val="00DC05C1"/>
    <w:rsid w:val="00DC122B"/>
    <w:rsid w:val="00DC1B17"/>
    <w:rsid w:val="00DC1DB6"/>
    <w:rsid w:val="00DC1EFA"/>
    <w:rsid w:val="00DC2C85"/>
    <w:rsid w:val="00DC3222"/>
    <w:rsid w:val="00DC393F"/>
    <w:rsid w:val="00DC3E20"/>
    <w:rsid w:val="00DC4839"/>
    <w:rsid w:val="00DC6043"/>
    <w:rsid w:val="00DC74A6"/>
    <w:rsid w:val="00DD0152"/>
    <w:rsid w:val="00DD0F57"/>
    <w:rsid w:val="00DD25CC"/>
    <w:rsid w:val="00DD3333"/>
    <w:rsid w:val="00DD4773"/>
    <w:rsid w:val="00DD4883"/>
    <w:rsid w:val="00DD5AE0"/>
    <w:rsid w:val="00DD5CFF"/>
    <w:rsid w:val="00DD7518"/>
    <w:rsid w:val="00DD7B41"/>
    <w:rsid w:val="00DE081A"/>
    <w:rsid w:val="00DE0C6C"/>
    <w:rsid w:val="00DE130A"/>
    <w:rsid w:val="00DE18EC"/>
    <w:rsid w:val="00DE1A39"/>
    <w:rsid w:val="00DE1A7D"/>
    <w:rsid w:val="00DE1D13"/>
    <w:rsid w:val="00DE2654"/>
    <w:rsid w:val="00DE2913"/>
    <w:rsid w:val="00DE2BBE"/>
    <w:rsid w:val="00DE2C42"/>
    <w:rsid w:val="00DE2EB8"/>
    <w:rsid w:val="00DE375E"/>
    <w:rsid w:val="00DE43FC"/>
    <w:rsid w:val="00DE4AB7"/>
    <w:rsid w:val="00DE4C7E"/>
    <w:rsid w:val="00DE4E53"/>
    <w:rsid w:val="00DE53C7"/>
    <w:rsid w:val="00DE5551"/>
    <w:rsid w:val="00DE711B"/>
    <w:rsid w:val="00DE7242"/>
    <w:rsid w:val="00DF124B"/>
    <w:rsid w:val="00DF1F7E"/>
    <w:rsid w:val="00DF20B9"/>
    <w:rsid w:val="00DF2882"/>
    <w:rsid w:val="00DF3259"/>
    <w:rsid w:val="00DF33ED"/>
    <w:rsid w:val="00DF387D"/>
    <w:rsid w:val="00DF389D"/>
    <w:rsid w:val="00DF4A63"/>
    <w:rsid w:val="00DF4BD8"/>
    <w:rsid w:val="00DF5B58"/>
    <w:rsid w:val="00DF6859"/>
    <w:rsid w:val="00DF6BD8"/>
    <w:rsid w:val="00DF73B0"/>
    <w:rsid w:val="00E005BC"/>
    <w:rsid w:val="00E00DE1"/>
    <w:rsid w:val="00E00FEB"/>
    <w:rsid w:val="00E01472"/>
    <w:rsid w:val="00E0149F"/>
    <w:rsid w:val="00E01B33"/>
    <w:rsid w:val="00E027B2"/>
    <w:rsid w:val="00E02BDF"/>
    <w:rsid w:val="00E02E7B"/>
    <w:rsid w:val="00E03C7E"/>
    <w:rsid w:val="00E03F3F"/>
    <w:rsid w:val="00E05109"/>
    <w:rsid w:val="00E0547E"/>
    <w:rsid w:val="00E058AA"/>
    <w:rsid w:val="00E0614F"/>
    <w:rsid w:val="00E06E8F"/>
    <w:rsid w:val="00E1040D"/>
    <w:rsid w:val="00E10FBA"/>
    <w:rsid w:val="00E12107"/>
    <w:rsid w:val="00E14D64"/>
    <w:rsid w:val="00E1694F"/>
    <w:rsid w:val="00E16D04"/>
    <w:rsid w:val="00E17CF7"/>
    <w:rsid w:val="00E17DBD"/>
    <w:rsid w:val="00E17E1B"/>
    <w:rsid w:val="00E20842"/>
    <w:rsid w:val="00E209F9"/>
    <w:rsid w:val="00E21547"/>
    <w:rsid w:val="00E21848"/>
    <w:rsid w:val="00E2261C"/>
    <w:rsid w:val="00E2360A"/>
    <w:rsid w:val="00E24013"/>
    <w:rsid w:val="00E243CD"/>
    <w:rsid w:val="00E24495"/>
    <w:rsid w:val="00E24A8C"/>
    <w:rsid w:val="00E2551D"/>
    <w:rsid w:val="00E25FD3"/>
    <w:rsid w:val="00E26641"/>
    <w:rsid w:val="00E26765"/>
    <w:rsid w:val="00E27AF7"/>
    <w:rsid w:val="00E27D4D"/>
    <w:rsid w:val="00E306BF"/>
    <w:rsid w:val="00E31819"/>
    <w:rsid w:val="00E31D18"/>
    <w:rsid w:val="00E33215"/>
    <w:rsid w:val="00E33F88"/>
    <w:rsid w:val="00E340DC"/>
    <w:rsid w:val="00E3493C"/>
    <w:rsid w:val="00E34BFF"/>
    <w:rsid w:val="00E3600B"/>
    <w:rsid w:val="00E36095"/>
    <w:rsid w:val="00E36A20"/>
    <w:rsid w:val="00E36DFE"/>
    <w:rsid w:val="00E36E70"/>
    <w:rsid w:val="00E3745B"/>
    <w:rsid w:val="00E379D2"/>
    <w:rsid w:val="00E402BC"/>
    <w:rsid w:val="00E40881"/>
    <w:rsid w:val="00E41741"/>
    <w:rsid w:val="00E41B01"/>
    <w:rsid w:val="00E41F37"/>
    <w:rsid w:val="00E42E47"/>
    <w:rsid w:val="00E4308A"/>
    <w:rsid w:val="00E43AC8"/>
    <w:rsid w:val="00E44A3C"/>
    <w:rsid w:val="00E45195"/>
    <w:rsid w:val="00E456B8"/>
    <w:rsid w:val="00E458CE"/>
    <w:rsid w:val="00E46C8C"/>
    <w:rsid w:val="00E47D9F"/>
    <w:rsid w:val="00E47EE5"/>
    <w:rsid w:val="00E505AD"/>
    <w:rsid w:val="00E51908"/>
    <w:rsid w:val="00E51BAA"/>
    <w:rsid w:val="00E52D6D"/>
    <w:rsid w:val="00E52DEC"/>
    <w:rsid w:val="00E537FD"/>
    <w:rsid w:val="00E54109"/>
    <w:rsid w:val="00E54BC0"/>
    <w:rsid w:val="00E55A64"/>
    <w:rsid w:val="00E57787"/>
    <w:rsid w:val="00E577E1"/>
    <w:rsid w:val="00E57F78"/>
    <w:rsid w:val="00E60BBA"/>
    <w:rsid w:val="00E60E73"/>
    <w:rsid w:val="00E612D5"/>
    <w:rsid w:val="00E622E0"/>
    <w:rsid w:val="00E62F34"/>
    <w:rsid w:val="00E631D6"/>
    <w:rsid w:val="00E63315"/>
    <w:rsid w:val="00E633BF"/>
    <w:rsid w:val="00E63625"/>
    <w:rsid w:val="00E636DC"/>
    <w:rsid w:val="00E638CD"/>
    <w:rsid w:val="00E65654"/>
    <w:rsid w:val="00E65E6F"/>
    <w:rsid w:val="00E66255"/>
    <w:rsid w:val="00E66A7E"/>
    <w:rsid w:val="00E66B4D"/>
    <w:rsid w:val="00E673E8"/>
    <w:rsid w:val="00E67F53"/>
    <w:rsid w:val="00E708FC"/>
    <w:rsid w:val="00E712CB"/>
    <w:rsid w:val="00E71A4A"/>
    <w:rsid w:val="00E71BC9"/>
    <w:rsid w:val="00E73075"/>
    <w:rsid w:val="00E7389E"/>
    <w:rsid w:val="00E73984"/>
    <w:rsid w:val="00E73F2C"/>
    <w:rsid w:val="00E73FB9"/>
    <w:rsid w:val="00E75EE8"/>
    <w:rsid w:val="00E7627D"/>
    <w:rsid w:val="00E769F4"/>
    <w:rsid w:val="00E77212"/>
    <w:rsid w:val="00E77CCD"/>
    <w:rsid w:val="00E806F0"/>
    <w:rsid w:val="00E8176B"/>
    <w:rsid w:val="00E81CE0"/>
    <w:rsid w:val="00E8386E"/>
    <w:rsid w:val="00E8455D"/>
    <w:rsid w:val="00E84D02"/>
    <w:rsid w:val="00E84D5A"/>
    <w:rsid w:val="00E857AA"/>
    <w:rsid w:val="00E86CF2"/>
    <w:rsid w:val="00E86F82"/>
    <w:rsid w:val="00E903DE"/>
    <w:rsid w:val="00E915A5"/>
    <w:rsid w:val="00E92E15"/>
    <w:rsid w:val="00E93058"/>
    <w:rsid w:val="00E93639"/>
    <w:rsid w:val="00E9535B"/>
    <w:rsid w:val="00E9557D"/>
    <w:rsid w:val="00E956AF"/>
    <w:rsid w:val="00E9640A"/>
    <w:rsid w:val="00E96F60"/>
    <w:rsid w:val="00E972F5"/>
    <w:rsid w:val="00E978ED"/>
    <w:rsid w:val="00EA097F"/>
    <w:rsid w:val="00EA144B"/>
    <w:rsid w:val="00EA14DE"/>
    <w:rsid w:val="00EA397C"/>
    <w:rsid w:val="00EA3A0C"/>
    <w:rsid w:val="00EA3AA2"/>
    <w:rsid w:val="00EA3B09"/>
    <w:rsid w:val="00EA47BA"/>
    <w:rsid w:val="00EA4A78"/>
    <w:rsid w:val="00EA581B"/>
    <w:rsid w:val="00EA5C1C"/>
    <w:rsid w:val="00EA6706"/>
    <w:rsid w:val="00EA69A5"/>
    <w:rsid w:val="00EA7229"/>
    <w:rsid w:val="00EB01D7"/>
    <w:rsid w:val="00EB04CE"/>
    <w:rsid w:val="00EB0D52"/>
    <w:rsid w:val="00EB1662"/>
    <w:rsid w:val="00EB17E1"/>
    <w:rsid w:val="00EB19E5"/>
    <w:rsid w:val="00EB227E"/>
    <w:rsid w:val="00EB2AB5"/>
    <w:rsid w:val="00EB4838"/>
    <w:rsid w:val="00EB5CD6"/>
    <w:rsid w:val="00EB631B"/>
    <w:rsid w:val="00EB660C"/>
    <w:rsid w:val="00EC0E45"/>
    <w:rsid w:val="00EC1536"/>
    <w:rsid w:val="00EC19BC"/>
    <w:rsid w:val="00EC1DCE"/>
    <w:rsid w:val="00EC2533"/>
    <w:rsid w:val="00EC2A26"/>
    <w:rsid w:val="00EC2A96"/>
    <w:rsid w:val="00EC2C98"/>
    <w:rsid w:val="00EC3299"/>
    <w:rsid w:val="00EC35F2"/>
    <w:rsid w:val="00EC361E"/>
    <w:rsid w:val="00EC39C0"/>
    <w:rsid w:val="00EC4A59"/>
    <w:rsid w:val="00EC4D15"/>
    <w:rsid w:val="00EC4E98"/>
    <w:rsid w:val="00EC6FD2"/>
    <w:rsid w:val="00EC7270"/>
    <w:rsid w:val="00EC75B7"/>
    <w:rsid w:val="00ED001A"/>
    <w:rsid w:val="00ED00CC"/>
    <w:rsid w:val="00ED07C6"/>
    <w:rsid w:val="00ED0827"/>
    <w:rsid w:val="00ED17E6"/>
    <w:rsid w:val="00ED1EAB"/>
    <w:rsid w:val="00ED2E46"/>
    <w:rsid w:val="00ED41A1"/>
    <w:rsid w:val="00ED5323"/>
    <w:rsid w:val="00ED795C"/>
    <w:rsid w:val="00ED7FDD"/>
    <w:rsid w:val="00EE03CD"/>
    <w:rsid w:val="00EE057B"/>
    <w:rsid w:val="00EE1155"/>
    <w:rsid w:val="00EE1407"/>
    <w:rsid w:val="00EE57B3"/>
    <w:rsid w:val="00EF0908"/>
    <w:rsid w:val="00EF0917"/>
    <w:rsid w:val="00EF0EBC"/>
    <w:rsid w:val="00EF3335"/>
    <w:rsid w:val="00EF377F"/>
    <w:rsid w:val="00EF3893"/>
    <w:rsid w:val="00EF4E09"/>
    <w:rsid w:val="00EF5C80"/>
    <w:rsid w:val="00EF6A6F"/>
    <w:rsid w:val="00EF782A"/>
    <w:rsid w:val="00F00D0F"/>
    <w:rsid w:val="00F011F6"/>
    <w:rsid w:val="00F01375"/>
    <w:rsid w:val="00F0201E"/>
    <w:rsid w:val="00F02315"/>
    <w:rsid w:val="00F0269B"/>
    <w:rsid w:val="00F026B3"/>
    <w:rsid w:val="00F02978"/>
    <w:rsid w:val="00F02B26"/>
    <w:rsid w:val="00F03CEC"/>
    <w:rsid w:val="00F05242"/>
    <w:rsid w:val="00F053CA"/>
    <w:rsid w:val="00F06497"/>
    <w:rsid w:val="00F076F4"/>
    <w:rsid w:val="00F10C1A"/>
    <w:rsid w:val="00F11815"/>
    <w:rsid w:val="00F1187F"/>
    <w:rsid w:val="00F11AE6"/>
    <w:rsid w:val="00F12315"/>
    <w:rsid w:val="00F127D0"/>
    <w:rsid w:val="00F129EC"/>
    <w:rsid w:val="00F12CC8"/>
    <w:rsid w:val="00F131D0"/>
    <w:rsid w:val="00F13296"/>
    <w:rsid w:val="00F15CC1"/>
    <w:rsid w:val="00F16564"/>
    <w:rsid w:val="00F172EF"/>
    <w:rsid w:val="00F1738E"/>
    <w:rsid w:val="00F1793E"/>
    <w:rsid w:val="00F20342"/>
    <w:rsid w:val="00F220A3"/>
    <w:rsid w:val="00F22170"/>
    <w:rsid w:val="00F22382"/>
    <w:rsid w:val="00F22B83"/>
    <w:rsid w:val="00F22C6C"/>
    <w:rsid w:val="00F230B1"/>
    <w:rsid w:val="00F24B27"/>
    <w:rsid w:val="00F25CC3"/>
    <w:rsid w:val="00F26341"/>
    <w:rsid w:val="00F278CC"/>
    <w:rsid w:val="00F32653"/>
    <w:rsid w:val="00F32A38"/>
    <w:rsid w:val="00F3331F"/>
    <w:rsid w:val="00F342EA"/>
    <w:rsid w:val="00F34564"/>
    <w:rsid w:val="00F35605"/>
    <w:rsid w:val="00F360D0"/>
    <w:rsid w:val="00F36A19"/>
    <w:rsid w:val="00F374F2"/>
    <w:rsid w:val="00F37DBE"/>
    <w:rsid w:val="00F40BCE"/>
    <w:rsid w:val="00F41856"/>
    <w:rsid w:val="00F418EA"/>
    <w:rsid w:val="00F419CE"/>
    <w:rsid w:val="00F41E60"/>
    <w:rsid w:val="00F42046"/>
    <w:rsid w:val="00F424A0"/>
    <w:rsid w:val="00F4356B"/>
    <w:rsid w:val="00F4363B"/>
    <w:rsid w:val="00F43758"/>
    <w:rsid w:val="00F437D8"/>
    <w:rsid w:val="00F43D89"/>
    <w:rsid w:val="00F43F92"/>
    <w:rsid w:val="00F447EE"/>
    <w:rsid w:val="00F44D76"/>
    <w:rsid w:val="00F451F5"/>
    <w:rsid w:val="00F458C9"/>
    <w:rsid w:val="00F459F4"/>
    <w:rsid w:val="00F467A8"/>
    <w:rsid w:val="00F46A99"/>
    <w:rsid w:val="00F47314"/>
    <w:rsid w:val="00F4783A"/>
    <w:rsid w:val="00F47AFC"/>
    <w:rsid w:val="00F505D8"/>
    <w:rsid w:val="00F50F80"/>
    <w:rsid w:val="00F51961"/>
    <w:rsid w:val="00F52265"/>
    <w:rsid w:val="00F522C8"/>
    <w:rsid w:val="00F5231D"/>
    <w:rsid w:val="00F52C56"/>
    <w:rsid w:val="00F53FD1"/>
    <w:rsid w:val="00F5785D"/>
    <w:rsid w:val="00F60183"/>
    <w:rsid w:val="00F6131D"/>
    <w:rsid w:val="00F615A2"/>
    <w:rsid w:val="00F6219F"/>
    <w:rsid w:val="00F626ED"/>
    <w:rsid w:val="00F62A0F"/>
    <w:rsid w:val="00F630B0"/>
    <w:rsid w:val="00F63551"/>
    <w:rsid w:val="00F6363A"/>
    <w:rsid w:val="00F637A0"/>
    <w:rsid w:val="00F63BC6"/>
    <w:rsid w:val="00F63ECA"/>
    <w:rsid w:val="00F64BCD"/>
    <w:rsid w:val="00F65E3E"/>
    <w:rsid w:val="00F667FC"/>
    <w:rsid w:val="00F67ADD"/>
    <w:rsid w:val="00F701CF"/>
    <w:rsid w:val="00F70B28"/>
    <w:rsid w:val="00F70C36"/>
    <w:rsid w:val="00F71291"/>
    <w:rsid w:val="00F71A86"/>
    <w:rsid w:val="00F720A3"/>
    <w:rsid w:val="00F720F4"/>
    <w:rsid w:val="00F732C3"/>
    <w:rsid w:val="00F735B8"/>
    <w:rsid w:val="00F741A8"/>
    <w:rsid w:val="00F74B99"/>
    <w:rsid w:val="00F756B4"/>
    <w:rsid w:val="00F76110"/>
    <w:rsid w:val="00F77D2F"/>
    <w:rsid w:val="00F804C6"/>
    <w:rsid w:val="00F806A4"/>
    <w:rsid w:val="00F80D1C"/>
    <w:rsid w:val="00F80E53"/>
    <w:rsid w:val="00F83E2F"/>
    <w:rsid w:val="00F8519E"/>
    <w:rsid w:val="00F85231"/>
    <w:rsid w:val="00F852FD"/>
    <w:rsid w:val="00F8655C"/>
    <w:rsid w:val="00F86AB1"/>
    <w:rsid w:val="00F873CD"/>
    <w:rsid w:val="00F87872"/>
    <w:rsid w:val="00F878FE"/>
    <w:rsid w:val="00F919FB"/>
    <w:rsid w:val="00F91ECB"/>
    <w:rsid w:val="00F92A73"/>
    <w:rsid w:val="00F93383"/>
    <w:rsid w:val="00F93961"/>
    <w:rsid w:val="00F93D88"/>
    <w:rsid w:val="00F93D8C"/>
    <w:rsid w:val="00F940AA"/>
    <w:rsid w:val="00F940CF"/>
    <w:rsid w:val="00F94483"/>
    <w:rsid w:val="00F948FD"/>
    <w:rsid w:val="00F951B3"/>
    <w:rsid w:val="00F952B9"/>
    <w:rsid w:val="00F965AF"/>
    <w:rsid w:val="00F96DC8"/>
    <w:rsid w:val="00F96DDD"/>
    <w:rsid w:val="00F97E97"/>
    <w:rsid w:val="00FA0698"/>
    <w:rsid w:val="00FA0B6A"/>
    <w:rsid w:val="00FA0D60"/>
    <w:rsid w:val="00FA0E18"/>
    <w:rsid w:val="00FA1B5A"/>
    <w:rsid w:val="00FA20AC"/>
    <w:rsid w:val="00FA240F"/>
    <w:rsid w:val="00FA3DC7"/>
    <w:rsid w:val="00FA40A5"/>
    <w:rsid w:val="00FA429C"/>
    <w:rsid w:val="00FA4863"/>
    <w:rsid w:val="00FA581F"/>
    <w:rsid w:val="00FA59A1"/>
    <w:rsid w:val="00FA6337"/>
    <w:rsid w:val="00FA65F2"/>
    <w:rsid w:val="00FB1030"/>
    <w:rsid w:val="00FB1935"/>
    <w:rsid w:val="00FB328C"/>
    <w:rsid w:val="00FB3544"/>
    <w:rsid w:val="00FB4A3A"/>
    <w:rsid w:val="00FB4B35"/>
    <w:rsid w:val="00FB4DA1"/>
    <w:rsid w:val="00FB4FA3"/>
    <w:rsid w:val="00FB5019"/>
    <w:rsid w:val="00FB517A"/>
    <w:rsid w:val="00FB6502"/>
    <w:rsid w:val="00FB6C7F"/>
    <w:rsid w:val="00FB7A0D"/>
    <w:rsid w:val="00FB7ED3"/>
    <w:rsid w:val="00FB7F26"/>
    <w:rsid w:val="00FC0852"/>
    <w:rsid w:val="00FC09E5"/>
    <w:rsid w:val="00FC1449"/>
    <w:rsid w:val="00FC1973"/>
    <w:rsid w:val="00FC1CE4"/>
    <w:rsid w:val="00FC1E05"/>
    <w:rsid w:val="00FC22FD"/>
    <w:rsid w:val="00FC32BD"/>
    <w:rsid w:val="00FC33E1"/>
    <w:rsid w:val="00FC38C5"/>
    <w:rsid w:val="00FC3B00"/>
    <w:rsid w:val="00FC3C7E"/>
    <w:rsid w:val="00FC4679"/>
    <w:rsid w:val="00FC5CAE"/>
    <w:rsid w:val="00FC64C9"/>
    <w:rsid w:val="00FC668E"/>
    <w:rsid w:val="00FC7420"/>
    <w:rsid w:val="00FC771D"/>
    <w:rsid w:val="00FD08C6"/>
    <w:rsid w:val="00FD0B44"/>
    <w:rsid w:val="00FD2652"/>
    <w:rsid w:val="00FD2737"/>
    <w:rsid w:val="00FD3FCA"/>
    <w:rsid w:val="00FD55C8"/>
    <w:rsid w:val="00FD72CF"/>
    <w:rsid w:val="00FD749C"/>
    <w:rsid w:val="00FE10B7"/>
    <w:rsid w:val="00FE2DFF"/>
    <w:rsid w:val="00FE2FCA"/>
    <w:rsid w:val="00FE3488"/>
    <w:rsid w:val="00FE402F"/>
    <w:rsid w:val="00FE515E"/>
    <w:rsid w:val="00FE61B0"/>
    <w:rsid w:val="00FE65BE"/>
    <w:rsid w:val="00FE68C2"/>
    <w:rsid w:val="00FE697D"/>
    <w:rsid w:val="00FE70E5"/>
    <w:rsid w:val="00FE7B7F"/>
    <w:rsid w:val="00FE7E65"/>
    <w:rsid w:val="00FF007E"/>
    <w:rsid w:val="00FF02D5"/>
    <w:rsid w:val="00FF036A"/>
    <w:rsid w:val="00FF07EC"/>
    <w:rsid w:val="00FF0892"/>
    <w:rsid w:val="00FF0E1A"/>
    <w:rsid w:val="00FF132B"/>
    <w:rsid w:val="00FF1845"/>
    <w:rsid w:val="00FF1DC2"/>
    <w:rsid w:val="00FF31AB"/>
    <w:rsid w:val="00FF3B70"/>
    <w:rsid w:val="00FF3ED4"/>
    <w:rsid w:val="00FF4CCE"/>
    <w:rsid w:val="00FF4DCD"/>
    <w:rsid w:val="00FF542F"/>
    <w:rsid w:val="00FF6737"/>
    <w:rsid w:val="00FF6999"/>
    <w:rsid w:val="00FF7C2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BE97FA"/>
  <w15:docId w15:val="{F79375C6-937C-425C-91CB-02075508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9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D780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84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29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9A8"/>
    <w:rPr>
      <w:sz w:val="24"/>
      <w:szCs w:val="24"/>
    </w:rPr>
  </w:style>
  <w:style w:type="table" w:styleId="TableGrid">
    <w:name w:val="Table Grid"/>
    <w:basedOn w:val="TableNormal"/>
    <w:rsid w:val="0075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5E3E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26ACA"/>
    <w:pPr>
      <w:spacing w:after="150"/>
    </w:pPr>
  </w:style>
  <w:style w:type="paragraph" w:customStyle="1" w:styleId="Style">
    <w:name w:val="Style"/>
    <w:rsid w:val="00BF47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D2BC1"/>
    <w:rPr>
      <w:b/>
      <w:bCs/>
    </w:rPr>
  </w:style>
  <w:style w:type="character" w:customStyle="1" w:styleId="ng-scope">
    <w:name w:val="ng-scope"/>
    <w:basedOn w:val="DefaultParagraphFont"/>
    <w:rsid w:val="008D2BC1"/>
  </w:style>
  <w:style w:type="character" w:styleId="Hyperlink">
    <w:name w:val="Hyperlink"/>
    <w:basedOn w:val="DefaultParagraphFont"/>
    <w:uiPriority w:val="99"/>
    <w:semiHidden/>
    <w:unhideWhenUsed/>
    <w:rsid w:val="00D017F0"/>
    <w:rPr>
      <w:strike w:val="0"/>
      <w:dstrike w:val="0"/>
      <w:color w:val="F68B1C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099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/ref=rdr_ext_aut?_encoding=UTF8&amp;index=books&amp;field-author=Sheryl%20WuDun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mazon.com/s/ref=rdr_ext_aut?_encoding=UTF8&amp;index=books&amp;field-author=Nicholas%20D.%20Kristo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amazon.com/s/ref=dp_byline_sr_ebooks_1?ie=UTF8&amp;text=Mary+Anna+Bryan&amp;search-alias=digital-text&amp;field-author=Mary+Anna+Bryan&amp;sort=relevancer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s/ref=dp_byline_sr_book_1?ie=UTF8&amp;text=Michele+Moore&amp;search-alias=books&amp;field-author=Michele+Moore&amp;sort=relevancer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9ACA-15D5-43B3-B6B1-E5BDDE3B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</vt:lpstr>
    </vt:vector>
  </TitlesOfParts>
  <Company>Debra Pauli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Debra Pauli</dc:creator>
  <cp:lastModifiedBy>Sharon Pauli</cp:lastModifiedBy>
  <cp:revision>6</cp:revision>
  <cp:lastPrinted>2018-08-01T14:35:00Z</cp:lastPrinted>
  <dcterms:created xsi:type="dcterms:W3CDTF">2021-07-27T00:51:00Z</dcterms:created>
  <dcterms:modified xsi:type="dcterms:W3CDTF">2021-11-05T20:29:00Z</dcterms:modified>
</cp:coreProperties>
</file>